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CF" w:rsidRPr="004B73C8" w:rsidRDefault="004B73C8" w:rsidP="004B73C8">
      <w:pPr>
        <w:spacing w:before="60" w:after="60" w:line="240" w:lineRule="auto"/>
        <w:ind w:left="1416" w:firstLine="708"/>
        <w:jc w:val="center"/>
        <w:rPr>
          <w:sz w:val="16"/>
          <w:szCs w:val="16"/>
        </w:rPr>
      </w:pPr>
      <w:r>
        <w:rPr>
          <w:b/>
          <w:sz w:val="28"/>
          <w:szCs w:val="28"/>
        </w:rPr>
        <w:t>DZIENNIK PRAC ANTYKOROZYJNY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B73C8">
        <w:rPr>
          <w:sz w:val="16"/>
          <w:szCs w:val="16"/>
        </w:rPr>
        <w:t xml:space="preserve">Załącznik nr 3 </w:t>
      </w:r>
    </w:p>
    <w:p w:rsidR="004B73C8" w:rsidRPr="00C5761A" w:rsidRDefault="004B73C8" w:rsidP="004B73C8">
      <w:pPr>
        <w:spacing w:before="60" w:after="60" w:line="240" w:lineRule="auto"/>
        <w:ind w:left="2832" w:firstLine="708"/>
        <w:rPr>
          <w:b/>
          <w:sz w:val="28"/>
          <w:szCs w:val="28"/>
        </w:rPr>
      </w:pPr>
      <w:r w:rsidRPr="00C5761A">
        <w:rPr>
          <w:b/>
          <w:sz w:val="28"/>
          <w:szCs w:val="28"/>
        </w:rPr>
        <w:t>PROTOKÓŁ</w:t>
      </w:r>
      <w:r>
        <w:rPr>
          <w:b/>
          <w:sz w:val="28"/>
          <w:szCs w:val="28"/>
        </w:rPr>
        <w:t xml:space="preserve"> NR ………..</w:t>
      </w:r>
    </w:p>
    <w:tbl>
      <w:tblPr>
        <w:tblStyle w:val="Tabela-Siatka"/>
        <w:tblW w:w="5000" w:type="pct"/>
        <w:tblLayout w:type="fixed"/>
        <w:tblLook w:val="06A0" w:firstRow="1" w:lastRow="0" w:firstColumn="1" w:lastColumn="0" w:noHBand="1" w:noVBand="1"/>
      </w:tblPr>
      <w:tblGrid>
        <w:gridCol w:w="1089"/>
        <w:gridCol w:w="847"/>
        <w:gridCol w:w="71"/>
        <w:gridCol w:w="180"/>
        <w:gridCol w:w="358"/>
        <w:gridCol w:w="59"/>
        <w:gridCol w:w="111"/>
        <w:gridCol w:w="50"/>
        <w:gridCol w:w="809"/>
        <w:gridCol w:w="560"/>
        <w:gridCol w:w="182"/>
        <w:gridCol w:w="50"/>
        <w:gridCol w:w="180"/>
        <w:gridCol w:w="142"/>
        <w:gridCol w:w="232"/>
        <w:gridCol w:w="504"/>
        <w:gridCol w:w="2077"/>
        <w:gridCol w:w="439"/>
        <w:gridCol w:w="2516"/>
      </w:tblGrid>
      <w:tr w:rsidR="0020220E" w:rsidRPr="00D313A0" w:rsidTr="00F145C4">
        <w:trPr>
          <w:trHeight w:val="527"/>
        </w:trPr>
        <w:tc>
          <w:tcPr>
            <w:tcW w:w="2064" w:type="pct"/>
            <w:gridSpan w:val="11"/>
            <w:tcBorders>
              <w:bottom w:val="single" w:sz="18" w:space="0" w:color="auto"/>
            </w:tcBorders>
          </w:tcPr>
          <w:p w:rsidR="00FA59CF" w:rsidRPr="00D313A0" w:rsidRDefault="00FA59CF" w:rsidP="000960D9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azwa Wytwórni:</w:t>
            </w:r>
          </w:p>
        </w:tc>
        <w:tc>
          <w:tcPr>
            <w:tcW w:w="2936" w:type="pct"/>
            <w:gridSpan w:val="8"/>
            <w:tcBorders>
              <w:bottom w:val="single" w:sz="18" w:space="0" w:color="auto"/>
            </w:tcBorders>
          </w:tcPr>
          <w:p w:rsidR="00FA59CF" w:rsidRPr="00D313A0" w:rsidRDefault="000960D9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umer</w:t>
            </w:r>
            <w:r w:rsidR="00FA59CF" w:rsidRPr="00D313A0">
              <w:rPr>
                <w:sz w:val="16"/>
                <w:szCs w:val="16"/>
              </w:rPr>
              <w:t xml:space="preserve"> elementu:</w:t>
            </w:r>
          </w:p>
          <w:p w:rsidR="00FA59CF" w:rsidRPr="00D313A0" w:rsidRDefault="00FA59CF" w:rsidP="00B71C1C">
            <w:pPr>
              <w:rPr>
                <w:sz w:val="16"/>
                <w:szCs w:val="16"/>
              </w:rPr>
            </w:pPr>
          </w:p>
        </w:tc>
      </w:tr>
      <w:tr w:rsidR="00F718D5" w:rsidRPr="00D313A0" w:rsidTr="00F718D5">
        <w:trPr>
          <w:trHeight w:val="574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718D5" w:rsidRPr="00D313A0" w:rsidRDefault="00F718D5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Osoba zgłaszająca, nr tel.:</w:t>
            </w:r>
          </w:p>
        </w:tc>
      </w:tr>
      <w:tr w:rsidR="00F718D5" w:rsidRPr="00D313A0" w:rsidTr="00F145C4">
        <w:trPr>
          <w:trHeight w:val="60"/>
        </w:trPr>
        <w:tc>
          <w:tcPr>
            <w:tcW w:w="960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718D5" w:rsidRPr="00D313A0" w:rsidRDefault="00F718D5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</w:tc>
        <w:tc>
          <w:tcPr>
            <w:tcW w:w="4040" w:type="pct"/>
            <w:gridSpan w:val="1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718D5" w:rsidRPr="00D313A0" w:rsidRDefault="00F718D5" w:rsidP="00B71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D313A0">
              <w:rPr>
                <w:sz w:val="16"/>
                <w:szCs w:val="16"/>
              </w:rPr>
              <w:t>Podpis:</w:t>
            </w:r>
          </w:p>
        </w:tc>
      </w:tr>
      <w:tr w:rsidR="00FA59CF" w:rsidRPr="0020220E" w:rsidTr="00E21AE6">
        <w:tc>
          <w:tcPr>
            <w:tcW w:w="5000" w:type="pct"/>
            <w:gridSpan w:val="19"/>
          </w:tcPr>
          <w:p w:rsidR="00FA59CF" w:rsidRPr="00F718D5" w:rsidRDefault="00FA59CF" w:rsidP="00F718D5">
            <w:pPr>
              <w:spacing w:before="40" w:after="40"/>
              <w:rPr>
                <w:b/>
              </w:rPr>
            </w:pPr>
            <w:r w:rsidRPr="00F718D5">
              <w:rPr>
                <w:b/>
                <w:color w:val="FF0000"/>
              </w:rPr>
              <w:t>MYCIE</w:t>
            </w:r>
          </w:p>
        </w:tc>
      </w:tr>
      <w:tr w:rsidR="00835705" w:rsidRPr="00D313A0" w:rsidTr="00F145C4">
        <w:trPr>
          <w:trHeight w:val="1036"/>
        </w:trPr>
        <w:tc>
          <w:tcPr>
            <w:tcW w:w="1046" w:type="pct"/>
            <w:gridSpan w:val="4"/>
            <w:vAlign w:val="center"/>
          </w:tcPr>
          <w:p w:rsidR="00893F72" w:rsidRPr="00893F72" w:rsidRDefault="00893F72" w:rsidP="00F145C4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 xml:space="preserve">Użyte medium:………………………………. </w:t>
            </w:r>
          </w:p>
          <w:p w:rsidR="00893F72" w:rsidRPr="00893F72" w:rsidRDefault="00893F72" w:rsidP="00F145C4">
            <w:pPr>
              <w:spacing w:before="60" w:after="60"/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Powierzchnia elementu:</w:t>
            </w:r>
          </w:p>
          <w:p w:rsidR="00893F72" w:rsidRPr="00893F72" w:rsidRDefault="00893F72" w:rsidP="00F145C4">
            <w:pPr>
              <w:spacing w:before="60" w:after="60"/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Część [%]</w:t>
            </w:r>
            <w:r w:rsidR="00E21AE6">
              <w:rPr>
                <w:sz w:val="12"/>
                <w:szCs w:val="12"/>
              </w:rPr>
              <w:t>:</w:t>
            </w:r>
          </w:p>
          <w:p w:rsidR="00893F72" w:rsidRPr="00D313A0" w:rsidRDefault="00893F72" w:rsidP="00F145C4">
            <w:pPr>
              <w:spacing w:before="60" w:after="60"/>
              <w:rPr>
                <w:b/>
                <w:sz w:val="16"/>
                <w:szCs w:val="16"/>
              </w:rPr>
            </w:pPr>
            <w:r w:rsidRPr="00893F72">
              <w:rPr>
                <w:sz w:val="12"/>
                <w:szCs w:val="12"/>
              </w:rPr>
              <w:t>Całość</w:t>
            </w:r>
            <w:r w:rsidR="00E21AE6">
              <w:rPr>
                <w:sz w:val="12"/>
                <w:szCs w:val="12"/>
              </w:rPr>
              <w:t>:</w:t>
            </w:r>
          </w:p>
        </w:tc>
        <w:tc>
          <w:tcPr>
            <w:tcW w:w="199" w:type="pct"/>
            <w:gridSpan w:val="2"/>
            <w:tcBorders>
              <w:right w:val="single" w:sz="2" w:space="0" w:color="auto"/>
            </w:tcBorders>
          </w:tcPr>
          <w:p w:rsidR="00893F72" w:rsidRPr="00893F72" w:rsidRDefault="00E21AE6" w:rsidP="00B71C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</w:t>
            </w:r>
          </w:p>
          <w:p w:rsidR="00893F72" w:rsidRPr="00893F72" w:rsidRDefault="00893F72" w:rsidP="00B71C1C">
            <w:pPr>
              <w:rPr>
                <w:sz w:val="12"/>
                <w:szCs w:val="12"/>
              </w:rPr>
            </w:pPr>
          </w:p>
          <w:p w:rsidR="00893F72" w:rsidRPr="00893F72" w:rsidRDefault="00285FA0" w:rsidP="00B71C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</w:t>
            </w:r>
          </w:p>
          <w:p w:rsidR="00E21AE6" w:rsidRDefault="00E21AE6" w:rsidP="00B71C1C">
            <w:pPr>
              <w:rPr>
                <w:sz w:val="12"/>
                <w:szCs w:val="12"/>
              </w:rPr>
            </w:pPr>
          </w:p>
          <w:p w:rsidR="00893F72" w:rsidRPr="00893F72" w:rsidRDefault="00E21AE6" w:rsidP="00B71C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E</w:t>
            </w:r>
          </w:p>
          <w:p w:rsidR="00E21AE6" w:rsidRDefault="00E21AE6" w:rsidP="0020220E">
            <w:pPr>
              <w:rPr>
                <w:sz w:val="12"/>
                <w:szCs w:val="12"/>
              </w:rPr>
            </w:pPr>
          </w:p>
          <w:p w:rsidR="00893F72" w:rsidRPr="00893F72" w:rsidRDefault="00285FA0" w:rsidP="002022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</w:t>
            </w:r>
          </w:p>
        </w:tc>
        <w:tc>
          <w:tcPr>
            <w:tcW w:w="3755" w:type="pct"/>
            <w:gridSpan w:val="13"/>
            <w:tcBorders>
              <w:left w:val="single" w:sz="2" w:space="0" w:color="auto"/>
            </w:tcBorders>
          </w:tcPr>
          <w:p w:rsidR="00893F72" w:rsidRPr="00893F72" w:rsidRDefault="00893F72" w:rsidP="00B71C1C">
            <w:pPr>
              <w:rPr>
                <w:sz w:val="12"/>
                <w:szCs w:val="12"/>
              </w:rPr>
            </w:pPr>
          </w:p>
          <w:p w:rsidR="00893F72" w:rsidRDefault="00893F72" w:rsidP="00B71C1C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 ……………………………………………………………………………..………………………………………</w:t>
            </w:r>
            <w:r>
              <w:rPr>
                <w:sz w:val="12"/>
                <w:szCs w:val="12"/>
              </w:rPr>
              <w:t>…………………………………………………………………………………………………………………….</w:t>
            </w:r>
          </w:p>
          <w:p w:rsidR="00893F72" w:rsidRPr="00893F72" w:rsidRDefault="00893F72" w:rsidP="00B71C1C">
            <w:pPr>
              <w:rPr>
                <w:sz w:val="12"/>
                <w:szCs w:val="12"/>
              </w:rPr>
            </w:pPr>
          </w:p>
          <w:p w:rsidR="00893F72" w:rsidRDefault="00893F72" w:rsidP="00B71C1C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………………………………………………………..………………………………………………..………</w:t>
            </w:r>
            <w:r>
              <w:rPr>
                <w:sz w:val="12"/>
                <w:szCs w:val="12"/>
              </w:rPr>
              <w:t>……………………………………………………………………………………………………………………….</w:t>
            </w:r>
            <w:r w:rsidRPr="00893F72">
              <w:rPr>
                <w:sz w:val="12"/>
                <w:szCs w:val="12"/>
              </w:rPr>
              <w:t>………….</w:t>
            </w:r>
          </w:p>
          <w:p w:rsidR="00893F72" w:rsidRDefault="00893F72" w:rsidP="00B71C1C">
            <w:pPr>
              <w:rPr>
                <w:sz w:val="12"/>
                <w:szCs w:val="12"/>
              </w:rPr>
            </w:pPr>
          </w:p>
          <w:p w:rsidR="00893F72" w:rsidRPr="00893F72" w:rsidRDefault="00893F72" w:rsidP="00893F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59CF" w:rsidRPr="0020220E" w:rsidTr="00E21AE6">
        <w:tc>
          <w:tcPr>
            <w:tcW w:w="5000" w:type="pct"/>
            <w:gridSpan w:val="19"/>
            <w:vAlign w:val="center"/>
          </w:tcPr>
          <w:p w:rsidR="00FA59CF" w:rsidRPr="0020220E" w:rsidRDefault="00FA59CF" w:rsidP="00F718D5">
            <w:pPr>
              <w:spacing w:before="40" w:after="40"/>
              <w:rPr>
                <w:b/>
                <w:color w:val="FF0000"/>
                <w:sz w:val="24"/>
                <w:szCs w:val="24"/>
              </w:rPr>
            </w:pPr>
            <w:r w:rsidRPr="0020220E">
              <w:rPr>
                <w:b/>
                <w:color w:val="FF0000"/>
                <w:sz w:val="24"/>
                <w:szCs w:val="24"/>
              </w:rPr>
              <w:t>PRACE HAWERSKIE</w:t>
            </w:r>
          </w:p>
        </w:tc>
      </w:tr>
      <w:tr w:rsidR="00F145C4" w:rsidRPr="00D313A0" w:rsidTr="00F145C4">
        <w:tc>
          <w:tcPr>
            <w:tcW w:w="1046" w:type="pct"/>
            <w:gridSpan w:val="4"/>
            <w:vAlign w:val="center"/>
          </w:tcPr>
          <w:p w:rsidR="00FA59CF" w:rsidRPr="00D313A0" w:rsidRDefault="00FA59CF" w:rsidP="00B71C1C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 rozpoczęcia i zakończenia R/Z:</w:t>
            </w:r>
          </w:p>
          <w:p w:rsidR="00614D5C" w:rsidRPr="00D313A0" w:rsidRDefault="00614D5C" w:rsidP="00614D5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614D5C" w:rsidRPr="00D313A0" w:rsidRDefault="00614D5C" w:rsidP="00614D5C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 w:rsidR="00F145C4">
              <w:rPr>
                <w:sz w:val="16"/>
                <w:szCs w:val="16"/>
              </w:rPr>
              <w:t>.</w:t>
            </w:r>
            <w:r w:rsidRPr="00D313A0">
              <w:rPr>
                <w:sz w:val="16"/>
                <w:szCs w:val="16"/>
              </w:rPr>
              <w:t>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 xml:space="preserve">min </w:t>
            </w:r>
          </w:p>
          <w:p w:rsidR="00FA59CF" w:rsidRPr="00D313A0" w:rsidRDefault="00614D5C" w:rsidP="00614D5C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663" w:type="pct"/>
            <w:gridSpan w:val="5"/>
          </w:tcPr>
          <w:p w:rsidR="00614D5C" w:rsidRPr="00D313A0" w:rsidRDefault="00614D5C" w:rsidP="00614D5C">
            <w:pPr>
              <w:rPr>
                <w:sz w:val="16"/>
                <w:szCs w:val="16"/>
              </w:rPr>
            </w:pPr>
          </w:p>
          <w:p w:rsidR="00FA59CF" w:rsidRPr="00893F72" w:rsidRDefault="00FA59CF" w:rsidP="00614D5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Powierzchnia stali:</w:t>
            </w:r>
          </w:p>
          <w:p w:rsidR="00614D5C" w:rsidRPr="00893F72" w:rsidRDefault="00614D5C" w:rsidP="00614D5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Spoiny:</w:t>
            </w:r>
          </w:p>
          <w:p w:rsidR="00614D5C" w:rsidRPr="00893F72" w:rsidRDefault="00614D5C" w:rsidP="00614D5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Krawędzie:</w:t>
            </w:r>
          </w:p>
          <w:p w:rsidR="00FA59CF" w:rsidRPr="00D313A0" w:rsidRDefault="00614D5C" w:rsidP="00614D5C">
            <w:pPr>
              <w:rPr>
                <w:sz w:val="16"/>
                <w:szCs w:val="16"/>
              </w:rPr>
            </w:pPr>
            <w:r w:rsidRPr="00893F72">
              <w:rPr>
                <w:sz w:val="14"/>
                <w:szCs w:val="14"/>
              </w:rPr>
              <w:t>Krawędzie cięte na gorąca</w:t>
            </w:r>
          </w:p>
        </w:tc>
        <w:tc>
          <w:tcPr>
            <w:tcW w:w="268" w:type="pct"/>
          </w:tcPr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</w:p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614D5C" w:rsidRPr="00893F72" w:rsidRDefault="00614D5C" w:rsidP="00E21A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  <w:gridSpan w:val="4"/>
          </w:tcPr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</w:p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614D5C" w:rsidRPr="00893F72" w:rsidRDefault="00614D5C" w:rsidP="002022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pct"/>
            <w:gridSpan w:val="5"/>
          </w:tcPr>
          <w:p w:rsidR="0020220E" w:rsidRPr="00893F72" w:rsidRDefault="0020220E" w:rsidP="00D313A0">
            <w:pPr>
              <w:rPr>
                <w:sz w:val="12"/>
                <w:szCs w:val="12"/>
              </w:rPr>
            </w:pPr>
          </w:p>
          <w:p w:rsidR="00FA59CF" w:rsidRPr="00893F72" w:rsidRDefault="00614D5C" w:rsidP="00D313A0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</w:t>
            </w:r>
            <w:r w:rsidR="00D313A0" w:rsidRPr="00893F72">
              <w:rPr>
                <w:sz w:val="12"/>
                <w:szCs w:val="12"/>
              </w:rPr>
              <w:t xml:space="preserve"> ……………………</w:t>
            </w:r>
            <w:r w:rsidR="0020220E" w:rsidRPr="00893F72">
              <w:rPr>
                <w:sz w:val="12"/>
                <w:szCs w:val="12"/>
              </w:rPr>
              <w:t>…</w:t>
            </w:r>
            <w:r w:rsidR="00893F72">
              <w:rPr>
                <w:sz w:val="12"/>
                <w:szCs w:val="12"/>
              </w:rPr>
              <w:t>…………………………………………………</w:t>
            </w:r>
            <w:r w:rsidR="0020220E" w:rsidRPr="00893F72">
              <w:rPr>
                <w:sz w:val="12"/>
                <w:szCs w:val="12"/>
              </w:rPr>
              <w:t>……………………….</w:t>
            </w:r>
            <w:r w:rsidR="00D313A0" w:rsidRPr="00893F72">
              <w:rPr>
                <w:sz w:val="12"/>
                <w:szCs w:val="12"/>
              </w:rPr>
              <w:t>…</w:t>
            </w:r>
            <w:r w:rsidR="0020220E" w:rsidRPr="00893F72">
              <w:rPr>
                <w:sz w:val="12"/>
                <w:szCs w:val="12"/>
              </w:rPr>
              <w:t>…………………..............................</w:t>
            </w:r>
            <w:r w:rsidR="00D313A0" w:rsidRPr="00893F72">
              <w:rPr>
                <w:sz w:val="12"/>
                <w:szCs w:val="12"/>
              </w:rPr>
              <w:t>…………………</w:t>
            </w:r>
          </w:p>
          <w:p w:rsidR="0020220E" w:rsidRPr="00893F72" w:rsidRDefault="0020220E" w:rsidP="00D313A0">
            <w:pPr>
              <w:rPr>
                <w:sz w:val="12"/>
                <w:szCs w:val="12"/>
              </w:rPr>
            </w:pPr>
          </w:p>
          <w:p w:rsidR="00D313A0" w:rsidRPr="00893F72" w:rsidRDefault="0020220E" w:rsidP="00D313A0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…………………………..</w:t>
            </w:r>
            <w:r w:rsidR="00D313A0" w:rsidRPr="00893F72">
              <w:rPr>
                <w:sz w:val="12"/>
                <w:szCs w:val="12"/>
              </w:rPr>
              <w:t>…………………………</w:t>
            </w:r>
            <w:r w:rsidRPr="00893F72">
              <w:rPr>
                <w:sz w:val="12"/>
                <w:szCs w:val="12"/>
              </w:rPr>
              <w:t>………………….</w:t>
            </w:r>
            <w:r w:rsidR="00D313A0" w:rsidRPr="00893F72">
              <w:rPr>
                <w:sz w:val="12"/>
                <w:szCs w:val="12"/>
              </w:rPr>
              <w:t>…………</w:t>
            </w:r>
            <w:r w:rsidRPr="00893F72">
              <w:rPr>
                <w:sz w:val="12"/>
                <w:szCs w:val="12"/>
              </w:rPr>
              <w:t>………………………….</w:t>
            </w:r>
            <w:r w:rsidR="00D313A0" w:rsidRPr="00893F72">
              <w:rPr>
                <w:sz w:val="12"/>
                <w:szCs w:val="12"/>
              </w:rPr>
              <w:t>………</w:t>
            </w:r>
            <w:r w:rsidR="00893F72">
              <w:rPr>
                <w:sz w:val="12"/>
                <w:szCs w:val="12"/>
              </w:rPr>
              <w:t>………………………………………………..</w:t>
            </w:r>
            <w:r w:rsidR="00D313A0" w:rsidRPr="00893F72">
              <w:rPr>
                <w:sz w:val="12"/>
                <w:szCs w:val="12"/>
              </w:rPr>
              <w:t>……….</w:t>
            </w:r>
          </w:p>
          <w:p w:rsidR="0020220E" w:rsidRPr="00893F72" w:rsidRDefault="0020220E" w:rsidP="00D313A0">
            <w:pPr>
              <w:rPr>
                <w:sz w:val="12"/>
                <w:szCs w:val="12"/>
              </w:rPr>
            </w:pPr>
          </w:p>
          <w:p w:rsidR="00D313A0" w:rsidRPr="00D313A0" w:rsidRDefault="00D313A0" w:rsidP="0020220E">
            <w:pPr>
              <w:rPr>
                <w:sz w:val="16"/>
                <w:szCs w:val="16"/>
              </w:rPr>
            </w:pPr>
            <w:r w:rsidRPr="00893F72">
              <w:rPr>
                <w:sz w:val="12"/>
                <w:szCs w:val="12"/>
              </w:rPr>
              <w:t>…………………………</w:t>
            </w:r>
            <w:r w:rsidR="0020220E" w:rsidRPr="00893F72">
              <w:rPr>
                <w:sz w:val="12"/>
                <w:szCs w:val="12"/>
              </w:rPr>
              <w:t>…</w:t>
            </w:r>
            <w:r w:rsidRPr="00893F72">
              <w:rPr>
                <w:sz w:val="12"/>
                <w:szCs w:val="12"/>
              </w:rPr>
              <w:t>………………………………</w:t>
            </w:r>
            <w:r w:rsidR="0020220E" w:rsidRPr="00893F72">
              <w:rPr>
                <w:sz w:val="12"/>
                <w:szCs w:val="12"/>
              </w:rPr>
              <w:t>…………………</w:t>
            </w:r>
            <w:r w:rsidRPr="00893F72">
              <w:rPr>
                <w:sz w:val="12"/>
                <w:szCs w:val="12"/>
              </w:rPr>
              <w:t>…</w:t>
            </w:r>
            <w:r w:rsidR="0020220E" w:rsidRPr="00893F72">
              <w:rPr>
                <w:sz w:val="12"/>
                <w:szCs w:val="12"/>
              </w:rPr>
              <w:t>……………</w:t>
            </w:r>
            <w:r w:rsidR="00893F72">
              <w:rPr>
                <w:sz w:val="12"/>
                <w:szCs w:val="12"/>
              </w:rPr>
              <w:t>………………………………………………..</w:t>
            </w:r>
            <w:r w:rsidR="0020220E" w:rsidRPr="00893F72">
              <w:rPr>
                <w:sz w:val="12"/>
                <w:szCs w:val="12"/>
              </w:rPr>
              <w:t>…………….</w:t>
            </w:r>
            <w:r w:rsidRPr="00893F72">
              <w:rPr>
                <w:sz w:val="12"/>
                <w:szCs w:val="12"/>
              </w:rPr>
              <w:t>………………….</w:t>
            </w:r>
          </w:p>
        </w:tc>
      </w:tr>
      <w:tr w:rsidR="00FA59CF" w:rsidRPr="0020220E" w:rsidTr="00E21AE6">
        <w:trPr>
          <w:trHeight w:val="186"/>
        </w:trPr>
        <w:tc>
          <w:tcPr>
            <w:tcW w:w="5000" w:type="pct"/>
            <w:gridSpan w:val="19"/>
          </w:tcPr>
          <w:p w:rsidR="00FA59CF" w:rsidRPr="00F718D5" w:rsidRDefault="00FA59CF" w:rsidP="00F718D5">
            <w:pPr>
              <w:spacing w:before="40" w:after="40"/>
              <w:rPr>
                <w:b/>
                <w:color w:val="FF0000"/>
              </w:rPr>
            </w:pPr>
            <w:r w:rsidRPr="00F718D5">
              <w:rPr>
                <w:b/>
                <w:color w:val="FF0000"/>
              </w:rPr>
              <w:t>PRZYGOTOWANIE POWIERZCHNI</w:t>
            </w:r>
          </w:p>
        </w:tc>
      </w:tr>
      <w:tr w:rsidR="00E21AE6" w:rsidRPr="00D313A0" w:rsidTr="00F145C4">
        <w:tc>
          <w:tcPr>
            <w:tcW w:w="1046" w:type="pct"/>
            <w:gridSpan w:val="4"/>
            <w:vAlign w:val="center"/>
          </w:tcPr>
          <w:p w:rsidR="00E21AE6" w:rsidRPr="00D313A0" w:rsidRDefault="00E21AE6" w:rsidP="00B71C1C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 rozpoczęcia i zakończenia R/Z:</w:t>
            </w:r>
          </w:p>
          <w:p w:rsidR="00F145C4" w:rsidRPr="00D313A0" w:rsidRDefault="00F145C4" w:rsidP="00F145C4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F145C4" w:rsidRPr="00D313A0" w:rsidRDefault="00F145C4" w:rsidP="00F145C4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313A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 xml:space="preserve">min </w:t>
            </w:r>
          </w:p>
          <w:p w:rsidR="00E21AE6" w:rsidRPr="00D313A0" w:rsidRDefault="00F145C4" w:rsidP="00F145C4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663" w:type="pct"/>
            <w:gridSpan w:val="5"/>
          </w:tcPr>
          <w:p w:rsidR="00E21AE6" w:rsidRPr="00893F72" w:rsidRDefault="00E21AE6" w:rsidP="00B71C1C">
            <w:pPr>
              <w:rPr>
                <w:sz w:val="14"/>
                <w:szCs w:val="14"/>
              </w:rPr>
            </w:pPr>
          </w:p>
          <w:p w:rsidR="00E21AE6" w:rsidRPr="00893F72" w:rsidRDefault="00E21AE6" w:rsidP="00B71C1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Stopień:</w:t>
            </w:r>
          </w:p>
          <w:p w:rsidR="00E21AE6" w:rsidRPr="00893F72" w:rsidRDefault="00E21AE6" w:rsidP="00B71C1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Zatłuszczenie:</w:t>
            </w:r>
          </w:p>
          <w:p w:rsidR="00E21AE6" w:rsidRPr="00893F72" w:rsidRDefault="00E21AE6" w:rsidP="00B71C1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zapylenie:</w:t>
            </w:r>
          </w:p>
          <w:p w:rsidR="00E21AE6" w:rsidRPr="00893F72" w:rsidRDefault="00E21AE6" w:rsidP="00B71C1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Zanieczyszczenia jonowe</w:t>
            </w:r>
          </w:p>
          <w:p w:rsidR="00E21AE6" w:rsidRPr="00893F72" w:rsidRDefault="00E21AE6" w:rsidP="00B71C1C">
            <w:pPr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Profil chropowatości</w:t>
            </w:r>
          </w:p>
        </w:tc>
        <w:tc>
          <w:tcPr>
            <w:tcW w:w="268" w:type="pct"/>
          </w:tcPr>
          <w:p w:rsidR="00E21AE6" w:rsidRDefault="00E21AE6" w:rsidP="00F33B03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F33B03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E21AE6" w:rsidRPr="00893F72" w:rsidRDefault="00E21AE6" w:rsidP="00F33B03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E21AE6" w:rsidRDefault="00E21AE6" w:rsidP="00F33B03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TAK</w:t>
            </w:r>
          </w:p>
          <w:p w:rsidR="00E21AE6" w:rsidRDefault="00E21AE6" w:rsidP="00F3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</w:t>
            </w:r>
          </w:p>
          <w:p w:rsidR="00E21AE6" w:rsidRDefault="00E21AE6" w:rsidP="00F33B03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F3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</w:t>
            </w:r>
          </w:p>
        </w:tc>
        <w:tc>
          <w:tcPr>
            <w:tcW w:w="265" w:type="pct"/>
            <w:gridSpan w:val="4"/>
          </w:tcPr>
          <w:p w:rsidR="00E21AE6" w:rsidRDefault="00E21AE6" w:rsidP="00F33B03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  <w:r w:rsidRPr="00893F72">
              <w:rPr>
                <w:sz w:val="14"/>
                <w:szCs w:val="14"/>
              </w:rPr>
              <w:t xml:space="preserve"> </w:t>
            </w:r>
          </w:p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  <w:p w:rsidR="00E21AE6" w:rsidRDefault="00E21AE6" w:rsidP="00E21AE6">
            <w:pPr>
              <w:jc w:val="center"/>
              <w:rPr>
                <w:sz w:val="14"/>
                <w:szCs w:val="14"/>
              </w:rPr>
            </w:pPr>
          </w:p>
          <w:p w:rsidR="00E21AE6" w:rsidRPr="00893F72" w:rsidRDefault="00E21AE6" w:rsidP="00E21A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E</w:t>
            </w:r>
          </w:p>
        </w:tc>
        <w:tc>
          <w:tcPr>
            <w:tcW w:w="2758" w:type="pct"/>
            <w:gridSpan w:val="5"/>
          </w:tcPr>
          <w:p w:rsidR="00E21AE6" w:rsidRPr="00893F72" w:rsidRDefault="00E21AE6" w:rsidP="00893F72">
            <w:pPr>
              <w:rPr>
                <w:sz w:val="12"/>
                <w:szCs w:val="12"/>
              </w:rPr>
            </w:pPr>
          </w:p>
          <w:p w:rsidR="00E21AE6" w:rsidRPr="00893F72" w:rsidRDefault="00E21AE6" w:rsidP="00893F72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 …………………</w:t>
            </w: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…………………….……………………………...……………</w:t>
            </w:r>
          </w:p>
          <w:p w:rsidR="00E21AE6" w:rsidRPr="00893F72" w:rsidRDefault="00E21AE6" w:rsidP="00893F72">
            <w:pPr>
              <w:rPr>
                <w:sz w:val="12"/>
                <w:szCs w:val="12"/>
              </w:rPr>
            </w:pPr>
          </w:p>
          <w:p w:rsidR="00E21AE6" w:rsidRPr="00893F72" w:rsidRDefault="00E21AE6" w:rsidP="00893F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.…………………………..…………………………………………….…………</w:t>
            </w:r>
          </w:p>
          <w:p w:rsidR="00E21AE6" w:rsidRPr="00893F72" w:rsidRDefault="00E21AE6" w:rsidP="00893F72">
            <w:pPr>
              <w:rPr>
                <w:sz w:val="12"/>
                <w:szCs w:val="12"/>
              </w:rPr>
            </w:pPr>
          </w:p>
          <w:p w:rsidR="00E21AE6" w:rsidRPr="00D313A0" w:rsidRDefault="00E21AE6" w:rsidP="00E21AE6">
            <w:pPr>
              <w:rPr>
                <w:sz w:val="16"/>
                <w:szCs w:val="16"/>
              </w:rPr>
            </w:pPr>
            <w:r w:rsidRPr="00893F72">
              <w:rPr>
                <w:sz w:val="12"/>
                <w:szCs w:val="12"/>
              </w:rPr>
              <w:t>………………………………………</w:t>
            </w:r>
            <w:r>
              <w:rPr>
                <w:sz w:val="12"/>
                <w:szCs w:val="12"/>
              </w:rPr>
              <w:t>………………………………………………………………….</w:t>
            </w:r>
            <w:r w:rsidRPr="00893F72">
              <w:rPr>
                <w:sz w:val="12"/>
                <w:szCs w:val="12"/>
              </w:rPr>
              <w:t>………………………………………………….……………………</w:t>
            </w:r>
          </w:p>
        </w:tc>
      </w:tr>
      <w:tr w:rsidR="00FA59CF" w:rsidRPr="0020220E" w:rsidTr="00E21AE6">
        <w:trPr>
          <w:trHeight w:val="177"/>
        </w:trPr>
        <w:tc>
          <w:tcPr>
            <w:tcW w:w="5000" w:type="pct"/>
            <w:gridSpan w:val="19"/>
          </w:tcPr>
          <w:p w:rsidR="00FA59CF" w:rsidRPr="00F718D5" w:rsidRDefault="00FA59CF" w:rsidP="004B73C8">
            <w:pPr>
              <w:spacing w:before="40" w:after="40"/>
              <w:rPr>
                <w:b/>
                <w:color w:val="FF0000"/>
              </w:rPr>
            </w:pPr>
            <w:r w:rsidRPr="00F718D5">
              <w:rPr>
                <w:b/>
                <w:color w:val="FF0000"/>
              </w:rPr>
              <w:t xml:space="preserve">NANOSZENIE POWŁOKI </w:t>
            </w:r>
            <w:r w:rsidR="004B73C8">
              <w:rPr>
                <w:b/>
                <w:color w:val="FF0000"/>
              </w:rPr>
              <w:t>GRUNTUJĄCEJ</w:t>
            </w:r>
          </w:p>
        </w:tc>
      </w:tr>
      <w:tr w:rsidR="00E21AE6" w:rsidRPr="00D313A0" w:rsidTr="00E21AE6">
        <w:trPr>
          <w:trHeight w:val="177"/>
        </w:trPr>
        <w:tc>
          <w:tcPr>
            <w:tcW w:w="521" w:type="pct"/>
            <w:tcBorders>
              <w:right w:val="single" w:sz="2" w:space="0" w:color="auto"/>
            </w:tcBorders>
          </w:tcPr>
          <w:p w:rsidR="00E21AE6" w:rsidRPr="00D313A0" w:rsidRDefault="00E21AE6" w:rsidP="00B71C1C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Wyprawki:</w:t>
            </w:r>
          </w:p>
        </w:tc>
        <w:tc>
          <w:tcPr>
            <w:tcW w:w="405" w:type="pct"/>
            <w:tcBorders>
              <w:left w:val="single" w:sz="2" w:space="0" w:color="auto"/>
              <w:right w:val="single" w:sz="2" w:space="0" w:color="auto"/>
            </w:tcBorders>
          </w:tcPr>
          <w:p w:rsidR="00E21AE6" w:rsidRPr="00D313A0" w:rsidRDefault="00E21AE6" w:rsidP="0020220E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TAK</w:t>
            </w:r>
          </w:p>
          <w:p w:rsidR="00E21AE6" w:rsidRPr="00D313A0" w:rsidRDefault="00E21AE6" w:rsidP="0020220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………</w:t>
            </w:r>
          </w:p>
        </w:tc>
        <w:tc>
          <w:tcPr>
            <w:tcW w:w="396" w:type="pct"/>
            <w:gridSpan w:val="6"/>
            <w:tcBorders>
              <w:left w:val="single" w:sz="2" w:space="0" w:color="auto"/>
            </w:tcBorders>
          </w:tcPr>
          <w:p w:rsidR="00E21AE6" w:rsidRPr="00D313A0" w:rsidRDefault="00E21AE6" w:rsidP="0020220E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IE</w:t>
            </w:r>
          </w:p>
          <w:p w:rsidR="00E21AE6" w:rsidRPr="00D313A0" w:rsidRDefault="00E21AE6" w:rsidP="0020220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…………</w:t>
            </w:r>
          </w:p>
        </w:tc>
        <w:tc>
          <w:tcPr>
            <w:tcW w:w="1272" w:type="pct"/>
            <w:gridSpan w:val="8"/>
            <w:tcBorders>
              <w:right w:val="single" w:sz="2" w:space="0" w:color="auto"/>
            </w:tcBorders>
          </w:tcPr>
          <w:p w:rsidR="00E21AE6" w:rsidRPr="00893F72" w:rsidRDefault="00E21AE6" w:rsidP="00C5761A">
            <w:pPr>
              <w:jc w:val="center"/>
              <w:rPr>
                <w:sz w:val="14"/>
                <w:szCs w:val="14"/>
              </w:rPr>
            </w:pPr>
            <w:r w:rsidRPr="00893F72">
              <w:rPr>
                <w:sz w:val="14"/>
                <w:szCs w:val="14"/>
              </w:rPr>
              <w:t>Data rozpoczęcia i zakończenia R/Z:</w:t>
            </w:r>
          </w:p>
          <w:p w:rsidR="00E21AE6" w:rsidRPr="00D313A0" w:rsidRDefault="00E21AE6" w:rsidP="00C5761A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E21AE6" w:rsidRPr="00D313A0" w:rsidRDefault="00E21AE6" w:rsidP="00C5761A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 w:rsidRPr="00D313A0">
              <w:rPr>
                <w:sz w:val="16"/>
                <w:szCs w:val="16"/>
              </w:rPr>
              <w:t>: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718D5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  <w:p w:rsidR="00E21AE6" w:rsidRPr="00D313A0" w:rsidRDefault="00E21AE6" w:rsidP="00285FA0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godz</w:t>
            </w:r>
            <w:r w:rsidR="00F718D5">
              <w:rPr>
                <w:sz w:val="16"/>
                <w:szCs w:val="16"/>
              </w:rPr>
              <w:t xml:space="preserve">.:  </w:t>
            </w:r>
            <w:r w:rsidRPr="00D313A0">
              <w:rPr>
                <w:sz w:val="16"/>
                <w:szCs w:val="16"/>
              </w:rPr>
              <w:t>……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1203" w:type="pct"/>
            <w:gridSpan w:val="2"/>
            <w:tcBorders>
              <w:left w:val="single" w:sz="2" w:space="0" w:color="auto"/>
            </w:tcBorders>
          </w:tcPr>
          <w:p w:rsidR="00E21AE6" w:rsidRDefault="00E21AE6" w:rsidP="00C5761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UNKI UTWARDZANIA</w:t>
            </w:r>
          </w:p>
          <w:p w:rsidR="00E21AE6" w:rsidRDefault="00E21AE6" w:rsidP="00C5761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godz.: …………. </w:t>
            </w:r>
            <w:r w:rsidR="00F145C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 godz.:</w:t>
            </w:r>
            <w:r w:rsidR="00F145C4">
              <w:rPr>
                <w:sz w:val="16"/>
                <w:szCs w:val="16"/>
              </w:rPr>
              <w:t xml:space="preserve"> ………….</w:t>
            </w:r>
          </w:p>
          <w:p w:rsidR="00E21AE6" w:rsidRPr="00D313A0" w:rsidRDefault="00E21AE6" w:rsidP="00C5761A">
            <w:pPr>
              <w:spacing w:before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ot</w:t>
            </w:r>
            <w:proofErr w:type="spellEnd"/>
            <w:r w:rsidRPr="00D313A0">
              <w:rPr>
                <w:sz w:val="16"/>
                <w:szCs w:val="16"/>
              </w:rPr>
              <w:t xml:space="preserve">.:   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Pr="00D313A0" w:rsidRDefault="00E21AE6" w:rsidP="00C5761A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odł</w:t>
            </w:r>
            <w:proofErr w:type="spellEnd"/>
            <w:r w:rsidRPr="00D313A0">
              <w:rPr>
                <w:sz w:val="16"/>
                <w:szCs w:val="16"/>
              </w:rPr>
              <w:t xml:space="preserve">.: .: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Default="00E21AE6" w:rsidP="00C5761A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r</w:t>
            </w:r>
            <w:proofErr w:type="spellEnd"/>
            <w:r w:rsidRPr="00D313A0">
              <w:rPr>
                <w:sz w:val="16"/>
                <w:szCs w:val="16"/>
              </w:rPr>
              <w:t xml:space="preserve">.: .: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Pr="00D313A0" w:rsidRDefault="00E21AE6" w:rsidP="00E21AE6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RH: .:  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%</w:t>
            </w:r>
          </w:p>
        </w:tc>
        <w:tc>
          <w:tcPr>
            <w:tcW w:w="1203" w:type="pct"/>
            <w:tcBorders>
              <w:left w:val="single" w:sz="2" w:space="0" w:color="auto"/>
            </w:tcBorders>
          </w:tcPr>
          <w:p w:rsidR="00E21AE6" w:rsidRDefault="00E21AE6" w:rsidP="00E21AE6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UNKI UTWARDZANIA</w:t>
            </w:r>
          </w:p>
          <w:p w:rsidR="00E21AE6" w:rsidRDefault="00E21AE6" w:rsidP="00E21AE6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godz.: …………. </w:t>
            </w:r>
            <w:r w:rsidR="00F145C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 godz.:</w:t>
            </w:r>
            <w:r w:rsidR="00F145C4">
              <w:rPr>
                <w:sz w:val="16"/>
                <w:szCs w:val="16"/>
              </w:rPr>
              <w:t xml:space="preserve"> ………….</w:t>
            </w:r>
          </w:p>
          <w:p w:rsidR="00E21AE6" w:rsidRPr="00D313A0" w:rsidRDefault="00E21AE6" w:rsidP="00E21AE6">
            <w:pPr>
              <w:spacing w:before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ot</w:t>
            </w:r>
            <w:proofErr w:type="spellEnd"/>
            <w:r w:rsidRPr="00D313A0">
              <w:rPr>
                <w:sz w:val="16"/>
                <w:szCs w:val="16"/>
              </w:rPr>
              <w:t xml:space="preserve">.:   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Pr="00D313A0" w:rsidRDefault="00F145C4" w:rsidP="00E21A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podł</w:t>
            </w:r>
            <w:proofErr w:type="spellEnd"/>
            <w:r>
              <w:rPr>
                <w:sz w:val="16"/>
                <w:szCs w:val="16"/>
              </w:rPr>
              <w:t>.:</w:t>
            </w:r>
            <w:r w:rsidR="00E21AE6" w:rsidRPr="00D313A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D313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E21AE6" w:rsidRPr="00D313A0">
              <w:rPr>
                <w:sz w:val="16"/>
                <w:szCs w:val="16"/>
                <w:vertAlign w:val="superscript"/>
              </w:rPr>
              <w:t>o</w:t>
            </w:r>
            <w:r w:rsidR="00E21AE6"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Default="00F145C4" w:rsidP="00E21A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pr</w:t>
            </w:r>
            <w:proofErr w:type="spellEnd"/>
            <w:r>
              <w:rPr>
                <w:sz w:val="16"/>
                <w:szCs w:val="16"/>
              </w:rPr>
              <w:t>.:</w:t>
            </w:r>
            <w:r w:rsidR="00E21AE6" w:rsidRPr="00D313A0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</w:t>
            </w:r>
            <w:r w:rsidRPr="00D313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E21AE6" w:rsidRPr="00D313A0">
              <w:rPr>
                <w:sz w:val="16"/>
                <w:szCs w:val="16"/>
                <w:vertAlign w:val="superscript"/>
              </w:rPr>
              <w:t>o</w:t>
            </w:r>
            <w:r w:rsidR="00E21AE6" w:rsidRPr="00D313A0">
              <w:rPr>
                <w:sz w:val="16"/>
                <w:szCs w:val="16"/>
              </w:rPr>
              <w:t>C</w:t>
            </w:r>
            <w:proofErr w:type="spellEnd"/>
          </w:p>
          <w:p w:rsidR="00E21AE6" w:rsidRPr="00D313A0" w:rsidRDefault="00E21AE6" w:rsidP="00E21AE6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RH</w:t>
            </w:r>
            <w:r w:rsidR="00F145C4">
              <w:rPr>
                <w:sz w:val="16"/>
                <w:szCs w:val="16"/>
              </w:rPr>
              <w:t>.:</w:t>
            </w:r>
            <w:r w:rsidRPr="00D313A0">
              <w:rPr>
                <w:sz w:val="16"/>
                <w:szCs w:val="16"/>
              </w:rPr>
              <w:t xml:space="preserve">        </w:t>
            </w:r>
            <w:r w:rsidR="00F145C4">
              <w:rPr>
                <w:sz w:val="16"/>
                <w:szCs w:val="16"/>
              </w:rPr>
              <w:t xml:space="preserve">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%</w:t>
            </w:r>
          </w:p>
        </w:tc>
      </w:tr>
      <w:tr w:rsidR="00E21AE6" w:rsidRPr="00D313A0" w:rsidTr="00F145C4">
        <w:trPr>
          <w:trHeight w:val="177"/>
        </w:trPr>
        <w:tc>
          <w:tcPr>
            <w:tcW w:w="1322" w:type="pct"/>
            <w:gridSpan w:val="8"/>
          </w:tcPr>
          <w:p w:rsidR="00F718D5" w:rsidRDefault="00E21AE6" w:rsidP="00B71C1C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 xml:space="preserve">Nazwa materiału składnik A: </w:t>
            </w:r>
          </w:p>
          <w:p w:rsidR="00F718D5" w:rsidRPr="00835705" w:rsidRDefault="00E21AE6" w:rsidP="00B71C1C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……………………….………………………………</w:t>
            </w:r>
          </w:p>
          <w:p w:rsidR="00E21AE6" w:rsidRPr="00835705" w:rsidRDefault="00E21AE6" w:rsidP="00B71C1C">
            <w:pPr>
              <w:spacing w:before="60" w:after="60"/>
              <w:rPr>
                <w:sz w:val="14"/>
                <w:szCs w:val="14"/>
              </w:rPr>
            </w:pPr>
            <w:proofErr w:type="spellStart"/>
            <w:r w:rsidRPr="00835705">
              <w:rPr>
                <w:sz w:val="14"/>
                <w:szCs w:val="14"/>
              </w:rPr>
              <w:t>Batch</w:t>
            </w:r>
            <w:proofErr w:type="spellEnd"/>
            <w:r w:rsidRPr="00835705">
              <w:rPr>
                <w:sz w:val="14"/>
                <w:szCs w:val="14"/>
              </w:rPr>
              <w:t xml:space="preserve"> nr: ………………………………………..</w:t>
            </w:r>
          </w:p>
        </w:tc>
        <w:tc>
          <w:tcPr>
            <w:tcW w:w="1272" w:type="pct"/>
            <w:gridSpan w:val="8"/>
            <w:tcBorders>
              <w:right w:val="single" w:sz="2" w:space="0" w:color="auto"/>
            </w:tcBorders>
          </w:tcPr>
          <w:p w:rsidR="00285FA0" w:rsidRPr="00D313A0" w:rsidRDefault="00285FA0" w:rsidP="00285FA0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Grubość: ………………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[µm]</w:t>
            </w:r>
          </w:p>
          <w:p w:rsidR="00285FA0" w:rsidRPr="00D313A0" w:rsidRDefault="00285FA0" w:rsidP="00285FA0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Stopień utwardzenia:…..</w:t>
            </w:r>
          </w:p>
          <w:p w:rsidR="00E21AE6" w:rsidRPr="00D313A0" w:rsidRDefault="00285FA0" w:rsidP="00285FA0">
            <w:pPr>
              <w:spacing w:before="60" w:after="60"/>
              <w:rPr>
                <w:b/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Suchy natrysk:………………</w:t>
            </w:r>
          </w:p>
        </w:tc>
        <w:tc>
          <w:tcPr>
            <w:tcW w:w="2406" w:type="pct"/>
            <w:gridSpan w:val="3"/>
            <w:tcBorders>
              <w:left w:val="single" w:sz="2" w:space="0" w:color="auto"/>
            </w:tcBorders>
          </w:tcPr>
          <w:p w:rsidR="00285FA0" w:rsidRDefault="00285FA0" w:rsidP="00E21AE6">
            <w:pPr>
              <w:rPr>
                <w:sz w:val="16"/>
                <w:szCs w:val="16"/>
              </w:rPr>
            </w:pPr>
          </w:p>
          <w:p w:rsidR="00285FA0" w:rsidRPr="00F718D5" w:rsidRDefault="00E21AE6" w:rsidP="00285FA0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Czas </w:t>
            </w:r>
            <w:proofErr w:type="spellStart"/>
            <w:r w:rsidRPr="00D313A0">
              <w:rPr>
                <w:sz w:val="16"/>
                <w:szCs w:val="16"/>
              </w:rPr>
              <w:t>utwardz</w:t>
            </w:r>
            <w:proofErr w:type="spellEnd"/>
            <w:r w:rsidRPr="00D313A0">
              <w:rPr>
                <w:sz w:val="16"/>
                <w:szCs w:val="16"/>
              </w:rPr>
              <w:t>.:   ………..</w:t>
            </w:r>
            <w:r w:rsidR="00285FA0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718D5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 xml:space="preserve">min </w:t>
            </w:r>
          </w:p>
        </w:tc>
      </w:tr>
      <w:tr w:rsidR="00285FA0" w:rsidRPr="00D313A0" w:rsidTr="00F145C4">
        <w:trPr>
          <w:trHeight w:val="743"/>
        </w:trPr>
        <w:tc>
          <w:tcPr>
            <w:tcW w:w="1322" w:type="pct"/>
            <w:gridSpan w:val="8"/>
            <w:tcBorders>
              <w:bottom w:val="single" w:sz="4" w:space="0" w:color="auto"/>
            </w:tcBorders>
          </w:tcPr>
          <w:p w:rsidR="00F718D5" w:rsidRDefault="00285FA0" w:rsidP="00C5761A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 xml:space="preserve">Nazwa materiału składnik B: </w:t>
            </w:r>
          </w:p>
          <w:p w:rsidR="00F718D5" w:rsidRPr="00835705" w:rsidRDefault="00285FA0" w:rsidP="00C5761A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……………………….………………………………</w:t>
            </w:r>
          </w:p>
          <w:p w:rsidR="00285FA0" w:rsidRPr="00835705" w:rsidRDefault="00285FA0" w:rsidP="00C5761A">
            <w:pPr>
              <w:spacing w:before="60" w:after="60"/>
              <w:rPr>
                <w:sz w:val="14"/>
                <w:szCs w:val="14"/>
              </w:rPr>
            </w:pPr>
            <w:proofErr w:type="spellStart"/>
            <w:r w:rsidRPr="00835705">
              <w:rPr>
                <w:sz w:val="14"/>
                <w:szCs w:val="14"/>
              </w:rPr>
              <w:t>Batch</w:t>
            </w:r>
            <w:proofErr w:type="spellEnd"/>
            <w:r w:rsidRPr="00835705">
              <w:rPr>
                <w:sz w:val="14"/>
                <w:szCs w:val="14"/>
              </w:rPr>
              <w:t xml:space="preserve"> nr: ………………………………………..</w:t>
            </w:r>
          </w:p>
        </w:tc>
        <w:tc>
          <w:tcPr>
            <w:tcW w:w="3678" w:type="pct"/>
            <w:gridSpan w:val="11"/>
            <w:vMerge w:val="restart"/>
          </w:tcPr>
          <w:p w:rsidR="00285FA0" w:rsidRDefault="00285FA0" w:rsidP="00285FA0">
            <w:pPr>
              <w:rPr>
                <w:sz w:val="12"/>
                <w:szCs w:val="12"/>
              </w:rPr>
            </w:pPr>
          </w:p>
          <w:p w:rsidR="00285FA0" w:rsidRDefault="00285FA0" w:rsidP="00285FA0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 …………………</w:t>
            </w: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…………………….……………………</w:t>
            </w:r>
            <w:r>
              <w:rPr>
                <w:sz w:val="12"/>
                <w:szCs w:val="12"/>
              </w:rPr>
              <w:t>…………………………………………………………………………</w:t>
            </w:r>
          </w:p>
          <w:p w:rsidR="00285FA0" w:rsidRPr="00893F72" w:rsidRDefault="00285FA0" w:rsidP="00285FA0">
            <w:pPr>
              <w:rPr>
                <w:sz w:val="12"/>
                <w:szCs w:val="12"/>
              </w:rPr>
            </w:pPr>
          </w:p>
          <w:p w:rsidR="00F718D5" w:rsidRDefault="00285FA0" w:rsidP="00F718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.…………………………..………………………………</w:t>
            </w:r>
            <w:r w:rsidR="00F718D5">
              <w:rPr>
                <w:sz w:val="12"/>
                <w:szCs w:val="12"/>
              </w:rPr>
              <w:t>…………………………………………………………………..</w:t>
            </w:r>
            <w:r w:rsidR="00F718D5" w:rsidRPr="00893F72">
              <w:rPr>
                <w:sz w:val="12"/>
                <w:szCs w:val="12"/>
              </w:rPr>
              <w:t>…………………</w:t>
            </w:r>
          </w:p>
          <w:p w:rsidR="00285FA0" w:rsidRDefault="00285FA0" w:rsidP="00285FA0">
            <w:pPr>
              <w:rPr>
                <w:sz w:val="12"/>
                <w:szCs w:val="12"/>
              </w:rPr>
            </w:pPr>
          </w:p>
          <w:p w:rsidR="00F718D5" w:rsidRDefault="00F718D5" w:rsidP="00F718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.…………………………..………………………………</w:t>
            </w: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</w:t>
            </w:r>
          </w:p>
          <w:p w:rsidR="00F718D5" w:rsidRDefault="00F718D5" w:rsidP="00285FA0">
            <w:pPr>
              <w:rPr>
                <w:sz w:val="12"/>
                <w:szCs w:val="12"/>
              </w:rPr>
            </w:pPr>
          </w:p>
          <w:p w:rsidR="00F718D5" w:rsidRDefault="00F718D5" w:rsidP="00F718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.…………………………..………………………………</w:t>
            </w: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</w:t>
            </w:r>
          </w:p>
          <w:p w:rsidR="00285FA0" w:rsidRPr="00893F72" w:rsidRDefault="00285FA0" w:rsidP="00285FA0">
            <w:pPr>
              <w:rPr>
                <w:sz w:val="12"/>
                <w:szCs w:val="12"/>
              </w:rPr>
            </w:pPr>
          </w:p>
          <w:p w:rsidR="00285FA0" w:rsidRPr="00F718D5" w:rsidRDefault="00F718D5" w:rsidP="00F718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……….…………………………..………………………………</w:t>
            </w:r>
            <w:r>
              <w:rPr>
                <w:sz w:val="12"/>
                <w:szCs w:val="12"/>
              </w:rPr>
              <w:t>…………………………………………………………………..</w:t>
            </w:r>
            <w:r w:rsidRPr="00893F72">
              <w:rPr>
                <w:sz w:val="12"/>
                <w:szCs w:val="12"/>
              </w:rPr>
              <w:t>…………………</w:t>
            </w:r>
          </w:p>
        </w:tc>
      </w:tr>
      <w:tr w:rsidR="00285FA0" w:rsidRPr="00D313A0" w:rsidTr="00F145C4">
        <w:trPr>
          <w:trHeight w:val="364"/>
        </w:trPr>
        <w:tc>
          <w:tcPr>
            <w:tcW w:w="1322" w:type="pct"/>
            <w:gridSpan w:val="8"/>
          </w:tcPr>
          <w:p w:rsidR="00285FA0" w:rsidRPr="00835705" w:rsidRDefault="00285FA0" w:rsidP="00C5761A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Nazwa użytego rozpuszczalnika:</w:t>
            </w:r>
          </w:p>
          <w:p w:rsidR="00285FA0" w:rsidRPr="00835705" w:rsidRDefault="00285FA0" w:rsidP="00C5761A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……………………………………………………….</w:t>
            </w:r>
          </w:p>
          <w:p w:rsidR="00285FA0" w:rsidRPr="00835705" w:rsidRDefault="00285FA0" w:rsidP="00C5761A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 xml:space="preserve">Ilość rozpuszczalnika:…………………..[l]: </w:t>
            </w:r>
          </w:p>
        </w:tc>
        <w:tc>
          <w:tcPr>
            <w:tcW w:w="3678" w:type="pct"/>
            <w:gridSpan w:val="11"/>
            <w:vMerge/>
          </w:tcPr>
          <w:p w:rsidR="00285FA0" w:rsidRPr="00D313A0" w:rsidRDefault="00285FA0" w:rsidP="00B71C1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59CF" w:rsidRPr="0020220E" w:rsidTr="00E21AE6">
        <w:trPr>
          <w:trHeight w:val="177"/>
        </w:trPr>
        <w:tc>
          <w:tcPr>
            <w:tcW w:w="5000" w:type="pct"/>
            <w:gridSpan w:val="19"/>
          </w:tcPr>
          <w:p w:rsidR="00FA59CF" w:rsidRPr="00F718D5" w:rsidRDefault="00FA59CF" w:rsidP="00F718D5">
            <w:pPr>
              <w:spacing w:before="40" w:after="40"/>
              <w:rPr>
                <w:b/>
                <w:color w:val="FF0000"/>
              </w:rPr>
            </w:pPr>
            <w:r w:rsidRPr="00F718D5">
              <w:rPr>
                <w:b/>
                <w:color w:val="FF0000"/>
              </w:rPr>
              <w:t>NANOSZENIE USZCZELNIACZA</w:t>
            </w:r>
            <w:r w:rsidR="004B73C8">
              <w:rPr>
                <w:b/>
                <w:color w:val="FF0000"/>
              </w:rPr>
              <w:t>**</w:t>
            </w:r>
          </w:p>
        </w:tc>
      </w:tr>
      <w:tr w:rsidR="00835705" w:rsidRPr="00D313A0" w:rsidTr="004B73C8">
        <w:trPr>
          <w:trHeight w:val="754"/>
        </w:trPr>
        <w:tc>
          <w:tcPr>
            <w:tcW w:w="1322" w:type="pct"/>
            <w:gridSpan w:val="8"/>
          </w:tcPr>
          <w:p w:rsidR="00835705" w:rsidRPr="00835705" w:rsidRDefault="00835705" w:rsidP="00B71C1C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Nazwa materiału składnik A: ……………………….………………………………</w:t>
            </w:r>
          </w:p>
          <w:p w:rsidR="00F145C4" w:rsidRDefault="00F145C4" w:rsidP="00B71C1C">
            <w:pPr>
              <w:spacing w:before="60" w:after="60"/>
              <w:rPr>
                <w:sz w:val="14"/>
                <w:szCs w:val="14"/>
              </w:rPr>
            </w:pPr>
          </w:p>
          <w:p w:rsidR="00835705" w:rsidRPr="00835705" w:rsidRDefault="00835705" w:rsidP="00B71C1C">
            <w:pPr>
              <w:spacing w:before="60" w:after="60"/>
              <w:rPr>
                <w:sz w:val="14"/>
                <w:szCs w:val="14"/>
              </w:rPr>
            </w:pPr>
            <w:proofErr w:type="spellStart"/>
            <w:r w:rsidRPr="00835705">
              <w:rPr>
                <w:sz w:val="14"/>
                <w:szCs w:val="14"/>
              </w:rPr>
              <w:t>Batch</w:t>
            </w:r>
            <w:proofErr w:type="spellEnd"/>
            <w:r w:rsidRPr="00835705">
              <w:rPr>
                <w:sz w:val="14"/>
                <w:szCs w:val="14"/>
              </w:rPr>
              <w:t xml:space="preserve"> nr: ………………………………………..</w:t>
            </w:r>
          </w:p>
        </w:tc>
        <w:tc>
          <w:tcPr>
            <w:tcW w:w="1272" w:type="pct"/>
            <w:gridSpan w:val="8"/>
            <w:vMerge w:val="restart"/>
            <w:tcBorders>
              <w:right w:val="single" w:sz="2" w:space="0" w:color="auto"/>
            </w:tcBorders>
          </w:tcPr>
          <w:p w:rsidR="00835705" w:rsidRPr="00D313A0" w:rsidRDefault="00835705" w:rsidP="00B71C1C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 rozpoczęcia i zakończenia R/Z:</w:t>
            </w:r>
          </w:p>
          <w:p w:rsidR="00F145C4" w:rsidRDefault="00F145C4" w:rsidP="00B71C1C">
            <w:pPr>
              <w:rPr>
                <w:sz w:val="16"/>
                <w:szCs w:val="16"/>
              </w:rPr>
            </w:pPr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 w:rsidR="00F145C4">
              <w:rPr>
                <w:sz w:val="16"/>
                <w:szCs w:val="16"/>
              </w:rPr>
              <w:t>.</w:t>
            </w:r>
            <w:r w:rsidRPr="00D313A0">
              <w:rPr>
                <w:sz w:val="16"/>
                <w:szCs w:val="16"/>
              </w:rPr>
              <w:t>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  <w:p w:rsidR="00835705" w:rsidRPr="00D313A0" w:rsidRDefault="00835705" w:rsidP="00B71C1C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2406" w:type="pct"/>
            <w:gridSpan w:val="3"/>
            <w:vMerge w:val="restart"/>
            <w:tcBorders>
              <w:left w:val="single" w:sz="2" w:space="0" w:color="auto"/>
            </w:tcBorders>
          </w:tcPr>
          <w:p w:rsidR="00835705" w:rsidRPr="00D313A0" w:rsidRDefault="00835705" w:rsidP="00B71C1C">
            <w:pPr>
              <w:spacing w:before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ot</w:t>
            </w:r>
            <w:proofErr w:type="spellEnd"/>
            <w:r w:rsidRPr="00D313A0">
              <w:rPr>
                <w:sz w:val="16"/>
                <w:szCs w:val="16"/>
              </w:rPr>
              <w:t xml:space="preserve">.:   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odł</w:t>
            </w:r>
            <w:proofErr w:type="spellEnd"/>
            <w:r w:rsidRPr="00D313A0">
              <w:rPr>
                <w:sz w:val="16"/>
                <w:szCs w:val="16"/>
              </w:rPr>
              <w:t xml:space="preserve">.: .: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r</w:t>
            </w:r>
            <w:proofErr w:type="spellEnd"/>
            <w:r w:rsidRPr="00D313A0">
              <w:rPr>
                <w:sz w:val="16"/>
                <w:szCs w:val="16"/>
              </w:rPr>
              <w:t xml:space="preserve">.: .: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RH: .:         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%</w:t>
            </w:r>
          </w:p>
          <w:p w:rsidR="00835705" w:rsidRPr="00D313A0" w:rsidRDefault="00835705" w:rsidP="00B71C1C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Czas </w:t>
            </w:r>
            <w:proofErr w:type="spellStart"/>
            <w:r w:rsidRPr="00D313A0">
              <w:rPr>
                <w:sz w:val="16"/>
                <w:szCs w:val="16"/>
              </w:rPr>
              <w:t>utwardz</w:t>
            </w:r>
            <w:proofErr w:type="spellEnd"/>
            <w:r w:rsidRPr="00D313A0">
              <w:rPr>
                <w:sz w:val="16"/>
                <w:szCs w:val="16"/>
              </w:rPr>
              <w:t>.:   ……….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718D5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718D5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 xml:space="preserve">min </w:t>
            </w:r>
          </w:p>
          <w:p w:rsidR="00835705" w:rsidRDefault="00835705" w:rsidP="00893F72">
            <w:pPr>
              <w:rPr>
                <w:sz w:val="12"/>
                <w:szCs w:val="12"/>
              </w:rPr>
            </w:pPr>
          </w:p>
          <w:p w:rsidR="00835705" w:rsidRDefault="00835705" w:rsidP="00893F72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…………</w:t>
            </w: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Pr="00893F72">
              <w:rPr>
                <w:sz w:val="12"/>
                <w:szCs w:val="12"/>
              </w:rPr>
              <w:t>…………………………………………</w:t>
            </w:r>
          </w:p>
          <w:p w:rsidR="00835705" w:rsidRPr="00893F72" w:rsidRDefault="00835705" w:rsidP="00893F72">
            <w:pPr>
              <w:rPr>
                <w:sz w:val="12"/>
                <w:szCs w:val="12"/>
              </w:rPr>
            </w:pPr>
          </w:p>
          <w:p w:rsidR="00835705" w:rsidRDefault="00835705" w:rsidP="00893F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Pr="00893F72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835705" w:rsidRPr="00893F72" w:rsidRDefault="00835705" w:rsidP="00893F72">
            <w:pPr>
              <w:rPr>
                <w:sz w:val="12"/>
                <w:szCs w:val="12"/>
              </w:rPr>
            </w:pPr>
          </w:p>
          <w:p w:rsidR="00285FA0" w:rsidRDefault="00835705" w:rsidP="00285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F718D5" w:rsidRDefault="00F718D5" w:rsidP="00285FA0">
            <w:pPr>
              <w:rPr>
                <w:sz w:val="12"/>
                <w:szCs w:val="12"/>
              </w:rPr>
            </w:pPr>
          </w:p>
          <w:p w:rsidR="00835705" w:rsidRPr="00D313A0" w:rsidRDefault="00285FA0" w:rsidP="00893F7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…</w:t>
            </w:r>
            <w:r w:rsidR="00835705">
              <w:rPr>
                <w:sz w:val="12"/>
                <w:szCs w:val="12"/>
              </w:rPr>
              <w:t>…………………………………………………………………………………….</w:t>
            </w:r>
            <w:r w:rsidR="00835705" w:rsidRPr="00893F72">
              <w:rPr>
                <w:sz w:val="12"/>
                <w:szCs w:val="12"/>
              </w:rPr>
              <w:t>……………………………………………………………………</w:t>
            </w:r>
          </w:p>
        </w:tc>
      </w:tr>
      <w:tr w:rsidR="00835705" w:rsidRPr="00D313A0" w:rsidTr="004B73C8">
        <w:trPr>
          <w:trHeight w:val="231"/>
        </w:trPr>
        <w:tc>
          <w:tcPr>
            <w:tcW w:w="1322" w:type="pct"/>
            <w:gridSpan w:val="8"/>
            <w:vMerge w:val="restart"/>
          </w:tcPr>
          <w:p w:rsidR="00835705" w:rsidRPr="00835705" w:rsidRDefault="00835705" w:rsidP="00B71C1C">
            <w:pPr>
              <w:spacing w:before="60" w:after="60"/>
              <w:rPr>
                <w:sz w:val="14"/>
                <w:szCs w:val="14"/>
              </w:rPr>
            </w:pPr>
            <w:r w:rsidRPr="00835705">
              <w:rPr>
                <w:sz w:val="14"/>
                <w:szCs w:val="14"/>
              </w:rPr>
              <w:t>Nazwa materiału składnik B: ……………………….………………………………</w:t>
            </w:r>
          </w:p>
          <w:p w:rsidR="00F145C4" w:rsidRDefault="00F145C4" w:rsidP="00B71C1C">
            <w:pPr>
              <w:spacing w:before="60" w:after="60"/>
              <w:rPr>
                <w:sz w:val="14"/>
                <w:szCs w:val="14"/>
              </w:rPr>
            </w:pPr>
          </w:p>
          <w:p w:rsidR="00835705" w:rsidRPr="00835705" w:rsidRDefault="00835705" w:rsidP="00B71C1C">
            <w:pPr>
              <w:spacing w:before="60" w:after="60"/>
              <w:rPr>
                <w:sz w:val="14"/>
                <w:szCs w:val="14"/>
              </w:rPr>
            </w:pPr>
            <w:proofErr w:type="spellStart"/>
            <w:r w:rsidRPr="00835705">
              <w:rPr>
                <w:sz w:val="14"/>
                <w:szCs w:val="14"/>
              </w:rPr>
              <w:t>Batch</w:t>
            </w:r>
            <w:proofErr w:type="spellEnd"/>
            <w:r w:rsidRPr="00835705">
              <w:rPr>
                <w:sz w:val="14"/>
                <w:szCs w:val="14"/>
              </w:rPr>
              <w:t xml:space="preserve"> nr: ………………………………………..</w:t>
            </w:r>
          </w:p>
        </w:tc>
        <w:tc>
          <w:tcPr>
            <w:tcW w:w="1272" w:type="pct"/>
            <w:gridSpan w:val="8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35705" w:rsidRPr="00D313A0" w:rsidRDefault="00835705" w:rsidP="00B71C1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35705" w:rsidRPr="00D313A0" w:rsidTr="004B73C8">
        <w:trPr>
          <w:trHeight w:val="517"/>
        </w:trPr>
        <w:tc>
          <w:tcPr>
            <w:tcW w:w="1322" w:type="pct"/>
            <w:gridSpan w:val="8"/>
            <w:vMerge/>
          </w:tcPr>
          <w:p w:rsidR="00835705" w:rsidRPr="00835705" w:rsidRDefault="00835705" w:rsidP="00B71C1C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272" w:type="pct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705" w:rsidRPr="00D313A0" w:rsidRDefault="00835705" w:rsidP="00B71C1C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Zużycie:</w:t>
            </w:r>
          </w:p>
          <w:p w:rsidR="00835705" w:rsidRPr="00D313A0" w:rsidRDefault="00835705" w:rsidP="00B71C1C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 ……………….[l/m</w:t>
            </w:r>
            <w:r w:rsidRPr="00D313A0">
              <w:rPr>
                <w:sz w:val="16"/>
                <w:szCs w:val="16"/>
                <w:vertAlign w:val="superscript"/>
              </w:rPr>
              <w:t>2</w:t>
            </w:r>
            <w:r w:rsidRPr="00D313A0">
              <w:rPr>
                <w:sz w:val="16"/>
                <w:szCs w:val="16"/>
              </w:rPr>
              <w:t>]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35705" w:rsidRPr="00D313A0" w:rsidTr="004B73C8">
        <w:trPr>
          <w:trHeight w:val="441"/>
        </w:trPr>
        <w:tc>
          <w:tcPr>
            <w:tcW w:w="2594" w:type="pct"/>
            <w:gridSpan w:val="16"/>
            <w:tcBorders>
              <w:right w:val="single" w:sz="2" w:space="0" w:color="auto"/>
            </w:tcBorders>
          </w:tcPr>
          <w:p w:rsidR="00835705" w:rsidRDefault="00835705" w:rsidP="00835705">
            <w:pPr>
              <w:spacing w:before="60" w:after="60"/>
              <w:rPr>
                <w:sz w:val="12"/>
                <w:szCs w:val="12"/>
              </w:rPr>
            </w:pPr>
          </w:p>
          <w:p w:rsidR="00835705" w:rsidRPr="00835705" w:rsidRDefault="00835705" w:rsidP="00835705">
            <w:pPr>
              <w:spacing w:before="60" w:after="60"/>
              <w:rPr>
                <w:sz w:val="12"/>
                <w:szCs w:val="12"/>
              </w:rPr>
            </w:pPr>
            <w:r w:rsidRPr="00835705">
              <w:rPr>
                <w:sz w:val="12"/>
                <w:szCs w:val="12"/>
              </w:rPr>
              <w:t>Wygląd powłoki: …………………</w:t>
            </w:r>
            <w:r>
              <w:rPr>
                <w:sz w:val="12"/>
                <w:szCs w:val="12"/>
              </w:rPr>
              <w:t>…………………………</w:t>
            </w:r>
            <w:r w:rsidRPr="00835705">
              <w:rPr>
                <w:sz w:val="12"/>
                <w:szCs w:val="12"/>
              </w:rPr>
              <w:t>……………………………………………………………………………………………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B71C1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93F72" w:rsidRPr="0020220E" w:rsidTr="00E21AE6">
        <w:trPr>
          <w:trHeight w:val="177"/>
        </w:trPr>
        <w:tc>
          <w:tcPr>
            <w:tcW w:w="5000" w:type="pct"/>
            <w:gridSpan w:val="19"/>
          </w:tcPr>
          <w:p w:rsidR="00893F72" w:rsidRPr="00F718D5" w:rsidRDefault="00893F72" w:rsidP="00F718D5">
            <w:pPr>
              <w:spacing w:before="40" w:after="40"/>
              <w:rPr>
                <w:b/>
                <w:color w:val="FF0000"/>
              </w:rPr>
            </w:pPr>
            <w:r w:rsidRPr="00F718D5">
              <w:rPr>
                <w:b/>
                <w:color w:val="FF0000"/>
              </w:rPr>
              <w:t>NANOSZENIE MIĘDZYWARSTWY</w:t>
            </w:r>
          </w:p>
        </w:tc>
      </w:tr>
      <w:tr w:rsidR="00835705" w:rsidRPr="00D313A0" w:rsidTr="00E21AE6">
        <w:trPr>
          <w:trHeight w:val="973"/>
        </w:trPr>
        <w:tc>
          <w:tcPr>
            <w:tcW w:w="1298" w:type="pct"/>
            <w:gridSpan w:val="7"/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azwa materiału składnik A: ……………………….………………………………</w:t>
            </w:r>
          </w:p>
          <w:p w:rsidR="00F145C4" w:rsidRDefault="00F145C4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Batch</w:t>
            </w:r>
            <w:proofErr w:type="spellEnd"/>
            <w:r w:rsidRPr="00D313A0">
              <w:rPr>
                <w:sz w:val="16"/>
                <w:szCs w:val="16"/>
              </w:rPr>
              <w:t xml:space="preserve"> nr: ………………………………………..</w:t>
            </w:r>
          </w:p>
        </w:tc>
        <w:tc>
          <w:tcPr>
            <w:tcW w:w="1296" w:type="pct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:rsidR="00F145C4" w:rsidRDefault="00835705" w:rsidP="004B73C8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 rozpoczęcia i zakończenia R/Z:</w:t>
            </w:r>
          </w:p>
          <w:p w:rsidR="00835705" w:rsidRPr="00D313A0" w:rsidRDefault="00835705" w:rsidP="00893F72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835705" w:rsidRPr="00D313A0" w:rsidRDefault="00835705" w:rsidP="00893F72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 w:rsidR="00F145C4">
              <w:rPr>
                <w:sz w:val="16"/>
                <w:szCs w:val="16"/>
              </w:rPr>
              <w:t>.</w:t>
            </w:r>
            <w:r w:rsidRPr="00D313A0">
              <w:rPr>
                <w:sz w:val="16"/>
                <w:szCs w:val="16"/>
              </w:rPr>
              <w:t>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2406" w:type="pct"/>
            <w:gridSpan w:val="3"/>
            <w:vMerge w:val="restart"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spacing w:before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ot</w:t>
            </w:r>
            <w:proofErr w:type="spellEnd"/>
            <w:r w:rsidRPr="00D313A0">
              <w:rPr>
                <w:sz w:val="16"/>
                <w:szCs w:val="16"/>
              </w:rPr>
              <w:t xml:space="preserve">.:           </w:t>
            </w:r>
            <w:r w:rsidR="00F145C4">
              <w:rPr>
                <w:sz w:val="16"/>
                <w:szCs w:val="16"/>
              </w:rPr>
              <w:t xml:space="preserve"> </w:t>
            </w:r>
            <w:r w:rsidR="00F145C4" w:rsidRPr="00D313A0">
              <w:rPr>
                <w:sz w:val="16"/>
                <w:szCs w:val="16"/>
              </w:rPr>
              <w:t>…………</w:t>
            </w:r>
            <w:r w:rsidR="00F145C4">
              <w:rPr>
                <w:sz w:val="16"/>
                <w:szCs w:val="16"/>
              </w:rPr>
              <w:t>..</w:t>
            </w:r>
            <w:r w:rsidR="00F145C4" w:rsidRPr="00D313A0">
              <w:rPr>
                <w:sz w:val="16"/>
                <w:szCs w:val="16"/>
              </w:rPr>
              <w:t>…</w:t>
            </w:r>
            <w:r w:rsidR="00F145C4">
              <w:rPr>
                <w:sz w:val="16"/>
                <w:szCs w:val="16"/>
              </w:rPr>
              <w:t xml:space="preserve"> 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F145C4" w:rsidP="00893F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podł</w:t>
            </w:r>
            <w:proofErr w:type="spellEnd"/>
            <w:r>
              <w:rPr>
                <w:sz w:val="16"/>
                <w:szCs w:val="16"/>
              </w:rPr>
              <w:t>.:</w:t>
            </w:r>
            <w:r w:rsidR="00835705" w:rsidRPr="00D313A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D313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35705" w:rsidRPr="00D313A0">
              <w:rPr>
                <w:sz w:val="16"/>
                <w:szCs w:val="16"/>
                <w:vertAlign w:val="superscript"/>
              </w:rPr>
              <w:t>o</w:t>
            </w:r>
            <w:r w:rsidR="00835705"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F145C4" w:rsidP="00893F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pr</w:t>
            </w:r>
            <w:proofErr w:type="spellEnd"/>
            <w:r>
              <w:rPr>
                <w:sz w:val="16"/>
                <w:szCs w:val="16"/>
              </w:rPr>
              <w:t>.:</w:t>
            </w:r>
            <w:r w:rsidR="00835705" w:rsidRPr="00D313A0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835705" w:rsidRPr="00D313A0">
              <w:rPr>
                <w:sz w:val="16"/>
                <w:szCs w:val="16"/>
              </w:rPr>
              <w:t>…………</w:t>
            </w:r>
            <w:r w:rsidR="00835705">
              <w:rPr>
                <w:sz w:val="16"/>
                <w:szCs w:val="16"/>
              </w:rPr>
              <w:t>..</w:t>
            </w:r>
            <w:r w:rsidR="00835705"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35705" w:rsidRPr="00D313A0">
              <w:rPr>
                <w:sz w:val="16"/>
                <w:szCs w:val="16"/>
                <w:vertAlign w:val="superscript"/>
              </w:rPr>
              <w:t>o</w:t>
            </w:r>
            <w:r w:rsidR="00835705"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F145C4" w:rsidP="00893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.:</w:t>
            </w:r>
            <w:r w:rsidR="00835705" w:rsidRPr="00D313A0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</w:t>
            </w:r>
            <w:r w:rsidRPr="00D313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r w:rsidR="00835705" w:rsidRPr="00D313A0">
              <w:rPr>
                <w:sz w:val="16"/>
                <w:szCs w:val="16"/>
              </w:rPr>
              <w:t>%</w:t>
            </w:r>
          </w:p>
          <w:p w:rsidR="00835705" w:rsidRPr="00D313A0" w:rsidRDefault="00835705" w:rsidP="00893F72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Czas </w:t>
            </w:r>
            <w:proofErr w:type="spellStart"/>
            <w:r w:rsidRPr="00D313A0">
              <w:rPr>
                <w:sz w:val="16"/>
                <w:szCs w:val="16"/>
              </w:rPr>
              <w:t>utwardz</w:t>
            </w:r>
            <w:proofErr w:type="spellEnd"/>
            <w:r w:rsidRPr="00D313A0">
              <w:rPr>
                <w:sz w:val="16"/>
                <w:szCs w:val="16"/>
              </w:rPr>
              <w:t>.:   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 w:rsidR="00F145C4"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 xml:space="preserve">min </w:t>
            </w:r>
          </w:p>
          <w:p w:rsidR="00835705" w:rsidRDefault="00835705" w:rsidP="00893F72">
            <w:pPr>
              <w:rPr>
                <w:sz w:val="12"/>
                <w:szCs w:val="12"/>
              </w:rPr>
            </w:pPr>
          </w:p>
          <w:p w:rsidR="00835705" w:rsidRDefault="00835705" w:rsidP="00893F72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…………</w:t>
            </w: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</w:t>
            </w:r>
          </w:p>
          <w:p w:rsidR="00835705" w:rsidRPr="00893F72" w:rsidRDefault="00835705" w:rsidP="00893F72">
            <w:pPr>
              <w:rPr>
                <w:sz w:val="12"/>
                <w:szCs w:val="12"/>
              </w:rPr>
            </w:pPr>
          </w:p>
          <w:p w:rsidR="00835705" w:rsidRDefault="00835705" w:rsidP="00893F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285FA0" w:rsidRPr="00893F72" w:rsidRDefault="00285FA0" w:rsidP="00893F72">
            <w:pPr>
              <w:rPr>
                <w:sz w:val="12"/>
                <w:szCs w:val="12"/>
              </w:rPr>
            </w:pPr>
          </w:p>
          <w:p w:rsidR="00835705" w:rsidRDefault="00835705" w:rsidP="00893F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835705" w:rsidRDefault="00835705" w:rsidP="00893F72">
            <w:pPr>
              <w:rPr>
                <w:sz w:val="12"/>
                <w:szCs w:val="12"/>
              </w:rPr>
            </w:pPr>
          </w:p>
          <w:p w:rsidR="00835705" w:rsidRPr="00F145C4" w:rsidRDefault="00835705" w:rsidP="00893F72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</w:tc>
      </w:tr>
      <w:tr w:rsidR="00835705" w:rsidRPr="00D313A0" w:rsidTr="00E21AE6">
        <w:trPr>
          <w:trHeight w:val="391"/>
        </w:trPr>
        <w:tc>
          <w:tcPr>
            <w:tcW w:w="1298" w:type="pct"/>
            <w:gridSpan w:val="7"/>
            <w:vMerge w:val="restart"/>
          </w:tcPr>
          <w:p w:rsidR="00835705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Nazwa materiału składnik B: </w:t>
            </w: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……………………….………………………………</w:t>
            </w:r>
          </w:p>
          <w:p w:rsidR="00F145C4" w:rsidRDefault="00F145C4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Batch</w:t>
            </w:r>
            <w:proofErr w:type="spellEnd"/>
            <w:r w:rsidRPr="00D313A0">
              <w:rPr>
                <w:sz w:val="16"/>
                <w:szCs w:val="16"/>
              </w:rPr>
              <w:t xml:space="preserve"> nr: ………………………………………..</w:t>
            </w:r>
          </w:p>
        </w:tc>
        <w:tc>
          <w:tcPr>
            <w:tcW w:w="1296" w:type="pct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705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Grubość: …………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[µm]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35705" w:rsidRPr="00D313A0" w:rsidTr="00E21AE6">
        <w:trPr>
          <w:trHeight w:val="620"/>
        </w:trPr>
        <w:tc>
          <w:tcPr>
            <w:tcW w:w="1298" w:type="pct"/>
            <w:gridSpan w:val="7"/>
            <w:vMerge/>
            <w:tcBorders>
              <w:bottom w:val="single" w:sz="4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6" w:type="pct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5705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Suchy natrysk: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………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  <w:bottom w:val="single" w:sz="4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93F72" w:rsidRPr="0020220E" w:rsidTr="00E21AE6">
        <w:trPr>
          <w:trHeight w:val="177"/>
        </w:trPr>
        <w:tc>
          <w:tcPr>
            <w:tcW w:w="5000" w:type="pct"/>
            <w:gridSpan w:val="19"/>
          </w:tcPr>
          <w:p w:rsidR="00893F72" w:rsidRPr="00F145C4" w:rsidRDefault="00893F72" w:rsidP="00F145C4">
            <w:pPr>
              <w:spacing w:before="40" w:after="40"/>
              <w:rPr>
                <w:b/>
                <w:color w:val="FF0000"/>
              </w:rPr>
            </w:pPr>
            <w:r w:rsidRPr="00F145C4">
              <w:rPr>
                <w:b/>
                <w:color w:val="FF0000"/>
              </w:rPr>
              <w:lastRenderedPageBreak/>
              <w:t>NANOSZENIE POWŁOKI NAWIERZCHNIOWEJ</w:t>
            </w:r>
          </w:p>
        </w:tc>
      </w:tr>
      <w:tr w:rsidR="00835705" w:rsidRPr="00D313A0" w:rsidTr="00E21AE6">
        <w:trPr>
          <w:trHeight w:val="1189"/>
        </w:trPr>
        <w:tc>
          <w:tcPr>
            <w:tcW w:w="1298" w:type="pct"/>
            <w:gridSpan w:val="7"/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azwa materiału składnik A: ……………………….………………………………</w:t>
            </w:r>
          </w:p>
          <w:p w:rsidR="00F145C4" w:rsidRDefault="00F145C4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Batch</w:t>
            </w:r>
            <w:proofErr w:type="spellEnd"/>
            <w:r w:rsidRPr="00D313A0">
              <w:rPr>
                <w:sz w:val="16"/>
                <w:szCs w:val="16"/>
              </w:rPr>
              <w:t xml:space="preserve"> nr: ………………………………………..</w:t>
            </w:r>
          </w:p>
        </w:tc>
        <w:tc>
          <w:tcPr>
            <w:tcW w:w="1296" w:type="pct"/>
            <w:gridSpan w:val="9"/>
            <w:vMerge w:val="restart"/>
            <w:tcBorders>
              <w:right w:val="single" w:sz="2" w:space="0" w:color="auto"/>
            </w:tcBorders>
          </w:tcPr>
          <w:p w:rsidR="00835705" w:rsidRPr="00D313A0" w:rsidRDefault="00835705" w:rsidP="00893F72">
            <w:pPr>
              <w:jc w:val="center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 rozpoczęcia i zakończenia R/Z:</w:t>
            </w:r>
          </w:p>
          <w:p w:rsidR="00F145C4" w:rsidRDefault="00F145C4" w:rsidP="00F145C4">
            <w:pPr>
              <w:rPr>
                <w:sz w:val="16"/>
                <w:szCs w:val="16"/>
              </w:rPr>
            </w:pPr>
          </w:p>
          <w:p w:rsidR="00F145C4" w:rsidRPr="00D313A0" w:rsidRDefault="00F145C4" w:rsidP="00F145C4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F145C4" w:rsidRPr="00D313A0" w:rsidRDefault="00F145C4" w:rsidP="00F145C4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313A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  <w:p w:rsidR="00835705" w:rsidRPr="00D313A0" w:rsidRDefault="00F145C4" w:rsidP="00F145C4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Godz.Z</w:t>
            </w:r>
            <w:proofErr w:type="spellEnd"/>
            <w:r w:rsidRPr="00D313A0">
              <w:rPr>
                <w:sz w:val="16"/>
                <w:szCs w:val="16"/>
              </w:rPr>
              <w:t>.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2406" w:type="pct"/>
            <w:gridSpan w:val="3"/>
            <w:vMerge w:val="restart"/>
            <w:tcBorders>
              <w:left w:val="single" w:sz="2" w:space="0" w:color="auto"/>
            </w:tcBorders>
          </w:tcPr>
          <w:p w:rsidR="00835705" w:rsidRPr="00D313A0" w:rsidRDefault="00835705" w:rsidP="00835705">
            <w:pPr>
              <w:spacing w:before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ot</w:t>
            </w:r>
            <w:proofErr w:type="spellEnd"/>
            <w:r w:rsidRPr="00D313A0">
              <w:rPr>
                <w:sz w:val="16"/>
                <w:szCs w:val="16"/>
              </w:rPr>
              <w:t>.:           ……</w:t>
            </w:r>
            <w:r>
              <w:rPr>
                <w:sz w:val="16"/>
                <w:szCs w:val="16"/>
              </w:rPr>
              <w:t>…</w:t>
            </w:r>
            <w:r w:rsidRPr="00D313A0">
              <w:rPr>
                <w:sz w:val="16"/>
                <w:szCs w:val="16"/>
              </w:rPr>
              <w:t>………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835705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odł</w:t>
            </w:r>
            <w:proofErr w:type="spellEnd"/>
            <w:r w:rsidRPr="00D313A0">
              <w:rPr>
                <w:sz w:val="16"/>
                <w:szCs w:val="16"/>
              </w:rPr>
              <w:t>.: .:    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835705">
            <w:pPr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Tpr</w:t>
            </w:r>
            <w:proofErr w:type="spellEnd"/>
            <w:r w:rsidRPr="00D313A0">
              <w:rPr>
                <w:sz w:val="16"/>
                <w:szCs w:val="16"/>
              </w:rPr>
              <w:t>.: .:        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</w:t>
            </w:r>
            <w:proofErr w:type="spellStart"/>
            <w:r w:rsidRPr="00D313A0">
              <w:rPr>
                <w:sz w:val="16"/>
                <w:szCs w:val="16"/>
                <w:vertAlign w:val="superscript"/>
              </w:rPr>
              <w:t>o</w:t>
            </w:r>
            <w:r w:rsidRPr="00D313A0">
              <w:rPr>
                <w:sz w:val="16"/>
                <w:szCs w:val="16"/>
              </w:rPr>
              <w:t>C</w:t>
            </w:r>
            <w:proofErr w:type="spellEnd"/>
          </w:p>
          <w:p w:rsidR="00835705" w:rsidRPr="00D313A0" w:rsidRDefault="00835705" w:rsidP="00835705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RH: .:          ……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%</w:t>
            </w:r>
          </w:p>
          <w:p w:rsidR="00835705" w:rsidRPr="00D313A0" w:rsidRDefault="00835705" w:rsidP="00835705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 xml:space="preserve">Czas </w:t>
            </w:r>
            <w:proofErr w:type="spellStart"/>
            <w:r w:rsidRPr="00D313A0">
              <w:rPr>
                <w:sz w:val="16"/>
                <w:szCs w:val="16"/>
              </w:rPr>
              <w:t>utwardz</w:t>
            </w:r>
            <w:proofErr w:type="spellEnd"/>
            <w:r w:rsidRPr="00D313A0">
              <w:rPr>
                <w:sz w:val="16"/>
                <w:szCs w:val="16"/>
              </w:rPr>
              <w:t>.:   …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>…..</w:t>
            </w:r>
            <w:proofErr w:type="spellStart"/>
            <w:r w:rsidRPr="00D313A0">
              <w:rPr>
                <w:sz w:val="16"/>
                <w:szCs w:val="16"/>
              </w:rPr>
              <w:t>godz</w:t>
            </w:r>
            <w:proofErr w:type="spellEnd"/>
            <w:r w:rsidRPr="00D313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D313A0">
              <w:rPr>
                <w:sz w:val="16"/>
                <w:szCs w:val="16"/>
              </w:rPr>
              <w:t xml:space="preserve">….min </w:t>
            </w:r>
          </w:p>
          <w:p w:rsidR="00835705" w:rsidRDefault="00835705" w:rsidP="00835705">
            <w:pPr>
              <w:rPr>
                <w:sz w:val="12"/>
                <w:szCs w:val="12"/>
              </w:rPr>
            </w:pPr>
          </w:p>
          <w:p w:rsidR="00835705" w:rsidRDefault="00835705" w:rsidP="00835705">
            <w:pPr>
              <w:rPr>
                <w:sz w:val="12"/>
                <w:szCs w:val="12"/>
              </w:rPr>
            </w:pPr>
            <w:r w:rsidRPr="00893F72">
              <w:rPr>
                <w:sz w:val="12"/>
                <w:szCs w:val="12"/>
              </w:rPr>
              <w:t>Uwagi:…………</w:t>
            </w: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…</w:t>
            </w:r>
          </w:p>
          <w:p w:rsidR="00835705" w:rsidRPr="00893F72" w:rsidRDefault="00835705" w:rsidP="00835705">
            <w:pPr>
              <w:rPr>
                <w:sz w:val="12"/>
                <w:szCs w:val="12"/>
              </w:rPr>
            </w:pPr>
          </w:p>
          <w:p w:rsidR="00835705" w:rsidRDefault="00835705" w:rsidP="008357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835705" w:rsidRPr="00893F72" w:rsidRDefault="00835705" w:rsidP="00835705">
            <w:pPr>
              <w:rPr>
                <w:sz w:val="12"/>
                <w:szCs w:val="12"/>
              </w:rPr>
            </w:pPr>
          </w:p>
          <w:p w:rsidR="00835705" w:rsidRDefault="00835705" w:rsidP="008357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  <w:p w:rsidR="00835705" w:rsidRDefault="00835705" w:rsidP="00835705">
            <w:pPr>
              <w:rPr>
                <w:sz w:val="12"/>
                <w:szCs w:val="12"/>
              </w:rPr>
            </w:pPr>
          </w:p>
          <w:p w:rsidR="00835705" w:rsidRPr="00F145C4" w:rsidRDefault="00835705" w:rsidP="00835705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.</w:t>
            </w:r>
            <w:r w:rsidR="00285FA0">
              <w:rPr>
                <w:sz w:val="12"/>
                <w:szCs w:val="12"/>
              </w:rPr>
              <w:t>………………………………………………………………</w:t>
            </w:r>
          </w:p>
        </w:tc>
      </w:tr>
      <w:tr w:rsidR="00835705" w:rsidRPr="00D313A0" w:rsidTr="00F145C4">
        <w:trPr>
          <w:trHeight w:val="255"/>
        </w:trPr>
        <w:tc>
          <w:tcPr>
            <w:tcW w:w="1298" w:type="pct"/>
            <w:gridSpan w:val="7"/>
            <w:vMerge w:val="restart"/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azwa materiału składnik B: ……………………….………………………………</w:t>
            </w:r>
          </w:p>
          <w:p w:rsidR="00F145C4" w:rsidRDefault="00F145C4" w:rsidP="00893F72">
            <w:pPr>
              <w:spacing w:before="60" w:after="60"/>
              <w:rPr>
                <w:sz w:val="16"/>
                <w:szCs w:val="16"/>
              </w:rPr>
            </w:pPr>
          </w:p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313A0">
              <w:rPr>
                <w:sz w:val="16"/>
                <w:szCs w:val="16"/>
              </w:rPr>
              <w:t>Batch</w:t>
            </w:r>
            <w:proofErr w:type="spellEnd"/>
            <w:r w:rsidRPr="00D313A0">
              <w:rPr>
                <w:sz w:val="16"/>
                <w:szCs w:val="16"/>
              </w:rPr>
              <w:t xml:space="preserve"> nr: ………………………………………..</w:t>
            </w:r>
          </w:p>
        </w:tc>
        <w:tc>
          <w:tcPr>
            <w:tcW w:w="1296" w:type="pct"/>
            <w:gridSpan w:val="9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35705" w:rsidRPr="00D313A0" w:rsidTr="00E21AE6">
        <w:trPr>
          <w:trHeight w:val="387"/>
        </w:trPr>
        <w:tc>
          <w:tcPr>
            <w:tcW w:w="1298" w:type="pct"/>
            <w:gridSpan w:val="7"/>
            <w:vMerge/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6" w:type="pct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Grubość: …………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[µm]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rPr>
                <w:sz w:val="16"/>
                <w:szCs w:val="16"/>
              </w:rPr>
            </w:pPr>
          </w:p>
        </w:tc>
      </w:tr>
      <w:tr w:rsidR="00835705" w:rsidRPr="00D313A0" w:rsidTr="00E21AE6">
        <w:trPr>
          <w:trHeight w:val="670"/>
        </w:trPr>
        <w:tc>
          <w:tcPr>
            <w:tcW w:w="1298" w:type="pct"/>
            <w:gridSpan w:val="7"/>
            <w:vMerge/>
          </w:tcPr>
          <w:p w:rsidR="00835705" w:rsidRPr="00D313A0" w:rsidRDefault="00835705" w:rsidP="00893F7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90" w:type="pct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835705" w:rsidRPr="00D313A0" w:rsidRDefault="00835705" w:rsidP="005241FE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Suchy natrysk:</w:t>
            </w:r>
          </w:p>
        </w:tc>
        <w:tc>
          <w:tcPr>
            <w:tcW w:w="265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5705" w:rsidRPr="00D313A0" w:rsidRDefault="00835705" w:rsidP="005241FE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TAK</w:t>
            </w:r>
          </w:p>
          <w:p w:rsidR="00835705" w:rsidRPr="00D313A0" w:rsidRDefault="00835705" w:rsidP="005241FE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……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5705" w:rsidRPr="00D313A0" w:rsidRDefault="00835705" w:rsidP="005241FE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NIE</w:t>
            </w:r>
          </w:p>
          <w:p w:rsidR="00835705" w:rsidRPr="00D313A0" w:rsidRDefault="00835705" w:rsidP="005241FE">
            <w:pPr>
              <w:spacing w:before="60" w:after="60"/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……</w:t>
            </w:r>
          </w:p>
        </w:tc>
        <w:tc>
          <w:tcPr>
            <w:tcW w:w="2406" w:type="pct"/>
            <w:gridSpan w:val="3"/>
            <w:vMerge/>
            <w:tcBorders>
              <w:left w:val="single" w:sz="2" w:space="0" w:color="auto"/>
            </w:tcBorders>
          </w:tcPr>
          <w:p w:rsidR="00835705" w:rsidRPr="00D313A0" w:rsidRDefault="00835705" w:rsidP="00893F72">
            <w:pPr>
              <w:rPr>
                <w:sz w:val="16"/>
                <w:szCs w:val="16"/>
              </w:rPr>
            </w:pPr>
          </w:p>
        </w:tc>
      </w:tr>
      <w:tr w:rsidR="00893F72" w:rsidRPr="00D313A0" w:rsidTr="00E21AE6">
        <w:trPr>
          <w:trHeight w:val="177"/>
        </w:trPr>
        <w:tc>
          <w:tcPr>
            <w:tcW w:w="2088" w:type="pct"/>
            <w:gridSpan w:val="12"/>
          </w:tcPr>
          <w:p w:rsidR="00893F72" w:rsidRPr="00D313A0" w:rsidRDefault="00285FA0" w:rsidP="00B71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893F72" w:rsidRPr="00D313A0">
              <w:rPr>
                <w:sz w:val="16"/>
                <w:szCs w:val="16"/>
              </w:rPr>
              <w:t>wyniesienia z hali:</w:t>
            </w:r>
          </w:p>
          <w:p w:rsidR="00893F72" w:rsidRDefault="00893F72" w:rsidP="00B71C1C">
            <w:pPr>
              <w:rPr>
                <w:sz w:val="16"/>
                <w:szCs w:val="16"/>
              </w:rPr>
            </w:pPr>
          </w:p>
          <w:p w:rsidR="00285FA0" w:rsidRPr="00D313A0" w:rsidRDefault="00285FA0" w:rsidP="00285FA0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285FA0" w:rsidRPr="00D313A0" w:rsidRDefault="00285FA0" w:rsidP="0028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  <w:r w:rsidRPr="00D313A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  <w:tc>
          <w:tcPr>
            <w:tcW w:w="2912" w:type="pct"/>
            <w:gridSpan w:val="7"/>
          </w:tcPr>
          <w:p w:rsidR="00893F72" w:rsidRDefault="00285FA0" w:rsidP="00B71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adowanie</w:t>
            </w:r>
            <w:r w:rsidR="00893F72" w:rsidRPr="00D313A0">
              <w:rPr>
                <w:sz w:val="16"/>
                <w:szCs w:val="16"/>
              </w:rPr>
              <w:t xml:space="preserve"> do transportu:</w:t>
            </w:r>
          </w:p>
          <w:p w:rsidR="00285FA0" w:rsidRDefault="00285FA0" w:rsidP="00285FA0">
            <w:pPr>
              <w:rPr>
                <w:sz w:val="16"/>
                <w:szCs w:val="16"/>
              </w:rPr>
            </w:pPr>
          </w:p>
          <w:p w:rsidR="00285FA0" w:rsidRPr="00D313A0" w:rsidRDefault="00285FA0" w:rsidP="00285FA0">
            <w:pPr>
              <w:rPr>
                <w:sz w:val="16"/>
                <w:szCs w:val="16"/>
              </w:rPr>
            </w:pPr>
            <w:r w:rsidRPr="00D313A0">
              <w:rPr>
                <w:sz w:val="16"/>
                <w:szCs w:val="16"/>
              </w:rPr>
              <w:t>Data: …….D……..M…………R</w:t>
            </w:r>
          </w:p>
          <w:p w:rsidR="00285FA0" w:rsidRPr="00D313A0" w:rsidRDefault="00285FA0" w:rsidP="0028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  <w:r w:rsidRPr="00D313A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……….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 xml:space="preserve">.: </w:t>
            </w:r>
            <w:r w:rsidRPr="00D313A0">
              <w:rPr>
                <w:sz w:val="16"/>
                <w:szCs w:val="16"/>
              </w:rPr>
              <w:t>…….</w:t>
            </w:r>
            <w:r w:rsidR="00F145C4">
              <w:rPr>
                <w:sz w:val="16"/>
                <w:szCs w:val="16"/>
              </w:rPr>
              <w:t xml:space="preserve"> </w:t>
            </w:r>
            <w:r w:rsidRPr="00D313A0">
              <w:rPr>
                <w:sz w:val="16"/>
                <w:szCs w:val="16"/>
              </w:rPr>
              <w:t>min</w:t>
            </w:r>
          </w:p>
        </w:tc>
      </w:tr>
      <w:tr w:rsidR="00893F72" w:rsidRPr="00D313A0" w:rsidTr="00E21AE6">
        <w:trPr>
          <w:trHeight w:val="1324"/>
        </w:trPr>
        <w:tc>
          <w:tcPr>
            <w:tcW w:w="5000" w:type="pct"/>
            <w:gridSpan w:val="19"/>
          </w:tcPr>
          <w:p w:rsidR="00835705" w:rsidRDefault="00835705" w:rsidP="00B71C1C">
            <w:pPr>
              <w:spacing w:before="60" w:after="60"/>
              <w:rPr>
                <w:sz w:val="12"/>
                <w:szCs w:val="12"/>
              </w:rPr>
            </w:pPr>
          </w:p>
          <w:p w:rsidR="00893F72" w:rsidRDefault="00893F72" w:rsidP="00B71C1C">
            <w:pPr>
              <w:spacing w:before="60" w:after="60"/>
              <w:rPr>
                <w:sz w:val="12"/>
                <w:szCs w:val="12"/>
              </w:rPr>
            </w:pPr>
            <w:r w:rsidRPr="00835705">
              <w:rPr>
                <w:sz w:val="12"/>
                <w:szCs w:val="12"/>
              </w:rPr>
              <w:t>Uwagi:…………………………………………………………………………………………………………………………………………………………………</w:t>
            </w:r>
            <w:r w:rsidR="00835705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</w:t>
            </w:r>
            <w:r w:rsidRPr="00835705">
              <w:rPr>
                <w:sz w:val="12"/>
                <w:szCs w:val="12"/>
              </w:rPr>
              <w:t>………</w:t>
            </w:r>
          </w:p>
          <w:p w:rsidR="00835705" w:rsidRPr="00835705" w:rsidRDefault="00835705" w:rsidP="00B71C1C">
            <w:pPr>
              <w:spacing w:before="60" w:after="60"/>
              <w:rPr>
                <w:sz w:val="12"/>
                <w:szCs w:val="12"/>
              </w:rPr>
            </w:pPr>
          </w:p>
          <w:p w:rsidR="00835705" w:rsidRDefault="00893F72" w:rsidP="00835705">
            <w:pPr>
              <w:spacing w:before="60" w:after="60"/>
              <w:rPr>
                <w:sz w:val="12"/>
                <w:szCs w:val="12"/>
              </w:rPr>
            </w:pPr>
            <w:r w:rsidRPr="00835705">
              <w:rPr>
                <w:sz w:val="12"/>
                <w:szCs w:val="12"/>
              </w:rPr>
              <w:t>………………………………………………………………………………………………………</w:t>
            </w:r>
            <w:r w:rsidR="00835705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.</w:t>
            </w:r>
            <w:r w:rsidRPr="00835705">
              <w:rPr>
                <w:sz w:val="12"/>
                <w:szCs w:val="12"/>
              </w:rPr>
              <w:t>………………………………..…………………………………………</w:t>
            </w:r>
            <w:r w:rsidR="00835705">
              <w:rPr>
                <w:sz w:val="12"/>
                <w:szCs w:val="12"/>
              </w:rPr>
              <w:t>…</w:t>
            </w:r>
          </w:p>
          <w:p w:rsidR="00835705" w:rsidRDefault="00835705" w:rsidP="00835705">
            <w:pPr>
              <w:spacing w:before="60" w:after="60"/>
              <w:rPr>
                <w:sz w:val="12"/>
                <w:szCs w:val="12"/>
              </w:rPr>
            </w:pPr>
          </w:p>
          <w:p w:rsidR="00893F72" w:rsidRPr="00835705" w:rsidRDefault="00893F72" w:rsidP="00835705">
            <w:pPr>
              <w:spacing w:before="60" w:after="60"/>
              <w:rPr>
                <w:sz w:val="12"/>
                <w:szCs w:val="12"/>
              </w:rPr>
            </w:pPr>
            <w:r w:rsidRPr="00835705">
              <w:rPr>
                <w:sz w:val="12"/>
                <w:szCs w:val="12"/>
              </w:rPr>
              <w:t>……………………………………………………………………………………………………………</w:t>
            </w:r>
            <w:r w:rsidR="00835705">
              <w:rPr>
                <w:sz w:val="12"/>
                <w:szCs w:val="12"/>
              </w:rPr>
              <w:t>…………………………..…………………………………………...............................................................................................................................................................</w:t>
            </w:r>
          </w:p>
        </w:tc>
      </w:tr>
      <w:tr w:rsidR="00285FA0" w:rsidRPr="00835705" w:rsidTr="00F718D5">
        <w:trPr>
          <w:trHeight w:val="768"/>
        </w:trPr>
        <w:tc>
          <w:tcPr>
            <w:tcW w:w="1217" w:type="pct"/>
            <w:gridSpan w:val="5"/>
            <w:vAlign w:val="center"/>
          </w:tcPr>
          <w:p w:rsidR="00285FA0" w:rsidRPr="00835705" w:rsidRDefault="00F718D5" w:rsidP="00FA59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ranie przygotowania powierzchni</w:t>
            </w:r>
          </w:p>
        </w:tc>
        <w:tc>
          <w:tcPr>
            <w:tcW w:w="957" w:type="pct"/>
            <w:gridSpan w:val="8"/>
            <w:vAlign w:val="center"/>
          </w:tcPr>
          <w:p w:rsidR="00285FA0" w:rsidRPr="00835705" w:rsidRDefault="00285FA0" w:rsidP="00B71C1C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3" w:type="pct"/>
            <w:gridSpan w:val="4"/>
            <w:vAlign w:val="center"/>
          </w:tcPr>
          <w:p w:rsidR="00285FA0" w:rsidRPr="00835705" w:rsidRDefault="00285FA0" w:rsidP="00F33B03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3" w:type="pct"/>
            <w:gridSpan w:val="2"/>
          </w:tcPr>
          <w:p w:rsidR="00285FA0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F718D5">
              <w:rPr>
                <w:sz w:val="16"/>
                <w:szCs w:val="16"/>
              </w:rPr>
              <w:t>Nazwisko i podpis odbierającego</w:t>
            </w:r>
          </w:p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:rsidR="00F718D5" w:rsidRP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:</w:t>
            </w:r>
          </w:p>
        </w:tc>
      </w:tr>
      <w:tr w:rsidR="00F718D5" w:rsidRPr="00835705" w:rsidTr="0091131F">
        <w:trPr>
          <w:trHeight w:val="768"/>
        </w:trPr>
        <w:tc>
          <w:tcPr>
            <w:tcW w:w="1217" w:type="pct"/>
            <w:gridSpan w:val="5"/>
            <w:vAlign w:val="center"/>
          </w:tcPr>
          <w:p w:rsidR="00F718D5" w:rsidRPr="00835705" w:rsidRDefault="00F718D5" w:rsidP="00FA59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ranie powłoki gruntującej</w:t>
            </w:r>
          </w:p>
        </w:tc>
        <w:tc>
          <w:tcPr>
            <w:tcW w:w="957" w:type="pct"/>
            <w:gridSpan w:val="8"/>
            <w:vAlign w:val="center"/>
          </w:tcPr>
          <w:p w:rsidR="00F718D5" w:rsidRPr="00835705" w:rsidRDefault="00F718D5" w:rsidP="00B71C1C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3" w:type="pct"/>
            <w:gridSpan w:val="4"/>
            <w:vAlign w:val="center"/>
          </w:tcPr>
          <w:p w:rsidR="00F718D5" w:rsidRPr="00835705" w:rsidRDefault="00F718D5" w:rsidP="00F33B03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3" w:type="pct"/>
            <w:gridSpan w:val="2"/>
          </w:tcPr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F718D5">
              <w:rPr>
                <w:sz w:val="16"/>
                <w:szCs w:val="16"/>
              </w:rPr>
              <w:t>Nazwisko i podpis odbierającego</w:t>
            </w:r>
          </w:p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:rsidR="00F718D5" w:rsidRP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:</w:t>
            </w:r>
          </w:p>
        </w:tc>
      </w:tr>
      <w:tr w:rsidR="00F718D5" w:rsidRPr="00835705" w:rsidTr="00FB063C">
        <w:trPr>
          <w:trHeight w:val="768"/>
        </w:trPr>
        <w:tc>
          <w:tcPr>
            <w:tcW w:w="1217" w:type="pct"/>
            <w:gridSpan w:val="5"/>
            <w:vAlign w:val="center"/>
          </w:tcPr>
          <w:p w:rsidR="00F718D5" w:rsidRPr="00835705" w:rsidRDefault="00F718D5" w:rsidP="00FA59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ranie uszczelnienia</w:t>
            </w:r>
          </w:p>
        </w:tc>
        <w:tc>
          <w:tcPr>
            <w:tcW w:w="957" w:type="pct"/>
            <w:gridSpan w:val="8"/>
            <w:vAlign w:val="center"/>
          </w:tcPr>
          <w:p w:rsidR="00F718D5" w:rsidRPr="00835705" w:rsidRDefault="00F718D5" w:rsidP="00B71C1C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3" w:type="pct"/>
            <w:gridSpan w:val="4"/>
            <w:vAlign w:val="center"/>
          </w:tcPr>
          <w:p w:rsidR="00F718D5" w:rsidRPr="00835705" w:rsidRDefault="00F718D5" w:rsidP="00F33B03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3" w:type="pct"/>
            <w:gridSpan w:val="2"/>
          </w:tcPr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F718D5">
              <w:rPr>
                <w:sz w:val="16"/>
                <w:szCs w:val="16"/>
              </w:rPr>
              <w:t>Nazwisko i podpis odbierającego</w:t>
            </w:r>
          </w:p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:rsidR="00F718D5" w:rsidRP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:</w:t>
            </w:r>
          </w:p>
        </w:tc>
      </w:tr>
      <w:tr w:rsidR="00F718D5" w:rsidRPr="00835705" w:rsidTr="00C01EC8">
        <w:trPr>
          <w:trHeight w:val="768"/>
        </w:trPr>
        <w:tc>
          <w:tcPr>
            <w:tcW w:w="1217" w:type="pct"/>
            <w:gridSpan w:val="5"/>
            <w:vAlign w:val="center"/>
          </w:tcPr>
          <w:p w:rsidR="00F718D5" w:rsidRPr="00835705" w:rsidRDefault="00F718D5" w:rsidP="00FA59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ebranie powłoki </w:t>
            </w:r>
            <w:proofErr w:type="spellStart"/>
            <w:r>
              <w:rPr>
                <w:sz w:val="20"/>
                <w:szCs w:val="20"/>
              </w:rPr>
              <w:t>międzywarstwowej</w:t>
            </w:r>
            <w:proofErr w:type="spellEnd"/>
          </w:p>
        </w:tc>
        <w:tc>
          <w:tcPr>
            <w:tcW w:w="957" w:type="pct"/>
            <w:gridSpan w:val="8"/>
            <w:vAlign w:val="center"/>
          </w:tcPr>
          <w:p w:rsidR="00F718D5" w:rsidRPr="00835705" w:rsidRDefault="00F718D5" w:rsidP="00B71C1C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3" w:type="pct"/>
            <w:gridSpan w:val="4"/>
            <w:vAlign w:val="center"/>
          </w:tcPr>
          <w:p w:rsidR="00F718D5" w:rsidRPr="00835705" w:rsidRDefault="00F718D5" w:rsidP="00F33B03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3" w:type="pct"/>
            <w:gridSpan w:val="2"/>
          </w:tcPr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F718D5">
              <w:rPr>
                <w:sz w:val="16"/>
                <w:szCs w:val="16"/>
              </w:rPr>
              <w:t>Nazwisko i podpis odbierającego</w:t>
            </w:r>
          </w:p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:rsidR="00F718D5" w:rsidRP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:</w:t>
            </w:r>
          </w:p>
        </w:tc>
      </w:tr>
      <w:tr w:rsidR="00F718D5" w:rsidRPr="00835705" w:rsidTr="00143D26">
        <w:trPr>
          <w:trHeight w:val="768"/>
        </w:trPr>
        <w:tc>
          <w:tcPr>
            <w:tcW w:w="1217" w:type="pct"/>
            <w:gridSpan w:val="5"/>
            <w:vAlign w:val="center"/>
          </w:tcPr>
          <w:p w:rsidR="00F718D5" w:rsidRPr="00835705" w:rsidRDefault="00F718D5" w:rsidP="00FA59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ranie powłoki nawierzchniowej</w:t>
            </w:r>
          </w:p>
        </w:tc>
        <w:tc>
          <w:tcPr>
            <w:tcW w:w="957" w:type="pct"/>
            <w:gridSpan w:val="8"/>
            <w:vAlign w:val="center"/>
          </w:tcPr>
          <w:p w:rsidR="00F718D5" w:rsidRPr="00835705" w:rsidRDefault="00F718D5" w:rsidP="00B71C1C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 w:rsidRPr="00835705">
              <w:rPr>
                <w:sz w:val="20"/>
                <w:szCs w:val="20"/>
              </w:rPr>
              <w:t>TAK</w:t>
            </w:r>
          </w:p>
        </w:tc>
        <w:tc>
          <w:tcPr>
            <w:tcW w:w="1413" w:type="pct"/>
            <w:gridSpan w:val="4"/>
            <w:vAlign w:val="center"/>
          </w:tcPr>
          <w:p w:rsidR="00F718D5" w:rsidRPr="00835705" w:rsidRDefault="00F718D5" w:rsidP="00F33B03">
            <w:pPr>
              <w:pStyle w:val="Akapitzlist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3" w:type="pct"/>
            <w:gridSpan w:val="2"/>
          </w:tcPr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F718D5">
              <w:rPr>
                <w:sz w:val="16"/>
                <w:szCs w:val="16"/>
              </w:rPr>
              <w:t>Nazwisko i podpis odbierającego</w:t>
            </w:r>
          </w:p>
          <w:p w:rsid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:rsidR="00F718D5" w:rsidRPr="00F718D5" w:rsidRDefault="00F718D5" w:rsidP="00F718D5">
            <w:pPr>
              <w:pStyle w:val="Akapitzlist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:</w:t>
            </w:r>
          </w:p>
        </w:tc>
      </w:tr>
      <w:tr w:rsidR="00F718D5" w:rsidRPr="00835705" w:rsidTr="00E21AE6">
        <w:trPr>
          <w:trHeight w:val="374"/>
        </w:trPr>
        <w:tc>
          <w:tcPr>
            <w:tcW w:w="5000" w:type="pct"/>
            <w:gridSpan w:val="19"/>
          </w:tcPr>
          <w:p w:rsidR="00F718D5" w:rsidRDefault="00F718D5" w:rsidP="00F718D5">
            <w:r>
              <w:t>*) – Załącznik 1 – Folie z zapyleniem</w:t>
            </w:r>
          </w:p>
          <w:p w:rsidR="00F718D5" w:rsidRDefault="004B73C8" w:rsidP="00F718D5">
            <w:r>
              <w:t xml:space="preserve">** niepotrzebne skreślić </w:t>
            </w:r>
          </w:p>
          <w:p w:rsidR="00F718D5" w:rsidRDefault="00F718D5" w:rsidP="00F718D5"/>
          <w:p w:rsidR="00F718D5" w:rsidRDefault="00F718D5" w:rsidP="00F718D5"/>
          <w:p w:rsidR="00F718D5" w:rsidRDefault="00F718D5" w:rsidP="00F718D5"/>
          <w:p w:rsidR="004B73C8" w:rsidRDefault="004B73C8" w:rsidP="00F718D5"/>
          <w:p w:rsidR="00F145C4" w:rsidRDefault="00F145C4" w:rsidP="00F718D5"/>
          <w:p w:rsidR="00342CE9" w:rsidRDefault="00342CE9" w:rsidP="00F718D5"/>
          <w:p w:rsidR="00342CE9" w:rsidRDefault="00342CE9" w:rsidP="00F718D5">
            <w:bookmarkStart w:id="0" w:name="_GoBack"/>
            <w:bookmarkEnd w:id="0"/>
          </w:p>
          <w:p w:rsidR="00F145C4" w:rsidRDefault="00F145C4" w:rsidP="00F718D5"/>
          <w:p w:rsidR="00F718D5" w:rsidRDefault="00F718D5" w:rsidP="00F718D5"/>
          <w:p w:rsidR="00F718D5" w:rsidRPr="00F718D5" w:rsidRDefault="00F718D5" w:rsidP="00F718D5"/>
        </w:tc>
      </w:tr>
    </w:tbl>
    <w:p w:rsidR="00FA59CF" w:rsidRDefault="00FA59CF" w:rsidP="00F718D5"/>
    <w:sectPr w:rsidR="00FA59CF" w:rsidSect="00F145C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7FA1"/>
    <w:multiLevelType w:val="hybridMultilevel"/>
    <w:tmpl w:val="B0205D18"/>
    <w:lvl w:ilvl="0" w:tplc="1520CC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55"/>
    <w:rsid w:val="0000009E"/>
    <w:rsid w:val="0000057E"/>
    <w:rsid w:val="00000753"/>
    <w:rsid w:val="000007E2"/>
    <w:rsid w:val="000008A5"/>
    <w:rsid w:val="00000A81"/>
    <w:rsid w:val="00000FD5"/>
    <w:rsid w:val="0000119E"/>
    <w:rsid w:val="000016A2"/>
    <w:rsid w:val="0000172A"/>
    <w:rsid w:val="000017FF"/>
    <w:rsid w:val="00001A03"/>
    <w:rsid w:val="00001A0E"/>
    <w:rsid w:val="00001DC7"/>
    <w:rsid w:val="000020CF"/>
    <w:rsid w:val="00002166"/>
    <w:rsid w:val="000022E7"/>
    <w:rsid w:val="0000251B"/>
    <w:rsid w:val="00002572"/>
    <w:rsid w:val="000029F6"/>
    <w:rsid w:val="00003011"/>
    <w:rsid w:val="00003235"/>
    <w:rsid w:val="0000359C"/>
    <w:rsid w:val="00003681"/>
    <w:rsid w:val="0000389F"/>
    <w:rsid w:val="000048A0"/>
    <w:rsid w:val="00005669"/>
    <w:rsid w:val="000058AD"/>
    <w:rsid w:val="00005B71"/>
    <w:rsid w:val="00006231"/>
    <w:rsid w:val="00007492"/>
    <w:rsid w:val="0000791B"/>
    <w:rsid w:val="0000792B"/>
    <w:rsid w:val="00007932"/>
    <w:rsid w:val="0001009F"/>
    <w:rsid w:val="000100C9"/>
    <w:rsid w:val="00010158"/>
    <w:rsid w:val="00010268"/>
    <w:rsid w:val="00010715"/>
    <w:rsid w:val="00010906"/>
    <w:rsid w:val="00011453"/>
    <w:rsid w:val="00011525"/>
    <w:rsid w:val="00011729"/>
    <w:rsid w:val="00011ECF"/>
    <w:rsid w:val="0001220F"/>
    <w:rsid w:val="00012634"/>
    <w:rsid w:val="00012FEC"/>
    <w:rsid w:val="000131B7"/>
    <w:rsid w:val="0001332B"/>
    <w:rsid w:val="000138EE"/>
    <w:rsid w:val="000139EE"/>
    <w:rsid w:val="00013C28"/>
    <w:rsid w:val="0001449E"/>
    <w:rsid w:val="00014BAE"/>
    <w:rsid w:val="0001518E"/>
    <w:rsid w:val="00015425"/>
    <w:rsid w:val="00015430"/>
    <w:rsid w:val="0001553A"/>
    <w:rsid w:val="000155DE"/>
    <w:rsid w:val="0001578D"/>
    <w:rsid w:val="0001580F"/>
    <w:rsid w:val="00015D5D"/>
    <w:rsid w:val="00016160"/>
    <w:rsid w:val="000161D7"/>
    <w:rsid w:val="00016408"/>
    <w:rsid w:val="000165B5"/>
    <w:rsid w:val="00017267"/>
    <w:rsid w:val="00017D08"/>
    <w:rsid w:val="00017D47"/>
    <w:rsid w:val="000201AD"/>
    <w:rsid w:val="00020302"/>
    <w:rsid w:val="00020697"/>
    <w:rsid w:val="000206FA"/>
    <w:rsid w:val="0002131E"/>
    <w:rsid w:val="000227E5"/>
    <w:rsid w:val="00022CC3"/>
    <w:rsid w:val="000230F9"/>
    <w:rsid w:val="000233E9"/>
    <w:rsid w:val="00023834"/>
    <w:rsid w:val="00023EF7"/>
    <w:rsid w:val="00024912"/>
    <w:rsid w:val="00025440"/>
    <w:rsid w:val="0002565B"/>
    <w:rsid w:val="00025815"/>
    <w:rsid w:val="00025EF7"/>
    <w:rsid w:val="0002613A"/>
    <w:rsid w:val="000262EB"/>
    <w:rsid w:val="000263E0"/>
    <w:rsid w:val="00026452"/>
    <w:rsid w:val="00026AA8"/>
    <w:rsid w:val="00026B9F"/>
    <w:rsid w:val="00026C69"/>
    <w:rsid w:val="0002728B"/>
    <w:rsid w:val="000277EB"/>
    <w:rsid w:val="00027F23"/>
    <w:rsid w:val="00030101"/>
    <w:rsid w:val="000304D6"/>
    <w:rsid w:val="00030520"/>
    <w:rsid w:val="0003102C"/>
    <w:rsid w:val="0003128D"/>
    <w:rsid w:val="0003153E"/>
    <w:rsid w:val="0003161A"/>
    <w:rsid w:val="00031A45"/>
    <w:rsid w:val="00031BE6"/>
    <w:rsid w:val="00031E90"/>
    <w:rsid w:val="000329FE"/>
    <w:rsid w:val="00032D17"/>
    <w:rsid w:val="00032FBF"/>
    <w:rsid w:val="0003370B"/>
    <w:rsid w:val="00033A48"/>
    <w:rsid w:val="00033D49"/>
    <w:rsid w:val="00033FD8"/>
    <w:rsid w:val="00034184"/>
    <w:rsid w:val="000345B8"/>
    <w:rsid w:val="00034ACC"/>
    <w:rsid w:val="00034B2D"/>
    <w:rsid w:val="00034DF4"/>
    <w:rsid w:val="0003535C"/>
    <w:rsid w:val="00035437"/>
    <w:rsid w:val="00035989"/>
    <w:rsid w:val="00035EC2"/>
    <w:rsid w:val="00036440"/>
    <w:rsid w:val="00036C37"/>
    <w:rsid w:val="00036F2A"/>
    <w:rsid w:val="00037119"/>
    <w:rsid w:val="00037732"/>
    <w:rsid w:val="000401D9"/>
    <w:rsid w:val="000403E6"/>
    <w:rsid w:val="0004077C"/>
    <w:rsid w:val="00040AAE"/>
    <w:rsid w:val="000411DB"/>
    <w:rsid w:val="00041F89"/>
    <w:rsid w:val="0004206B"/>
    <w:rsid w:val="000427A1"/>
    <w:rsid w:val="00042820"/>
    <w:rsid w:val="000429E5"/>
    <w:rsid w:val="00042DF4"/>
    <w:rsid w:val="00043380"/>
    <w:rsid w:val="000448D7"/>
    <w:rsid w:val="000448FF"/>
    <w:rsid w:val="00044B8B"/>
    <w:rsid w:val="00044BA2"/>
    <w:rsid w:val="00044FDE"/>
    <w:rsid w:val="00045018"/>
    <w:rsid w:val="000451AC"/>
    <w:rsid w:val="000452D1"/>
    <w:rsid w:val="00045377"/>
    <w:rsid w:val="00045539"/>
    <w:rsid w:val="0004569F"/>
    <w:rsid w:val="000457B1"/>
    <w:rsid w:val="0004581D"/>
    <w:rsid w:val="000458B6"/>
    <w:rsid w:val="000464C3"/>
    <w:rsid w:val="000465A3"/>
    <w:rsid w:val="000468FA"/>
    <w:rsid w:val="000473FD"/>
    <w:rsid w:val="000478A7"/>
    <w:rsid w:val="00047EDA"/>
    <w:rsid w:val="0005022E"/>
    <w:rsid w:val="0005034E"/>
    <w:rsid w:val="00050D08"/>
    <w:rsid w:val="00051A4B"/>
    <w:rsid w:val="00051CB7"/>
    <w:rsid w:val="0005214E"/>
    <w:rsid w:val="000523E6"/>
    <w:rsid w:val="0005261B"/>
    <w:rsid w:val="00052B5E"/>
    <w:rsid w:val="00052BBB"/>
    <w:rsid w:val="00053646"/>
    <w:rsid w:val="00053ABA"/>
    <w:rsid w:val="00053C34"/>
    <w:rsid w:val="00053CE7"/>
    <w:rsid w:val="000540B1"/>
    <w:rsid w:val="000541B4"/>
    <w:rsid w:val="00054222"/>
    <w:rsid w:val="000542F4"/>
    <w:rsid w:val="000542F8"/>
    <w:rsid w:val="0005449D"/>
    <w:rsid w:val="00054742"/>
    <w:rsid w:val="000547BB"/>
    <w:rsid w:val="00054CF0"/>
    <w:rsid w:val="00054E0C"/>
    <w:rsid w:val="000550BF"/>
    <w:rsid w:val="00055524"/>
    <w:rsid w:val="00055704"/>
    <w:rsid w:val="0005588C"/>
    <w:rsid w:val="00055BA2"/>
    <w:rsid w:val="00055E57"/>
    <w:rsid w:val="00055ED9"/>
    <w:rsid w:val="00056043"/>
    <w:rsid w:val="000563C2"/>
    <w:rsid w:val="00056867"/>
    <w:rsid w:val="00057022"/>
    <w:rsid w:val="0005743D"/>
    <w:rsid w:val="00057571"/>
    <w:rsid w:val="00057788"/>
    <w:rsid w:val="00057FBD"/>
    <w:rsid w:val="00060348"/>
    <w:rsid w:val="00060553"/>
    <w:rsid w:val="00060718"/>
    <w:rsid w:val="00060770"/>
    <w:rsid w:val="000607A3"/>
    <w:rsid w:val="00060E34"/>
    <w:rsid w:val="00061471"/>
    <w:rsid w:val="0006160A"/>
    <w:rsid w:val="000619CB"/>
    <w:rsid w:val="00061E13"/>
    <w:rsid w:val="000620C8"/>
    <w:rsid w:val="00062457"/>
    <w:rsid w:val="000626A5"/>
    <w:rsid w:val="0006329B"/>
    <w:rsid w:val="00063B34"/>
    <w:rsid w:val="00063C6D"/>
    <w:rsid w:val="00063E49"/>
    <w:rsid w:val="0006414A"/>
    <w:rsid w:val="0006415A"/>
    <w:rsid w:val="0006463A"/>
    <w:rsid w:val="00064738"/>
    <w:rsid w:val="00064CF4"/>
    <w:rsid w:val="000654B9"/>
    <w:rsid w:val="0006581E"/>
    <w:rsid w:val="00066005"/>
    <w:rsid w:val="000662A3"/>
    <w:rsid w:val="0006653E"/>
    <w:rsid w:val="00066AB0"/>
    <w:rsid w:val="00066D2E"/>
    <w:rsid w:val="00066F62"/>
    <w:rsid w:val="000673E9"/>
    <w:rsid w:val="000676BE"/>
    <w:rsid w:val="0006795D"/>
    <w:rsid w:val="00067A83"/>
    <w:rsid w:val="00067C2F"/>
    <w:rsid w:val="00067F6C"/>
    <w:rsid w:val="00067F8B"/>
    <w:rsid w:val="00070092"/>
    <w:rsid w:val="00070509"/>
    <w:rsid w:val="000707FF"/>
    <w:rsid w:val="000708A0"/>
    <w:rsid w:val="000708B2"/>
    <w:rsid w:val="00070A73"/>
    <w:rsid w:val="00071A12"/>
    <w:rsid w:val="00071DDE"/>
    <w:rsid w:val="000720FD"/>
    <w:rsid w:val="0007211E"/>
    <w:rsid w:val="00072D13"/>
    <w:rsid w:val="00072DA2"/>
    <w:rsid w:val="0007356B"/>
    <w:rsid w:val="000737D7"/>
    <w:rsid w:val="00073FAC"/>
    <w:rsid w:val="00074338"/>
    <w:rsid w:val="000745B4"/>
    <w:rsid w:val="000748EF"/>
    <w:rsid w:val="0007577B"/>
    <w:rsid w:val="00076474"/>
    <w:rsid w:val="000765F6"/>
    <w:rsid w:val="000767CA"/>
    <w:rsid w:val="00076849"/>
    <w:rsid w:val="00076A9B"/>
    <w:rsid w:val="00076C07"/>
    <w:rsid w:val="00076D12"/>
    <w:rsid w:val="00077A5F"/>
    <w:rsid w:val="00077DCA"/>
    <w:rsid w:val="00080716"/>
    <w:rsid w:val="0008159C"/>
    <w:rsid w:val="0008172C"/>
    <w:rsid w:val="00081963"/>
    <w:rsid w:val="00081BEE"/>
    <w:rsid w:val="00081F15"/>
    <w:rsid w:val="00081FEF"/>
    <w:rsid w:val="00082199"/>
    <w:rsid w:val="00082337"/>
    <w:rsid w:val="000824F1"/>
    <w:rsid w:val="00082693"/>
    <w:rsid w:val="00082D2F"/>
    <w:rsid w:val="00082DD8"/>
    <w:rsid w:val="00083288"/>
    <w:rsid w:val="00083797"/>
    <w:rsid w:val="00083B75"/>
    <w:rsid w:val="00083DB4"/>
    <w:rsid w:val="00083FA2"/>
    <w:rsid w:val="0008427D"/>
    <w:rsid w:val="00084353"/>
    <w:rsid w:val="00084717"/>
    <w:rsid w:val="000848AB"/>
    <w:rsid w:val="0008495A"/>
    <w:rsid w:val="000849B9"/>
    <w:rsid w:val="00085229"/>
    <w:rsid w:val="00085415"/>
    <w:rsid w:val="000858DB"/>
    <w:rsid w:val="000858FD"/>
    <w:rsid w:val="00086045"/>
    <w:rsid w:val="00086445"/>
    <w:rsid w:val="000867BB"/>
    <w:rsid w:val="00086A8D"/>
    <w:rsid w:val="00086C1B"/>
    <w:rsid w:val="000872D5"/>
    <w:rsid w:val="00087343"/>
    <w:rsid w:val="00087B9B"/>
    <w:rsid w:val="000904F6"/>
    <w:rsid w:val="000907D6"/>
    <w:rsid w:val="000915D4"/>
    <w:rsid w:val="00091932"/>
    <w:rsid w:val="00091EA0"/>
    <w:rsid w:val="00091FBF"/>
    <w:rsid w:val="00092632"/>
    <w:rsid w:val="000926BB"/>
    <w:rsid w:val="00093554"/>
    <w:rsid w:val="000936CC"/>
    <w:rsid w:val="00093842"/>
    <w:rsid w:val="00093933"/>
    <w:rsid w:val="00093EDD"/>
    <w:rsid w:val="00094141"/>
    <w:rsid w:val="000941C1"/>
    <w:rsid w:val="00094336"/>
    <w:rsid w:val="0009479E"/>
    <w:rsid w:val="00094906"/>
    <w:rsid w:val="00094A17"/>
    <w:rsid w:val="000950B7"/>
    <w:rsid w:val="000952B5"/>
    <w:rsid w:val="00095A7F"/>
    <w:rsid w:val="00095E5E"/>
    <w:rsid w:val="00095FFF"/>
    <w:rsid w:val="000960D9"/>
    <w:rsid w:val="0009630A"/>
    <w:rsid w:val="00096DF6"/>
    <w:rsid w:val="00096F44"/>
    <w:rsid w:val="0009713F"/>
    <w:rsid w:val="000977D1"/>
    <w:rsid w:val="000977E3"/>
    <w:rsid w:val="00097E58"/>
    <w:rsid w:val="000A03EB"/>
    <w:rsid w:val="000A0B36"/>
    <w:rsid w:val="000A13E7"/>
    <w:rsid w:val="000A1684"/>
    <w:rsid w:val="000A1959"/>
    <w:rsid w:val="000A203A"/>
    <w:rsid w:val="000A2592"/>
    <w:rsid w:val="000A2CFD"/>
    <w:rsid w:val="000A31EB"/>
    <w:rsid w:val="000A3279"/>
    <w:rsid w:val="000A35A7"/>
    <w:rsid w:val="000A3B61"/>
    <w:rsid w:val="000A3B71"/>
    <w:rsid w:val="000A3E40"/>
    <w:rsid w:val="000A3EE5"/>
    <w:rsid w:val="000A4075"/>
    <w:rsid w:val="000A4A0A"/>
    <w:rsid w:val="000A4C90"/>
    <w:rsid w:val="000A4FE8"/>
    <w:rsid w:val="000A5042"/>
    <w:rsid w:val="000A5336"/>
    <w:rsid w:val="000A551C"/>
    <w:rsid w:val="000A5EE4"/>
    <w:rsid w:val="000A606F"/>
    <w:rsid w:val="000A6303"/>
    <w:rsid w:val="000A68B0"/>
    <w:rsid w:val="000A698F"/>
    <w:rsid w:val="000A6A39"/>
    <w:rsid w:val="000A6A9E"/>
    <w:rsid w:val="000A6EDE"/>
    <w:rsid w:val="000A73D9"/>
    <w:rsid w:val="000A74DE"/>
    <w:rsid w:val="000A78E9"/>
    <w:rsid w:val="000A7B68"/>
    <w:rsid w:val="000A7F73"/>
    <w:rsid w:val="000A7FFD"/>
    <w:rsid w:val="000B10E9"/>
    <w:rsid w:val="000B2207"/>
    <w:rsid w:val="000B2915"/>
    <w:rsid w:val="000B2A1C"/>
    <w:rsid w:val="000B2C8C"/>
    <w:rsid w:val="000B2FA4"/>
    <w:rsid w:val="000B3A09"/>
    <w:rsid w:val="000B3E74"/>
    <w:rsid w:val="000B4191"/>
    <w:rsid w:val="000B4243"/>
    <w:rsid w:val="000B44A4"/>
    <w:rsid w:val="000B44BC"/>
    <w:rsid w:val="000B4B5A"/>
    <w:rsid w:val="000B4B8F"/>
    <w:rsid w:val="000B4D7E"/>
    <w:rsid w:val="000B4FBC"/>
    <w:rsid w:val="000B54E3"/>
    <w:rsid w:val="000B5811"/>
    <w:rsid w:val="000B5CB7"/>
    <w:rsid w:val="000B6890"/>
    <w:rsid w:val="000B6EDA"/>
    <w:rsid w:val="000B7024"/>
    <w:rsid w:val="000B72FA"/>
    <w:rsid w:val="000B73E6"/>
    <w:rsid w:val="000B74CD"/>
    <w:rsid w:val="000B7D46"/>
    <w:rsid w:val="000C022C"/>
    <w:rsid w:val="000C0283"/>
    <w:rsid w:val="000C0393"/>
    <w:rsid w:val="000C0492"/>
    <w:rsid w:val="000C0745"/>
    <w:rsid w:val="000C0B28"/>
    <w:rsid w:val="000C0BF6"/>
    <w:rsid w:val="000C0C5A"/>
    <w:rsid w:val="000C0CB5"/>
    <w:rsid w:val="000C0E55"/>
    <w:rsid w:val="000C1213"/>
    <w:rsid w:val="000C1C3C"/>
    <w:rsid w:val="000C2074"/>
    <w:rsid w:val="000C2CE0"/>
    <w:rsid w:val="000C2D01"/>
    <w:rsid w:val="000C3024"/>
    <w:rsid w:val="000C3A51"/>
    <w:rsid w:val="000C3DB2"/>
    <w:rsid w:val="000C3E96"/>
    <w:rsid w:val="000C434A"/>
    <w:rsid w:val="000C4608"/>
    <w:rsid w:val="000C4626"/>
    <w:rsid w:val="000C4763"/>
    <w:rsid w:val="000C4A97"/>
    <w:rsid w:val="000C4F41"/>
    <w:rsid w:val="000C518E"/>
    <w:rsid w:val="000C5394"/>
    <w:rsid w:val="000C555A"/>
    <w:rsid w:val="000C565B"/>
    <w:rsid w:val="000C59F7"/>
    <w:rsid w:val="000C5D25"/>
    <w:rsid w:val="000C6AAA"/>
    <w:rsid w:val="000C7432"/>
    <w:rsid w:val="000C75E1"/>
    <w:rsid w:val="000C7694"/>
    <w:rsid w:val="000C7D25"/>
    <w:rsid w:val="000D05B5"/>
    <w:rsid w:val="000D0A14"/>
    <w:rsid w:val="000D0C01"/>
    <w:rsid w:val="000D1359"/>
    <w:rsid w:val="000D172A"/>
    <w:rsid w:val="000D1796"/>
    <w:rsid w:val="000D1A59"/>
    <w:rsid w:val="000D1B13"/>
    <w:rsid w:val="000D1BC1"/>
    <w:rsid w:val="000D1E12"/>
    <w:rsid w:val="000D23B8"/>
    <w:rsid w:val="000D2700"/>
    <w:rsid w:val="000D291A"/>
    <w:rsid w:val="000D2DAE"/>
    <w:rsid w:val="000D30BC"/>
    <w:rsid w:val="000D31FA"/>
    <w:rsid w:val="000D3641"/>
    <w:rsid w:val="000D375B"/>
    <w:rsid w:val="000D38F5"/>
    <w:rsid w:val="000D436A"/>
    <w:rsid w:val="000D4850"/>
    <w:rsid w:val="000D523C"/>
    <w:rsid w:val="000D587B"/>
    <w:rsid w:val="000D5AC2"/>
    <w:rsid w:val="000D5CD3"/>
    <w:rsid w:val="000D5E5C"/>
    <w:rsid w:val="000D6181"/>
    <w:rsid w:val="000D62D0"/>
    <w:rsid w:val="000D6B38"/>
    <w:rsid w:val="000D6EFB"/>
    <w:rsid w:val="000D708E"/>
    <w:rsid w:val="000D70F0"/>
    <w:rsid w:val="000D72CE"/>
    <w:rsid w:val="000D767F"/>
    <w:rsid w:val="000D7CA4"/>
    <w:rsid w:val="000D7D72"/>
    <w:rsid w:val="000D7E8C"/>
    <w:rsid w:val="000E03FD"/>
    <w:rsid w:val="000E0404"/>
    <w:rsid w:val="000E050D"/>
    <w:rsid w:val="000E05AD"/>
    <w:rsid w:val="000E088C"/>
    <w:rsid w:val="000E0AF6"/>
    <w:rsid w:val="000E0BD1"/>
    <w:rsid w:val="000E0D93"/>
    <w:rsid w:val="000E1496"/>
    <w:rsid w:val="000E1866"/>
    <w:rsid w:val="000E2E65"/>
    <w:rsid w:val="000E351C"/>
    <w:rsid w:val="000E361F"/>
    <w:rsid w:val="000E380F"/>
    <w:rsid w:val="000E394C"/>
    <w:rsid w:val="000E3B40"/>
    <w:rsid w:val="000E3E6C"/>
    <w:rsid w:val="000E3F5C"/>
    <w:rsid w:val="000E40F5"/>
    <w:rsid w:val="000E449E"/>
    <w:rsid w:val="000E4573"/>
    <w:rsid w:val="000E4C70"/>
    <w:rsid w:val="000E5227"/>
    <w:rsid w:val="000E523C"/>
    <w:rsid w:val="000E5430"/>
    <w:rsid w:val="000E5F46"/>
    <w:rsid w:val="000E6AFC"/>
    <w:rsid w:val="000E6F0E"/>
    <w:rsid w:val="000E7921"/>
    <w:rsid w:val="000E7C61"/>
    <w:rsid w:val="000E7DAA"/>
    <w:rsid w:val="000E7E63"/>
    <w:rsid w:val="000F026C"/>
    <w:rsid w:val="000F035A"/>
    <w:rsid w:val="000F037A"/>
    <w:rsid w:val="000F1335"/>
    <w:rsid w:val="000F1B3C"/>
    <w:rsid w:val="000F1C23"/>
    <w:rsid w:val="000F24B0"/>
    <w:rsid w:val="000F271C"/>
    <w:rsid w:val="000F2A94"/>
    <w:rsid w:val="000F2B37"/>
    <w:rsid w:val="000F2F54"/>
    <w:rsid w:val="000F3857"/>
    <w:rsid w:val="000F3DB7"/>
    <w:rsid w:val="000F408A"/>
    <w:rsid w:val="000F458D"/>
    <w:rsid w:val="000F4943"/>
    <w:rsid w:val="000F49A2"/>
    <w:rsid w:val="000F4A3D"/>
    <w:rsid w:val="000F51A9"/>
    <w:rsid w:val="000F5594"/>
    <w:rsid w:val="000F5B75"/>
    <w:rsid w:val="000F5D2A"/>
    <w:rsid w:val="000F5EC0"/>
    <w:rsid w:val="000F6034"/>
    <w:rsid w:val="000F623C"/>
    <w:rsid w:val="000F6691"/>
    <w:rsid w:val="000F6CAF"/>
    <w:rsid w:val="000F6D3F"/>
    <w:rsid w:val="000F75B6"/>
    <w:rsid w:val="000F77FC"/>
    <w:rsid w:val="000F7D08"/>
    <w:rsid w:val="000F7F8F"/>
    <w:rsid w:val="001001AB"/>
    <w:rsid w:val="0010076E"/>
    <w:rsid w:val="001007C4"/>
    <w:rsid w:val="00100CF6"/>
    <w:rsid w:val="0010263B"/>
    <w:rsid w:val="00102A9F"/>
    <w:rsid w:val="00102C7C"/>
    <w:rsid w:val="001030BB"/>
    <w:rsid w:val="001031D4"/>
    <w:rsid w:val="0010369D"/>
    <w:rsid w:val="001045BB"/>
    <w:rsid w:val="00104D33"/>
    <w:rsid w:val="00104D66"/>
    <w:rsid w:val="00105554"/>
    <w:rsid w:val="00105981"/>
    <w:rsid w:val="00105A37"/>
    <w:rsid w:val="00105A99"/>
    <w:rsid w:val="00105B38"/>
    <w:rsid w:val="00106126"/>
    <w:rsid w:val="001063B8"/>
    <w:rsid w:val="0010668F"/>
    <w:rsid w:val="00106E15"/>
    <w:rsid w:val="00107123"/>
    <w:rsid w:val="001072E1"/>
    <w:rsid w:val="001079AA"/>
    <w:rsid w:val="00107C6B"/>
    <w:rsid w:val="00107FB5"/>
    <w:rsid w:val="00110093"/>
    <w:rsid w:val="00110E99"/>
    <w:rsid w:val="0011181F"/>
    <w:rsid w:val="00111829"/>
    <w:rsid w:val="001134E3"/>
    <w:rsid w:val="001137F0"/>
    <w:rsid w:val="00113A1D"/>
    <w:rsid w:val="00113CCE"/>
    <w:rsid w:val="00113D02"/>
    <w:rsid w:val="00113FA6"/>
    <w:rsid w:val="00114970"/>
    <w:rsid w:val="00114AB1"/>
    <w:rsid w:val="001153C8"/>
    <w:rsid w:val="0011545C"/>
    <w:rsid w:val="001157CD"/>
    <w:rsid w:val="00115973"/>
    <w:rsid w:val="0011609F"/>
    <w:rsid w:val="00116650"/>
    <w:rsid w:val="0011667F"/>
    <w:rsid w:val="00116761"/>
    <w:rsid w:val="00116A7C"/>
    <w:rsid w:val="0011715F"/>
    <w:rsid w:val="00117286"/>
    <w:rsid w:val="001172C2"/>
    <w:rsid w:val="00117C52"/>
    <w:rsid w:val="00120645"/>
    <w:rsid w:val="00120782"/>
    <w:rsid w:val="00120799"/>
    <w:rsid w:val="00120DD3"/>
    <w:rsid w:val="00120EED"/>
    <w:rsid w:val="001214E5"/>
    <w:rsid w:val="001215E2"/>
    <w:rsid w:val="00121698"/>
    <w:rsid w:val="00121F99"/>
    <w:rsid w:val="00122196"/>
    <w:rsid w:val="0012261F"/>
    <w:rsid w:val="001229C9"/>
    <w:rsid w:val="00122E6D"/>
    <w:rsid w:val="00122E72"/>
    <w:rsid w:val="00122EBE"/>
    <w:rsid w:val="00122F49"/>
    <w:rsid w:val="00123BE2"/>
    <w:rsid w:val="00124011"/>
    <w:rsid w:val="001244EB"/>
    <w:rsid w:val="00124BF1"/>
    <w:rsid w:val="001251B5"/>
    <w:rsid w:val="0012533F"/>
    <w:rsid w:val="00125B3B"/>
    <w:rsid w:val="00125EE3"/>
    <w:rsid w:val="001267DD"/>
    <w:rsid w:val="00126B2C"/>
    <w:rsid w:val="00127DB4"/>
    <w:rsid w:val="00130EAE"/>
    <w:rsid w:val="00130FFF"/>
    <w:rsid w:val="00131678"/>
    <w:rsid w:val="00131909"/>
    <w:rsid w:val="00132293"/>
    <w:rsid w:val="0013236B"/>
    <w:rsid w:val="0013264A"/>
    <w:rsid w:val="00132E33"/>
    <w:rsid w:val="00133270"/>
    <w:rsid w:val="0013341D"/>
    <w:rsid w:val="00133524"/>
    <w:rsid w:val="00133698"/>
    <w:rsid w:val="001340F5"/>
    <w:rsid w:val="001343E5"/>
    <w:rsid w:val="001344C0"/>
    <w:rsid w:val="0013479D"/>
    <w:rsid w:val="00134C16"/>
    <w:rsid w:val="00134CB1"/>
    <w:rsid w:val="00134E73"/>
    <w:rsid w:val="00135044"/>
    <w:rsid w:val="0013534B"/>
    <w:rsid w:val="00135BB7"/>
    <w:rsid w:val="00135D80"/>
    <w:rsid w:val="00135F18"/>
    <w:rsid w:val="00136CFF"/>
    <w:rsid w:val="00136DFE"/>
    <w:rsid w:val="00137DCF"/>
    <w:rsid w:val="001403E4"/>
    <w:rsid w:val="00140640"/>
    <w:rsid w:val="0014093C"/>
    <w:rsid w:val="00140DBA"/>
    <w:rsid w:val="00141377"/>
    <w:rsid w:val="00141935"/>
    <w:rsid w:val="00141AE8"/>
    <w:rsid w:val="00141C0C"/>
    <w:rsid w:val="00141D05"/>
    <w:rsid w:val="00142098"/>
    <w:rsid w:val="0014289A"/>
    <w:rsid w:val="00142A23"/>
    <w:rsid w:val="00142B9C"/>
    <w:rsid w:val="00142F2A"/>
    <w:rsid w:val="00143B0E"/>
    <w:rsid w:val="0014449D"/>
    <w:rsid w:val="001446D5"/>
    <w:rsid w:val="00144B7B"/>
    <w:rsid w:val="00144BBA"/>
    <w:rsid w:val="00144D42"/>
    <w:rsid w:val="001450E0"/>
    <w:rsid w:val="0014532A"/>
    <w:rsid w:val="0014575C"/>
    <w:rsid w:val="00145762"/>
    <w:rsid w:val="00145A70"/>
    <w:rsid w:val="00146150"/>
    <w:rsid w:val="001465E1"/>
    <w:rsid w:val="00146837"/>
    <w:rsid w:val="00146968"/>
    <w:rsid w:val="00146B5B"/>
    <w:rsid w:val="00147A9C"/>
    <w:rsid w:val="00147AF4"/>
    <w:rsid w:val="00147B2F"/>
    <w:rsid w:val="001506A6"/>
    <w:rsid w:val="00150A10"/>
    <w:rsid w:val="00150B94"/>
    <w:rsid w:val="00150D7E"/>
    <w:rsid w:val="00150EF0"/>
    <w:rsid w:val="0015127F"/>
    <w:rsid w:val="00151971"/>
    <w:rsid w:val="00151AD3"/>
    <w:rsid w:val="00151C49"/>
    <w:rsid w:val="00152629"/>
    <w:rsid w:val="00152C31"/>
    <w:rsid w:val="00152F7D"/>
    <w:rsid w:val="001534C4"/>
    <w:rsid w:val="00153548"/>
    <w:rsid w:val="00153C2D"/>
    <w:rsid w:val="00153EAB"/>
    <w:rsid w:val="00154346"/>
    <w:rsid w:val="001548DB"/>
    <w:rsid w:val="00154C5C"/>
    <w:rsid w:val="001550B3"/>
    <w:rsid w:val="001554DC"/>
    <w:rsid w:val="0015558F"/>
    <w:rsid w:val="00155885"/>
    <w:rsid w:val="00155954"/>
    <w:rsid w:val="0015683A"/>
    <w:rsid w:val="00156939"/>
    <w:rsid w:val="00156AAD"/>
    <w:rsid w:val="00156C45"/>
    <w:rsid w:val="00156D0F"/>
    <w:rsid w:val="001570E8"/>
    <w:rsid w:val="001575E2"/>
    <w:rsid w:val="00157AB3"/>
    <w:rsid w:val="0016038D"/>
    <w:rsid w:val="001603D3"/>
    <w:rsid w:val="00160A0B"/>
    <w:rsid w:val="00160ABE"/>
    <w:rsid w:val="00160D78"/>
    <w:rsid w:val="00161635"/>
    <w:rsid w:val="0016199B"/>
    <w:rsid w:val="00162764"/>
    <w:rsid w:val="00162D9F"/>
    <w:rsid w:val="00163383"/>
    <w:rsid w:val="001633C0"/>
    <w:rsid w:val="00163607"/>
    <w:rsid w:val="0016428E"/>
    <w:rsid w:val="00164858"/>
    <w:rsid w:val="0016487E"/>
    <w:rsid w:val="00164A2B"/>
    <w:rsid w:val="00165020"/>
    <w:rsid w:val="00165A5B"/>
    <w:rsid w:val="00165D67"/>
    <w:rsid w:val="00166427"/>
    <w:rsid w:val="00167213"/>
    <w:rsid w:val="00167265"/>
    <w:rsid w:val="00167D72"/>
    <w:rsid w:val="00167FF6"/>
    <w:rsid w:val="00170182"/>
    <w:rsid w:val="00170656"/>
    <w:rsid w:val="0017079C"/>
    <w:rsid w:val="00170882"/>
    <w:rsid w:val="00170AC8"/>
    <w:rsid w:val="00170ACA"/>
    <w:rsid w:val="001712A8"/>
    <w:rsid w:val="001712C5"/>
    <w:rsid w:val="0017175D"/>
    <w:rsid w:val="00171882"/>
    <w:rsid w:val="00171B39"/>
    <w:rsid w:val="00171CE3"/>
    <w:rsid w:val="00171E51"/>
    <w:rsid w:val="00172782"/>
    <w:rsid w:val="00172C58"/>
    <w:rsid w:val="001732DD"/>
    <w:rsid w:val="00173792"/>
    <w:rsid w:val="001740D5"/>
    <w:rsid w:val="00174459"/>
    <w:rsid w:val="0017445B"/>
    <w:rsid w:val="001747CE"/>
    <w:rsid w:val="00174A5B"/>
    <w:rsid w:val="001750C8"/>
    <w:rsid w:val="00175790"/>
    <w:rsid w:val="0017587A"/>
    <w:rsid w:val="00175AAD"/>
    <w:rsid w:val="00175D85"/>
    <w:rsid w:val="00175F33"/>
    <w:rsid w:val="00175F65"/>
    <w:rsid w:val="001765EF"/>
    <w:rsid w:val="00176A7B"/>
    <w:rsid w:val="00177059"/>
    <w:rsid w:val="00177756"/>
    <w:rsid w:val="00177841"/>
    <w:rsid w:val="00177AA0"/>
    <w:rsid w:val="00177CFA"/>
    <w:rsid w:val="00177DA4"/>
    <w:rsid w:val="00177E8E"/>
    <w:rsid w:val="00177E93"/>
    <w:rsid w:val="001803D5"/>
    <w:rsid w:val="00180F89"/>
    <w:rsid w:val="00181BBD"/>
    <w:rsid w:val="0018208A"/>
    <w:rsid w:val="001827E7"/>
    <w:rsid w:val="00182A49"/>
    <w:rsid w:val="00183541"/>
    <w:rsid w:val="001836AC"/>
    <w:rsid w:val="00183FF2"/>
    <w:rsid w:val="001844AC"/>
    <w:rsid w:val="0018452E"/>
    <w:rsid w:val="00184993"/>
    <w:rsid w:val="00184BD7"/>
    <w:rsid w:val="00184D26"/>
    <w:rsid w:val="00184F0B"/>
    <w:rsid w:val="00184F41"/>
    <w:rsid w:val="00185807"/>
    <w:rsid w:val="00186416"/>
    <w:rsid w:val="001865F8"/>
    <w:rsid w:val="001866E1"/>
    <w:rsid w:val="00186EF8"/>
    <w:rsid w:val="001874B1"/>
    <w:rsid w:val="00187ACF"/>
    <w:rsid w:val="00190042"/>
    <w:rsid w:val="0019072F"/>
    <w:rsid w:val="00190C5D"/>
    <w:rsid w:val="00190F07"/>
    <w:rsid w:val="00191A03"/>
    <w:rsid w:val="00191F62"/>
    <w:rsid w:val="00192190"/>
    <w:rsid w:val="00192639"/>
    <w:rsid w:val="00192808"/>
    <w:rsid w:val="00192F75"/>
    <w:rsid w:val="001932EF"/>
    <w:rsid w:val="0019359D"/>
    <w:rsid w:val="00194176"/>
    <w:rsid w:val="001946E1"/>
    <w:rsid w:val="00194C4C"/>
    <w:rsid w:val="001952CB"/>
    <w:rsid w:val="00195D4B"/>
    <w:rsid w:val="00195E27"/>
    <w:rsid w:val="00195E81"/>
    <w:rsid w:val="00196764"/>
    <w:rsid w:val="00196C05"/>
    <w:rsid w:val="00196F67"/>
    <w:rsid w:val="00197089"/>
    <w:rsid w:val="001970D8"/>
    <w:rsid w:val="00197870"/>
    <w:rsid w:val="001979EC"/>
    <w:rsid w:val="00197ABD"/>
    <w:rsid w:val="00197CBB"/>
    <w:rsid w:val="001A0073"/>
    <w:rsid w:val="001A04EB"/>
    <w:rsid w:val="001A097A"/>
    <w:rsid w:val="001A0F89"/>
    <w:rsid w:val="001A1282"/>
    <w:rsid w:val="001A1C33"/>
    <w:rsid w:val="001A1CF7"/>
    <w:rsid w:val="001A26C5"/>
    <w:rsid w:val="001A2881"/>
    <w:rsid w:val="001A2E72"/>
    <w:rsid w:val="001A35C9"/>
    <w:rsid w:val="001A3F7E"/>
    <w:rsid w:val="001A490C"/>
    <w:rsid w:val="001A4C6A"/>
    <w:rsid w:val="001A526A"/>
    <w:rsid w:val="001A52D8"/>
    <w:rsid w:val="001A5341"/>
    <w:rsid w:val="001A5794"/>
    <w:rsid w:val="001A5871"/>
    <w:rsid w:val="001A5874"/>
    <w:rsid w:val="001A6A8E"/>
    <w:rsid w:val="001A6F8F"/>
    <w:rsid w:val="001A71DE"/>
    <w:rsid w:val="001A7403"/>
    <w:rsid w:val="001A7575"/>
    <w:rsid w:val="001A75AC"/>
    <w:rsid w:val="001A7A43"/>
    <w:rsid w:val="001B03D4"/>
    <w:rsid w:val="001B04D4"/>
    <w:rsid w:val="001B0930"/>
    <w:rsid w:val="001B0C90"/>
    <w:rsid w:val="001B12E2"/>
    <w:rsid w:val="001B1570"/>
    <w:rsid w:val="001B15D5"/>
    <w:rsid w:val="001B170F"/>
    <w:rsid w:val="001B1ACF"/>
    <w:rsid w:val="001B233D"/>
    <w:rsid w:val="001B330D"/>
    <w:rsid w:val="001B3754"/>
    <w:rsid w:val="001B3BD2"/>
    <w:rsid w:val="001B3EF1"/>
    <w:rsid w:val="001B4623"/>
    <w:rsid w:val="001B4850"/>
    <w:rsid w:val="001B48D1"/>
    <w:rsid w:val="001B4B9D"/>
    <w:rsid w:val="001B55CB"/>
    <w:rsid w:val="001B5700"/>
    <w:rsid w:val="001B5705"/>
    <w:rsid w:val="001B5A15"/>
    <w:rsid w:val="001B5C8E"/>
    <w:rsid w:val="001B5D5B"/>
    <w:rsid w:val="001B5F78"/>
    <w:rsid w:val="001B6778"/>
    <w:rsid w:val="001B6A3E"/>
    <w:rsid w:val="001B748A"/>
    <w:rsid w:val="001B784F"/>
    <w:rsid w:val="001B7A1C"/>
    <w:rsid w:val="001B7DBA"/>
    <w:rsid w:val="001B7E79"/>
    <w:rsid w:val="001C01C2"/>
    <w:rsid w:val="001C0397"/>
    <w:rsid w:val="001C0A85"/>
    <w:rsid w:val="001C0C72"/>
    <w:rsid w:val="001C0E17"/>
    <w:rsid w:val="001C11C8"/>
    <w:rsid w:val="001C1AAF"/>
    <w:rsid w:val="001C1ACA"/>
    <w:rsid w:val="001C1F8D"/>
    <w:rsid w:val="001C237D"/>
    <w:rsid w:val="001C33E4"/>
    <w:rsid w:val="001C3FA9"/>
    <w:rsid w:val="001C4078"/>
    <w:rsid w:val="001C4901"/>
    <w:rsid w:val="001C4A41"/>
    <w:rsid w:val="001C4C5F"/>
    <w:rsid w:val="001C4D37"/>
    <w:rsid w:val="001C4F2D"/>
    <w:rsid w:val="001C5060"/>
    <w:rsid w:val="001C51DE"/>
    <w:rsid w:val="001C5BFA"/>
    <w:rsid w:val="001C5C54"/>
    <w:rsid w:val="001C6553"/>
    <w:rsid w:val="001C66BD"/>
    <w:rsid w:val="001C6B41"/>
    <w:rsid w:val="001C6C9C"/>
    <w:rsid w:val="001C6CA2"/>
    <w:rsid w:val="001C7343"/>
    <w:rsid w:val="001C759F"/>
    <w:rsid w:val="001C7641"/>
    <w:rsid w:val="001D001D"/>
    <w:rsid w:val="001D03DE"/>
    <w:rsid w:val="001D0967"/>
    <w:rsid w:val="001D0997"/>
    <w:rsid w:val="001D0B93"/>
    <w:rsid w:val="001D0BAE"/>
    <w:rsid w:val="001D1117"/>
    <w:rsid w:val="001D23E0"/>
    <w:rsid w:val="001D25E9"/>
    <w:rsid w:val="001D2EE6"/>
    <w:rsid w:val="001D3231"/>
    <w:rsid w:val="001D32CE"/>
    <w:rsid w:val="001D352A"/>
    <w:rsid w:val="001D38EF"/>
    <w:rsid w:val="001D3992"/>
    <w:rsid w:val="001D3E3D"/>
    <w:rsid w:val="001D4B20"/>
    <w:rsid w:val="001D5220"/>
    <w:rsid w:val="001D54E6"/>
    <w:rsid w:val="001D56AA"/>
    <w:rsid w:val="001D5BFA"/>
    <w:rsid w:val="001D5CF9"/>
    <w:rsid w:val="001D6FB7"/>
    <w:rsid w:val="001D75F3"/>
    <w:rsid w:val="001D7A81"/>
    <w:rsid w:val="001D7ACC"/>
    <w:rsid w:val="001E0018"/>
    <w:rsid w:val="001E04A5"/>
    <w:rsid w:val="001E0935"/>
    <w:rsid w:val="001E0D58"/>
    <w:rsid w:val="001E0D80"/>
    <w:rsid w:val="001E0EF8"/>
    <w:rsid w:val="001E1503"/>
    <w:rsid w:val="001E1820"/>
    <w:rsid w:val="001E191E"/>
    <w:rsid w:val="001E1DBF"/>
    <w:rsid w:val="001E1F60"/>
    <w:rsid w:val="001E24F0"/>
    <w:rsid w:val="001E267E"/>
    <w:rsid w:val="001E2B0D"/>
    <w:rsid w:val="001E344A"/>
    <w:rsid w:val="001E3450"/>
    <w:rsid w:val="001E3B4F"/>
    <w:rsid w:val="001E3C4C"/>
    <w:rsid w:val="001E3D36"/>
    <w:rsid w:val="001E43D2"/>
    <w:rsid w:val="001E4510"/>
    <w:rsid w:val="001E5034"/>
    <w:rsid w:val="001E519A"/>
    <w:rsid w:val="001E51A5"/>
    <w:rsid w:val="001E5316"/>
    <w:rsid w:val="001E5837"/>
    <w:rsid w:val="001E5860"/>
    <w:rsid w:val="001E5956"/>
    <w:rsid w:val="001E5C20"/>
    <w:rsid w:val="001E5FAA"/>
    <w:rsid w:val="001E6513"/>
    <w:rsid w:val="001E6967"/>
    <w:rsid w:val="001E6AAA"/>
    <w:rsid w:val="001E6D36"/>
    <w:rsid w:val="001E6E67"/>
    <w:rsid w:val="001E6FE8"/>
    <w:rsid w:val="001E7347"/>
    <w:rsid w:val="001E7696"/>
    <w:rsid w:val="001E7A32"/>
    <w:rsid w:val="001E7BCB"/>
    <w:rsid w:val="001E7F6D"/>
    <w:rsid w:val="001F075B"/>
    <w:rsid w:val="001F0C64"/>
    <w:rsid w:val="001F0D27"/>
    <w:rsid w:val="001F0DF3"/>
    <w:rsid w:val="001F0EF8"/>
    <w:rsid w:val="001F1D6A"/>
    <w:rsid w:val="001F20D7"/>
    <w:rsid w:val="001F2258"/>
    <w:rsid w:val="001F237E"/>
    <w:rsid w:val="001F284C"/>
    <w:rsid w:val="001F3C71"/>
    <w:rsid w:val="001F3DC7"/>
    <w:rsid w:val="001F5072"/>
    <w:rsid w:val="001F51E0"/>
    <w:rsid w:val="001F572C"/>
    <w:rsid w:val="001F5BB4"/>
    <w:rsid w:val="001F5C8E"/>
    <w:rsid w:val="001F5FF1"/>
    <w:rsid w:val="001F64B5"/>
    <w:rsid w:val="001F6F76"/>
    <w:rsid w:val="001F7261"/>
    <w:rsid w:val="001F74A2"/>
    <w:rsid w:val="001F750B"/>
    <w:rsid w:val="001F7543"/>
    <w:rsid w:val="001F77DA"/>
    <w:rsid w:val="001F7A24"/>
    <w:rsid w:val="00200E83"/>
    <w:rsid w:val="00201847"/>
    <w:rsid w:val="00201AFD"/>
    <w:rsid w:val="00201D84"/>
    <w:rsid w:val="00201F62"/>
    <w:rsid w:val="0020220E"/>
    <w:rsid w:val="002022BC"/>
    <w:rsid w:val="00202398"/>
    <w:rsid w:val="002023F3"/>
    <w:rsid w:val="0020275C"/>
    <w:rsid w:val="00202DE4"/>
    <w:rsid w:val="00203C64"/>
    <w:rsid w:val="00203C8A"/>
    <w:rsid w:val="00205812"/>
    <w:rsid w:val="00205BEB"/>
    <w:rsid w:val="002061CF"/>
    <w:rsid w:val="00206907"/>
    <w:rsid w:val="00207004"/>
    <w:rsid w:val="0020738B"/>
    <w:rsid w:val="00207474"/>
    <w:rsid w:val="002075E7"/>
    <w:rsid w:val="00207CA5"/>
    <w:rsid w:val="002102D7"/>
    <w:rsid w:val="002105EC"/>
    <w:rsid w:val="00210A1B"/>
    <w:rsid w:val="00210CE8"/>
    <w:rsid w:val="00210FC3"/>
    <w:rsid w:val="00211095"/>
    <w:rsid w:val="00211146"/>
    <w:rsid w:val="00211613"/>
    <w:rsid w:val="002117B4"/>
    <w:rsid w:val="00211B56"/>
    <w:rsid w:val="00212186"/>
    <w:rsid w:val="002124E9"/>
    <w:rsid w:val="00212BCC"/>
    <w:rsid w:val="00212D4D"/>
    <w:rsid w:val="00212E00"/>
    <w:rsid w:val="002130D8"/>
    <w:rsid w:val="00213165"/>
    <w:rsid w:val="00213885"/>
    <w:rsid w:val="00213F3F"/>
    <w:rsid w:val="00213F99"/>
    <w:rsid w:val="002143EA"/>
    <w:rsid w:val="00214791"/>
    <w:rsid w:val="00214B4D"/>
    <w:rsid w:val="00215FAB"/>
    <w:rsid w:val="002167C0"/>
    <w:rsid w:val="00216F08"/>
    <w:rsid w:val="00217669"/>
    <w:rsid w:val="002178E7"/>
    <w:rsid w:val="00217C2E"/>
    <w:rsid w:val="002203B6"/>
    <w:rsid w:val="002205B3"/>
    <w:rsid w:val="0022068D"/>
    <w:rsid w:val="002206DF"/>
    <w:rsid w:val="00220989"/>
    <w:rsid w:val="00220D4D"/>
    <w:rsid w:val="0022126B"/>
    <w:rsid w:val="00221979"/>
    <w:rsid w:val="0022198E"/>
    <w:rsid w:val="00221B93"/>
    <w:rsid w:val="00221DE3"/>
    <w:rsid w:val="00222299"/>
    <w:rsid w:val="002223BE"/>
    <w:rsid w:val="00222BAB"/>
    <w:rsid w:val="002231F4"/>
    <w:rsid w:val="00223496"/>
    <w:rsid w:val="00223696"/>
    <w:rsid w:val="00223E94"/>
    <w:rsid w:val="00223EC0"/>
    <w:rsid w:val="00223EFA"/>
    <w:rsid w:val="00224713"/>
    <w:rsid w:val="0022487E"/>
    <w:rsid w:val="00224D8D"/>
    <w:rsid w:val="0022561D"/>
    <w:rsid w:val="00225744"/>
    <w:rsid w:val="00225932"/>
    <w:rsid w:val="00225B54"/>
    <w:rsid w:val="00225DB5"/>
    <w:rsid w:val="00225FE4"/>
    <w:rsid w:val="0022629A"/>
    <w:rsid w:val="002264AE"/>
    <w:rsid w:val="002264E3"/>
    <w:rsid w:val="0022664F"/>
    <w:rsid w:val="00227608"/>
    <w:rsid w:val="0022783C"/>
    <w:rsid w:val="00227C2D"/>
    <w:rsid w:val="00227D60"/>
    <w:rsid w:val="00227FC5"/>
    <w:rsid w:val="00230198"/>
    <w:rsid w:val="00230635"/>
    <w:rsid w:val="00230740"/>
    <w:rsid w:val="0023125C"/>
    <w:rsid w:val="002316AF"/>
    <w:rsid w:val="00231910"/>
    <w:rsid w:val="00231CD1"/>
    <w:rsid w:val="00232218"/>
    <w:rsid w:val="0023222A"/>
    <w:rsid w:val="002327ED"/>
    <w:rsid w:val="00232980"/>
    <w:rsid w:val="00232AB4"/>
    <w:rsid w:val="00232AFA"/>
    <w:rsid w:val="00232DF4"/>
    <w:rsid w:val="00232ED9"/>
    <w:rsid w:val="00233C87"/>
    <w:rsid w:val="0023428F"/>
    <w:rsid w:val="00234E16"/>
    <w:rsid w:val="00234E71"/>
    <w:rsid w:val="002359C7"/>
    <w:rsid w:val="00235AE4"/>
    <w:rsid w:val="0023617A"/>
    <w:rsid w:val="00236792"/>
    <w:rsid w:val="00236AE4"/>
    <w:rsid w:val="00236FCD"/>
    <w:rsid w:val="00237252"/>
    <w:rsid w:val="00237751"/>
    <w:rsid w:val="00237E03"/>
    <w:rsid w:val="00237EB3"/>
    <w:rsid w:val="002401BC"/>
    <w:rsid w:val="0024054B"/>
    <w:rsid w:val="00240791"/>
    <w:rsid w:val="00240C28"/>
    <w:rsid w:val="00240DB0"/>
    <w:rsid w:val="002410BF"/>
    <w:rsid w:val="002416C6"/>
    <w:rsid w:val="00241C50"/>
    <w:rsid w:val="00242689"/>
    <w:rsid w:val="00242803"/>
    <w:rsid w:val="002429AF"/>
    <w:rsid w:val="00242A79"/>
    <w:rsid w:val="00242B46"/>
    <w:rsid w:val="00242DEB"/>
    <w:rsid w:val="0024317C"/>
    <w:rsid w:val="002434F8"/>
    <w:rsid w:val="00243BBA"/>
    <w:rsid w:val="0024423A"/>
    <w:rsid w:val="00244882"/>
    <w:rsid w:val="00244EF5"/>
    <w:rsid w:val="00245226"/>
    <w:rsid w:val="0024531A"/>
    <w:rsid w:val="00245387"/>
    <w:rsid w:val="00245A24"/>
    <w:rsid w:val="00245CE5"/>
    <w:rsid w:val="00246244"/>
    <w:rsid w:val="002465E8"/>
    <w:rsid w:val="002466E6"/>
    <w:rsid w:val="00246799"/>
    <w:rsid w:val="002467A0"/>
    <w:rsid w:val="00246B5C"/>
    <w:rsid w:val="00250220"/>
    <w:rsid w:val="00250279"/>
    <w:rsid w:val="0025038F"/>
    <w:rsid w:val="0025056C"/>
    <w:rsid w:val="0025094E"/>
    <w:rsid w:val="00250C66"/>
    <w:rsid w:val="00250CA6"/>
    <w:rsid w:val="00250CCE"/>
    <w:rsid w:val="00250F6C"/>
    <w:rsid w:val="00251280"/>
    <w:rsid w:val="002517FB"/>
    <w:rsid w:val="00251A3A"/>
    <w:rsid w:val="00251A5E"/>
    <w:rsid w:val="00251C5F"/>
    <w:rsid w:val="00251CD1"/>
    <w:rsid w:val="00252040"/>
    <w:rsid w:val="0025261A"/>
    <w:rsid w:val="00252709"/>
    <w:rsid w:val="00252722"/>
    <w:rsid w:val="00252ABD"/>
    <w:rsid w:val="0025307F"/>
    <w:rsid w:val="002531E9"/>
    <w:rsid w:val="002534A4"/>
    <w:rsid w:val="00253576"/>
    <w:rsid w:val="00253C96"/>
    <w:rsid w:val="00254222"/>
    <w:rsid w:val="00254616"/>
    <w:rsid w:val="0025502C"/>
    <w:rsid w:val="002556B5"/>
    <w:rsid w:val="00255F72"/>
    <w:rsid w:val="0025629E"/>
    <w:rsid w:val="0025659A"/>
    <w:rsid w:val="00256A00"/>
    <w:rsid w:val="00256D3A"/>
    <w:rsid w:val="00256E5B"/>
    <w:rsid w:val="0025735D"/>
    <w:rsid w:val="00257926"/>
    <w:rsid w:val="00257BC2"/>
    <w:rsid w:val="00257DB7"/>
    <w:rsid w:val="00257F16"/>
    <w:rsid w:val="00257F24"/>
    <w:rsid w:val="00257F35"/>
    <w:rsid w:val="00260810"/>
    <w:rsid w:val="00260FE6"/>
    <w:rsid w:val="00261058"/>
    <w:rsid w:val="0026120F"/>
    <w:rsid w:val="00261227"/>
    <w:rsid w:val="0026132C"/>
    <w:rsid w:val="002618A0"/>
    <w:rsid w:val="00261EB0"/>
    <w:rsid w:val="00262080"/>
    <w:rsid w:val="002621C5"/>
    <w:rsid w:val="002624C7"/>
    <w:rsid w:val="002626F7"/>
    <w:rsid w:val="002627C0"/>
    <w:rsid w:val="00262C54"/>
    <w:rsid w:val="002630F3"/>
    <w:rsid w:val="002635CD"/>
    <w:rsid w:val="002637EA"/>
    <w:rsid w:val="00263FA8"/>
    <w:rsid w:val="002641AA"/>
    <w:rsid w:val="002641FE"/>
    <w:rsid w:val="0026439C"/>
    <w:rsid w:val="00264E91"/>
    <w:rsid w:val="00265355"/>
    <w:rsid w:val="0026560A"/>
    <w:rsid w:val="0026561C"/>
    <w:rsid w:val="00265A2A"/>
    <w:rsid w:val="0026643A"/>
    <w:rsid w:val="00266496"/>
    <w:rsid w:val="002669ED"/>
    <w:rsid w:val="00266C23"/>
    <w:rsid w:val="00266E58"/>
    <w:rsid w:val="00267122"/>
    <w:rsid w:val="0026714C"/>
    <w:rsid w:val="00267327"/>
    <w:rsid w:val="002675D2"/>
    <w:rsid w:val="00267675"/>
    <w:rsid w:val="00267681"/>
    <w:rsid w:val="002676AB"/>
    <w:rsid w:val="00267FBC"/>
    <w:rsid w:val="002701DC"/>
    <w:rsid w:val="00270408"/>
    <w:rsid w:val="00270415"/>
    <w:rsid w:val="00270640"/>
    <w:rsid w:val="00270A41"/>
    <w:rsid w:val="00271388"/>
    <w:rsid w:val="002714AF"/>
    <w:rsid w:val="00271596"/>
    <w:rsid w:val="00271BD7"/>
    <w:rsid w:val="002720FE"/>
    <w:rsid w:val="00272406"/>
    <w:rsid w:val="0027264B"/>
    <w:rsid w:val="00272B14"/>
    <w:rsid w:val="00272CD2"/>
    <w:rsid w:val="00272D59"/>
    <w:rsid w:val="00272DFE"/>
    <w:rsid w:val="00272F59"/>
    <w:rsid w:val="0027381A"/>
    <w:rsid w:val="00273B52"/>
    <w:rsid w:val="00273BF6"/>
    <w:rsid w:val="0027421D"/>
    <w:rsid w:val="002751A3"/>
    <w:rsid w:val="0027543A"/>
    <w:rsid w:val="00275AC0"/>
    <w:rsid w:val="00275C6C"/>
    <w:rsid w:val="00275CB5"/>
    <w:rsid w:val="0027621C"/>
    <w:rsid w:val="00276549"/>
    <w:rsid w:val="00276788"/>
    <w:rsid w:val="00276E39"/>
    <w:rsid w:val="00276F78"/>
    <w:rsid w:val="00277183"/>
    <w:rsid w:val="0027722F"/>
    <w:rsid w:val="002772AD"/>
    <w:rsid w:val="002773FE"/>
    <w:rsid w:val="002775AF"/>
    <w:rsid w:val="002777CB"/>
    <w:rsid w:val="00277ACA"/>
    <w:rsid w:val="00277EF2"/>
    <w:rsid w:val="0028051B"/>
    <w:rsid w:val="002805A0"/>
    <w:rsid w:val="00280921"/>
    <w:rsid w:val="00280B13"/>
    <w:rsid w:val="00281229"/>
    <w:rsid w:val="00282462"/>
    <w:rsid w:val="002825C5"/>
    <w:rsid w:val="00282CCF"/>
    <w:rsid w:val="00283325"/>
    <w:rsid w:val="00283A2C"/>
    <w:rsid w:val="00284C48"/>
    <w:rsid w:val="00285419"/>
    <w:rsid w:val="00285556"/>
    <w:rsid w:val="00285836"/>
    <w:rsid w:val="00285F6A"/>
    <w:rsid w:val="00285FA0"/>
    <w:rsid w:val="00286693"/>
    <w:rsid w:val="0028696C"/>
    <w:rsid w:val="00286974"/>
    <w:rsid w:val="00286C82"/>
    <w:rsid w:val="00287336"/>
    <w:rsid w:val="0028749F"/>
    <w:rsid w:val="00287560"/>
    <w:rsid w:val="00287820"/>
    <w:rsid w:val="00287B0C"/>
    <w:rsid w:val="00287F90"/>
    <w:rsid w:val="00290497"/>
    <w:rsid w:val="002906E3"/>
    <w:rsid w:val="002907C5"/>
    <w:rsid w:val="00290D61"/>
    <w:rsid w:val="0029101A"/>
    <w:rsid w:val="0029127E"/>
    <w:rsid w:val="00291A21"/>
    <w:rsid w:val="002921E5"/>
    <w:rsid w:val="00292B2F"/>
    <w:rsid w:val="00292B30"/>
    <w:rsid w:val="002937AC"/>
    <w:rsid w:val="00293898"/>
    <w:rsid w:val="00293C23"/>
    <w:rsid w:val="002940FE"/>
    <w:rsid w:val="0029415E"/>
    <w:rsid w:val="00294C23"/>
    <w:rsid w:val="002954DE"/>
    <w:rsid w:val="00295CB1"/>
    <w:rsid w:val="00295D40"/>
    <w:rsid w:val="00296152"/>
    <w:rsid w:val="00296AE8"/>
    <w:rsid w:val="00296C59"/>
    <w:rsid w:val="00297044"/>
    <w:rsid w:val="00297659"/>
    <w:rsid w:val="00297FAE"/>
    <w:rsid w:val="002A1202"/>
    <w:rsid w:val="002A190F"/>
    <w:rsid w:val="002A1D88"/>
    <w:rsid w:val="002A1FA3"/>
    <w:rsid w:val="002A2132"/>
    <w:rsid w:val="002A21B8"/>
    <w:rsid w:val="002A24FB"/>
    <w:rsid w:val="002A2D6D"/>
    <w:rsid w:val="002A2DAA"/>
    <w:rsid w:val="002A2E4D"/>
    <w:rsid w:val="002A3A59"/>
    <w:rsid w:val="002A3CE5"/>
    <w:rsid w:val="002A4AE6"/>
    <w:rsid w:val="002A4B56"/>
    <w:rsid w:val="002A4C34"/>
    <w:rsid w:val="002A50A4"/>
    <w:rsid w:val="002A60FA"/>
    <w:rsid w:val="002A7474"/>
    <w:rsid w:val="002B0179"/>
    <w:rsid w:val="002B0C61"/>
    <w:rsid w:val="002B0D4C"/>
    <w:rsid w:val="002B128A"/>
    <w:rsid w:val="002B12C3"/>
    <w:rsid w:val="002B1463"/>
    <w:rsid w:val="002B1A14"/>
    <w:rsid w:val="002B21B2"/>
    <w:rsid w:val="002B252C"/>
    <w:rsid w:val="002B25DD"/>
    <w:rsid w:val="002B2C61"/>
    <w:rsid w:val="002B2CDC"/>
    <w:rsid w:val="002B2CE4"/>
    <w:rsid w:val="002B2F84"/>
    <w:rsid w:val="002B3598"/>
    <w:rsid w:val="002B3B09"/>
    <w:rsid w:val="002B3C11"/>
    <w:rsid w:val="002B414C"/>
    <w:rsid w:val="002B43FB"/>
    <w:rsid w:val="002B495E"/>
    <w:rsid w:val="002B4E42"/>
    <w:rsid w:val="002B54DF"/>
    <w:rsid w:val="002B571D"/>
    <w:rsid w:val="002B58A9"/>
    <w:rsid w:val="002B6407"/>
    <w:rsid w:val="002B659E"/>
    <w:rsid w:val="002B676D"/>
    <w:rsid w:val="002B6D80"/>
    <w:rsid w:val="002B7235"/>
    <w:rsid w:val="002B7CBA"/>
    <w:rsid w:val="002C038F"/>
    <w:rsid w:val="002C082A"/>
    <w:rsid w:val="002C102F"/>
    <w:rsid w:val="002C13C2"/>
    <w:rsid w:val="002C1A0A"/>
    <w:rsid w:val="002C1F20"/>
    <w:rsid w:val="002C1F70"/>
    <w:rsid w:val="002C2195"/>
    <w:rsid w:val="002C2CF6"/>
    <w:rsid w:val="002C2EA5"/>
    <w:rsid w:val="002C3428"/>
    <w:rsid w:val="002C40C8"/>
    <w:rsid w:val="002C4274"/>
    <w:rsid w:val="002C4BAA"/>
    <w:rsid w:val="002C53F1"/>
    <w:rsid w:val="002C576F"/>
    <w:rsid w:val="002C5B5E"/>
    <w:rsid w:val="002C5C14"/>
    <w:rsid w:val="002C5DC9"/>
    <w:rsid w:val="002C5E02"/>
    <w:rsid w:val="002C6135"/>
    <w:rsid w:val="002C637E"/>
    <w:rsid w:val="002C78F2"/>
    <w:rsid w:val="002C7D15"/>
    <w:rsid w:val="002D065F"/>
    <w:rsid w:val="002D0ABA"/>
    <w:rsid w:val="002D0B48"/>
    <w:rsid w:val="002D0FFB"/>
    <w:rsid w:val="002D1032"/>
    <w:rsid w:val="002D11A1"/>
    <w:rsid w:val="002D11CE"/>
    <w:rsid w:val="002D159A"/>
    <w:rsid w:val="002D1CEE"/>
    <w:rsid w:val="002D1D77"/>
    <w:rsid w:val="002D1DA2"/>
    <w:rsid w:val="002D1F35"/>
    <w:rsid w:val="002D2301"/>
    <w:rsid w:val="002D23AC"/>
    <w:rsid w:val="002D2847"/>
    <w:rsid w:val="002D2949"/>
    <w:rsid w:val="002D2B86"/>
    <w:rsid w:val="002D2D83"/>
    <w:rsid w:val="002D32E0"/>
    <w:rsid w:val="002D347B"/>
    <w:rsid w:val="002D351D"/>
    <w:rsid w:val="002D3D56"/>
    <w:rsid w:val="002D402A"/>
    <w:rsid w:val="002D40AD"/>
    <w:rsid w:val="002D42CF"/>
    <w:rsid w:val="002D47B6"/>
    <w:rsid w:val="002D4A0B"/>
    <w:rsid w:val="002D4EEE"/>
    <w:rsid w:val="002D4EF3"/>
    <w:rsid w:val="002D4EF9"/>
    <w:rsid w:val="002D5A6C"/>
    <w:rsid w:val="002D5E3B"/>
    <w:rsid w:val="002D5F62"/>
    <w:rsid w:val="002D6150"/>
    <w:rsid w:val="002D63E1"/>
    <w:rsid w:val="002D64C0"/>
    <w:rsid w:val="002D65BF"/>
    <w:rsid w:val="002D6FC1"/>
    <w:rsid w:val="002D7135"/>
    <w:rsid w:val="002D75EC"/>
    <w:rsid w:val="002D772D"/>
    <w:rsid w:val="002D7FB7"/>
    <w:rsid w:val="002E0A0B"/>
    <w:rsid w:val="002E14D0"/>
    <w:rsid w:val="002E1C08"/>
    <w:rsid w:val="002E1F3C"/>
    <w:rsid w:val="002E277C"/>
    <w:rsid w:val="002E2B5E"/>
    <w:rsid w:val="002E3945"/>
    <w:rsid w:val="002E39C7"/>
    <w:rsid w:val="002E3CA5"/>
    <w:rsid w:val="002E3D12"/>
    <w:rsid w:val="002E4039"/>
    <w:rsid w:val="002E4103"/>
    <w:rsid w:val="002E421D"/>
    <w:rsid w:val="002E4228"/>
    <w:rsid w:val="002E4D4A"/>
    <w:rsid w:val="002E50DC"/>
    <w:rsid w:val="002E54C5"/>
    <w:rsid w:val="002E58BF"/>
    <w:rsid w:val="002E6C2E"/>
    <w:rsid w:val="002E6E72"/>
    <w:rsid w:val="002E6E96"/>
    <w:rsid w:val="002E7283"/>
    <w:rsid w:val="002E7750"/>
    <w:rsid w:val="002E7791"/>
    <w:rsid w:val="002E7916"/>
    <w:rsid w:val="002E7D31"/>
    <w:rsid w:val="002F01E8"/>
    <w:rsid w:val="002F0322"/>
    <w:rsid w:val="002F0594"/>
    <w:rsid w:val="002F0960"/>
    <w:rsid w:val="002F0C9A"/>
    <w:rsid w:val="002F11B3"/>
    <w:rsid w:val="002F14BF"/>
    <w:rsid w:val="002F1521"/>
    <w:rsid w:val="002F1E72"/>
    <w:rsid w:val="002F2823"/>
    <w:rsid w:val="002F2896"/>
    <w:rsid w:val="002F2B42"/>
    <w:rsid w:val="002F387F"/>
    <w:rsid w:val="002F3D1C"/>
    <w:rsid w:val="002F3E98"/>
    <w:rsid w:val="002F50CC"/>
    <w:rsid w:val="002F51C0"/>
    <w:rsid w:val="002F5295"/>
    <w:rsid w:val="002F5441"/>
    <w:rsid w:val="002F56CD"/>
    <w:rsid w:val="002F57C0"/>
    <w:rsid w:val="002F5B9E"/>
    <w:rsid w:val="002F5FF3"/>
    <w:rsid w:val="002F60E9"/>
    <w:rsid w:val="002F6239"/>
    <w:rsid w:val="002F6680"/>
    <w:rsid w:val="002F67B0"/>
    <w:rsid w:val="002F6C0D"/>
    <w:rsid w:val="002F708C"/>
    <w:rsid w:val="002F742E"/>
    <w:rsid w:val="002F7460"/>
    <w:rsid w:val="002F7A0C"/>
    <w:rsid w:val="002F7E14"/>
    <w:rsid w:val="0030058C"/>
    <w:rsid w:val="00301297"/>
    <w:rsid w:val="00301FED"/>
    <w:rsid w:val="00302624"/>
    <w:rsid w:val="003027D1"/>
    <w:rsid w:val="00303053"/>
    <w:rsid w:val="003031D6"/>
    <w:rsid w:val="003037E5"/>
    <w:rsid w:val="00303990"/>
    <w:rsid w:val="00303C8E"/>
    <w:rsid w:val="00303D5E"/>
    <w:rsid w:val="00304765"/>
    <w:rsid w:val="003048F5"/>
    <w:rsid w:val="00304BFD"/>
    <w:rsid w:val="00304DD6"/>
    <w:rsid w:val="00305029"/>
    <w:rsid w:val="0030525A"/>
    <w:rsid w:val="00305372"/>
    <w:rsid w:val="003053B8"/>
    <w:rsid w:val="00305B94"/>
    <w:rsid w:val="00305D91"/>
    <w:rsid w:val="003060A5"/>
    <w:rsid w:val="003064CF"/>
    <w:rsid w:val="0030670B"/>
    <w:rsid w:val="00306848"/>
    <w:rsid w:val="00306E63"/>
    <w:rsid w:val="00306E8A"/>
    <w:rsid w:val="003070AD"/>
    <w:rsid w:val="003078A5"/>
    <w:rsid w:val="003079E3"/>
    <w:rsid w:val="00310212"/>
    <w:rsid w:val="00310295"/>
    <w:rsid w:val="00310846"/>
    <w:rsid w:val="00310BFF"/>
    <w:rsid w:val="00311117"/>
    <w:rsid w:val="00311505"/>
    <w:rsid w:val="00311B68"/>
    <w:rsid w:val="00312A59"/>
    <w:rsid w:val="00312B41"/>
    <w:rsid w:val="00312C20"/>
    <w:rsid w:val="00312FC0"/>
    <w:rsid w:val="00313498"/>
    <w:rsid w:val="00313789"/>
    <w:rsid w:val="00313DED"/>
    <w:rsid w:val="00313EDA"/>
    <w:rsid w:val="0031453B"/>
    <w:rsid w:val="00315A1C"/>
    <w:rsid w:val="00315CF1"/>
    <w:rsid w:val="00316C35"/>
    <w:rsid w:val="00316DA8"/>
    <w:rsid w:val="0031731D"/>
    <w:rsid w:val="00317D28"/>
    <w:rsid w:val="00317E5D"/>
    <w:rsid w:val="0032028A"/>
    <w:rsid w:val="003208CB"/>
    <w:rsid w:val="00320A25"/>
    <w:rsid w:val="00320C69"/>
    <w:rsid w:val="00320D8F"/>
    <w:rsid w:val="003215DB"/>
    <w:rsid w:val="003215E7"/>
    <w:rsid w:val="00321896"/>
    <w:rsid w:val="00321DA2"/>
    <w:rsid w:val="00322629"/>
    <w:rsid w:val="003226CE"/>
    <w:rsid w:val="0032270C"/>
    <w:rsid w:val="00322D49"/>
    <w:rsid w:val="00323426"/>
    <w:rsid w:val="00323499"/>
    <w:rsid w:val="0032357B"/>
    <w:rsid w:val="00323BA7"/>
    <w:rsid w:val="00323D18"/>
    <w:rsid w:val="00324681"/>
    <w:rsid w:val="00324C0D"/>
    <w:rsid w:val="00324DEF"/>
    <w:rsid w:val="00324EF3"/>
    <w:rsid w:val="0032551A"/>
    <w:rsid w:val="0032640A"/>
    <w:rsid w:val="0032697B"/>
    <w:rsid w:val="00326B1E"/>
    <w:rsid w:val="00326E2F"/>
    <w:rsid w:val="003274BA"/>
    <w:rsid w:val="00327936"/>
    <w:rsid w:val="00327D98"/>
    <w:rsid w:val="0033031D"/>
    <w:rsid w:val="0033105B"/>
    <w:rsid w:val="00332FFC"/>
    <w:rsid w:val="0033312C"/>
    <w:rsid w:val="00333785"/>
    <w:rsid w:val="00333A74"/>
    <w:rsid w:val="003344CB"/>
    <w:rsid w:val="00334EBE"/>
    <w:rsid w:val="00335A39"/>
    <w:rsid w:val="00335B9B"/>
    <w:rsid w:val="003360F3"/>
    <w:rsid w:val="00336FB6"/>
    <w:rsid w:val="00337364"/>
    <w:rsid w:val="0033777C"/>
    <w:rsid w:val="00337AA4"/>
    <w:rsid w:val="00337EAD"/>
    <w:rsid w:val="003403E8"/>
    <w:rsid w:val="0034063A"/>
    <w:rsid w:val="0034103C"/>
    <w:rsid w:val="003411C0"/>
    <w:rsid w:val="0034157B"/>
    <w:rsid w:val="003416F7"/>
    <w:rsid w:val="00341780"/>
    <w:rsid w:val="00341C5E"/>
    <w:rsid w:val="003424DA"/>
    <w:rsid w:val="003429A8"/>
    <w:rsid w:val="00342BB9"/>
    <w:rsid w:val="00342CC4"/>
    <w:rsid w:val="00342CCF"/>
    <w:rsid w:val="00342CE9"/>
    <w:rsid w:val="00343505"/>
    <w:rsid w:val="00343CFC"/>
    <w:rsid w:val="00343DE6"/>
    <w:rsid w:val="003457F3"/>
    <w:rsid w:val="003460F5"/>
    <w:rsid w:val="00346235"/>
    <w:rsid w:val="0034677D"/>
    <w:rsid w:val="00346C54"/>
    <w:rsid w:val="0034740B"/>
    <w:rsid w:val="003474F2"/>
    <w:rsid w:val="003476DE"/>
    <w:rsid w:val="00350737"/>
    <w:rsid w:val="003507E8"/>
    <w:rsid w:val="003510F1"/>
    <w:rsid w:val="003511ED"/>
    <w:rsid w:val="0035132E"/>
    <w:rsid w:val="00351460"/>
    <w:rsid w:val="0035148B"/>
    <w:rsid w:val="00351A85"/>
    <w:rsid w:val="00351B37"/>
    <w:rsid w:val="00351BEE"/>
    <w:rsid w:val="00351C49"/>
    <w:rsid w:val="00351CBB"/>
    <w:rsid w:val="00352B23"/>
    <w:rsid w:val="00352FDD"/>
    <w:rsid w:val="0035337D"/>
    <w:rsid w:val="003537D2"/>
    <w:rsid w:val="00353BB0"/>
    <w:rsid w:val="00353E1B"/>
    <w:rsid w:val="00353E3C"/>
    <w:rsid w:val="00353E65"/>
    <w:rsid w:val="003543F7"/>
    <w:rsid w:val="003547BB"/>
    <w:rsid w:val="00355050"/>
    <w:rsid w:val="00355A66"/>
    <w:rsid w:val="00355F81"/>
    <w:rsid w:val="00356088"/>
    <w:rsid w:val="0035694C"/>
    <w:rsid w:val="00356CF6"/>
    <w:rsid w:val="00356EE0"/>
    <w:rsid w:val="00356EF2"/>
    <w:rsid w:val="0035771A"/>
    <w:rsid w:val="003579FB"/>
    <w:rsid w:val="00357B0F"/>
    <w:rsid w:val="00357B4B"/>
    <w:rsid w:val="00357C56"/>
    <w:rsid w:val="00360345"/>
    <w:rsid w:val="003604C0"/>
    <w:rsid w:val="00360571"/>
    <w:rsid w:val="00360A0D"/>
    <w:rsid w:val="00360E30"/>
    <w:rsid w:val="00360EC7"/>
    <w:rsid w:val="00361881"/>
    <w:rsid w:val="003623AC"/>
    <w:rsid w:val="003627C7"/>
    <w:rsid w:val="003628BF"/>
    <w:rsid w:val="003628D0"/>
    <w:rsid w:val="003629C8"/>
    <w:rsid w:val="00362BB0"/>
    <w:rsid w:val="00363149"/>
    <w:rsid w:val="00363A9E"/>
    <w:rsid w:val="00363E5B"/>
    <w:rsid w:val="00364169"/>
    <w:rsid w:val="00364FAE"/>
    <w:rsid w:val="00365618"/>
    <w:rsid w:val="0036572F"/>
    <w:rsid w:val="00366559"/>
    <w:rsid w:val="00366750"/>
    <w:rsid w:val="003669B4"/>
    <w:rsid w:val="00366C5A"/>
    <w:rsid w:val="00366EEC"/>
    <w:rsid w:val="00367078"/>
    <w:rsid w:val="00367593"/>
    <w:rsid w:val="00367C59"/>
    <w:rsid w:val="00367D78"/>
    <w:rsid w:val="00370435"/>
    <w:rsid w:val="003706E3"/>
    <w:rsid w:val="00370772"/>
    <w:rsid w:val="00370921"/>
    <w:rsid w:val="0037093C"/>
    <w:rsid w:val="00370BD5"/>
    <w:rsid w:val="00370BF7"/>
    <w:rsid w:val="00370C81"/>
    <w:rsid w:val="00370FA7"/>
    <w:rsid w:val="00371223"/>
    <w:rsid w:val="003717AB"/>
    <w:rsid w:val="00371C0E"/>
    <w:rsid w:val="00372346"/>
    <w:rsid w:val="0037238C"/>
    <w:rsid w:val="00372C9B"/>
    <w:rsid w:val="00372CFA"/>
    <w:rsid w:val="00372FC9"/>
    <w:rsid w:val="00373168"/>
    <w:rsid w:val="00373679"/>
    <w:rsid w:val="00373855"/>
    <w:rsid w:val="003739A7"/>
    <w:rsid w:val="00373F91"/>
    <w:rsid w:val="00374737"/>
    <w:rsid w:val="00374BC7"/>
    <w:rsid w:val="003756E8"/>
    <w:rsid w:val="003757FA"/>
    <w:rsid w:val="00375BE3"/>
    <w:rsid w:val="00375C77"/>
    <w:rsid w:val="00375E5E"/>
    <w:rsid w:val="00376081"/>
    <w:rsid w:val="0037623E"/>
    <w:rsid w:val="00377350"/>
    <w:rsid w:val="00377364"/>
    <w:rsid w:val="0037792E"/>
    <w:rsid w:val="00377B54"/>
    <w:rsid w:val="003803D7"/>
    <w:rsid w:val="00380985"/>
    <w:rsid w:val="00380AFB"/>
    <w:rsid w:val="003812DF"/>
    <w:rsid w:val="00381E45"/>
    <w:rsid w:val="00381F92"/>
    <w:rsid w:val="00382250"/>
    <w:rsid w:val="00382CF8"/>
    <w:rsid w:val="003832F4"/>
    <w:rsid w:val="003839A7"/>
    <w:rsid w:val="00384817"/>
    <w:rsid w:val="0038506B"/>
    <w:rsid w:val="00385106"/>
    <w:rsid w:val="0038557D"/>
    <w:rsid w:val="003855CE"/>
    <w:rsid w:val="00385F73"/>
    <w:rsid w:val="00385FBC"/>
    <w:rsid w:val="00386D83"/>
    <w:rsid w:val="00386FA9"/>
    <w:rsid w:val="00387581"/>
    <w:rsid w:val="00390288"/>
    <w:rsid w:val="003903DB"/>
    <w:rsid w:val="00390566"/>
    <w:rsid w:val="00390B85"/>
    <w:rsid w:val="00391640"/>
    <w:rsid w:val="003916C2"/>
    <w:rsid w:val="0039171D"/>
    <w:rsid w:val="00391AD9"/>
    <w:rsid w:val="00391B98"/>
    <w:rsid w:val="00391E5E"/>
    <w:rsid w:val="00391F1F"/>
    <w:rsid w:val="003929DF"/>
    <w:rsid w:val="0039331B"/>
    <w:rsid w:val="003935ED"/>
    <w:rsid w:val="003936FD"/>
    <w:rsid w:val="00393BE1"/>
    <w:rsid w:val="00393C28"/>
    <w:rsid w:val="003948D3"/>
    <w:rsid w:val="00395171"/>
    <w:rsid w:val="003952A4"/>
    <w:rsid w:val="003954DD"/>
    <w:rsid w:val="0039561C"/>
    <w:rsid w:val="0039607C"/>
    <w:rsid w:val="00396188"/>
    <w:rsid w:val="00396353"/>
    <w:rsid w:val="003965A5"/>
    <w:rsid w:val="0039669E"/>
    <w:rsid w:val="00396EDF"/>
    <w:rsid w:val="00397005"/>
    <w:rsid w:val="0039728F"/>
    <w:rsid w:val="003975EC"/>
    <w:rsid w:val="00397614"/>
    <w:rsid w:val="003976CA"/>
    <w:rsid w:val="0039798A"/>
    <w:rsid w:val="003A014E"/>
    <w:rsid w:val="003A023D"/>
    <w:rsid w:val="003A07F3"/>
    <w:rsid w:val="003A08A1"/>
    <w:rsid w:val="003A1728"/>
    <w:rsid w:val="003A1760"/>
    <w:rsid w:val="003A17F6"/>
    <w:rsid w:val="003A20E5"/>
    <w:rsid w:val="003A21DB"/>
    <w:rsid w:val="003A24F8"/>
    <w:rsid w:val="003A2C3E"/>
    <w:rsid w:val="003A3D3C"/>
    <w:rsid w:val="003A422F"/>
    <w:rsid w:val="003A44E0"/>
    <w:rsid w:val="003A47BA"/>
    <w:rsid w:val="003A4AA6"/>
    <w:rsid w:val="003A4BF8"/>
    <w:rsid w:val="003A507E"/>
    <w:rsid w:val="003A5928"/>
    <w:rsid w:val="003A5B5D"/>
    <w:rsid w:val="003A60AA"/>
    <w:rsid w:val="003A6621"/>
    <w:rsid w:val="003A6627"/>
    <w:rsid w:val="003A6A9A"/>
    <w:rsid w:val="003A6B8A"/>
    <w:rsid w:val="003A6D40"/>
    <w:rsid w:val="003A735F"/>
    <w:rsid w:val="003A73FE"/>
    <w:rsid w:val="003A742F"/>
    <w:rsid w:val="003A7892"/>
    <w:rsid w:val="003A7C70"/>
    <w:rsid w:val="003B01F2"/>
    <w:rsid w:val="003B0CBC"/>
    <w:rsid w:val="003B0CDB"/>
    <w:rsid w:val="003B12A0"/>
    <w:rsid w:val="003B1431"/>
    <w:rsid w:val="003B213B"/>
    <w:rsid w:val="003B23B3"/>
    <w:rsid w:val="003B271B"/>
    <w:rsid w:val="003B27EA"/>
    <w:rsid w:val="003B2A89"/>
    <w:rsid w:val="003B2B6E"/>
    <w:rsid w:val="003B2D54"/>
    <w:rsid w:val="003B3086"/>
    <w:rsid w:val="003B3638"/>
    <w:rsid w:val="003B386A"/>
    <w:rsid w:val="003B3C11"/>
    <w:rsid w:val="003B3D3A"/>
    <w:rsid w:val="003B43F8"/>
    <w:rsid w:val="003B4514"/>
    <w:rsid w:val="003B4C6E"/>
    <w:rsid w:val="003B4DE6"/>
    <w:rsid w:val="003B4FFE"/>
    <w:rsid w:val="003B5279"/>
    <w:rsid w:val="003B5442"/>
    <w:rsid w:val="003B5CC8"/>
    <w:rsid w:val="003B5F1D"/>
    <w:rsid w:val="003B6654"/>
    <w:rsid w:val="003B6D57"/>
    <w:rsid w:val="003B6EEA"/>
    <w:rsid w:val="003B7536"/>
    <w:rsid w:val="003B764F"/>
    <w:rsid w:val="003B7C40"/>
    <w:rsid w:val="003C0194"/>
    <w:rsid w:val="003C0872"/>
    <w:rsid w:val="003C08B0"/>
    <w:rsid w:val="003C0E03"/>
    <w:rsid w:val="003C11E3"/>
    <w:rsid w:val="003C176D"/>
    <w:rsid w:val="003C1873"/>
    <w:rsid w:val="003C1F78"/>
    <w:rsid w:val="003C1FD4"/>
    <w:rsid w:val="003C2655"/>
    <w:rsid w:val="003C2EF4"/>
    <w:rsid w:val="003C2F8A"/>
    <w:rsid w:val="003C321A"/>
    <w:rsid w:val="003C3867"/>
    <w:rsid w:val="003C3B31"/>
    <w:rsid w:val="003C3BE1"/>
    <w:rsid w:val="003C45E8"/>
    <w:rsid w:val="003C5569"/>
    <w:rsid w:val="003C5798"/>
    <w:rsid w:val="003C5B23"/>
    <w:rsid w:val="003C5D8C"/>
    <w:rsid w:val="003C66B7"/>
    <w:rsid w:val="003C6709"/>
    <w:rsid w:val="003C6A1A"/>
    <w:rsid w:val="003C744E"/>
    <w:rsid w:val="003C7810"/>
    <w:rsid w:val="003C7ED1"/>
    <w:rsid w:val="003C7EED"/>
    <w:rsid w:val="003D0088"/>
    <w:rsid w:val="003D0C98"/>
    <w:rsid w:val="003D124A"/>
    <w:rsid w:val="003D1985"/>
    <w:rsid w:val="003D206E"/>
    <w:rsid w:val="003D266A"/>
    <w:rsid w:val="003D29C4"/>
    <w:rsid w:val="003D2AEC"/>
    <w:rsid w:val="003D3BC5"/>
    <w:rsid w:val="003D3C95"/>
    <w:rsid w:val="003D3E88"/>
    <w:rsid w:val="003D3F71"/>
    <w:rsid w:val="003D3FF3"/>
    <w:rsid w:val="003D4478"/>
    <w:rsid w:val="003D4C27"/>
    <w:rsid w:val="003D4D88"/>
    <w:rsid w:val="003D511F"/>
    <w:rsid w:val="003D5442"/>
    <w:rsid w:val="003D5571"/>
    <w:rsid w:val="003D58CB"/>
    <w:rsid w:val="003D5B86"/>
    <w:rsid w:val="003D5FA9"/>
    <w:rsid w:val="003D6675"/>
    <w:rsid w:val="003D67E0"/>
    <w:rsid w:val="003D6B82"/>
    <w:rsid w:val="003D6DEF"/>
    <w:rsid w:val="003D6EB7"/>
    <w:rsid w:val="003D757D"/>
    <w:rsid w:val="003D7A89"/>
    <w:rsid w:val="003D7E44"/>
    <w:rsid w:val="003E00B7"/>
    <w:rsid w:val="003E0163"/>
    <w:rsid w:val="003E01AD"/>
    <w:rsid w:val="003E02A4"/>
    <w:rsid w:val="003E02AA"/>
    <w:rsid w:val="003E02D1"/>
    <w:rsid w:val="003E03D5"/>
    <w:rsid w:val="003E0884"/>
    <w:rsid w:val="003E0916"/>
    <w:rsid w:val="003E0B48"/>
    <w:rsid w:val="003E0EF0"/>
    <w:rsid w:val="003E1192"/>
    <w:rsid w:val="003E15D2"/>
    <w:rsid w:val="003E1C31"/>
    <w:rsid w:val="003E2884"/>
    <w:rsid w:val="003E2B12"/>
    <w:rsid w:val="003E2B6F"/>
    <w:rsid w:val="003E2C55"/>
    <w:rsid w:val="003E2E35"/>
    <w:rsid w:val="003E2F43"/>
    <w:rsid w:val="003E3132"/>
    <w:rsid w:val="003E3170"/>
    <w:rsid w:val="003E31FC"/>
    <w:rsid w:val="003E325A"/>
    <w:rsid w:val="003E3420"/>
    <w:rsid w:val="003E3926"/>
    <w:rsid w:val="003E3E93"/>
    <w:rsid w:val="003E3F10"/>
    <w:rsid w:val="003E427F"/>
    <w:rsid w:val="003E428B"/>
    <w:rsid w:val="003E49CC"/>
    <w:rsid w:val="003E4B12"/>
    <w:rsid w:val="003E4E3F"/>
    <w:rsid w:val="003E5B64"/>
    <w:rsid w:val="003E5EB6"/>
    <w:rsid w:val="003E630E"/>
    <w:rsid w:val="003E6507"/>
    <w:rsid w:val="003E650D"/>
    <w:rsid w:val="003E666C"/>
    <w:rsid w:val="003E68AA"/>
    <w:rsid w:val="003E6A82"/>
    <w:rsid w:val="003E6B65"/>
    <w:rsid w:val="003E7291"/>
    <w:rsid w:val="003E731F"/>
    <w:rsid w:val="003E7685"/>
    <w:rsid w:val="003F1151"/>
    <w:rsid w:val="003F13F7"/>
    <w:rsid w:val="003F14AD"/>
    <w:rsid w:val="003F15B6"/>
    <w:rsid w:val="003F240F"/>
    <w:rsid w:val="003F274E"/>
    <w:rsid w:val="003F2A34"/>
    <w:rsid w:val="003F38CF"/>
    <w:rsid w:val="003F47D5"/>
    <w:rsid w:val="003F494E"/>
    <w:rsid w:val="003F4957"/>
    <w:rsid w:val="003F4BCF"/>
    <w:rsid w:val="003F551B"/>
    <w:rsid w:val="003F5A74"/>
    <w:rsid w:val="003F5FFE"/>
    <w:rsid w:val="003F636B"/>
    <w:rsid w:val="003F6D67"/>
    <w:rsid w:val="003F6D91"/>
    <w:rsid w:val="003F718D"/>
    <w:rsid w:val="003F743E"/>
    <w:rsid w:val="003F7514"/>
    <w:rsid w:val="00400139"/>
    <w:rsid w:val="004004D2"/>
    <w:rsid w:val="00400906"/>
    <w:rsid w:val="00400972"/>
    <w:rsid w:val="00400ED4"/>
    <w:rsid w:val="00401CBB"/>
    <w:rsid w:val="00401F8F"/>
    <w:rsid w:val="00402020"/>
    <w:rsid w:val="004020C1"/>
    <w:rsid w:val="00402E74"/>
    <w:rsid w:val="00403443"/>
    <w:rsid w:val="004034FF"/>
    <w:rsid w:val="0040381A"/>
    <w:rsid w:val="00403D07"/>
    <w:rsid w:val="00403FCB"/>
    <w:rsid w:val="004044E0"/>
    <w:rsid w:val="00404BC7"/>
    <w:rsid w:val="004052DD"/>
    <w:rsid w:val="004053F0"/>
    <w:rsid w:val="004055E0"/>
    <w:rsid w:val="00405937"/>
    <w:rsid w:val="00405C64"/>
    <w:rsid w:val="00406448"/>
    <w:rsid w:val="00406BF7"/>
    <w:rsid w:val="00406C9D"/>
    <w:rsid w:val="00406FE8"/>
    <w:rsid w:val="004071FE"/>
    <w:rsid w:val="00410278"/>
    <w:rsid w:val="004121A4"/>
    <w:rsid w:val="004122D5"/>
    <w:rsid w:val="00412E27"/>
    <w:rsid w:val="00413903"/>
    <w:rsid w:val="00413B7D"/>
    <w:rsid w:val="00413CA2"/>
    <w:rsid w:val="00413D93"/>
    <w:rsid w:val="00413E10"/>
    <w:rsid w:val="00413E61"/>
    <w:rsid w:val="00413ED2"/>
    <w:rsid w:val="004144B4"/>
    <w:rsid w:val="004148B9"/>
    <w:rsid w:val="00414ABA"/>
    <w:rsid w:val="00414ADF"/>
    <w:rsid w:val="00414B0A"/>
    <w:rsid w:val="004153FB"/>
    <w:rsid w:val="004158E6"/>
    <w:rsid w:val="00415A5C"/>
    <w:rsid w:val="00415B60"/>
    <w:rsid w:val="00415CC6"/>
    <w:rsid w:val="00415E2D"/>
    <w:rsid w:val="004165F6"/>
    <w:rsid w:val="00416D48"/>
    <w:rsid w:val="00416DE7"/>
    <w:rsid w:val="00416DF1"/>
    <w:rsid w:val="00417E6C"/>
    <w:rsid w:val="00420094"/>
    <w:rsid w:val="00420148"/>
    <w:rsid w:val="004201A7"/>
    <w:rsid w:val="00420FF3"/>
    <w:rsid w:val="00421983"/>
    <w:rsid w:val="00422326"/>
    <w:rsid w:val="00422607"/>
    <w:rsid w:val="00422F1E"/>
    <w:rsid w:val="0042317A"/>
    <w:rsid w:val="00423B4D"/>
    <w:rsid w:val="00423FC7"/>
    <w:rsid w:val="00424111"/>
    <w:rsid w:val="00424246"/>
    <w:rsid w:val="00424272"/>
    <w:rsid w:val="0042428B"/>
    <w:rsid w:val="0042440C"/>
    <w:rsid w:val="0042451C"/>
    <w:rsid w:val="0042488D"/>
    <w:rsid w:val="00424968"/>
    <w:rsid w:val="00424A53"/>
    <w:rsid w:val="00424B98"/>
    <w:rsid w:val="00424DF8"/>
    <w:rsid w:val="00424F6D"/>
    <w:rsid w:val="00425140"/>
    <w:rsid w:val="00425418"/>
    <w:rsid w:val="004267A8"/>
    <w:rsid w:val="00426A45"/>
    <w:rsid w:val="00426E11"/>
    <w:rsid w:val="00427570"/>
    <w:rsid w:val="004277E0"/>
    <w:rsid w:val="00427E2C"/>
    <w:rsid w:val="0043044A"/>
    <w:rsid w:val="00430A5E"/>
    <w:rsid w:val="00430B52"/>
    <w:rsid w:val="00430FD9"/>
    <w:rsid w:val="00431C2E"/>
    <w:rsid w:val="0043226F"/>
    <w:rsid w:val="0043239C"/>
    <w:rsid w:val="00432820"/>
    <w:rsid w:val="004328E1"/>
    <w:rsid w:val="00432E69"/>
    <w:rsid w:val="00432E96"/>
    <w:rsid w:val="004332E8"/>
    <w:rsid w:val="004338B8"/>
    <w:rsid w:val="00433B1A"/>
    <w:rsid w:val="0043412F"/>
    <w:rsid w:val="00434250"/>
    <w:rsid w:val="00434939"/>
    <w:rsid w:val="00434B2A"/>
    <w:rsid w:val="00434E41"/>
    <w:rsid w:val="00434E96"/>
    <w:rsid w:val="0043536E"/>
    <w:rsid w:val="00435CD1"/>
    <w:rsid w:val="00436E7A"/>
    <w:rsid w:val="00436E88"/>
    <w:rsid w:val="00436EC0"/>
    <w:rsid w:val="00436F25"/>
    <w:rsid w:val="00437281"/>
    <w:rsid w:val="004379CF"/>
    <w:rsid w:val="00437BA3"/>
    <w:rsid w:val="00437CA1"/>
    <w:rsid w:val="00437CBA"/>
    <w:rsid w:val="00437FA3"/>
    <w:rsid w:val="00440229"/>
    <w:rsid w:val="0044031F"/>
    <w:rsid w:val="00440A72"/>
    <w:rsid w:val="00440D29"/>
    <w:rsid w:val="00440ED1"/>
    <w:rsid w:val="004412DB"/>
    <w:rsid w:val="0044326E"/>
    <w:rsid w:val="00443461"/>
    <w:rsid w:val="004434A9"/>
    <w:rsid w:val="00443AA3"/>
    <w:rsid w:val="0044436D"/>
    <w:rsid w:val="004448ED"/>
    <w:rsid w:val="00445E7E"/>
    <w:rsid w:val="00445EED"/>
    <w:rsid w:val="0044685C"/>
    <w:rsid w:val="004468A5"/>
    <w:rsid w:val="00446ECB"/>
    <w:rsid w:val="00446F07"/>
    <w:rsid w:val="00447051"/>
    <w:rsid w:val="00447904"/>
    <w:rsid w:val="004479C9"/>
    <w:rsid w:val="00447F9A"/>
    <w:rsid w:val="00450419"/>
    <w:rsid w:val="0045053B"/>
    <w:rsid w:val="004505AF"/>
    <w:rsid w:val="00450853"/>
    <w:rsid w:val="004511C3"/>
    <w:rsid w:val="004518AC"/>
    <w:rsid w:val="00452347"/>
    <w:rsid w:val="004523A1"/>
    <w:rsid w:val="00452693"/>
    <w:rsid w:val="00453C84"/>
    <w:rsid w:val="00454130"/>
    <w:rsid w:val="00454504"/>
    <w:rsid w:val="00454B6B"/>
    <w:rsid w:val="00454C23"/>
    <w:rsid w:val="00454EA3"/>
    <w:rsid w:val="00455043"/>
    <w:rsid w:val="00455240"/>
    <w:rsid w:val="00455378"/>
    <w:rsid w:val="00455B79"/>
    <w:rsid w:val="00455BB3"/>
    <w:rsid w:val="00455BC9"/>
    <w:rsid w:val="004561DF"/>
    <w:rsid w:val="004561E9"/>
    <w:rsid w:val="004566F5"/>
    <w:rsid w:val="00456AC7"/>
    <w:rsid w:val="00457157"/>
    <w:rsid w:val="0045781E"/>
    <w:rsid w:val="00457D5F"/>
    <w:rsid w:val="00460368"/>
    <w:rsid w:val="004605AE"/>
    <w:rsid w:val="00460A28"/>
    <w:rsid w:val="00460FB4"/>
    <w:rsid w:val="00461359"/>
    <w:rsid w:val="004617C7"/>
    <w:rsid w:val="00461801"/>
    <w:rsid w:val="004620CE"/>
    <w:rsid w:val="00462683"/>
    <w:rsid w:val="004628C2"/>
    <w:rsid w:val="00462FA6"/>
    <w:rsid w:val="00463135"/>
    <w:rsid w:val="00463491"/>
    <w:rsid w:val="004634BB"/>
    <w:rsid w:val="0046350E"/>
    <w:rsid w:val="0046377D"/>
    <w:rsid w:val="004638D2"/>
    <w:rsid w:val="00463AB9"/>
    <w:rsid w:val="00463DAE"/>
    <w:rsid w:val="004642CB"/>
    <w:rsid w:val="0046479A"/>
    <w:rsid w:val="00464B93"/>
    <w:rsid w:val="004650B8"/>
    <w:rsid w:val="00465406"/>
    <w:rsid w:val="004659DF"/>
    <w:rsid w:val="00465DFC"/>
    <w:rsid w:val="004661B2"/>
    <w:rsid w:val="00466374"/>
    <w:rsid w:val="0046664C"/>
    <w:rsid w:val="0046672F"/>
    <w:rsid w:val="00466763"/>
    <w:rsid w:val="00466948"/>
    <w:rsid w:val="00466A73"/>
    <w:rsid w:val="0046732D"/>
    <w:rsid w:val="004673B3"/>
    <w:rsid w:val="00467F80"/>
    <w:rsid w:val="004705F2"/>
    <w:rsid w:val="00470C0D"/>
    <w:rsid w:val="00470E48"/>
    <w:rsid w:val="00470E4F"/>
    <w:rsid w:val="0047122A"/>
    <w:rsid w:val="004716A3"/>
    <w:rsid w:val="00471DF9"/>
    <w:rsid w:val="00472233"/>
    <w:rsid w:val="0047252F"/>
    <w:rsid w:val="00472619"/>
    <w:rsid w:val="00472989"/>
    <w:rsid w:val="004729EF"/>
    <w:rsid w:val="004729F6"/>
    <w:rsid w:val="00472EC4"/>
    <w:rsid w:val="00473545"/>
    <w:rsid w:val="00473784"/>
    <w:rsid w:val="00473A8F"/>
    <w:rsid w:val="00473DAF"/>
    <w:rsid w:val="00473E53"/>
    <w:rsid w:val="00474263"/>
    <w:rsid w:val="004744B5"/>
    <w:rsid w:val="00474575"/>
    <w:rsid w:val="00474822"/>
    <w:rsid w:val="004748D6"/>
    <w:rsid w:val="00474F4C"/>
    <w:rsid w:val="0047554C"/>
    <w:rsid w:val="00475846"/>
    <w:rsid w:val="00475892"/>
    <w:rsid w:val="00475D6F"/>
    <w:rsid w:val="00476282"/>
    <w:rsid w:val="0047673C"/>
    <w:rsid w:val="00476C0E"/>
    <w:rsid w:val="00476D31"/>
    <w:rsid w:val="00476E03"/>
    <w:rsid w:val="00476EDB"/>
    <w:rsid w:val="00476F6C"/>
    <w:rsid w:val="00477377"/>
    <w:rsid w:val="00477C8B"/>
    <w:rsid w:val="00477EEF"/>
    <w:rsid w:val="004801BF"/>
    <w:rsid w:val="00480CF1"/>
    <w:rsid w:val="00480F9B"/>
    <w:rsid w:val="00481D5B"/>
    <w:rsid w:val="004822C5"/>
    <w:rsid w:val="00482531"/>
    <w:rsid w:val="00482786"/>
    <w:rsid w:val="004827B3"/>
    <w:rsid w:val="00482FBB"/>
    <w:rsid w:val="0048329D"/>
    <w:rsid w:val="00483B57"/>
    <w:rsid w:val="00484468"/>
    <w:rsid w:val="004845BB"/>
    <w:rsid w:val="00484C5B"/>
    <w:rsid w:val="00484CC0"/>
    <w:rsid w:val="00484E0B"/>
    <w:rsid w:val="00484ED3"/>
    <w:rsid w:val="00485065"/>
    <w:rsid w:val="004857DB"/>
    <w:rsid w:val="00485EAC"/>
    <w:rsid w:val="004864F2"/>
    <w:rsid w:val="00486FD2"/>
    <w:rsid w:val="004872A0"/>
    <w:rsid w:val="004875EE"/>
    <w:rsid w:val="0048775E"/>
    <w:rsid w:val="00487BFD"/>
    <w:rsid w:val="00487C0C"/>
    <w:rsid w:val="00490875"/>
    <w:rsid w:val="00490A9B"/>
    <w:rsid w:val="00490B43"/>
    <w:rsid w:val="00490DB8"/>
    <w:rsid w:val="00491262"/>
    <w:rsid w:val="004913BD"/>
    <w:rsid w:val="0049180B"/>
    <w:rsid w:val="004918A5"/>
    <w:rsid w:val="00491997"/>
    <w:rsid w:val="00492162"/>
    <w:rsid w:val="0049229C"/>
    <w:rsid w:val="00492319"/>
    <w:rsid w:val="004925AF"/>
    <w:rsid w:val="00492CBB"/>
    <w:rsid w:val="00493523"/>
    <w:rsid w:val="004936B7"/>
    <w:rsid w:val="0049381B"/>
    <w:rsid w:val="00493825"/>
    <w:rsid w:val="00493BFE"/>
    <w:rsid w:val="00494E76"/>
    <w:rsid w:val="00494FF0"/>
    <w:rsid w:val="004953D9"/>
    <w:rsid w:val="0049545E"/>
    <w:rsid w:val="00495599"/>
    <w:rsid w:val="0049589A"/>
    <w:rsid w:val="00495A45"/>
    <w:rsid w:val="00495ABB"/>
    <w:rsid w:val="00495C96"/>
    <w:rsid w:val="00495DFE"/>
    <w:rsid w:val="004962D5"/>
    <w:rsid w:val="0049668A"/>
    <w:rsid w:val="0049670F"/>
    <w:rsid w:val="00496A34"/>
    <w:rsid w:val="00496AE1"/>
    <w:rsid w:val="00496CDD"/>
    <w:rsid w:val="00497026"/>
    <w:rsid w:val="0049719C"/>
    <w:rsid w:val="004A07A0"/>
    <w:rsid w:val="004A119F"/>
    <w:rsid w:val="004A1484"/>
    <w:rsid w:val="004A1802"/>
    <w:rsid w:val="004A1CF2"/>
    <w:rsid w:val="004A1EDA"/>
    <w:rsid w:val="004A2050"/>
    <w:rsid w:val="004A281C"/>
    <w:rsid w:val="004A2D47"/>
    <w:rsid w:val="004A2F62"/>
    <w:rsid w:val="004A3167"/>
    <w:rsid w:val="004A3751"/>
    <w:rsid w:val="004A3A9E"/>
    <w:rsid w:val="004A438E"/>
    <w:rsid w:val="004A445C"/>
    <w:rsid w:val="004A48D8"/>
    <w:rsid w:val="004A4904"/>
    <w:rsid w:val="004A4C48"/>
    <w:rsid w:val="004A4E23"/>
    <w:rsid w:val="004A5118"/>
    <w:rsid w:val="004A5288"/>
    <w:rsid w:val="004A5DAA"/>
    <w:rsid w:val="004A66F2"/>
    <w:rsid w:val="004A68DC"/>
    <w:rsid w:val="004A6EAD"/>
    <w:rsid w:val="004A702C"/>
    <w:rsid w:val="004A733F"/>
    <w:rsid w:val="004A7681"/>
    <w:rsid w:val="004A7B5D"/>
    <w:rsid w:val="004A7C0B"/>
    <w:rsid w:val="004A7CFB"/>
    <w:rsid w:val="004B00E5"/>
    <w:rsid w:val="004B05F4"/>
    <w:rsid w:val="004B0CE2"/>
    <w:rsid w:val="004B0D01"/>
    <w:rsid w:val="004B0D13"/>
    <w:rsid w:val="004B0DA3"/>
    <w:rsid w:val="004B1135"/>
    <w:rsid w:val="004B254D"/>
    <w:rsid w:val="004B29B3"/>
    <w:rsid w:val="004B2C72"/>
    <w:rsid w:val="004B35F7"/>
    <w:rsid w:val="004B36B9"/>
    <w:rsid w:val="004B36F4"/>
    <w:rsid w:val="004B429D"/>
    <w:rsid w:val="004B4773"/>
    <w:rsid w:val="004B49DA"/>
    <w:rsid w:val="004B4AB1"/>
    <w:rsid w:val="004B4F5B"/>
    <w:rsid w:val="004B5364"/>
    <w:rsid w:val="004B5CC0"/>
    <w:rsid w:val="004B5EE6"/>
    <w:rsid w:val="004B606A"/>
    <w:rsid w:val="004B628A"/>
    <w:rsid w:val="004B6298"/>
    <w:rsid w:val="004B6511"/>
    <w:rsid w:val="004B6540"/>
    <w:rsid w:val="004B6E48"/>
    <w:rsid w:val="004B73C8"/>
    <w:rsid w:val="004B788F"/>
    <w:rsid w:val="004B78DC"/>
    <w:rsid w:val="004B7A84"/>
    <w:rsid w:val="004C0887"/>
    <w:rsid w:val="004C0CA5"/>
    <w:rsid w:val="004C0E6A"/>
    <w:rsid w:val="004C117B"/>
    <w:rsid w:val="004C11BE"/>
    <w:rsid w:val="004C1262"/>
    <w:rsid w:val="004C1405"/>
    <w:rsid w:val="004C1CEB"/>
    <w:rsid w:val="004C1E6D"/>
    <w:rsid w:val="004C2348"/>
    <w:rsid w:val="004C2424"/>
    <w:rsid w:val="004C2750"/>
    <w:rsid w:val="004C280F"/>
    <w:rsid w:val="004C34ED"/>
    <w:rsid w:val="004C3D4D"/>
    <w:rsid w:val="004C420B"/>
    <w:rsid w:val="004C4D21"/>
    <w:rsid w:val="004C4E02"/>
    <w:rsid w:val="004C5023"/>
    <w:rsid w:val="004C55D1"/>
    <w:rsid w:val="004C568F"/>
    <w:rsid w:val="004C5F3C"/>
    <w:rsid w:val="004C600F"/>
    <w:rsid w:val="004C6617"/>
    <w:rsid w:val="004C71E4"/>
    <w:rsid w:val="004C77F4"/>
    <w:rsid w:val="004C7D50"/>
    <w:rsid w:val="004C7E07"/>
    <w:rsid w:val="004D0485"/>
    <w:rsid w:val="004D0765"/>
    <w:rsid w:val="004D131A"/>
    <w:rsid w:val="004D17D1"/>
    <w:rsid w:val="004D185A"/>
    <w:rsid w:val="004D1994"/>
    <w:rsid w:val="004D1B16"/>
    <w:rsid w:val="004D1CF9"/>
    <w:rsid w:val="004D28F4"/>
    <w:rsid w:val="004D29F0"/>
    <w:rsid w:val="004D35D6"/>
    <w:rsid w:val="004D35E0"/>
    <w:rsid w:val="004D362C"/>
    <w:rsid w:val="004D3862"/>
    <w:rsid w:val="004D3AD9"/>
    <w:rsid w:val="004D3FE4"/>
    <w:rsid w:val="004D3FEF"/>
    <w:rsid w:val="004D403C"/>
    <w:rsid w:val="004D4271"/>
    <w:rsid w:val="004D427D"/>
    <w:rsid w:val="004D43B7"/>
    <w:rsid w:val="004D4962"/>
    <w:rsid w:val="004D49AB"/>
    <w:rsid w:val="004D4B6A"/>
    <w:rsid w:val="004D4F0F"/>
    <w:rsid w:val="004D503F"/>
    <w:rsid w:val="004D5469"/>
    <w:rsid w:val="004D634D"/>
    <w:rsid w:val="004D6539"/>
    <w:rsid w:val="004D66BF"/>
    <w:rsid w:val="004D6714"/>
    <w:rsid w:val="004D6799"/>
    <w:rsid w:val="004D6DC4"/>
    <w:rsid w:val="004D778A"/>
    <w:rsid w:val="004D77DA"/>
    <w:rsid w:val="004E05DF"/>
    <w:rsid w:val="004E0634"/>
    <w:rsid w:val="004E08A6"/>
    <w:rsid w:val="004E13AF"/>
    <w:rsid w:val="004E1410"/>
    <w:rsid w:val="004E15FF"/>
    <w:rsid w:val="004E186C"/>
    <w:rsid w:val="004E18C8"/>
    <w:rsid w:val="004E1A04"/>
    <w:rsid w:val="004E1AAF"/>
    <w:rsid w:val="004E21A5"/>
    <w:rsid w:val="004E21E1"/>
    <w:rsid w:val="004E245D"/>
    <w:rsid w:val="004E2499"/>
    <w:rsid w:val="004E25A6"/>
    <w:rsid w:val="004E3272"/>
    <w:rsid w:val="004E36F8"/>
    <w:rsid w:val="004E3AE1"/>
    <w:rsid w:val="004E4603"/>
    <w:rsid w:val="004E4695"/>
    <w:rsid w:val="004E4B86"/>
    <w:rsid w:val="004E525F"/>
    <w:rsid w:val="004E547E"/>
    <w:rsid w:val="004E5E0F"/>
    <w:rsid w:val="004E6180"/>
    <w:rsid w:val="004E6393"/>
    <w:rsid w:val="004E6714"/>
    <w:rsid w:val="004E6888"/>
    <w:rsid w:val="004E68CD"/>
    <w:rsid w:val="004E697B"/>
    <w:rsid w:val="004E7762"/>
    <w:rsid w:val="004E787B"/>
    <w:rsid w:val="004E799B"/>
    <w:rsid w:val="004E7AB7"/>
    <w:rsid w:val="004E7BF0"/>
    <w:rsid w:val="004E7D55"/>
    <w:rsid w:val="004E7F1D"/>
    <w:rsid w:val="004F01EF"/>
    <w:rsid w:val="004F02EB"/>
    <w:rsid w:val="004F06CB"/>
    <w:rsid w:val="004F0A04"/>
    <w:rsid w:val="004F0AEA"/>
    <w:rsid w:val="004F0D9D"/>
    <w:rsid w:val="004F113E"/>
    <w:rsid w:val="004F11C3"/>
    <w:rsid w:val="004F1355"/>
    <w:rsid w:val="004F1EF7"/>
    <w:rsid w:val="004F20AB"/>
    <w:rsid w:val="004F22B5"/>
    <w:rsid w:val="004F23A1"/>
    <w:rsid w:val="004F2717"/>
    <w:rsid w:val="004F2831"/>
    <w:rsid w:val="004F29A0"/>
    <w:rsid w:val="004F29B8"/>
    <w:rsid w:val="004F30ED"/>
    <w:rsid w:val="004F3267"/>
    <w:rsid w:val="004F35DE"/>
    <w:rsid w:val="004F368F"/>
    <w:rsid w:val="004F396A"/>
    <w:rsid w:val="004F43B9"/>
    <w:rsid w:val="004F4498"/>
    <w:rsid w:val="004F45FB"/>
    <w:rsid w:val="004F4906"/>
    <w:rsid w:val="004F4A66"/>
    <w:rsid w:val="004F557E"/>
    <w:rsid w:val="004F62AC"/>
    <w:rsid w:val="004F6559"/>
    <w:rsid w:val="004F6C77"/>
    <w:rsid w:val="004F749E"/>
    <w:rsid w:val="004F76F3"/>
    <w:rsid w:val="005002CC"/>
    <w:rsid w:val="00500E09"/>
    <w:rsid w:val="00500F94"/>
    <w:rsid w:val="00501A21"/>
    <w:rsid w:val="00501A98"/>
    <w:rsid w:val="00501AE5"/>
    <w:rsid w:val="00501F2E"/>
    <w:rsid w:val="005021F7"/>
    <w:rsid w:val="00502D1B"/>
    <w:rsid w:val="005031ED"/>
    <w:rsid w:val="00503202"/>
    <w:rsid w:val="0050430D"/>
    <w:rsid w:val="00504365"/>
    <w:rsid w:val="00504F7E"/>
    <w:rsid w:val="00505129"/>
    <w:rsid w:val="00505416"/>
    <w:rsid w:val="00505802"/>
    <w:rsid w:val="005059C7"/>
    <w:rsid w:val="00505A8F"/>
    <w:rsid w:val="00505BF5"/>
    <w:rsid w:val="00505F16"/>
    <w:rsid w:val="00505FA2"/>
    <w:rsid w:val="00506453"/>
    <w:rsid w:val="00506734"/>
    <w:rsid w:val="00506B02"/>
    <w:rsid w:val="00506D99"/>
    <w:rsid w:val="00506F7B"/>
    <w:rsid w:val="0051091C"/>
    <w:rsid w:val="00510A4F"/>
    <w:rsid w:val="00510A9F"/>
    <w:rsid w:val="005110A7"/>
    <w:rsid w:val="0051133A"/>
    <w:rsid w:val="00511372"/>
    <w:rsid w:val="005115F7"/>
    <w:rsid w:val="0051177C"/>
    <w:rsid w:val="00511CE0"/>
    <w:rsid w:val="0051257E"/>
    <w:rsid w:val="00512AF2"/>
    <w:rsid w:val="00512C8D"/>
    <w:rsid w:val="00513053"/>
    <w:rsid w:val="005134E2"/>
    <w:rsid w:val="00513994"/>
    <w:rsid w:val="005145FF"/>
    <w:rsid w:val="0051460C"/>
    <w:rsid w:val="00514836"/>
    <w:rsid w:val="005148D2"/>
    <w:rsid w:val="005156C6"/>
    <w:rsid w:val="0051574F"/>
    <w:rsid w:val="00515964"/>
    <w:rsid w:val="00515A5A"/>
    <w:rsid w:val="00515FF2"/>
    <w:rsid w:val="00516508"/>
    <w:rsid w:val="005169B1"/>
    <w:rsid w:val="00517349"/>
    <w:rsid w:val="005174B8"/>
    <w:rsid w:val="00517739"/>
    <w:rsid w:val="00517C51"/>
    <w:rsid w:val="00517C5A"/>
    <w:rsid w:val="00517E0E"/>
    <w:rsid w:val="00517E66"/>
    <w:rsid w:val="00517EED"/>
    <w:rsid w:val="00517F8B"/>
    <w:rsid w:val="0052007E"/>
    <w:rsid w:val="00520709"/>
    <w:rsid w:val="00521CBE"/>
    <w:rsid w:val="00521FE9"/>
    <w:rsid w:val="005223E9"/>
    <w:rsid w:val="00522496"/>
    <w:rsid w:val="0052249B"/>
    <w:rsid w:val="0052279E"/>
    <w:rsid w:val="005228BC"/>
    <w:rsid w:val="00522C57"/>
    <w:rsid w:val="005230EB"/>
    <w:rsid w:val="005232FF"/>
    <w:rsid w:val="00523825"/>
    <w:rsid w:val="0052393F"/>
    <w:rsid w:val="00523C93"/>
    <w:rsid w:val="005241FE"/>
    <w:rsid w:val="00524506"/>
    <w:rsid w:val="00524EDA"/>
    <w:rsid w:val="005250B4"/>
    <w:rsid w:val="00525D4C"/>
    <w:rsid w:val="00526056"/>
    <w:rsid w:val="00526787"/>
    <w:rsid w:val="00526908"/>
    <w:rsid w:val="00526C28"/>
    <w:rsid w:val="00526D82"/>
    <w:rsid w:val="005276F5"/>
    <w:rsid w:val="005278BA"/>
    <w:rsid w:val="0053027C"/>
    <w:rsid w:val="005305AA"/>
    <w:rsid w:val="005309EA"/>
    <w:rsid w:val="00530B69"/>
    <w:rsid w:val="0053117A"/>
    <w:rsid w:val="005314C9"/>
    <w:rsid w:val="005324A9"/>
    <w:rsid w:val="00532A12"/>
    <w:rsid w:val="00532CDC"/>
    <w:rsid w:val="00534D30"/>
    <w:rsid w:val="005353F8"/>
    <w:rsid w:val="0053581D"/>
    <w:rsid w:val="00535A88"/>
    <w:rsid w:val="00535B44"/>
    <w:rsid w:val="00536769"/>
    <w:rsid w:val="0053688E"/>
    <w:rsid w:val="005368F7"/>
    <w:rsid w:val="00537217"/>
    <w:rsid w:val="0053729F"/>
    <w:rsid w:val="00537451"/>
    <w:rsid w:val="005376F9"/>
    <w:rsid w:val="0053784D"/>
    <w:rsid w:val="00540026"/>
    <w:rsid w:val="005401A3"/>
    <w:rsid w:val="00540300"/>
    <w:rsid w:val="00540890"/>
    <w:rsid w:val="0054101F"/>
    <w:rsid w:val="0054113D"/>
    <w:rsid w:val="00541700"/>
    <w:rsid w:val="005417A1"/>
    <w:rsid w:val="00541F0C"/>
    <w:rsid w:val="005425B6"/>
    <w:rsid w:val="00542701"/>
    <w:rsid w:val="005429E4"/>
    <w:rsid w:val="00542BFD"/>
    <w:rsid w:val="0054303C"/>
    <w:rsid w:val="00543BED"/>
    <w:rsid w:val="005440A4"/>
    <w:rsid w:val="0054462B"/>
    <w:rsid w:val="00544861"/>
    <w:rsid w:val="00544996"/>
    <w:rsid w:val="00544ABD"/>
    <w:rsid w:val="00544D68"/>
    <w:rsid w:val="00544E90"/>
    <w:rsid w:val="00544F97"/>
    <w:rsid w:val="00545470"/>
    <w:rsid w:val="0054547D"/>
    <w:rsid w:val="00545676"/>
    <w:rsid w:val="00546712"/>
    <w:rsid w:val="00547FEC"/>
    <w:rsid w:val="00550AC8"/>
    <w:rsid w:val="00550C6A"/>
    <w:rsid w:val="00551203"/>
    <w:rsid w:val="0055147D"/>
    <w:rsid w:val="005516A9"/>
    <w:rsid w:val="00551FA1"/>
    <w:rsid w:val="00552215"/>
    <w:rsid w:val="00552492"/>
    <w:rsid w:val="005524D8"/>
    <w:rsid w:val="005529B4"/>
    <w:rsid w:val="00552C16"/>
    <w:rsid w:val="00552C68"/>
    <w:rsid w:val="00552CB8"/>
    <w:rsid w:val="00552DA9"/>
    <w:rsid w:val="00552E51"/>
    <w:rsid w:val="00552FBC"/>
    <w:rsid w:val="0055362C"/>
    <w:rsid w:val="00553E1C"/>
    <w:rsid w:val="00553E26"/>
    <w:rsid w:val="00553E62"/>
    <w:rsid w:val="0055470C"/>
    <w:rsid w:val="00554876"/>
    <w:rsid w:val="0055488D"/>
    <w:rsid w:val="00554908"/>
    <w:rsid w:val="00554E1B"/>
    <w:rsid w:val="00554F8C"/>
    <w:rsid w:val="00555619"/>
    <w:rsid w:val="005556D5"/>
    <w:rsid w:val="00555757"/>
    <w:rsid w:val="00555D72"/>
    <w:rsid w:val="00555F23"/>
    <w:rsid w:val="00555F37"/>
    <w:rsid w:val="00556547"/>
    <w:rsid w:val="005568A2"/>
    <w:rsid w:val="00557003"/>
    <w:rsid w:val="0055734B"/>
    <w:rsid w:val="00557417"/>
    <w:rsid w:val="005577D4"/>
    <w:rsid w:val="00557D05"/>
    <w:rsid w:val="0056060C"/>
    <w:rsid w:val="0056078D"/>
    <w:rsid w:val="00560DC1"/>
    <w:rsid w:val="00561AAA"/>
    <w:rsid w:val="00561F3D"/>
    <w:rsid w:val="0056204A"/>
    <w:rsid w:val="00562701"/>
    <w:rsid w:val="005628FE"/>
    <w:rsid w:val="0056296D"/>
    <w:rsid w:val="0056306F"/>
    <w:rsid w:val="0056348A"/>
    <w:rsid w:val="005653A4"/>
    <w:rsid w:val="005653E6"/>
    <w:rsid w:val="00565C4F"/>
    <w:rsid w:val="00565D83"/>
    <w:rsid w:val="005664C2"/>
    <w:rsid w:val="00566660"/>
    <w:rsid w:val="005668B2"/>
    <w:rsid w:val="00566A0D"/>
    <w:rsid w:val="00566AC6"/>
    <w:rsid w:val="00567050"/>
    <w:rsid w:val="0056762A"/>
    <w:rsid w:val="0056782D"/>
    <w:rsid w:val="00567907"/>
    <w:rsid w:val="0056791F"/>
    <w:rsid w:val="00567A35"/>
    <w:rsid w:val="00567C54"/>
    <w:rsid w:val="00567CC9"/>
    <w:rsid w:val="00567E12"/>
    <w:rsid w:val="00570065"/>
    <w:rsid w:val="00570E97"/>
    <w:rsid w:val="00571080"/>
    <w:rsid w:val="00571C8F"/>
    <w:rsid w:val="00571F10"/>
    <w:rsid w:val="00571F53"/>
    <w:rsid w:val="00572DD6"/>
    <w:rsid w:val="0057351D"/>
    <w:rsid w:val="00573540"/>
    <w:rsid w:val="00573C61"/>
    <w:rsid w:val="005743B4"/>
    <w:rsid w:val="0057441F"/>
    <w:rsid w:val="005745CA"/>
    <w:rsid w:val="00574652"/>
    <w:rsid w:val="00574ECA"/>
    <w:rsid w:val="0057546D"/>
    <w:rsid w:val="00575864"/>
    <w:rsid w:val="00575DE0"/>
    <w:rsid w:val="00575E02"/>
    <w:rsid w:val="00576337"/>
    <w:rsid w:val="00576513"/>
    <w:rsid w:val="00576764"/>
    <w:rsid w:val="0057678F"/>
    <w:rsid w:val="00576DE3"/>
    <w:rsid w:val="005775AC"/>
    <w:rsid w:val="005779F8"/>
    <w:rsid w:val="005779FD"/>
    <w:rsid w:val="00577A4A"/>
    <w:rsid w:val="00577BF7"/>
    <w:rsid w:val="005801D4"/>
    <w:rsid w:val="005804D0"/>
    <w:rsid w:val="00580586"/>
    <w:rsid w:val="00580669"/>
    <w:rsid w:val="00580ADA"/>
    <w:rsid w:val="00580FE3"/>
    <w:rsid w:val="0058136C"/>
    <w:rsid w:val="00581848"/>
    <w:rsid w:val="005818F1"/>
    <w:rsid w:val="00581A3D"/>
    <w:rsid w:val="00581DBA"/>
    <w:rsid w:val="00581E12"/>
    <w:rsid w:val="005820A0"/>
    <w:rsid w:val="00582110"/>
    <w:rsid w:val="0058259D"/>
    <w:rsid w:val="00582CFD"/>
    <w:rsid w:val="00582D42"/>
    <w:rsid w:val="0058334C"/>
    <w:rsid w:val="00583AF0"/>
    <w:rsid w:val="00584AD9"/>
    <w:rsid w:val="00585205"/>
    <w:rsid w:val="005857F5"/>
    <w:rsid w:val="00585D23"/>
    <w:rsid w:val="005869E0"/>
    <w:rsid w:val="00586ACE"/>
    <w:rsid w:val="00586AE5"/>
    <w:rsid w:val="0058709A"/>
    <w:rsid w:val="00587105"/>
    <w:rsid w:val="005873FD"/>
    <w:rsid w:val="005874EB"/>
    <w:rsid w:val="00587AB2"/>
    <w:rsid w:val="00587CDF"/>
    <w:rsid w:val="00590426"/>
    <w:rsid w:val="0059146E"/>
    <w:rsid w:val="005920AD"/>
    <w:rsid w:val="005924A7"/>
    <w:rsid w:val="005926AD"/>
    <w:rsid w:val="00592AE6"/>
    <w:rsid w:val="00592C53"/>
    <w:rsid w:val="00592EEA"/>
    <w:rsid w:val="00593136"/>
    <w:rsid w:val="00593159"/>
    <w:rsid w:val="00593E8F"/>
    <w:rsid w:val="0059467A"/>
    <w:rsid w:val="00594DF3"/>
    <w:rsid w:val="00594EC7"/>
    <w:rsid w:val="005953D0"/>
    <w:rsid w:val="0059596A"/>
    <w:rsid w:val="00595CCA"/>
    <w:rsid w:val="005962FA"/>
    <w:rsid w:val="005963F6"/>
    <w:rsid w:val="005964F0"/>
    <w:rsid w:val="005965C9"/>
    <w:rsid w:val="005966DC"/>
    <w:rsid w:val="00597067"/>
    <w:rsid w:val="005977D6"/>
    <w:rsid w:val="005979C4"/>
    <w:rsid w:val="005979CA"/>
    <w:rsid w:val="005A0264"/>
    <w:rsid w:val="005A0463"/>
    <w:rsid w:val="005A0577"/>
    <w:rsid w:val="005A070D"/>
    <w:rsid w:val="005A0735"/>
    <w:rsid w:val="005A0A82"/>
    <w:rsid w:val="005A0BF1"/>
    <w:rsid w:val="005A15F1"/>
    <w:rsid w:val="005A160C"/>
    <w:rsid w:val="005A1B3D"/>
    <w:rsid w:val="005A2577"/>
    <w:rsid w:val="005A2778"/>
    <w:rsid w:val="005A2810"/>
    <w:rsid w:val="005A2821"/>
    <w:rsid w:val="005A2BAD"/>
    <w:rsid w:val="005A2BCE"/>
    <w:rsid w:val="005A2C36"/>
    <w:rsid w:val="005A2CEE"/>
    <w:rsid w:val="005A38E1"/>
    <w:rsid w:val="005A50DF"/>
    <w:rsid w:val="005A5A09"/>
    <w:rsid w:val="005A5E00"/>
    <w:rsid w:val="005A5E5F"/>
    <w:rsid w:val="005A67A1"/>
    <w:rsid w:val="005A694D"/>
    <w:rsid w:val="005A6D3C"/>
    <w:rsid w:val="005A738D"/>
    <w:rsid w:val="005A7715"/>
    <w:rsid w:val="005A7EF8"/>
    <w:rsid w:val="005B026C"/>
    <w:rsid w:val="005B055A"/>
    <w:rsid w:val="005B082F"/>
    <w:rsid w:val="005B08EC"/>
    <w:rsid w:val="005B0C6D"/>
    <w:rsid w:val="005B17F9"/>
    <w:rsid w:val="005B1B37"/>
    <w:rsid w:val="005B1B5B"/>
    <w:rsid w:val="005B1D03"/>
    <w:rsid w:val="005B2359"/>
    <w:rsid w:val="005B27C1"/>
    <w:rsid w:val="005B2A70"/>
    <w:rsid w:val="005B2AB2"/>
    <w:rsid w:val="005B38E3"/>
    <w:rsid w:val="005B41DB"/>
    <w:rsid w:val="005B42AB"/>
    <w:rsid w:val="005B4B5A"/>
    <w:rsid w:val="005B4D8C"/>
    <w:rsid w:val="005B4DDB"/>
    <w:rsid w:val="005B4F6B"/>
    <w:rsid w:val="005B5311"/>
    <w:rsid w:val="005B59EF"/>
    <w:rsid w:val="005B5F62"/>
    <w:rsid w:val="005B60A5"/>
    <w:rsid w:val="005B659C"/>
    <w:rsid w:val="005B6A6F"/>
    <w:rsid w:val="005B6E00"/>
    <w:rsid w:val="005B6E53"/>
    <w:rsid w:val="005B6E72"/>
    <w:rsid w:val="005B6EAE"/>
    <w:rsid w:val="005B772F"/>
    <w:rsid w:val="005B781F"/>
    <w:rsid w:val="005B78B0"/>
    <w:rsid w:val="005B7C3B"/>
    <w:rsid w:val="005B7CAA"/>
    <w:rsid w:val="005C0115"/>
    <w:rsid w:val="005C0414"/>
    <w:rsid w:val="005C04C7"/>
    <w:rsid w:val="005C07DE"/>
    <w:rsid w:val="005C096F"/>
    <w:rsid w:val="005C116C"/>
    <w:rsid w:val="005C12E4"/>
    <w:rsid w:val="005C13D9"/>
    <w:rsid w:val="005C140F"/>
    <w:rsid w:val="005C1586"/>
    <w:rsid w:val="005C15BE"/>
    <w:rsid w:val="005C1703"/>
    <w:rsid w:val="005C1806"/>
    <w:rsid w:val="005C1CC2"/>
    <w:rsid w:val="005C2369"/>
    <w:rsid w:val="005C241A"/>
    <w:rsid w:val="005C2A3B"/>
    <w:rsid w:val="005C34CC"/>
    <w:rsid w:val="005C34D9"/>
    <w:rsid w:val="005C3AAC"/>
    <w:rsid w:val="005C3DA6"/>
    <w:rsid w:val="005C4764"/>
    <w:rsid w:val="005C4B1D"/>
    <w:rsid w:val="005C4CB9"/>
    <w:rsid w:val="005C4D9C"/>
    <w:rsid w:val="005C5A3D"/>
    <w:rsid w:val="005C5AF0"/>
    <w:rsid w:val="005C5F27"/>
    <w:rsid w:val="005C5FAF"/>
    <w:rsid w:val="005C64D6"/>
    <w:rsid w:val="005C64E3"/>
    <w:rsid w:val="005C65D4"/>
    <w:rsid w:val="005C6696"/>
    <w:rsid w:val="005C67CB"/>
    <w:rsid w:val="005C7D19"/>
    <w:rsid w:val="005D00A1"/>
    <w:rsid w:val="005D056B"/>
    <w:rsid w:val="005D0F8C"/>
    <w:rsid w:val="005D1206"/>
    <w:rsid w:val="005D1998"/>
    <w:rsid w:val="005D19AD"/>
    <w:rsid w:val="005D2045"/>
    <w:rsid w:val="005D2350"/>
    <w:rsid w:val="005D2472"/>
    <w:rsid w:val="005D308E"/>
    <w:rsid w:val="005D3321"/>
    <w:rsid w:val="005D33A2"/>
    <w:rsid w:val="005D3C99"/>
    <w:rsid w:val="005D3FB8"/>
    <w:rsid w:val="005D3FF4"/>
    <w:rsid w:val="005D400D"/>
    <w:rsid w:val="005D4588"/>
    <w:rsid w:val="005D4B01"/>
    <w:rsid w:val="005D4B0D"/>
    <w:rsid w:val="005D4F85"/>
    <w:rsid w:val="005D502C"/>
    <w:rsid w:val="005D57B8"/>
    <w:rsid w:val="005D5CB9"/>
    <w:rsid w:val="005D608C"/>
    <w:rsid w:val="005D6B34"/>
    <w:rsid w:val="005D79F3"/>
    <w:rsid w:val="005D7A49"/>
    <w:rsid w:val="005D7B9D"/>
    <w:rsid w:val="005D7CD7"/>
    <w:rsid w:val="005D7E60"/>
    <w:rsid w:val="005E0713"/>
    <w:rsid w:val="005E0F80"/>
    <w:rsid w:val="005E1407"/>
    <w:rsid w:val="005E162A"/>
    <w:rsid w:val="005E1650"/>
    <w:rsid w:val="005E2213"/>
    <w:rsid w:val="005E2369"/>
    <w:rsid w:val="005E2A54"/>
    <w:rsid w:val="005E2CFE"/>
    <w:rsid w:val="005E328A"/>
    <w:rsid w:val="005E38ED"/>
    <w:rsid w:val="005E3C42"/>
    <w:rsid w:val="005E53AC"/>
    <w:rsid w:val="005E559B"/>
    <w:rsid w:val="005E5868"/>
    <w:rsid w:val="005E60D6"/>
    <w:rsid w:val="005E651C"/>
    <w:rsid w:val="005E6A7E"/>
    <w:rsid w:val="005E6D3C"/>
    <w:rsid w:val="005E6EC4"/>
    <w:rsid w:val="005E7A36"/>
    <w:rsid w:val="005E7F3C"/>
    <w:rsid w:val="005F032A"/>
    <w:rsid w:val="005F0574"/>
    <w:rsid w:val="005F0852"/>
    <w:rsid w:val="005F08CD"/>
    <w:rsid w:val="005F0A4B"/>
    <w:rsid w:val="005F0F30"/>
    <w:rsid w:val="005F119C"/>
    <w:rsid w:val="005F19EA"/>
    <w:rsid w:val="005F1B87"/>
    <w:rsid w:val="005F2007"/>
    <w:rsid w:val="005F2009"/>
    <w:rsid w:val="005F243E"/>
    <w:rsid w:val="005F247D"/>
    <w:rsid w:val="005F2FFA"/>
    <w:rsid w:val="005F39C5"/>
    <w:rsid w:val="005F3B5E"/>
    <w:rsid w:val="005F3C02"/>
    <w:rsid w:val="005F3D7F"/>
    <w:rsid w:val="005F4039"/>
    <w:rsid w:val="005F4609"/>
    <w:rsid w:val="005F545D"/>
    <w:rsid w:val="005F5651"/>
    <w:rsid w:val="005F5A29"/>
    <w:rsid w:val="005F5D77"/>
    <w:rsid w:val="005F5DFB"/>
    <w:rsid w:val="005F6A57"/>
    <w:rsid w:val="005F6C51"/>
    <w:rsid w:val="005F71EF"/>
    <w:rsid w:val="005F7AC0"/>
    <w:rsid w:val="005F7AE9"/>
    <w:rsid w:val="00600412"/>
    <w:rsid w:val="00600757"/>
    <w:rsid w:val="00600B39"/>
    <w:rsid w:val="00600BE1"/>
    <w:rsid w:val="00601054"/>
    <w:rsid w:val="006013B5"/>
    <w:rsid w:val="006015B1"/>
    <w:rsid w:val="00601638"/>
    <w:rsid w:val="00601B10"/>
    <w:rsid w:val="006025FC"/>
    <w:rsid w:val="00602A05"/>
    <w:rsid w:val="00602F7F"/>
    <w:rsid w:val="00602FAF"/>
    <w:rsid w:val="0060347F"/>
    <w:rsid w:val="006035ED"/>
    <w:rsid w:val="00603F13"/>
    <w:rsid w:val="006045EF"/>
    <w:rsid w:val="0060466F"/>
    <w:rsid w:val="00604BED"/>
    <w:rsid w:val="0060545F"/>
    <w:rsid w:val="006057B7"/>
    <w:rsid w:val="00606028"/>
    <w:rsid w:val="006060BA"/>
    <w:rsid w:val="0060686F"/>
    <w:rsid w:val="00606880"/>
    <w:rsid w:val="00607335"/>
    <w:rsid w:val="006077E0"/>
    <w:rsid w:val="00610107"/>
    <w:rsid w:val="00610440"/>
    <w:rsid w:val="006104D5"/>
    <w:rsid w:val="0061062A"/>
    <w:rsid w:val="00610860"/>
    <w:rsid w:val="00610E56"/>
    <w:rsid w:val="006110D4"/>
    <w:rsid w:val="006114B2"/>
    <w:rsid w:val="00611648"/>
    <w:rsid w:val="006117DE"/>
    <w:rsid w:val="00611EA6"/>
    <w:rsid w:val="00611ED5"/>
    <w:rsid w:val="00611FF1"/>
    <w:rsid w:val="00612943"/>
    <w:rsid w:val="006138E2"/>
    <w:rsid w:val="00613A8C"/>
    <w:rsid w:val="00613BDE"/>
    <w:rsid w:val="00613E7B"/>
    <w:rsid w:val="00614D5C"/>
    <w:rsid w:val="00614E83"/>
    <w:rsid w:val="006154A8"/>
    <w:rsid w:val="0061593F"/>
    <w:rsid w:val="00615F7B"/>
    <w:rsid w:val="006161F9"/>
    <w:rsid w:val="00616857"/>
    <w:rsid w:val="00616930"/>
    <w:rsid w:val="00616D3C"/>
    <w:rsid w:val="00617275"/>
    <w:rsid w:val="0061730B"/>
    <w:rsid w:val="0061752E"/>
    <w:rsid w:val="0061767B"/>
    <w:rsid w:val="00620256"/>
    <w:rsid w:val="006202B0"/>
    <w:rsid w:val="00620695"/>
    <w:rsid w:val="006207FC"/>
    <w:rsid w:val="006207FF"/>
    <w:rsid w:val="0062085D"/>
    <w:rsid w:val="006209D4"/>
    <w:rsid w:val="00620A91"/>
    <w:rsid w:val="00620FAF"/>
    <w:rsid w:val="00621582"/>
    <w:rsid w:val="00622845"/>
    <w:rsid w:val="00622967"/>
    <w:rsid w:val="00622B44"/>
    <w:rsid w:val="006234A6"/>
    <w:rsid w:val="006237FE"/>
    <w:rsid w:val="00624189"/>
    <w:rsid w:val="006247E0"/>
    <w:rsid w:val="00624A07"/>
    <w:rsid w:val="00624FFB"/>
    <w:rsid w:val="006262B0"/>
    <w:rsid w:val="0062661A"/>
    <w:rsid w:val="00626BBE"/>
    <w:rsid w:val="00627444"/>
    <w:rsid w:val="00627494"/>
    <w:rsid w:val="00627495"/>
    <w:rsid w:val="0062792A"/>
    <w:rsid w:val="00627A4E"/>
    <w:rsid w:val="006303AD"/>
    <w:rsid w:val="00630EB4"/>
    <w:rsid w:val="00630F3C"/>
    <w:rsid w:val="00630F3F"/>
    <w:rsid w:val="00631005"/>
    <w:rsid w:val="00631CFB"/>
    <w:rsid w:val="0063221B"/>
    <w:rsid w:val="0063319C"/>
    <w:rsid w:val="00633209"/>
    <w:rsid w:val="006333F6"/>
    <w:rsid w:val="006343C7"/>
    <w:rsid w:val="006346B8"/>
    <w:rsid w:val="00634720"/>
    <w:rsid w:val="0063482E"/>
    <w:rsid w:val="006348A0"/>
    <w:rsid w:val="00635224"/>
    <w:rsid w:val="00635255"/>
    <w:rsid w:val="00635844"/>
    <w:rsid w:val="00635EBA"/>
    <w:rsid w:val="00636261"/>
    <w:rsid w:val="006370BA"/>
    <w:rsid w:val="006375D7"/>
    <w:rsid w:val="0063764D"/>
    <w:rsid w:val="00637C3C"/>
    <w:rsid w:val="006400FA"/>
    <w:rsid w:val="006405B4"/>
    <w:rsid w:val="00640B37"/>
    <w:rsid w:val="00640D0F"/>
    <w:rsid w:val="00640DB8"/>
    <w:rsid w:val="00640F95"/>
    <w:rsid w:val="00641274"/>
    <w:rsid w:val="0064131D"/>
    <w:rsid w:val="00641390"/>
    <w:rsid w:val="0064171C"/>
    <w:rsid w:val="00641AB5"/>
    <w:rsid w:val="00641EEB"/>
    <w:rsid w:val="006423CE"/>
    <w:rsid w:val="006423FA"/>
    <w:rsid w:val="006426F5"/>
    <w:rsid w:val="00642E73"/>
    <w:rsid w:val="00642E76"/>
    <w:rsid w:val="00642F0F"/>
    <w:rsid w:val="00643249"/>
    <w:rsid w:val="006432ED"/>
    <w:rsid w:val="00643446"/>
    <w:rsid w:val="00643ADB"/>
    <w:rsid w:val="00643D03"/>
    <w:rsid w:val="00644206"/>
    <w:rsid w:val="00644AA1"/>
    <w:rsid w:val="00644BF0"/>
    <w:rsid w:val="00645094"/>
    <w:rsid w:val="006451F5"/>
    <w:rsid w:val="006452F1"/>
    <w:rsid w:val="00645464"/>
    <w:rsid w:val="006454C3"/>
    <w:rsid w:val="006460E6"/>
    <w:rsid w:val="00647A4B"/>
    <w:rsid w:val="00647CF3"/>
    <w:rsid w:val="006502F0"/>
    <w:rsid w:val="00650AC9"/>
    <w:rsid w:val="0065129E"/>
    <w:rsid w:val="006515FA"/>
    <w:rsid w:val="00651605"/>
    <w:rsid w:val="00652794"/>
    <w:rsid w:val="00652E70"/>
    <w:rsid w:val="0065303C"/>
    <w:rsid w:val="00653A2E"/>
    <w:rsid w:val="00653E85"/>
    <w:rsid w:val="00654AFA"/>
    <w:rsid w:val="00654CBF"/>
    <w:rsid w:val="00654ECB"/>
    <w:rsid w:val="00654FE9"/>
    <w:rsid w:val="00655510"/>
    <w:rsid w:val="00655589"/>
    <w:rsid w:val="006557BD"/>
    <w:rsid w:val="00655ACF"/>
    <w:rsid w:val="00655B3F"/>
    <w:rsid w:val="00655F8D"/>
    <w:rsid w:val="00656776"/>
    <w:rsid w:val="00656895"/>
    <w:rsid w:val="00656A2D"/>
    <w:rsid w:val="00656AC7"/>
    <w:rsid w:val="006570A1"/>
    <w:rsid w:val="00657130"/>
    <w:rsid w:val="0065718E"/>
    <w:rsid w:val="0065727F"/>
    <w:rsid w:val="006572C4"/>
    <w:rsid w:val="00657A27"/>
    <w:rsid w:val="00657B1E"/>
    <w:rsid w:val="00657E55"/>
    <w:rsid w:val="006600C4"/>
    <w:rsid w:val="006603D7"/>
    <w:rsid w:val="00660E10"/>
    <w:rsid w:val="00661C11"/>
    <w:rsid w:val="00661D64"/>
    <w:rsid w:val="00662989"/>
    <w:rsid w:val="00662B8F"/>
    <w:rsid w:val="00662E30"/>
    <w:rsid w:val="006632FA"/>
    <w:rsid w:val="006637A7"/>
    <w:rsid w:val="00663837"/>
    <w:rsid w:val="00663D39"/>
    <w:rsid w:val="00663F84"/>
    <w:rsid w:val="00664126"/>
    <w:rsid w:val="0066419E"/>
    <w:rsid w:val="006644BD"/>
    <w:rsid w:val="006645C7"/>
    <w:rsid w:val="006646A4"/>
    <w:rsid w:val="0066479A"/>
    <w:rsid w:val="00664AAA"/>
    <w:rsid w:val="00665FFF"/>
    <w:rsid w:val="006664B7"/>
    <w:rsid w:val="00666517"/>
    <w:rsid w:val="00666557"/>
    <w:rsid w:val="006669D5"/>
    <w:rsid w:val="00666B01"/>
    <w:rsid w:val="00666B72"/>
    <w:rsid w:val="00667950"/>
    <w:rsid w:val="006700C4"/>
    <w:rsid w:val="006704C7"/>
    <w:rsid w:val="00670976"/>
    <w:rsid w:val="00670F96"/>
    <w:rsid w:val="00670FC9"/>
    <w:rsid w:val="0067119F"/>
    <w:rsid w:val="006714BD"/>
    <w:rsid w:val="006716F3"/>
    <w:rsid w:val="00671993"/>
    <w:rsid w:val="00672390"/>
    <w:rsid w:val="00672611"/>
    <w:rsid w:val="00672AA6"/>
    <w:rsid w:val="00672C65"/>
    <w:rsid w:val="00672ED5"/>
    <w:rsid w:val="00673912"/>
    <w:rsid w:val="006739F0"/>
    <w:rsid w:val="006747D3"/>
    <w:rsid w:val="00674A0F"/>
    <w:rsid w:val="00674D87"/>
    <w:rsid w:val="00674E46"/>
    <w:rsid w:val="00675BFF"/>
    <w:rsid w:val="006763AE"/>
    <w:rsid w:val="00676431"/>
    <w:rsid w:val="00676612"/>
    <w:rsid w:val="006769A6"/>
    <w:rsid w:val="00676B6D"/>
    <w:rsid w:val="00676ED3"/>
    <w:rsid w:val="00677019"/>
    <w:rsid w:val="006776E5"/>
    <w:rsid w:val="00677806"/>
    <w:rsid w:val="0068006E"/>
    <w:rsid w:val="00680BB2"/>
    <w:rsid w:val="00680BFC"/>
    <w:rsid w:val="00680C25"/>
    <w:rsid w:val="00680ECC"/>
    <w:rsid w:val="00681116"/>
    <w:rsid w:val="006812B0"/>
    <w:rsid w:val="00681F40"/>
    <w:rsid w:val="006821F4"/>
    <w:rsid w:val="00682642"/>
    <w:rsid w:val="006826CC"/>
    <w:rsid w:val="0068350D"/>
    <w:rsid w:val="0068360D"/>
    <w:rsid w:val="006839BC"/>
    <w:rsid w:val="0068498D"/>
    <w:rsid w:val="006856F8"/>
    <w:rsid w:val="00685802"/>
    <w:rsid w:val="006866BD"/>
    <w:rsid w:val="006873F2"/>
    <w:rsid w:val="006875DF"/>
    <w:rsid w:val="00687ABE"/>
    <w:rsid w:val="00687CC6"/>
    <w:rsid w:val="00690135"/>
    <w:rsid w:val="00690B00"/>
    <w:rsid w:val="00690DEB"/>
    <w:rsid w:val="00690E83"/>
    <w:rsid w:val="006916F9"/>
    <w:rsid w:val="00691797"/>
    <w:rsid w:val="00692887"/>
    <w:rsid w:val="006930D7"/>
    <w:rsid w:val="006931F6"/>
    <w:rsid w:val="00693656"/>
    <w:rsid w:val="00693AB7"/>
    <w:rsid w:val="00693B64"/>
    <w:rsid w:val="00694066"/>
    <w:rsid w:val="00694302"/>
    <w:rsid w:val="006944C9"/>
    <w:rsid w:val="0069475B"/>
    <w:rsid w:val="0069496B"/>
    <w:rsid w:val="00694E79"/>
    <w:rsid w:val="00694EB8"/>
    <w:rsid w:val="00695049"/>
    <w:rsid w:val="00695194"/>
    <w:rsid w:val="00695642"/>
    <w:rsid w:val="006956D3"/>
    <w:rsid w:val="00695F75"/>
    <w:rsid w:val="00696237"/>
    <w:rsid w:val="00696B71"/>
    <w:rsid w:val="00697117"/>
    <w:rsid w:val="00697187"/>
    <w:rsid w:val="0069722C"/>
    <w:rsid w:val="00697734"/>
    <w:rsid w:val="00697CE3"/>
    <w:rsid w:val="00697DDD"/>
    <w:rsid w:val="00697E83"/>
    <w:rsid w:val="006A038B"/>
    <w:rsid w:val="006A0697"/>
    <w:rsid w:val="006A099D"/>
    <w:rsid w:val="006A0CF2"/>
    <w:rsid w:val="006A0D7C"/>
    <w:rsid w:val="006A1674"/>
    <w:rsid w:val="006A231B"/>
    <w:rsid w:val="006A253B"/>
    <w:rsid w:val="006A264C"/>
    <w:rsid w:val="006A2D82"/>
    <w:rsid w:val="006A2E6F"/>
    <w:rsid w:val="006A362F"/>
    <w:rsid w:val="006A3B9E"/>
    <w:rsid w:val="006A3E9A"/>
    <w:rsid w:val="006A457A"/>
    <w:rsid w:val="006A462E"/>
    <w:rsid w:val="006A48BB"/>
    <w:rsid w:val="006A4A59"/>
    <w:rsid w:val="006A515A"/>
    <w:rsid w:val="006A521F"/>
    <w:rsid w:val="006A547F"/>
    <w:rsid w:val="006A58CB"/>
    <w:rsid w:val="006A593D"/>
    <w:rsid w:val="006A5A8B"/>
    <w:rsid w:val="006A675B"/>
    <w:rsid w:val="006A6D03"/>
    <w:rsid w:val="006A7661"/>
    <w:rsid w:val="006A7DE5"/>
    <w:rsid w:val="006B095B"/>
    <w:rsid w:val="006B0CE1"/>
    <w:rsid w:val="006B0DA3"/>
    <w:rsid w:val="006B1701"/>
    <w:rsid w:val="006B1B38"/>
    <w:rsid w:val="006B1CBF"/>
    <w:rsid w:val="006B1FA7"/>
    <w:rsid w:val="006B254F"/>
    <w:rsid w:val="006B25B8"/>
    <w:rsid w:val="006B2B87"/>
    <w:rsid w:val="006B2BEB"/>
    <w:rsid w:val="006B4072"/>
    <w:rsid w:val="006B4194"/>
    <w:rsid w:val="006B485D"/>
    <w:rsid w:val="006B49FB"/>
    <w:rsid w:val="006B4FCF"/>
    <w:rsid w:val="006B5263"/>
    <w:rsid w:val="006B5671"/>
    <w:rsid w:val="006B5E6C"/>
    <w:rsid w:val="006B60DD"/>
    <w:rsid w:val="006B7669"/>
    <w:rsid w:val="006B7B07"/>
    <w:rsid w:val="006C05F2"/>
    <w:rsid w:val="006C05FA"/>
    <w:rsid w:val="006C0CA1"/>
    <w:rsid w:val="006C0D51"/>
    <w:rsid w:val="006C106F"/>
    <w:rsid w:val="006C165A"/>
    <w:rsid w:val="006C21DB"/>
    <w:rsid w:val="006C240F"/>
    <w:rsid w:val="006C259E"/>
    <w:rsid w:val="006C2679"/>
    <w:rsid w:val="006C26FF"/>
    <w:rsid w:val="006C2F5A"/>
    <w:rsid w:val="006C31BD"/>
    <w:rsid w:val="006C31C8"/>
    <w:rsid w:val="006C3CC3"/>
    <w:rsid w:val="006C3D8F"/>
    <w:rsid w:val="006C42CB"/>
    <w:rsid w:val="006C46B8"/>
    <w:rsid w:val="006C4BF2"/>
    <w:rsid w:val="006C5070"/>
    <w:rsid w:val="006C5115"/>
    <w:rsid w:val="006C51CC"/>
    <w:rsid w:val="006C52A7"/>
    <w:rsid w:val="006C6129"/>
    <w:rsid w:val="006C63AA"/>
    <w:rsid w:val="006C6545"/>
    <w:rsid w:val="006C68BE"/>
    <w:rsid w:val="006C698E"/>
    <w:rsid w:val="006C6AA9"/>
    <w:rsid w:val="006C6D4B"/>
    <w:rsid w:val="006C77D9"/>
    <w:rsid w:val="006D0099"/>
    <w:rsid w:val="006D03AE"/>
    <w:rsid w:val="006D0B1E"/>
    <w:rsid w:val="006D209C"/>
    <w:rsid w:val="006D257B"/>
    <w:rsid w:val="006D28D1"/>
    <w:rsid w:val="006D2C36"/>
    <w:rsid w:val="006D3646"/>
    <w:rsid w:val="006D3EE8"/>
    <w:rsid w:val="006D4080"/>
    <w:rsid w:val="006D415B"/>
    <w:rsid w:val="006D4ADC"/>
    <w:rsid w:val="006D5263"/>
    <w:rsid w:val="006D558F"/>
    <w:rsid w:val="006D5752"/>
    <w:rsid w:val="006D5C9A"/>
    <w:rsid w:val="006D5F62"/>
    <w:rsid w:val="006D604D"/>
    <w:rsid w:val="006D672C"/>
    <w:rsid w:val="006D6BC1"/>
    <w:rsid w:val="006D7832"/>
    <w:rsid w:val="006E00BF"/>
    <w:rsid w:val="006E0587"/>
    <w:rsid w:val="006E10D5"/>
    <w:rsid w:val="006E1660"/>
    <w:rsid w:val="006E1806"/>
    <w:rsid w:val="006E1FF2"/>
    <w:rsid w:val="006E2B4B"/>
    <w:rsid w:val="006E36AC"/>
    <w:rsid w:val="006E371C"/>
    <w:rsid w:val="006E37D8"/>
    <w:rsid w:val="006E3984"/>
    <w:rsid w:val="006E4744"/>
    <w:rsid w:val="006E513C"/>
    <w:rsid w:val="006E553C"/>
    <w:rsid w:val="006E571A"/>
    <w:rsid w:val="006E5DB0"/>
    <w:rsid w:val="006E6137"/>
    <w:rsid w:val="006E65DE"/>
    <w:rsid w:val="006E6792"/>
    <w:rsid w:val="006E67FF"/>
    <w:rsid w:val="006E682C"/>
    <w:rsid w:val="006E6C5E"/>
    <w:rsid w:val="006E6C90"/>
    <w:rsid w:val="006E6CDB"/>
    <w:rsid w:val="006E6E46"/>
    <w:rsid w:val="006E6EEE"/>
    <w:rsid w:val="006E701E"/>
    <w:rsid w:val="006E708F"/>
    <w:rsid w:val="006E7278"/>
    <w:rsid w:val="006E7C92"/>
    <w:rsid w:val="006E7D0B"/>
    <w:rsid w:val="006F058D"/>
    <w:rsid w:val="006F0A72"/>
    <w:rsid w:val="006F0E92"/>
    <w:rsid w:val="006F11F0"/>
    <w:rsid w:val="006F11FA"/>
    <w:rsid w:val="006F18B8"/>
    <w:rsid w:val="006F19E9"/>
    <w:rsid w:val="006F1DC7"/>
    <w:rsid w:val="006F2DAB"/>
    <w:rsid w:val="006F3086"/>
    <w:rsid w:val="006F3124"/>
    <w:rsid w:val="006F3390"/>
    <w:rsid w:val="006F359D"/>
    <w:rsid w:val="006F361B"/>
    <w:rsid w:val="006F378E"/>
    <w:rsid w:val="006F38E7"/>
    <w:rsid w:val="006F3A97"/>
    <w:rsid w:val="006F3D61"/>
    <w:rsid w:val="006F40BC"/>
    <w:rsid w:val="006F4229"/>
    <w:rsid w:val="006F4EDA"/>
    <w:rsid w:val="006F50E0"/>
    <w:rsid w:val="006F5755"/>
    <w:rsid w:val="006F5C38"/>
    <w:rsid w:val="006F5F52"/>
    <w:rsid w:val="006F62CD"/>
    <w:rsid w:val="006F6698"/>
    <w:rsid w:val="006F6C53"/>
    <w:rsid w:val="006F6CCD"/>
    <w:rsid w:val="006F70D5"/>
    <w:rsid w:val="006F7481"/>
    <w:rsid w:val="006F75FA"/>
    <w:rsid w:val="006F7CC7"/>
    <w:rsid w:val="006F7CFC"/>
    <w:rsid w:val="006F7EDF"/>
    <w:rsid w:val="006F7F85"/>
    <w:rsid w:val="00700079"/>
    <w:rsid w:val="0070023A"/>
    <w:rsid w:val="007005F0"/>
    <w:rsid w:val="00700FED"/>
    <w:rsid w:val="00701359"/>
    <w:rsid w:val="0070228D"/>
    <w:rsid w:val="00702515"/>
    <w:rsid w:val="0070253A"/>
    <w:rsid w:val="007026F2"/>
    <w:rsid w:val="00702BA6"/>
    <w:rsid w:val="00702D1A"/>
    <w:rsid w:val="00703391"/>
    <w:rsid w:val="00703716"/>
    <w:rsid w:val="007039AB"/>
    <w:rsid w:val="007040D7"/>
    <w:rsid w:val="00704308"/>
    <w:rsid w:val="00704351"/>
    <w:rsid w:val="00704A80"/>
    <w:rsid w:val="00704BC0"/>
    <w:rsid w:val="00704C40"/>
    <w:rsid w:val="00705057"/>
    <w:rsid w:val="00705661"/>
    <w:rsid w:val="00705882"/>
    <w:rsid w:val="00706302"/>
    <w:rsid w:val="00706758"/>
    <w:rsid w:val="00707923"/>
    <w:rsid w:val="00707CEA"/>
    <w:rsid w:val="00710246"/>
    <w:rsid w:val="00710443"/>
    <w:rsid w:val="0071070A"/>
    <w:rsid w:val="0071079B"/>
    <w:rsid w:val="00710928"/>
    <w:rsid w:val="00710B34"/>
    <w:rsid w:val="0071109B"/>
    <w:rsid w:val="007110AE"/>
    <w:rsid w:val="00711300"/>
    <w:rsid w:val="00711698"/>
    <w:rsid w:val="007126D0"/>
    <w:rsid w:val="00712717"/>
    <w:rsid w:val="00712943"/>
    <w:rsid w:val="00712C31"/>
    <w:rsid w:val="00712EFF"/>
    <w:rsid w:val="00713B8B"/>
    <w:rsid w:val="00714242"/>
    <w:rsid w:val="0071428C"/>
    <w:rsid w:val="0071472D"/>
    <w:rsid w:val="00714808"/>
    <w:rsid w:val="00714D19"/>
    <w:rsid w:val="00714DDB"/>
    <w:rsid w:val="00715128"/>
    <w:rsid w:val="00715B0A"/>
    <w:rsid w:val="00715CFB"/>
    <w:rsid w:val="00716021"/>
    <w:rsid w:val="0071609D"/>
    <w:rsid w:val="00716799"/>
    <w:rsid w:val="007168E9"/>
    <w:rsid w:val="00716A37"/>
    <w:rsid w:val="00716B6E"/>
    <w:rsid w:val="00717483"/>
    <w:rsid w:val="00717765"/>
    <w:rsid w:val="00717985"/>
    <w:rsid w:val="007179CD"/>
    <w:rsid w:val="00720515"/>
    <w:rsid w:val="00720717"/>
    <w:rsid w:val="0072093D"/>
    <w:rsid w:val="00720CE8"/>
    <w:rsid w:val="0072145D"/>
    <w:rsid w:val="007214F0"/>
    <w:rsid w:val="0072165D"/>
    <w:rsid w:val="00721719"/>
    <w:rsid w:val="0072196F"/>
    <w:rsid w:val="007222F1"/>
    <w:rsid w:val="0072261B"/>
    <w:rsid w:val="00722654"/>
    <w:rsid w:val="0072335E"/>
    <w:rsid w:val="0072367A"/>
    <w:rsid w:val="007240AF"/>
    <w:rsid w:val="00724179"/>
    <w:rsid w:val="00724193"/>
    <w:rsid w:val="00724637"/>
    <w:rsid w:val="0072493B"/>
    <w:rsid w:val="00724C1E"/>
    <w:rsid w:val="0072578E"/>
    <w:rsid w:val="00725D24"/>
    <w:rsid w:val="00725E5C"/>
    <w:rsid w:val="00725EA2"/>
    <w:rsid w:val="00725EA7"/>
    <w:rsid w:val="007261EA"/>
    <w:rsid w:val="00726831"/>
    <w:rsid w:val="00727A27"/>
    <w:rsid w:val="00727A7B"/>
    <w:rsid w:val="00727C40"/>
    <w:rsid w:val="0073008D"/>
    <w:rsid w:val="0073071A"/>
    <w:rsid w:val="0073073E"/>
    <w:rsid w:val="0073078D"/>
    <w:rsid w:val="00730DA6"/>
    <w:rsid w:val="007310B4"/>
    <w:rsid w:val="007311E4"/>
    <w:rsid w:val="007318F5"/>
    <w:rsid w:val="007324D8"/>
    <w:rsid w:val="007332B9"/>
    <w:rsid w:val="00733F62"/>
    <w:rsid w:val="00733FE7"/>
    <w:rsid w:val="007344A7"/>
    <w:rsid w:val="0073477F"/>
    <w:rsid w:val="00735208"/>
    <w:rsid w:val="00735467"/>
    <w:rsid w:val="00735663"/>
    <w:rsid w:val="0073581A"/>
    <w:rsid w:val="007358EE"/>
    <w:rsid w:val="00735A2C"/>
    <w:rsid w:val="00735B54"/>
    <w:rsid w:val="00735C64"/>
    <w:rsid w:val="00735CDD"/>
    <w:rsid w:val="007362A7"/>
    <w:rsid w:val="00736961"/>
    <w:rsid w:val="00736D95"/>
    <w:rsid w:val="00737048"/>
    <w:rsid w:val="007374BE"/>
    <w:rsid w:val="0074033A"/>
    <w:rsid w:val="00740A80"/>
    <w:rsid w:val="00740BB2"/>
    <w:rsid w:val="00740F2C"/>
    <w:rsid w:val="0074133E"/>
    <w:rsid w:val="0074165C"/>
    <w:rsid w:val="007416E7"/>
    <w:rsid w:val="00741729"/>
    <w:rsid w:val="00741730"/>
    <w:rsid w:val="00741FC2"/>
    <w:rsid w:val="00742755"/>
    <w:rsid w:val="0074286D"/>
    <w:rsid w:val="00742952"/>
    <w:rsid w:val="00742AB1"/>
    <w:rsid w:val="00742C67"/>
    <w:rsid w:val="00742E1A"/>
    <w:rsid w:val="00742E5F"/>
    <w:rsid w:val="00742EB8"/>
    <w:rsid w:val="00743087"/>
    <w:rsid w:val="00744676"/>
    <w:rsid w:val="00744721"/>
    <w:rsid w:val="00744741"/>
    <w:rsid w:val="007447A1"/>
    <w:rsid w:val="007447DC"/>
    <w:rsid w:val="00744805"/>
    <w:rsid w:val="00744CA3"/>
    <w:rsid w:val="00744DBD"/>
    <w:rsid w:val="00744E27"/>
    <w:rsid w:val="00745267"/>
    <w:rsid w:val="007455B9"/>
    <w:rsid w:val="0074577D"/>
    <w:rsid w:val="00745A93"/>
    <w:rsid w:val="00745FA0"/>
    <w:rsid w:val="00746310"/>
    <w:rsid w:val="0074659F"/>
    <w:rsid w:val="00746C97"/>
    <w:rsid w:val="00746CEB"/>
    <w:rsid w:val="00746F39"/>
    <w:rsid w:val="0074760C"/>
    <w:rsid w:val="00747665"/>
    <w:rsid w:val="00750119"/>
    <w:rsid w:val="00750245"/>
    <w:rsid w:val="00750493"/>
    <w:rsid w:val="00750857"/>
    <w:rsid w:val="00750D29"/>
    <w:rsid w:val="007514F1"/>
    <w:rsid w:val="00751556"/>
    <w:rsid w:val="00751628"/>
    <w:rsid w:val="00751F56"/>
    <w:rsid w:val="007521ED"/>
    <w:rsid w:val="0075253A"/>
    <w:rsid w:val="0075280F"/>
    <w:rsid w:val="0075290B"/>
    <w:rsid w:val="00753957"/>
    <w:rsid w:val="007539DB"/>
    <w:rsid w:val="00753EB7"/>
    <w:rsid w:val="007540E7"/>
    <w:rsid w:val="007544DF"/>
    <w:rsid w:val="00754A91"/>
    <w:rsid w:val="00754B4E"/>
    <w:rsid w:val="00754DC6"/>
    <w:rsid w:val="00754DD9"/>
    <w:rsid w:val="007555BC"/>
    <w:rsid w:val="007557B8"/>
    <w:rsid w:val="00755801"/>
    <w:rsid w:val="007558CF"/>
    <w:rsid w:val="00755A07"/>
    <w:rsid w:val="00755BE9"/>
    <w:rsid w:val="00755CDA"/>
    <w:rsid w:val="00756D0F"/>
    <w:rsid w:val="00756F9B"/>
    <w:rsid w:val="0075707A"/>
    <w:rsid w:val="00757134"/>
    <w:rsid w:val="00757284"/>
    <w:rsid w:val="00757C2E"/>
    <w:rsid w:val="00757EE0"/>
    <w:rsid w:val="0076063C"/>
    <w:rsid w:val="007606F2"/>
    <w:rsid w:val="0076071B"/>
    <w:rsid w:val="00760877"/>
    <w:rsid w:val="00761A71"/>
    <w:rsid w:val="00761F33"/>
    <w:rsid w:val="00761FF7"/>
    <w:rsid w:val="007621E5"/>
    <w:rsid w:val="007622F8"/>
    <w:rsid w:val="007626A1"/>
    <w:rsid w:val="007631E9"/>
    <w:rsid w:val="0076328B"/>
    <w:rsid w:val="007636D0"/>
    <w:rsid w:val="0076377F"/>
    <w:rsid w:val="00763930"/>
    <w:rsid w:val="00763CDD"/>
    <w:rsid w:val="00764203"/>
    <w:rsid w:val="007645E6"/>
    <w:rsid w:val="00764755"/>
    <w:rsid w:val="007647DB"/>
    <w:rsid w:val="007648FA"/>
    <w:rsid w:val="00765219"/>
    <w:rsid w:val="00765866"/>
    <w:rsid w:val="00765F6C"/>
    <w:rsid w:val="007660AA"/>
    <w:rsid w:val="00766C7D"/>
    <w:rsid w:val="007671C2"/>
    <w:rsid w:val="007673D1"/>
    <w:rsid w:val="00767AEA"/>
    <w:rsid w:val="00767FDB"/>
    <w:rsid w:val="0077001B"/>
    <w:rsid w:val="0077028A"/>
    <w:rsid w:val="00770614"/>
    <w:rsid w:val="00770AA5"/>
    <w:rsid w:val="00770D76"/>
    <w:rsid w:val="00770EDC"/>
    <w:rsid w:val="00771207"/>
    <w:rsid w:val="00772CFB"/>
    <w:rsid w:val="0077389B"/>
    <w:rsid w:val="00773A32"/>
    <w:rsid w:val="00773E1E"/>
    <w:rsid w:val="00773F8F"/>
    <w:rsid w:val="007740BC"/>
    <w:rsid w:val="00774354"/>
    <w:rsid w:val="007745FD"/>
    <w:rsid w:val="00774864"/>
    <w:rsid w:val="00775157"/>
    <w:rsid w:val="0077522A"/>
    <w:rsid w:val="007758E5"/>
    <w:rsid w:val="00775B29"/>
    <w:rsid w:val="00775BD5"/>
    <w:rsid w:val="00775BEC"/>
    <w:rsid w:val="0077654C"/>
    <w:rsid w:val="00776808"/>
    <w:rsid w:val="007770B2"/>
    <w:rsid w:val="00777346"/>
    <w:rsid w:val="00777768"/>
    <w:rsid w:val="00777C3A"/>
    <w:rsid w:val="00777CB1"/>
    <w:rsid w:val="00780127"/>
    <w:rsid w:val="00780409"/>
    <w:rsid w:val="0078041C"/>
    <w:rsid w:val="00780DB1"/>
    <w:rsid w:val="00780DCE"/>
    <w:rsid w:val="00781213"/>
    <w:rsid w:val="007812AE"/>
    <w:rsid w:val="007818D4"/>
    <w:rsid w:val="00781C3B"/>
    <w:rsid w:val="00782258"/>
    <w:rsid w:val="00782434"/>
    <w:rsid w:val="00782A08"/>
    <w:rsid w:val="00782DC5"/>
    <w:rsid w:val="00783192"/>
    <w:rsid w:val="007833AB"/>
    <w:rsid w:val="00783794"/>
    <w:rsid w:val="00783B26"/>
    <w:rsid w:val="0078520B"/>
    <w:rsid w:val="00785284"/>
    <w:rsid w:val="007873DD"/>
    <w:rsid w:val="00787A00"/>
    <w:rsid w:val="00787B50"/>
    <w:rsid w:val="00790154"/>
    <w:rsid w:val="0079041E"/>
    <w:rsid w:val="007909F1"/>
    <w:rsid w:val="00790BAC"/>
    <w:rsid w:val="00791266"/>
    <w:rsid w:val="0079137B"/>
    <w:rsid w:val="007920A8"/>
    <w:rsid w:val="00792540"/>
    <w:rsid w:val="0079259A"/>
    <w:rsid w:val="007928C8"/>
    <w:rsid w:val="007933BF"/>
    <w:rsid w:val="007934AF"/>
    <w:rsid w:val="00793966"/>
    <w:rsid w:val="00793BCC"/>
    <w:rsid w:val="00793C84"/>
    <w:rsid w:val="00793D57"/>
    <w:rsid w:val="0079435A"/>
    <w:rsid w:val="0079439B"/>
    <w:rsid w:val="007943AF"/>
    <w:rsid w:val="007943F6"/>
    <w:rsid w:val="00794564"/>
    <w:rsid w:val="00794BB1"/>
    <w:rsid w:val="00794E11"/>
    <w:rsid w:val="00794F06"/>
    <w:rsid w:val="007953DA"/>
    <w:rsid w:val="007954CA"/>
    <w:rsid w:val="0079578C"/>
    <w:rsid w:val="0079582C"/>
    <w:rsid w:val="00795938"/>
    <w:rsid w:val="00795EDB"/>
    <w:rsid w:val="00796189"/>
    <w:rsid w:val="007968D0"/>
    <w:rsid w:val="00796FAC"/>
    <w:rsid w:val="007970F1"/>
    <w:rsid w:val="00797525"/>
    <w:rsid w:val="00797A8A"/>
    <w:rsid w:val="007A0231"/>
    <w:rsid w:val="007A0BFB"/>
    <w:rsid w:val="007A0D44"/>
    <w:rsid w:val="007A0DF1"/>
    <w:rsid w:val="007A0E8A"/>
    <w:rsid w:val="007A1320"/>
    <w:rsid w:val="007A1918"/>
    <w:rsid w:val="007A1B87"/>
    <w:rsid w:val="007A1CB9"/>
    <w:rsid w:val="007A1FC1"/>
    <w:rsid w:val="007A2095"/>
    <w:rsid w:val="007A2BD2"/>
    <w:rsid w:val="007A2C99"/>
    <w:rsid w:val="007A2FCE"/>
    <w:rsid w:val="007A366E"/>
    <w:rsid w:val="007A3870"/>
    <w:rsid w:val="007A3A13"/>
    <w:rsid w:val="007A41A0"/>
    <w:rsid w:val="007A4FBA"/>
    <w:rsid w:val="007A557D"/>
    <w:rsid w:val="007A57E5"/>
    <w:rsid w:val="007A5BE5"/>
    <w:rsid w:val="007A5F89"/>
    <w:rsid w:val="007A64B7"/>
    <w:rsid w:val="007A660C"/>
    <w:rsid w:val="007A66C3"/>
    <w:rsid w:val="007A6B54"/>
    <w:rsid w:val="007A6DEB"/>
    <w:rsid w:val="007A7009"/>
    <w:rsid w:val="007A70CA"/>
    <w:rsid w:val="007A72FA"/>
    <w:rsid w:val="007A73B1"/>
    <w:rsid w:val="007A7C94"/>
    <w:rsid w:val="007A7E0B"/>
    <w:rsid w:val="007A7FDA"/>
    <w:rsid w:val="007B04DB"/>
    <w:rsid w:val="007B0509"/>
    <w:rsid w:val="007B0541"/>
    <w:rsid w:val="007B0943"/>
    <w:rsid w:val="007B097C"/>
    <w:rsid w:val="007B0FD1"/>
    <w:rsid w:val="007B1026"/>
    <w:rsid w:val="007B12A7"/>
    <w:rsid w:val="007B1994"/>
    <w:rsid w:val="007B20D7"/>
    <w:rsid w:val="007B226D"/>
    <w:rsid w:val="007B2549"/>
    <w:rsid w:val="007B2578"/>
    <w:rsid w:val="007B283E"/>
    <w:rsid w:val="007B2DEC"/>
    <w:rsid w:val="007B363D"/>
    <w:rsid w:val="007B380F"/>
    <w:rsid w:val="007B3D68"/>
    <w:rsid w:val="007B3F46"/>
    <w:rsid w:val="007B405E"/>
    <w:rsid w:val="007B42A9"/>
    <w:rsid w:val="007B44C8"/>
    <w:rsid w:val="007B4588"/>
    <w:rsid w:val="007B50B4"/>
    <w:rsid w:val="007B59DB"/>
    <w:rsid w:val="007B5C91"/>
    <w:rsid w:val="007B6155"/>
    <w:rsid w:val="007B6338"/>
    <w:rsid w:val="007B65D7"/>
    <w:rsid w:val="007B6675"/>
    <w:rsid w:val="007B6943"/>
    <w:rsid w:val="007B6992"/>
    <w:rsid w:val="007B6B51"/>
    <w:rsid w:val="007B7020"/>
    <w:rsid w:val="007B71EF"/>
    <w:rsid w:val="007B723A"/>
    <w:rsid w:val="007B7471"/>
    <w:rsid w:val="007B7548"/>
    <w:rsid w:val="007B7C82"/>
    <w:rsid w:val="007B7D83"/>
    <w:rsid w:val="007B7D8C"/>
    <w:rsid w:val="007C0171"/>
    <w:rsid w:val="007C03E7"/>
    <w:rsid w:val="007C1ACB"/>
    <w:rsid w:val="007C1F91"/>
    <w:rsid w:val="007C214B"/>
    <w:rsid w:val="007C219A"/>
    <w:rsid w:val="007C271B"/>
    <w:rsid w:val="007C2D7B"/>
    <w:rsid w:val="007C387F"/>
    <w:rsid w:val="007C3A2C"/>
    <w:rsid w:val="007C4179"/>
    <w:rsid w:val="007C4678"/>
    <w:rsid w:val="007C49EC"/>
    <w:rsid w:val="007C4CE9"/>
    <w:rsid w:val="007C5758"/>
    <w:rsid w:val="007C5855"/>
    <w:rsid w:val="007C5E9D"/>
    <w:rsid w:val="007C5EA0"/>
    <w:rsid w:val="007C611F"/>
    <w:rsid w:val="007C61BE"/>
    <w:rsid w:val="007C61D1"/>
    <w:rsid w:val="007C6596"/>
    <w:rsid w:val="007C70EA"/>
    <w:rsid w:val="007C7137"/>
    <w:rsid w:val="007C7816"/>
    <w:rsid w:val="007C796F"/>
    <w:rsid w:val="007C7990"/>
    <w:rsid w:val="007C7BF0"/>
    <w:rsid w:val="007C7E14"/>
    <w:rsid w:val="007D0986"/>
    <w:rsid w:val="007D0E86"/>
    <w:rsid w:val="007D13F1"/>
    <w:rsid w:val="007D141B"/>
    <w:rsid w:val="007D150A"/>
    <w:rsid w:val="007D2376"/>
    <w:rsid w:val="007D23AA"/>
    <w:rsid w:val="007D23FB"/>
    <w:rsid w:val="007D24E0"/>
    <w:rsid w:val="007D2934"/>
    <w:rsid w:val="007D2A6B"/>
    <w:rsid w:val="007D2D52"/>
    <w:rsid w:val="007D3023"/>
    <w:rsid w:val="007D34B3"/>
    <w:rsid w:val="007D3971"/>
    <w:rsid w:val="007D3CD0"/>
    <w:rsid w:val="007D3D35"/>
    <w:rsid w:val="007D3FEC"/>
    <w:rsid w:val="007D42A8"/>
    <w:rsid w:val="007D4556"/>
    <w:rsid w:val="007D4823"/>
    <w:rsid w:val="007D4BAF"/>
    <w:rsid w:val="007D4D92"/>
    <w:rsid w:val="007D526B"/>
    <w:rsid w:val="007D588A"/>
    <w:rsid w:val="007D5DD6"/>
    <w:rsid w:val="007D5E2B"/>
    <w:rsid w:val="007D60E2"/>
    <w:rsid w:val="007D65EC"/>
    <w:rsid w:val="007D66E0"/>
    <w:rsid w:val="007D6773"/>
    <w:rsid w:val="007D6841"/>
    <w:rsid w:val="007D7391"/>
    <w:rsid w:val="007D741A"/>
    <w:rsid w:val="007D7586"/>
    <w:rsid w:val="007D7658"/>
    <w:rsid w:val="007D7845"/>
    <w:rsid w:val="007D7F3A"/>
    <w:rsid w:val="007E01A0"/>
    <w:rsid w:val="007E0210"/>
    <w:rsid w:val="007E0851"/>
    <w:rsid w:val="007E1748"/>
    <w:rsid w:val="007E19FC"/>
    <w:rsid w:val="007E211F"/>
    <w:rsid w:val="007E2187"/>
    <w:rsid w:val="007E230C"/>
    <w:rsid w:val="007E2358"/>
    <w:rsid w:val="007E2B77"/>
    <w:rsid w:val="007E2F36"/>
    <w:rsid w:val="007E3465"/>
    <w:rsid w:val="007E3514"/>
    <w:rsid w:val="007E35E8"/>
    <w:rsid w:val="007E37F9"/>
    <w:rsid w:val="007E3A7E"/>
    <w:rsid w:val="007E40C0"/>
    <w:rsid w:val="007E4A91"/>
    <w:rsid w:val="007E5023"/>
    <w:rsid w:val="007E5518"/>
    <w:rsid w:val="007E5759"/>
    <w:rsid w:val="007E69FD"/>
    <w:rsid w:val="007E6A1E"/>
    <w:rsid w:val="007E6A93"/>
    <w:rsid w:val="007E6B20"/>
    <w:rsid w:val="007E6D93"/>
    <w:rsid w:val="007E6E69"/>
    <w:rsid w:val="007E6F68"/>
    <w:rsid w:val="007E77AD"/>
    <w:rsid w:val="007E7ABC"/>
    <w:rsid w:val="007E7D1E"/>
    <w:rsid w:val="007E7E08"/>
    <w:rsid w:val="007E7EA7"/>
    <w:rsid w:val="007F00AD"/>
    <w:rsid w:val="007F0249"/>
    <w:rsid w:val="007F029E"/>
    <w:rsid w:val="007F0A67"/>
    <w:rsid w:val="007F0AD9"/>
    <w:rsid w:val="007F0B21"/>
    <w:rsid w:val="007F0DF4"/>
    <w:rsid w:val="007F1049"/>
    <w:rsid w:val="007F160C"/>
    <w:rsid w:val="007F1B00"/>
    <w:rsid w:val="007F1DD6"/>
    <w:rsid w:val="007F2038"/>
    <w:rsid w:val="007F229D"/>
    <w:rsid w:val="007F2639"/>
    <w:rsid w:val="007F2B3C"/>
    <w:rsid w:val="007F3D50"/>
    <w:rsid w:val="007F401E"/>
    <w:rsid w:val="007F40E4"/>
    <w:rsid w:val="007F4253"/>
    <w:rsid w:val="007F4872"/>
    <w:rsid w:val="007F4A6C"/>
    <w:rsid w:val="007F4EEB"/>
    <w:rsid w:val="007F4F78"/>
    <w:rsid w:val="007F5753"/>
    <w:rsid w:val="007F5CBB"/>
    <w:rsid w:val="007F671D"/>
    <w:rsid w:val="007F6F57"/>
    <w:rsid w:val="007F71BF"/>
    <w:rsid w:val="007F7682"/>
    <w:rsid w:val="007F79EC"/>
    <w:rsid w:val="007F7CBA"/>
    <w:rsid w:val="007F7DD9"/>
    <w:rsid w:val="0080072C"/>
    <w:rsid w:val="00800A01"/>
    <w:rsid w:val="00800BC8"/>
    <w:rsid w:val="00800D7C"/>
    <w:rsid w:val="00800EBA"/>
    <w:rsid w:val="00801EED"/>
    <w:rsid w:val="008025A6"/>
    <w:rsid w:val="00802657"/>
    <w:rsid w:val="008034BC"/>
    <w:rsid w:val="00803644"/>
    <w:rsid w:val="00803AB1"/>
    <w:rsid w:val="00803E40"/>
    <w:rsid w:val="00804599"/>
    <w:rsid w:val="00804A18"/>
    <w:rsid w:val="00804C66"/>
    <w:rsid w:val="00805697"/>
    <w:rsid w:val="00805A99"/>
    <w:rsid w:val="00805CB9"/>
    <w:rsid w:val="0080607E"/>
    <w:rsid w:val="008061D3"/>
    <w:rsid w:val="008066E4"/>
    <w:rsid w:val="00806E38"/>
    <w:rsid w:val="008075AD"/>
    <w:rsid w:val="008078C0"/>
    <w:rsid w:val="00807B32"/>
    <w:rsid w:val="008103BA"/>
    <w:rsid w:val="00810729"/>
    <w:rsid w:val="008109F0"/>
    <w:rsid w:val="00810A08"/>
    <w:rsid w:val="00810B93"/>
    <w:rsid w:val="00810FCA"/>
    <w:rsid w:val="0081147E"/>
    <w:rsid w:val="008115DD"/>
    <w:rsid w:val="008119E4"/>
    <w:rsid w:val="00812197"/>
    <w:rsid w:val="00812212"/>
    <w:rsid w:val="00812F83"/>
    <w:rsid w:val="00813278"/>
    <w:rsid w:val="00813775"/>
    <w:rsid w:val="008139A8"/>
    <w:rsid w:val="00813C19"/>
    <w:rsid w:val="00814775"/>
    <w:rsid w:val="00814A26"/>
    <w:rsid w:val="0081555F"/>
    <w:rsid w:val="00815589"/>
    <w:rsid w:val="008158F3"/>
    <w:rsid w:val="00815AFA"/>
    <w:rsid w:val="00815C9F"/>
    <w:rsid w:val="00815CDF"/>
    <w:rsid w:val="00815E3A"/>
    <w:rsid w:val="00815F4A"/>
    <w:rsid w:val="00816171"/>
    <w:rsid w:val="00816559"/>
    <w:rsid w:val="008174E2"/>
    <w:rsid w:val="00817897"/>
    <w:rsid w:val="00817A3B"/>
    <w:rsid w:val="00817C66"/>
    <w:rsid w:val="008201ED"/>
    <w:rsid w:val="008205BB"/>
    <w:rsid w:val="008211F6"/>
    <w:rsid w:val="0082198F"/>
    <w:rsid w:val="008219CF"/>
    <w:rsid w:val="00821EE1"/>
    <w:rsid w:val="008220C9"/>
    <w:rsid w:val="0082240C"/>
    <w:rsid w:val="0082242A"/>
    <w:rsid w:val="00822511"/>
    <w:rsid w:val="00822F32"/>
    <w:rsid w:val="0082342A"/>
    <w:rsid w:val="0082347A"/>
    <w:rsid w:val="00823A61"/>
    <w:rsid w:val="00823F0C"/>
    <w:rsid w:val="00824D7C"/>
    <w:rsid w:val="00825ED0"/>
    <w:rsid w:val="0082661B"/>
    <w:rsid w:val="00826774"/>
    <w:rsid w:val="00826FF0"/>
    <w:rsid w:val="008271D6"/>
    <w:rsid w:val="00827561"/>
    <w:rsid w:val="00827568"/>
    <w:rsid w:val="008278FE"/>
    <w:rsid w:val="0083009B"/>
    <w:rsid w:val="00830237"/>
    <w:rsid w:val="00830B76"/>
    <w:rsid w:val="00830CA1"/>
    <w:rsid w:val="00831810"/>
    <w:rsid w:val="00831848"/>
    <w:rsid w:val="008320E6"/>
    <w:rsid w:val="008325EC"/>
    <w:rsid w:val="00832DCE"/>
    <w:rsid w:val="0083354D"/>
    <w:rsid w:val="00833E0E"/>
    <w:rsid w:val="0083400E"/>
    <w:rsid w:val="00834342"/>
    <w:rsid w:val="008345ED"/>
    <w:rsid w:val="00834648"/>
    <w:rsid w:val="00834677"/>
    <w:rsid w:val="008346D2"/>
    <w:rsid w:val="00834743"/>
    <w:rsid w:val="00834C48"/>
    <w:rsid w:val="00835158"/>
    <w:rsid w:val="008352CB"/>
    <w:rsid w:val="00835705"/>
    <w:rsid w:val="008359FA"/>
    <w:rsid w:val="00835CC8"/>
    <w:rsid w:val="00835D7C"/>
    <w:rsid w:val="00836300"/>
    <w:rsid w:val="00836BE7"/>
    <w:rsid w:val="00836D31"/>
    <w:rsid w:val="00837195"/>
    <w:rsid w:val="0083750F"/>
    <w:rsid w:val="00837B1A"/>
    <w:rsid w:val="0084006D"/>
    <w:rsid w:val="008406A8"/>
    <w:rsid w:val="00840FD1"/>
    <w:rsid w:val="008411C1"/>
    <w:rsid w:val="008413B9"/>
    <w:rsid w:val="00841817"/>
    <w:rsid w:val="00841DF8"/>
    <w:rsid w:val="00841E9D"/>
    <w:rsid w:val="00841F4A"/>
    <w:rsid w:val="0084215D"/>
    <w:rsid w:val="00842258"/>
    <w:rsid w:val="00842469"/>
    <w:rsid w:val="0084309D"/>
    <w:rsid w:val="008430FD"/>
    <w:rsid w:val="00843438"/>
    <w:rsid w:val="00843563"/>
    <w:rsid w:val="00843807"/>
    <w:rsid w:val="00843B91"/>
    <w:rsid w:val="00844193"/>
    <w:rsid w:val="0084487A"/>
    <w:rsid w:val="008449B8"/>
    <w:rsid w:val="00844EC4"/>
    <w:rsid w:val="008451A5"/>
    <w:rsid w:val="008453C9"/>
    <w:rsid w:val="00845508"/>
    <w:rsid w:val="00845757"/>
    <w:rsid w:val="00845C88"/>
    <w:rsid w:val="00846E78"/>
    <w:rsid w:val="008471F7"/>
    <w:rsid w:val="00847629"/>
    <w:rsid w:val="008476C0"/>
    <w:rsid w:val="0084778E"/>
    <w:rsid w:val="00847D16"/>
    <w:rsid w:val="00847FAE"/>
    <w:rsid w:val="0085034D"/>
    <w:rsid w:val="008503A0"/>
    <w:rsid w:val="00850D91"/>
    <w:rsid w:val="00850F7F"/>
    <w:rsid w:val="00850F97"/>
    <w:rsid w:val="008511FC"/>
    <w:rsid w:val="00851C69"/>
    <w:rsid w:val="00851D3D"/>
    <w:rsid w:val="00851EDF"/>
    <w:rsid w:val="00851EF2"/>
    <w:rsid w:val="00852265"/>
    <w:rsid w:val="0085259F"/>
    <w:rsid w:val="008532AA"/>
    <w:rsid w:val="008538EE"/>
    <w:rsid w:val="008539CE"/>
    <w:rsid w:val="008541A7"/>
    <w:rsid w:val="00854328"/>
    <w:rsid w:val="00854767"/>
    <w:rsid w:val="008551A0"/>
    <w:rsid w:val="00855579"/>
    <w:rsid w:val="008556B6"/>
    <w:rsid w:val="008557A4"/>
    <w:rsid w:val="008559E3"/>
    <w:rsid w:val="008560C3"/>
    <w:rsid w:val="00856332"/>
    <w:rsid w:val="008564CD"/>
    <w:rsid w:val="008566F6"/>
    <w:rsid w:val="00856CEA"/>
    <w:rsid w:val="00857AAC"/>
    <w:rsid w:val="00857B2A"/>
    <w:rsid w:val="0086003A"/>
    <w:rsid w:val="008605DE"/>
    <w:rsid w:val="00860FCA"/>
    <w:rsid w:val="008610B0"/>
    <w:rsid w:val="0086117B"/>
    <w:rsid w:val="00861EAF"/>
    <w:rsid w:val="0086207C"/>
    <w:rsid w:val="00862093"/>
    <w:rsid w:val="008621CF"/>
    <w:rsid w:val="008622DD"/>
    <w:rsid w:val="00862323"/>
    <w:rsid w:val="00862365"/>
    <w:rsid w:val="008624D2"/>
    <w:rsid w:val="00862728"/>
    <w:rsid w:val="008629F5"/>
    <w:rsid w:val="00862D64"/>
    <w:rsid w:val="0086465E"/>
    <w:rsid w:val="008648DD"/>
    <w:rsid w:val="0086524B"/>
    <w:rsid w:val="00865289"/>
    <w:rsid w:val="008653DE"/>
    <w:rsid w:val="008658DE"/>
    <w:rsid w:val="00866191"/>
    <w:rsid w:val="0086636D"/>
    <w:rsid w:val="00866A26"/>
    <w:rsid w:val="00866F62"/>
    <w:rsid w:val="00867090"/>
    <w:rsid w:val="00867246"/>
    <w:rsid w:val="00867318"/>
    <w:rsid w:val="008674CE"/>
    <w:rsid w:val="008675BF"/>
    <w:rsid w:val="008675DA"/>
    <w:rsid w:val="00867759"/>
    <w:rsid w:val="008677E4"/>
    <w:rsid w:val="00867AF3"/>
    <w:rsid w:val="00870891"/>
    <w:rsid w:val="00870C4A"/>
    <w:rsid w:val="00871116"/>
    <w:rsid w:val="008711A3"/>
    <w:rsid w:val="008717FB"/>
    <w:rsid w:val="00871A28"/>
    <w:rsid w:val="00871AB2"/>
    <w:rsid w:val="00872719"/>
    <w:rsid w:val="00872BA8"/>
    <w:rsid w:val="00872FD7"/>
    <w:rsid w:val="00872FFC"/>
    <w:rsid w:val="00873211"/>
    <w:rsid w:val="00873348"/>
    <w:rsid w:val="00873C17"/>
    <w:rsid w:val="00873E5D"/>
    <w:rsid w:val="00873EE9"/>
    <w:rsid w:val="00874457"/>
    <w:rsid w:val="008747FF"/>
    <w:rsid w:val="0087496F"/>
    <w:rsid w:val="008749BA"/>
    <w:rsid w:val="008749ED"/>
    <w:rsid w:val="00875276"/>
    <w:rsid w:val="008753BF"/>
    <w:rsid w:val="00875540"/>
    <w:rsid w:val="00875557"/>
    <w:rsid w:val="008756E5"/>
    <w:rsid w:val="00875E37"/>
    <w:rsid w:val="00875F1C"/>
    <w:rsid w:val="0087634A"/>
    <w:rsid w:val="0087634D"/>
    <w:rsid w:val="00876479"/>
    <w:rsid w:val="0087670E"/>
    <w:rsid w:val="0087678C"/>
    <w:rsid w:val="00876AA7"/>
    <w:rsid w:val="0087731B"/>
    <w:rsid w:val="008774ED"/>
    <w:rsid w:val="008778C7"/>
    <w:rsid w:val="008778CC"/>
    <w:rsid w:val="008806E9"/>
    <w:rsid w:val="00880A2C"/>
    <w:rsid w:val="00881526"/>
    <w:rsid w:val="00881775"/>
    <w:rsid w:val="008818CB"/>
    <w:rsid w:val="0088207B"/>
    <w:rsid w:val="00882295"/>
    <w:rsid w:val="00882910"/>
    <w:rsid w:val="00882CD9"/>
    <w:rsid w:val="00882FF0"/>
    <w:rsid w:val="008830BB"/>
    <w:rsid w:val="00883390"/>
    <w:rsid w:val="008833D5"/>
    <w:rsid w:val="00883473"/>
    <w:rsid w:val="00883620"/>
    <w:rsid w:val="0088363E"/>
    <w:rsid w:val="008837AB"/>
    <w:rsid w:val="008837F1"/>
    <w:rsid w:val="00883842"/>
    <w:rsid w:val="008844EA"/>
    <w:rsid w:val="008845DE"/>
    <w:rsid w:val="00884697"/>
    <w:rsid w:val="00884AD5"/>
    <w:rsid w:val="00884B88"/>
    <w:rsid w:val="00884CBC"/>
    <w:rsid w:val="00884D11"/>
    <w:rsid w:val="00884D82"/>
    <w:rsid w:val="0088531A"/>
    <w:rsid w:val="008853ED"/>
    <w:rsid w:val="0088547A"/>
    <w:rsid w:val="00885632"/>
    <w:rsid w:val="0088565A"/>
    <w:rsid w:val="008860DF"/>
    <w:rsid w:val="00886107"/>
    <w:rsid w:val="008867D6"/>
    <w:rsid w:val="00886A2D"/>
    <w:rsid w:val="00886ACB"/>
    <w:rsid w:val="00886B59"/>
    <w:rsid w:val="0088703A"/>
    <w:rsid w:val="008877F3"/>
    <w:rsid w:val="00890048"/>
    <w:rsid w:val="00890575"/>
    <w:rsid w:val="008906A6"/>
    <w:rsid w:val="008908F5"/>
    <w:rsid w:val="00890BCD"/>
    <w:rsid w:val="00890E8E"/>
    <w:rsid w:val="008913CD"/>
    <w:rsid w:val="008918E8"/>
    <w:rsid w:val="00891B4E"/>
    <w:rsid w:val="00891CE3"/>
    <w:rsid w:val="00891D66"/>
    <w:rsid w:val="00891EE1"/>
    <w:rsid w:val="00892148"/>
    <w:rsid w:val="008925F7"/>
    <w:rsid w:val="008929E3"/>
    <w:rsid w:val="00892AB6"/>
    <w:rsid w:val="00892C66"/>
    <w:rsid w:val="0089380A"/>
    <w:rsid w:val="00893E90"/>
    <w:rsid w:val="00893EF6"/>
    <w:rsid w:val="00893F72"/>
    <w:rsid w:val="00893FD5"/>
    <w:rsid w:val="00894490"/>
    <w:rsid w:val="008945F6"/>
    <w:rsid w:val="00895606"/>
    <w:rsid w:val="00895612"/>
    <w:rsid w:val="008959E0"/>
    <w:rsid w:val="00896113"/>
    <w:rsid w:val="008962E1"/>
    <w:rsid w:val="008964FD"/>
    <w:rsid w:val="0089652F"/>
    <w:rsid w:val="00896997"/>
    <w:rsid w:val="00896C23"/>
    <w:rsid w:val="00896FBF"/>
    <w:rsid w:val="00897232"/>
    <w:rsid w:val="008972C7"/>
    <w:rsid w:val="00897898"/>
    <w:rsid w:val="00897D58"/>
    <w:rsid w:val="008A00A8"/>
    <w:rsid w:val="008A02DF"/>
    <w:rsid w:val="008A07A6"/>
    <w:rsid w:val="008A0D60"/>
    <w:rsid w:val="008A0FC9"/>
    <w:rsid w:val="008A16BB"/>
    <w:rsid w:val="008A170A"/>
    <w:rsid w:val="008A171E"/>
    <w:rsid w:val="008A17D1"/>
    <w:rsid w:val="008A1B10"/>
    <w:rsid w:val="008A1C69"/>
    <w:rsid w:val="008A2358"/>
    <w:rsid w:val="008A23EC"/>
    <w:rsid w:val="008A24C4"/>
    <w:rsid w:val="008A2A49"/>
    <w:rsid w:val="008A37EC"/>
    <w:rsid w:val="008A387B"/>
    <w:rsid w:val="008A3B44"/>
    <w:rsid w:val="008A3F7E"/>
    <w:rsid w:val="008A4093"/>
    <w:rsid w:val="008A48C0"/>
    <w:rsid w:val="008A492A"/>
    <w:rsid w:val="008A4AFF"/>
    <w:rsid w:val="008A51B5"/>
    <w:rsid w:val="008A52B8"/>
    <w:rsid w:val="008A53AE"/>
    <w:rsid w:val="008A5434"/>
    <w:rsid w:val="008A565E"/>
    <w:rsid w:val="008A57F3"/>
    <w:rsid w:val="008A61C5"/>
    <w:rsid w:val="008A6414"/>
    <w:rsid w:val="008A75C8"/>
    <w:rsid w:val="008A7A97"/>
    <w:rsid w:val="008A7B37"/>
    <w:rsid w:val="008A7EE0"/>
    <w:rsid w:val="008B07D8"/>
    <w:rsid w:val="008B08DE"/>
    <w:rsid w:val="008B0AFF"/>
    <w:rsid w:val="008B1030"/>
    <w:rsid w:val="008B114F"/>
    <w:rsid w:val="008B13B1"/>
    <w:rsid w:val="008B1A08"/>
    <w:rsid w:val="008B1F26"/>
    <w:rsid w:val="008B2298"/>
    <w:rsid w:val="008B249C"/>
    <w:rsid w:val="008B251E"/>
    <w:rsid w:val="008B2CC0"/>
    <w:rsid w:val="008B2CE5"/>
    <w:rsid w:val="008B2F71"/>
    <w:rsid w:val="008B3150"/>
    <w:rsid w:val="008B3741"/>
    <w:rsid w:val="008B4F87"/>
    <w:rsid w:val="008B505B"/>
    <w:rsid w:val="008B5196"/>
    <w:rsid w:val="008B559F"/>
    <w:rsid w:val="008B56F5"/>
    <w:rsid w:val="008B6523"/>
    <w:rsid w:val="008B67AE"/>
    <w:rsid w:val="008B69AA"/>
    <w:rsid w:val="008B6AF9"/>
    <w:rsid w:val="008B7233"/>
    <w:rsid w:val="008B73A7"/>
    <w:rsid w:val="008B76D6"/>
    <w:rsid w:val="008B7930"/>
    <w:rsid w:val="008C02D7"/>
    <w:rsid w:val="008C031B"/>
    <w:rsid w:val="008C05E1"/>
    <w:rsid w:val="008C064C"/>
    <w:rsid w:val="008C093E"/>
    <w:rsid w:val="008C0A38"/>
    <w:rsid w:val="008C0B18"/>
    <w:rsid w:val="008C0B6C"/>
    <w:rsid w:val="008C1A2F"/>
    <w:rsid w:val="008C2696"/>
    <w:rsid w:val="008C2EDE"/>
    <w:rsid w:val="008C2EEB"/>
    <w:rsid w:val="008C36E6"/>
    <w:rsid w:val="008C37EB"/>
    <w:rsid w:val="008C3B2B"/>
    <w:rsid w:val="008C4424"/>
    <w:rsid w:val="008C464D"/>
    <w:rsid w:val="008C54C6"/>
    <w:rsid w:val="008C5CCD"/>
    <w:rsid w:val="008C5D73"/>
    <w:rsid w:val="008C652E"/>
    <w:rsid w:val="008C6ABC"/>
    <w:rsid w:val="008C6BD7"/>
    <w:rsid w:val="008C6EAE"/>
    <w:rsid w:val="008C7168"/>
    <w:rsid w:val="008D00FC"/>
    <w:rsid w:val="008D0A76"/>
    <w:rsid w:val="008D0DB4"/>
    <w:rsid w:val="008D17D8"/>
    <w:rsid w:val="008D18F3"/>
    <w:rsid w:val="008D1CA8"/>
    <w:rsid w:val="008D2121"/>
    <w:rsid w:val="008D2897"/>
    <w:rsid w:val="008D28F0"/>
    <w:rsid w:val="008D2AD8"/>
    <w:rsid w:val="008D2CC0"/>
    <w:rsid w:val="008D2EA5"/>
    <w:rsid w:val="008D3042"/>
    <w:rsid w:val="008D33AA"/>
    <w:rsid w:val="008D343B"/>
    <w:rsid w:val="008D3845"/>
    <w:rsid w:val="008D3F4E"/>
    <w:rsid w:val="008D3FD2"/>
    <w:rsid w:val="008D43C2"/>
    <w:rsid w:val="008D4885"/>
    <w:rsid w:val="008D4981"/>
    <w:rsid w:val="008D4BEF"/>
    <w:rsid w:val="008D52F7"/>
    <w:rsid w:val="008D5A0A"/>
    <w:rsid w:val="008D5A43"/>
    <w:rsid w:val="008D66FE"/>
    <w:rsid w:val="008D68F7"/>
    <w:rsid w:val="008D6D0B"/>
    <w:rsid w:val="008D7034"/>
    <w:rsid w:val="008D7922"/>
    <w:rsid w:val="008E019A"/>
    <w:rsid w:val="008E0641"/>
    <w:rsid w:val="008E080E"/>
    <w:rsid w:val="008E0923"/>
    <w:rsid w:val="008E09ED"/>
    <w:rsid w:val="008E0AD7"/>
    <w:rsid w:val="008E148A"/>
    <w:rsid w:val="008E17B2"/>
    <w:rsid w:val="008E3188"/>
    <w:rsid w:val="008E3234"/>
    <w:rsid w:val="008E38BF"/>
    <w:rsid w:val="008E39B8"/>
    <w:rsid w:val="008E39EA"/>
    <w:rsid w:val="008E563E"/>
    <w:rsid w:val="008E583A"/>
    <w:rsid w:val="008E59F6"/>
    <w:rsid w:val="008E5A4A"/>
    <w:rsid w:val="008E5DFE"/>
    <w:rsid w:val="008E644B"/>
    <w:rsid w:val="008E6735"/>
    <w:rsid w:val="008E680B"/>
    <w:rsid w:val="008E6A8D"/>
    <w:rsid w:val="008E792C"/>
    <w:rsid w:val="008E7B60"/>
    <w:rsid w:val="008F0566"/>
    <w:rsid w:val="008F078C"/>
    <w:rsid w:val="008F0F4F"/>
    <w:rsid w:val="008F10E1"/>
    <w:rsid w:val="008F1240"/>
    <w:rsid w:val="008F1385"/>
    <w:rsid w:val="008F13FF"/>
    <w:rsid w:val="008F173D"/>
    <w:rsid w:val="008F1B20"/>
    <w:rsid w:val="008F1B2D"/>
    <w:rsid w:val="008F1EE8"/>
    <w:rsid w:val="008F2456"/>
    <w:rsid w:val="008F26BA"/>
    <w:rsid w:val="008F2A47"/>
    <w:rsid w:val="008F33FC"/>
    <w:rsid w:val="008F3BED"/>
    <w:rsid w:val="008F44D4"/>
    <w:rsid w:val="008F45CA"/>
    <w:rsid w:val="008F4DD1"/>
    <w:rsid w:val="008F65F4"/>
    <w:rsid w:val="008F6C1F"/>
    <w:rsid w:val="008F6F97"/>
    <w:rsid w:val="008F7096"/>
    <w:rsid w:val="008F72CB"/>
    <w:rsid w:val="008F7422"/>
    <w:rsid w:val="008F7870"/>
    <w:rsid w:val="008F7EA3"/>
    <w:rsid w:val="008F7F2C"/>
    <w:rsid w:val="00900163"/>
    <w:rsid w:val="009009A6"/>
    <w:rsid w:val="00900F82"/>
    <w:rsid w:val="009011B1"/>
    <w:rsid w:val="00901274"/>
    <w:rsid w:val="009014F1"/>
    <w:rsid w:val="00901F2E"/>
    <w:rsid w:val="00902037"/>
    <w:rsid w:val="00902478"/>
    <w:rsid w:val="00902722"/>
    <w:rsid w:val="00902928"/>
    <w:rsid w:val="0090292A"/>
    <w:rsid w:val="00902E67"/>
    <w:rsid w:val="00903367"/>
    <w:rsid w:val="00903DBA"/>
    <w:rsid w:val="00903E42"/>
    <w:rsid w:val="00904015"/>
    <w:rsid w:val="00904414"/>
    <w:rsid w:val="009046C3"/>
    <w:rsid w:val="009048C8"/>
    <w:rsid w:val="00904958"/>
    <w:rsid w:val="0090563B"/>
    <w:rsid w:val="009057F3"/>
    <w:rsid w:val="00905B31"/>
    <w:rsid w:val="00905C85"/>
    <w:rsid w:val="009064D5"/>
    <w:rsid w:val="009069A1"/>
    <w:rsid w:val="009078F3"/>
    <w:rsid w:val="00907BE6"/>
    <w:rsid w:val="00907E15"/>
    <w:rsid w:val="0091049A"/>
    <w:rsid w:val="00910851"/>
    <w:rsid w:val="00910FA9"/>
    <w:rsid w:val="009117E1"/>
    <w:rsid w:val="009119D1"/>
    <w:rsid w:val="00911A32"/>
    <w:rsid w:val="00911B33"/>
    <w:rsid w:val="00911CE3"/>
    <w:rsid w:val="00912533"/>
    <w:rsid w:val="009125D2"/>
    <w:rsid w:val="00912F8B"/>
    <w:rsid w:val="00913DC7"/>
    <w:rsid w:val="009141BF"/>
    <w:rsid w:val="009145D6"/>
    <w:rsid w:val="009146A9"/>
    <w:rsid w:val="009147A7"/>
    <w:rsid w:val="00914E11"/>
    <w:rsid w:val="009152B0"/>
    <w:rsid w:val="009153A6"/>
    <w:rsid w:val="009154EB"/>
    <w:rsid w:val="00915D63"/>
    <w:rsid w:val="00915D8F"/>
    <w:rsid w:val="00915EBA"/>
    <w:rsid w:val="00916374"/>
    <w:rsid w:val="009164F1"/>
    <w:rsid w:val="0091683C"/>
    <w:rsid w:val="0091684D"/>
    <w:rsid w:val="00916A7B"/>
    <w:rsid w:val="00917023"/>
    <w:rsid w:val="00917047"/>
    <w:rsid w:val="00917072"/>
    <w:rsid w:val="009177E1"/>
    <w:rsid w:val="00917CF4"/>
    <w:rsid w:val="00917FE1"/>
    <w:rsid w:val="00920517"/>
    <w:rsid w:val="0092080C"/>
    <w:rsid w:val="00920BBC"/>
    <w:rsid w:val="00920FB3"/>
    <w:rsid w:val="009210FC"/>
    <w:rsid w:val="009213AB"/>
    <w:rsid w:val="00921911"/>
    <w:rsid w:val="0092193A"/>
    <w:rsid w:val="00921B5D"/>
    <w:rsid w:val="00921BD7"/>
    <w:rsid w:val="00921BE1"/>
    <w:rsid w:val="009220DD"/>
    <w:rsid w:val="009227C0"/>
    <w:rsid w:val="0092283B"/>
    <w:rsid w:val="00922EC6"/>
    <w:rsid w:val="00923515"/>
    <w:rsid w:val="00923863"/>
    <w:rsid w:val="00923B9F"/>
    <w:rsid w:val="00924166"/>
    <w:rsid w:val="009245BC"/>
    <w:rsid w:val="009245D7"/>
    <w:rsid w:val="009248D8"/>
    <w:rsid w:val="009252C2"/>
    <w:rsid w:val="00925AA6"/>
    <w:rsid w:val="00925B76"/>
    <w:rsid w:val="0092621C"/>
    <w:rsid w:val="009263EA"/>
    <w:rsid w:val="0092646B"/>
    <w:rsid w:val="0092651D"/>
    <w:rsid w:val="00926758"/>
    <w:rsid w:val="00926B94"/>
    <w:rsid w:val="00927484"/>
    <w:rsid w:val="00927539"/>
    <w:rsid w:val="00927547"/>
    <w:rsid w:val="00927892"/>
    <w:rsid w:val="00927BFD"/>
    <w:rsid w:val="00930926"/>
    <w:rsid w:val="00930C09"/>
    <w:rsid w:val="00930C3D"/>
    <w:rsid w:val="00931A99"/>
    <w:rsid w:val="00931ED5"/>
    <w:rsid w:val="00932273"/>
    <w:rsid w:val="009324FD"/>
    <w:rsid w:val="00932523"/>
    <w:rsid w:val="0093274F"/>
    <w:rsid w:val="00932D49"/>
    <w:rsid w:val="00932DB4"/>
    <w:rsid w:val="00932DB8"/>
    <w:rsid w:val="0093324E"/>
    <w:rsid w:val="00933441"/>
    <w:rsid w:val="00933849"/>
    <w:rsid w:val="00933A15"/>
    <w:rsid w:val="00933F20"/>
    <w:rsid w:val="009340B6"/>
    <w:rsid w:val="0093411A"/>
    <w:rsid w:val="009346FB"/>
    <w:rsid w:val="00934D8E"/>
    <w:rsid w:val="00934F41"/>
    <w:rsid w:val="00935054"/>
    <w:rsid w:val="00935099"/>
    <w:rsid w:val="00935185"/>
    <w:rsid w:val="009354A5"/>
    <w:rsid w:val="00935D5C"/>
    <w:rsid w:val="00935D80"/>
    <w:rsid w:val="00936856"/>
    <w:rsid w:val="00936ABD"/>
    <w:rsid w:val="00936FFE"/>
    <w:rsid w:val="00937763"/>
    <w:rsid w:val="009378B6"/>
    <w:rsid w:val="00937B0D"/>
    <w:rsid w:val="00937D0B"/>
    <w:rsid w:val="00937E3D"/>
    <w:rsid w:val="00937FCC"/>
    <w:rsid w:val="009402CB"/>
    <w:rsid w:val="00940644"/>
    <w:rsid w:val="00940A02"/>
    <w:rsid w:val="00941133"/>
    <w:rsid w:val="0094116A"/>
    <w:rsid w:val="0094138D"/>
    <w:rsid w:val="00941D04"/>
    <w:rsid w:val="00942559"/>
    <w:rsid w:val="009427E1"/>
    <w:rsid w:val="009428C6"/>
    <w:rsid w:val="00942D47"/>
    <w:rsid w:val="009431B1"/>
    <w:rsid w:val="00943A2E"/>
    <w:rsid w:val="00943D10"/>
    <w:rsid w:val="00943E22"/>
    <w:rsid w:val="00943FF4"/>
    <w:rsid w:val="009445B1"/>
    <w:rsid w:val="00944709"/>
    <w:rsid w:val="009448A8"/>
    <w:rsid w:val="00944A5E"/>
    <w:rsid w:val="00944F92"/>
    <w:rsid w:val="00945107"/>
    <w:rsid w:val="009451B8"/>
    <w:rsid w:val="0094541B"/>
    <w:rsid w:val="009455D1"/>
    <w:rsid w:val="009456DE"/>
    <w:rsid w:val="00945772"/>
    <w:rsid w:val="00945862"/>
    <w:rsid w:val="00945A25"/>
    <w:rsid w:val="00945B3D"/>
    <w:rsid w:val="00945B97"/>
    <w:rsid w:val="00946E77"/>
    <w:rsid w:val="00946F86"/>
    <w:rsid w:val="00947620"/>
    <w:rsid w:val="009478C0"/>
    <w:rsid w:val="00947BCE"/>
    <w:rsid w:val="00947CA0"/>
    <w:rsid w:val="009508EB"/>
    <w:rsid w:val="00950B84"/>
    <w:rsid w:val="00951380"/>
    <w:rsid w:val="0095149B"/>
    <w:rsid w:val="009517FC"/>
    <w:rsid w:val="009522A3"/>
    <w:rsid w:val="00952E98"/>
    <w:rsid w:val="009534B2"/>
    <w:rsid w:val="009535C7"/>
    <w:rsid w:val="00953735"/>
    <w:rsid w:val="009537B8"/>
    <w:rsid w:val="0095384C"/>
    <w:rsid w:val="00953976"/>
    <w:rsid w:val="00953D74"/>
    <w:rsid w:val="00953DCB"/>
    <w:rsid w:val="00953E14"/>
    <w:rsid w:val="009543C9"/>
    <w:rsid w:val="009545C7"/>
    <w:rsid w:val="009549C3"/>
    <w:rsid w:val="00954B40"/>
    <w:rsid w:val="00954B82"/>
    <w:rsid w:val="00955497"/>
    <w:rsid w:val="00955595"/>
    <w:rsid w:val="00955737"/>
    <w:rsid w:val="00955CD6"/>
    <w:rsid w:val="00955DF0"/>
    <w:rsid w:val="00955E0C"/>
    <w:rsid w:val="00955E3E"/>
    <w:rsid w:val="009569F3"/>
    <w:rsid w:val="00956E8C"/>
    <w:rsid w:val="00957A4D"/>
    <w:rsid w:val="00957E6B"/>
    <w:rsid w:val="00957ECC"/>
    <w:rsid w:val="00960850"/>
    <w:rsid w:val="0096090F"/>
    <w:rsid w:val="009609CD"/>
    <w:rsid w:val="00960CBF"/>
    <w:rsid w:val="009612A7"/>
    <w:rsid w:val="00961914"/>
    <w:rsid w:val="00961A23"/>
    <w:rsid w:val="00962675"/>
    <w:rsid w:val="00962A01"/>
    <w:rsid w:val="00962FA4"/>
    <w:rsid w:val="009631AD"/>
    <w:rsid w:val="00963C60"/>
    <w:rsid w:val="00963F40"/>
    <w:rsid w:val="009643CE"/>
    <w:rsid w:val="009645F4"/>
    <w:rsid w:val="0096526F"/>
    <w:rsid w:val="00965AC6"/>
    <w:rsid w:val="00965E8E"/>
    <w:rsid w:val="009663F1"/>
    <w:rsid w:val="009665FE"/>
    <w:rsid w:val="00966936"/>
    <w:rsid w:val="00966B87"/>
    <w:rsid w:val="00966FB2"/>
    <w:rsid w:val="0096749E"/>
    <w:rsid w:val="00967A0E"/>
    <w:rsid w:val="00970BCD"/>
    <w:rsid w:val="00970C13"/>
    <w:rsid w:val="00970D68"/>
    <w:rsid w:val="00970E35"/>
    <w:rsid w:val="009712D0"/>
    <w:rsid w:val="0097145D"/>
    <w:rsid w:val="0097165F"/>
    <w:rsid w:val="009719D5"/>
    <w:rsid w:val="00971BBD"/>
    <w:rsid w:val="009723A7"/>
    <w:rsid w:val="009724CC"/>
    <w:rsid w:val="00972658"/>
    <w:rsid w:val="00972F54"/>
    <w:rsid w:val="00974326"/>
    <w:rsid w:val="00974390"/>
    <w:rsid w:val="00974499"/>
    <w:rsid w:val="009746C6"/>
    <w:rsid w:val="00974E42"/>
    <w:rsid w:val="00975118"/>
    <w:rsid w:val="00975523"/>
    <w:rsid w:val="00975764"/>
    <w:rsid w:val="009758FF"/>
    <w:rsid w:val="00975ACB"/>
    <w:rsid w:val="00975F0E"/>
    <w:rsid w:val="00976390"/>
    <w:rsid w:val="009768A8"/>
    <w:rsid w:val="00976C8C"/>
    <w:rsid w:val="00976CE2"/>
    <w:rsid w:val="00976CEF"/>
    <w:rsid w:val="0097705B"/>
    <w:rsid w:val="0097736E"/>
    <w:rsid w:val="00977618"/>
    <w:rsid w:val="00977697"/>
    <w:rsid w:val="00977C28"/>
    <w:rsid w:val="00977E55"/>
    <w:rsid w:val="00977FD1"/>
    <w:rsid w:val="009802D8"/>
    <w:rsid w:val="009803B9"/>
    <w:rsid w:val="00980A9F"/>
    <w:rsid w:val="00980D5F"/>
    <w:rsid w:val="00981A4B"/>
    <w:rsid w:val="00981A97"/>
    <w:rsid w:val="00981C8B"/>
    <w:rsid w:val="0098244F"/>
    <w:rsid w:val="009825AC"/>
    <w:rsid w:val="00983846"/>
    <w:rsid w:val="00983BFA"/>
    <w:rsid w:val="00983C9A"/>
    <w:rsid w:val="0098425F"/>
    <w:rsid w:val="00984699"/>
    <w:rsid w:val="00984ACE"/>
    <w:rsid w:val="00984B48"/>
    <w:rsid w:val="00984E24"/>
    <w:rsid w:val="00984F42"/>
    <w:rsid w:val="00985034"/>
    <w:rsid w:val="0098508B"/>
    <w:rsid w:val="0098540D"/>
    <w:rsid w:val="009857DA"/>
    <w:rsid w:val="00985A72"/>
    <w:rsid w:val="00985DF8"/>
    <w:rsid w:val="0098614D"/>
    <w:rsid w:val="009863BB"/>
    <w:rsid w:val="009864B4"/>
    <w:rsid w:val="00986616"/>
    <w:rsid w:val="009868FE"/>
    <w:rsid w:val="00986E5F"/>
    <w:rsid w:val="00986EFE"/>
    <w:rsid w:val="00987309"/>
    <w:rsid w:val="009875E7"/>
    <w:rsid w:val="00987F9D"/>
    <w:rsid w:val="009901B6"/>
    <w:rsid w:val="00990A3E"/>
    <w:rsid w:val="00990E70"/>
    <w:rsid w:val="009917C0"/>
    <w:rsid w:val="009920A0"/>
    <w:rsid w:val="0099246D"/>
    <w:rsid w:val="009924B8"/>
    <w:rsid w:val="00992508"/>
    <w:rsid w:val="00992567"/>
    <w:rsid w:val="00992716"/>
    <w:rsid w:val="00992883"/>
    <w:rsid w:val="0099296D"/>
    <w:rsid w:val="009929DF"/>
    <w:rsid w:val="009929FC"/>
    <w:rsid w:val="009932D9"/>
    <w:rsid w:val="0099336B"/>
    <w:rsid w:val="00993616"/>
    <w:rsid w:val="00993E91"/>
    <w:rsid w:val="009951F0"/>
    <w:rsid w:val="00995232"/>
    <w:rsid w:val="00995377"/>
    <w:rsid w:val="00996708"/>
    <w:rsid w:val="00996953"/>
    <w:rsid w:val="0099698D"/>
    <w:rsid w:val="00996EFF"/>
    <w:rsid w:val="00996F17"/>
    <w:rsid w:val="00996FA3"/>
    <w:rsid w:val="0099748A"/>
    <w:rsid w:val="00997544"/>
    <w:rsid w:val="009976C3"/>
    <w:rsid w:val="00997834"/>
    <w:rsid w:val="00997F36"/>
    <w:rsid w:val="009A03AF"/>
    <w:rsid w:val="009A0864"/>
    <w:rsid w:val="009A08FA"/>
    <w:rsid w:val="009A0953"/>
    <w:rsid w:val="009A10BC"/>
    <w:rsid w:val="009A1229"/>
    <w:rsid w:val="009A14BE"/>
    <w:rsid w:val="009A15EB"/>
    <w:rsid w:val="009A18BA"/>
    <w:rsid w:val="009A1B1B"/>
    <w:rsid w:val="009A1D8B"/>
    <w:rsid w:val="009A1DAB"/>
    <w:rsid w:val="009A223D"/>
    <w:rsid w:val="009A254B"/>
    <w:rsid w:val="009A2909"/>
    <w:rsid w:val="009A2AD6"/>
    <w:rsid w:val="009A2DDD"/>
    <w:rsid w:val="009A32A8"/>
    <w:rsid w:val="009A3308"/>
    <w:rsid w:val="009A34E0"/>
    <w:rsid w:val="009A3DA9"/>
    <w:rsid w:val="009A4959"/>
    <w:rsid w:val="009A4CC1"/>
    <w:rsid w:val="009A5526"/>
    <w:rsid w:val="009A5720"/>
    <w:rsid w:val="009A5F4A"/>
    <w:rsid w:val="009A7195"/>
    <w:rsid w:val="009A7358"/>
    <w:rsid w:val="009A747C"/>
    <w:rsid w:val="009A7934"/>
    <w:rsid w:val="009B0723"/>
    <w:rsid w:val="009B08B6"/>
    <w:rsid w:val="009B0B65"/>
    <w:rsid w:val="009B0C8A"/>
    <w:rsid w:val="009B10B4"/>
    <w:rsid w:val="009B161B"/>
    <w:rsid w:val="009B164B"/>
    <w:rsid w:val="009B213E"/>
    <w:rsid w:val="009B340F"/>
    <w:rsid w:val="009B34E2"/>
    <w:rsid w:val="009B3771"/>
    <w:rsid w:val="009B3E77"/>
    <w:rsid w:val="009B4610"/>
    <w:rsid w:val="009B54AD"/>
    <w:rsid w:val="009B587E"/>
    <w:rsid w:val="009B58D8"/>
    <w:rsid w:val="009B59AA"/>
    <w:rsid w:val="009B5A4D"/>
    <w:rsid w:val="009B5D34"/>
    <w:rsid w:val="009B5E14"/>
    <w:rsid w:val="009B6786"/>
    <w:rsid w:val="009B7014"/>
    <w:rsid w:val="009B7A69"/>
    <w:rsid w:val="009C0237"/>
    <w:rsid w:val="009C031E"/>
    <w:rsid w:val="009C04E5"/>
    <w:rsid w:val="009C08B7"/>
    <w:rsid w:val="009C08EE"/>
    <w:rsid w:val="009C0964"/>
    <w:rsid w:val="009C1187"/>
    <w:rsid w:val="009C12FA"/>
    <w:rsid w:val="009C14CC"/>
    <w:rsid w:val="009C1A8D"/>
    <w:rsid w:val="009C1A8F"/>
    <w:rsid w:val="009C1CCC"/>
    <w:rsid w:val="009C2328"/>
    <w:rsid w:val="009C2981"/>
    <w:rsid w:val="009C2A02"/>
    <w:rsid w:val="009C2AF9"/>
    <w:rsid w:val="009C2C9C"/>
    <w:rsid w:val="009C2FB0"/>
    <w:rsid w:val="009C32D6"/>
    <w:rsid w:val="009C3619"/>
    <w:rsid w:val="009C3665"/>
    <w:rsid w:val="009C3AA6"/>
    <w:rsid w:val="009C3DE5"/>
    <w:rsid w:val="009C4103"/>
    <w:rsid w:val="009C43E0"/>
    <w:rsid w:val="009C4803"/>
    <w:rsid w:val="009C4A2F"/>
    <w:rsid w:val="009C4C16"/>
    <w:rsid w:val="009C4F16"/>
    <w:rsid w:val="009C4F88"/>
    <w:rsid w:val="009C52BE"/>
    <w:rsid w:val="009C5E52"/>
    <w:rsid w:val="009C656B"/>
    <w:rsid w:val="009C67CE"/>
    <w:rsid w:val="009C6BF2"/>
    <w:rsid w:val="009C6D39"/>
    <w:rsid w:val="009C75C7"/>
    <w:rsid w:val="009C769D"/>
    <w:rsid w:val="009C76AC"/>
    <w:rsid w:val="009C7718"/>
    <w:rsid w:val="009C79DC"/>
    <w:rsid w:val="009C7B69"/>
    <w:rsid w:val="009C7EC7"/>
    <w:rsid w:val="009D039D"/>
    <w:rsid w:val="009D0A61"/>
    <w:rsid w:val="009D0C89"/>
    <w:rsid w:val="009D0D8B"/>
    <w:rsid w:val="009D0ECD"/>
    <w:rsid w:val="009D12B8"/>
    <w:rsid w:val="009D1498"/>
    <w:rsid w:val="009D15BA"/>
    <w:rsid w:val="009D1788"/>
    <w:rsid w:val="009D1AE9"/>
    <w:rsid w:val="009D2190"/>
    <w:rsid w:val="009D2BFC"/>
    <w:rsid w:val="009D2F11"/>
    <w:rsid w:val="009D31AD"/>
    <w:rsid w:val="009D3426"/>
    <w:rsid w:val="009D3866"/>
    <w:rsid w:val="009D3CD9"/>
    <w:rsid w:val="009D49D8"/>
    <w:rsid w:val="009D4F35"/>
    <w:rsid w:val="009D516E"/>
    <w:rsid w:val="009D52A7"/>
    <w:rsid w:val="009D5390"/>
    <w:rsid w:val="009D5405"/>
    <w:rsid w:val="009D5C6D"/>
    <w:rsid w:val="009D620B"/>
    <w:rsid w:val="009D6754"/>
    <w:rsid w:val="009D6A09"/>
    <w:rsid w:val="009D6D00"/>
    <w:rsid w:val="009D6F89"/>
    <w:rsid w:val="009D7026"/>
    <w:rsid w:val="009D7F2D"/>
    <w:rsid w:val="009E097B"/>
    <w:rsid w:val="009E12B2"/>
    <w:rsid w:val="009E1CB2"/>
    <w:rsid w:val="009E1DBB"/>
    <w:rsid w:val="009E1E66"/>
    <w:rsid w:val="009E25DE"/>
    <w:rsid w:val="009E2D18"/>
    <w:rsid w:val="009E2F99"/>
    <w:rsid w:val="009E31D8"/>
    <w:rsid w:val="009E3F83"/>
    <w:rsid w:val="009E420D"/>
    <w:rsid w:val="009E46E1"/>
    <w:rsid w:val="009E4D9C"/>
    <w:rsid w:val="009E4DAA"/>
    <w:rsid w:val="009E5832"/>
    <w:rsid w:val="009E589E"/>
    <w:rsid w:val="009E6A58"/>
    <w:rsid w:val="009E6F43"/>
    <w:rsid w:val="009E72B1"/>
    <w:rsid w:val="009E7595"/>
    <w:rsid w:val="009E7D8B"/>
    <w:rsid w:val="009E7E69"/>
    <w:rsid w:val="009E7EAF"/>
    <w:rsid w:val="009F02FF"/>
    <w:rsid w:val="009F0862"/>
    <w:rsid w:val="009F0B94"/>
    <w:rsid w:val="009F0C35"/>
    <w:rsid w:val="009F0F31"/>
    <w:rsid w:val="009F1110"/>
    <w:rsid w:val="009F1D80"/>
    <w:rsid w:val="009F2711"/>
    <w:rsid w:val="009F2CD4"/>
    <w:rsid w:val="009F2D6A"/>
    <w:rsid w:val="009F325A"/>
    <w:rsid w:val="009F33DF"/>
    <w:rsid w:val="009F3725"/>
    <w:rsid w:val="009F3C50"/>
    <w:rsid w:val="009F3DAA"/>
    <w:rsid w:val="009F3E4C"/>
    <w:rsid w:val="009F4328"/>
    <w:rsid w:val="009F4476"/>
    <w:rsid w:val="009F4924"/>
    <w:rsid w:val="009F4A1D"/>
    <w:rsid w:val="009F514C"/>
    <w:rsid w:val="009F59E5"/>
    <w:rsid w:val="009F5CE6"/>
    <w:rsid w:val="009F5F68"/>
    <w:rsid w:val="009F672F"/>
    <w:rsid w:val="009F6C10"/>
    <w:rsid w:val="009F71EB"/>
    <w:rsid w:val="009F720D"/>
    <w:rsid w:val="009F7325"/>
    <w:rsid w:val="009F756A"/>
    <w:rsid w:val="009F7596"/>
    <w:rsid w:val="009F7B36"/>
    <w:rsid w:val="00A0012B"/>
    <w:rsid w:val="00A00565"/>
    <w:rsid w:val="00A009D2"/>
    <w:rsid w:val="00A00C06"/>
    <w:rsid w:val="00A00D56"/>
    <w:rsid w:val="00A012C6"/>
    <w:rsid w:val="00A016BD"/>
    <w:rsid w:val="00A01C1F"/>
    <w:rsid w:val="00A01D2E"/>
    <w:rsid w:val="00A02395"/>
    <w:rsid w:val="00A02637"/>
    <w:rsid w:val="00A02E02"/>
    <w:rsid w:val="00A02F3D"/>
    <w:rsid w:val="00A03132"/>
    <w:rsid w:val="00A032A4"/>
    <w:rsid w:val="00A03850"/>
    <w:rsid w:val="00A0397B"/>
    <w:rsid w:val="00A03EEF"/>
    <w:rsid w:val="00A03F47"/>
    <w:rsid w:val="00A0452D"/>
    <w:rsid w:val="00A0468F"/>
    <w:rsid w:val="00A04887"/>
    <w:rsid w:val="00A04909"/>
    <w:rsid w:val="00A04AA6"/>
    <w:rsid w:val="00A04D71"/>
    <w:rsid w:val="00A05223"/>
    <w:rsid w:val="00A0523C"/>
    <w:rsid w:val="00A05624"/>
    <w:rsid w:val="00A0568B"/>
    <w:rsid w:val="00A0643D"/>
    <w:rsid w:val="00A066C7"/>
    <w:rsid w:val="00A0670A"/>
    <w:rsid w:val="00A068E4"/>
    <w:rsid w:val="00A068FA"/>
    <w:rsid w:val="00A07129"/>
    <w:rsid w:val="00A07C12"/>
    <w:rsid w:val="00A07CC9"/>
    <w:rsid w:val="00A07D6B"/>
    <w:rsid w:val="00A10153"/>
    <w:rsid w:val="00A10452"/>
    <w:rsid w:val="00A104ED"/>
    <w:rsid w:val="00A10D78"/>
    <w:rsid w:val="00A11041"/>
    <w:rsid w:val="00A1116A"/>
    <w:rsid w:val="00A111F9"/>
    <w:rsid w:val="00A11AA9"/>
    <w:rsid w:val="00A11BE7"/>
    <w:rsid w:val="00A11D00"/>
    <w:rsid w:val="00A12929"/>
    <w:rsid w:val="00A12F63"/>
    <w:rsid w:val="00A12FE7"/>
    <w:rsid w:val="00A1355D"/>
    <w:rsid w:val="00A13832"/>
    <w:rsid w:val="00A13870"/>
    <w:rsid w:val="00A1400B"/>
    <w:rsid w:val="00A1473C"/>
    <w:rsid w:val="00A148F5"/>
    <w:rsid w:val="00A14CCB"/>
    <w:rsid w:val="00A14D45"/>
    <w:rsid w:val="00A15935"/>
    <w:rsid w:val="00A159A8"/>
    <w:rsid w:val="00A15C3A"/>
    <w:rsid w:val="00A164E8"/>
    <w:rsid w:val="00A164FD"/>
    <w:rsid w:val="00A16C2D"/>
    <w:rsid w:val="00A16D85"/>
    <w:rsid w:val="00A17050"/>
    <w:rsid w:val="00A172B5"/>
    <w:rsid w:val="00A178BB"/>
    <w:rsid w:val="00A17A24"/>
    <w:rsid w:val="00A20903"/>
    <w:rsid w:val="00A212B3"/>
    <w:rsid w:val="00A21C44"/>
    <w:rsid w:val="00A21F0A"/>
    <w:rsid w:val="00A221F3"/>
    <w:rsid w:val="00A223E2"/>
    <w:rsid w:val="00A22617"/>
    <w:rsid w:val="00A2292D"/>
    <w:rsid w:val="00A234BA"/>
    <w:rsid w:val="00A23508"/>
    <w:rsid w:val="00A23740"/>
    <w:rsid w:val="00A23D24"/>
    <w:rsid w:val="00A2429C"/>
    <w:rsid w:val="00A247DE"/>
    <w:rsid w:val="00A2488A"/>
    <w:rsid w:val="00A24934"/>
    <w:rsid w:val="00A24A4C"/>
    <w:rsid w:val="00A24F45"/>
    <w:rsid w:val="00A2538E"/>
    <w:rsid w:val="00A25915"/>
    <w:rsid w:val="00A25B6B"/>
    <w:rsid w:val="00A25FBA"/>
    <w:rsid w:val="00A26140"/>
    <w:rsid w:val="00A26188"/>
    <w:rsid w:val="00A26430"/>
    <w:rsid w:val="00A26A5B"/>
    <w:rsid w:val="00A26C83"/>
    <w:rsid w:val="00A27110"/>
    <w:rsid w:val="00A27517"/>
    <w:rsid w:val="00A27985"/>
    <w:rsid w:val="00A279EC"/>
    <w:rsid w:val="00A27C0A"/>
    <w:rsid w:val="00A27E64"/>
    <w:rsid w:val="00A30287"/>
    <w:rsid w:val="00A30994"/>
    <w:rsid w:val="00A31478"/>
    <w:rsid w:val="00A31C09"/>
    <w:rsid w:val="00A321BC"/>
    <w:rsid w:val="00A32C04"/>
    <w:rsid w:val="00A32CD1"/>
    <w:rsid w:val="00A33985"/>
    <w:rsid w:val="00A33FFA"/>
    <w:rsid w:val="00A34828"/>
    <w:rsid w:val="00A34B88"/>
    <w:rsid w:val="00A34C48"/>
    <w:rsid w:val="00A34C7D"/>
    <w:rsid w:val="00A369D6"/>
    <w:rsid w:val="00A36E95"/>
    <w:rsid w:val="00A36EE9"/>
    <w:rsid w:val="00A37169"/>
    <w:rsid w:val="00A37A59"/>
    <w:rsid w:val="00A4045E"/>
    <w:rsid w:val="00A40679"/>
    <w:rsid w:val="00A4075B"/>
    <w:rsid w:val="00A40DCE"/>
    <w:rsid w:val="00A4111D"/>
    <w:rsid w:val="00A413DD"/>
    <w:rsid w:val="00A41690"/>
    <w:rsid w:val="00A4176C"/>
    <w:rsid w:val="00A41F5C"/>
    <w:rsid w:val="00A42218"/>
    <w:rsid w:val="00A4270F"/>
    <w:rsid w:val="00A42A80"/>
    <w:rsid w:val="00A42EDD"/>
    <w:rsid w:val="00A43228"/>
    <w:rsid w:val="00A43230"/>
    <w:rsid w:val="00A4327F"/>
    <w:rsid w:val="00A43410"/>
    <w:rsid w:val="00A43757"/>
    <w:rsid w:val="00A4401B"/>
    <w:rsid w:val="00A44131"/>
    <w:rsid w:val="00A44545"/>
    <w:rsid w:val="00A45386"/>
    <w:rsid w:val="00A453F1"/>
    <w:rsid w:val="00A45581"/>
    <w:rsid w:val="00A45796"/>
    <w:rsid w:val="00A45995"/>
    <w:rsid w:val="00A45A1C"/>
    <w:rsid w:val="00A45EAE"/>
    <w:rsid w:val="00A45F71"/>
    <w:rsid w:val="00A461AC"/>
    <w:rsid w:val="00A465E6"/>
    <w:rsid w:val="00A46A2C"/>
    <w:rsid w:val="00A46BBA"/>
    <w:rsid w:val="00A46CE7"/>
    <w:rsid w:val="00A472C6"/>
    <w:rsid w:val="00A47689"/>
    <w:rsid w:val="00A476E2"/>
    <w:rsid w:val="00A479E8"/>
    <w:rsid w:val="00A47AE3"/>
    <w:rsid w:val="00A47D82"/>
    <w:rsid w:val="00A47DDD"/>
    <w:rsid w:val="00A5057B"/>
    <w:rsid w:val="00A506C1"/>
    <w:rsid w:val="00A50BBC"/>
    <w:rsid w:val="00A50D17"/>
    <w:rsid w:val="00A51019"/>
    <w:rsid w:val="00A510FA"/>
    <w:rsid w:val="00A513B0"/>
    <w:rsid w:val="00A513E2"/>
    <w:rsid w:val="00A5149C"/>
    <w:rsid w:val="00A51B4A"/>
    <w:rsid w:val="00A51CB4"/>
    <w:rsid w:val="00A51E5E"/>
    <w:rsid w:val="00A5205F"/>
    <w:rsid w:val="00A5228E"/>
    <w:rsid w:val="00A52A36"/>
    <w:rsid w:val="00A52C5E"/>
    <w:rsid w:val="00A52EA7"/>
    <w:rsid w:val="00A52FAB"/>
    <w:rsid w:val="00A53021"/>
    <w:rsid w:val="00A5314D"/>
    <w:rsid w:val="00A5329C"/>
    <w:rsid w:val="00A53BDE"/>
    <w:rsid w:val="00A53D0D"/>
    <w:rsid w:val="00A53E2D"/>
    <w:rsid w:val="00A54423"/>
    <w:rsid w:val="00A54DF3"/>
    <w:rsid w:val="00A55A53"/>
    <w:rsid w:val="00A55E82"/>
    <w:rsid w:val="00A568EC"/>
    <w:rsid w:val="00A57389"/>
    <w:rsid w:val="00A60829"/>
    <w:rsid w:val="00A60CC3"/>
    <w:rsid w:val="00A60FFC"/>
    <w:rsid w:val="00A6344E"/>
    <w:rsid w:val="00A63D6C"/>
    <w:rsid w:val="00A63F92"/>
    <w:rsid w:val="00A650D3"/>
    <w:rsid w:val="00A6552D"/>
    <w:rsid w:val="00A65877"/>
    <w:rsid w:val="00A65AB7"/>
    <w:rsid w:val="00A660DB"/>
    <w:rsid w:val="00A66BDF"/>
    <w:rsid w:val="00A6744F"/>
    <w:rsid w:val="00A700BF"/>
    <w:rsid w:val="00A70598"/>
    <w:rsid w:val="00A70AC3"/>
    <w:rsid w:val="00A70FA0"/>
    <w:rsid w:val="00A713C5"/>
    <w:rsid w:val="00A71562"/>
    <w:rsid w:val="00A71804"/>
    <w:rsid w:val="00A7185F"/>
    <w:rsid w:val="00A71A9F"/>
    <w:rsid w:val="00A72053"/>
    <w:rsid w:val="00A72226"/>
    <w:rsid w:val="00A72377"/>
    <w:rsid w:val="00A7304C"/>
    <w:rsid w:val="00A73235"/>
    <w:rsid w:val="00A7341E"/>
    <w:rsid w:val="00A73E48"/>
    <w:rsid w:val="00A7461F"/>
    <w:rsid w:val="00A74F76"/>
    <w:rsid w:val="00A75E8A"/>
    <w:rsid w:val="00A75F90"/>
    <w:rsid w:val="00A7698F"/>
    <w:rsid w:val="00A76C6F"/>
    <w:rsid w:val="00A76C8C"/>
    <w:rsid w:val="00A76CB3"/>
    <w:rsid w:val="00A7748E"/>
    <w:rsid w:val="00A77763"/>
    <w:rsid w:val="00A77B59"/>
    <w:rsid w:val="00A77B60"/>
    <w:rsid w:val="00A77DA9"/>
    <w:rsid w:val="00A77E6D"/>
    <w:rsid w:val="00A77F93"/>
    <w:rsid w:val="00A80327"/>
    <w:rsid w:val="00A803D3"/>
    <w:rsid w:val="00A8076C"/>
    <w:rsid w:val="00A80A76"/>
    <w:rsid w:val="00A80CC1"/>
    <w:rsid w:val="00A80F13"/>
    <w:rsid w:val="00A81494"/>
    <w:rsid w:val="00A81699"/>
    <w:rsid w:val="00A81860"/>
    <w:rsid w:val="00A822D4"/>
    <w:rsid w:val="00A822E3"/>
    <w:rsid w:val="00A826AE"/>
    <w:rsid w:val="00A8293D"/>
    <w:rsid w:val="00A830EB"/>
    <w:rsid w:val="00A8325D"/>
    <w:rsid w:val="00A83560"/>
    <w:rsid w:val="00A836B4"/>
    <w:rsid w:val="00A844A8"/>
    <w:rsid w:val="00A84C4B"/>
    <w:rsid w:val="00A84D3F"/>
    <w:rsid w:val="00A8504F"/>
    <w:rsid w:val="00A85313"/>
    <w:rsid w:val="00A860D8"/>
    <w:rsid w:val="00A86760"/>
    <w:rsid w:val="00A86FD0"/>
    <w:rsid w:val="00A872C4"/>
    <w:rsid w:val="00A8794E"/>
    <w:rsid w:val="00A8799A"/>
    <w:rsid w:val="00A87C06"/>
    <w:rsid w:val="00A87CA0"/>
    <w:rsid w:val="00A90118"/>
    <w:rsid w:val="00A90286"/>
    <w:rsid w:val="00A90841"/>
    <w:rsid w:val="00A90B98"/>
    <w:rsid w:val="00A90C7A"/>
    <w:rsid w:val="00A90D1E"/>
    <w:rsid w:val="00A90ECC"/>
    <w:rsid w:val="00A91090"/>
    <w:rsid w:val="00A91777"/>
    <w:rsid w:val="00A91D40"/>
    <w:rsid w:val="00A91F3E"/>
    <w:rsid w:val="00A92028"/>
    <w:rsid w:val="00A9204E"/>
    <w:rsid w:val="00A92055"/>
    <w:rsid w:val="00A923EA"/>
    <w:rsid w:val="00A924EA"/>
    <w:rsid w:val="00A92972"/>
    <w:rsid w:val="00A93104"/>
    <w:rsid w:val="00A93115"/>
    <w:rsid w:val="00A932FD"/>
    <w:rsid w:val="00A93890"/>
    <w:rsid w:val="00A93C4E"/>
    <w:rsid w:val="00A944A2"/>
    <w:rsid w:val="00A946C7"/>
    <w:rsid w:val="00A946F0"/>
    <w:rsid w:val="00A9496E"/>
    <w:rsid w:val="00A94B27"/>
    <w:rsid w:val="00A95395"/>
    <w:rsid w:val="00A95807"/>
    <w:rsid w:val="00A95E6E"/>
    <w:rsid w:val="00A962AD"/>
    <w:rsid w:val="00A965D3"/>
    <w:rsid w:val="00A966C0"/>
    <w:rsid w:val="00A96728"/>
    <w:rsid w:val="00A967FE"/>
    <w:rsid w:val="00A96BEF"/>
    <w:rsid w:val="00A96C93"/>
    <w:rsid w:val="00AA18EE"/>
    <w:rsid w:val="00AA1D05"/>
    <w:rsid w:val="00AA1DB7"/>
    <w:rsid w:val="00AA2078"/>
    <w:rsid w:val="00AA234E"/>
    <w:rsid w:val="00AA27DF"/>
    <w:rsid w:val="00AA2B58"/>
    <w:rsid w:val="00AA2D4A"/>
    <w:rsid w:val="00AA3049"/>
    <w:rsid w:val="00AA30A9"/>
    <w:rsid w:val="00AA323F"/>
    <w:rsid w:val="00AA3306"/>
    <w:rsid w:val="00AA3A19"/>
    <w:rsid w:val="00AA3D7D"/>
    <w:rsid w:val="00AA4294"/>
    <w:rsid w:val="00AA4347"/>
    <w:rsid w:val="00AA4FC3"/>
    <w:rsid w:val="00AA5EFC"/>
    <w:rsid w:val="00AA627C"/>
    <w:rsid w:val="00AA62DA"/>
    <w:rsid w:val="00AA63A4"/>
    <w:rsid w:val="00AA64E9"/>
    <w:rsid w:val="00AA697A"/>
    <w:rsid w:val="00AA6FC3"/>
    <w:rsid w:val="00AA70D1"/>
    <w:rsid w:val="00AA7495"/>
    <w:rsid w:val="00AA7797"/>
    <w:rsid w:val="00AB0315"/>
    <w:rsid w:val="00AB0684"/>
    <w:rsid w:val="00AB089D"/>
    <w:rsid w:val="00AB0C91"/>
    <w:rsid w:val="00AB10E0"/>
    <w:rsid w:val="00AB14CE"/>
    <w:rsid w:val="00AB1562"/>
    <w:rsid w:val="00AB15E0"/>
    <w:rsid w:val="00AB1702"/>
    <w:rsid w:val="00AB1B6B"/>
    <w:rsid w:val="00AB1B96"/>
    <w:rsid w:val="00AB1E91"/>
    <w:rsid w:val="00AB23CB"/>
    <w:rsid w:val="00AB2D13"/>
    <w:rsid w:val="00AB2E29"/>
    <w:rsid w:val="00AB313F"/>
    <w:rsid w:val="00AB39B8"/>
    <w:rsid w:val="00AB3AAD"/>
    <w:rsid w:val="00AB4370"/>
    <w:rsid w:val="00AB446A"/>
    <w:rsid w:val="00AB5387"/>
    <w:rsid w:val="00AB5789"/>
    <w:rsid w:val="00AB77F6"/>
    <w:rsid w:val="00AB7A3F"/>
    <w:rsid w:val="00AB7D93"/>
    <w:rsid w:val="00AB7F6F"/>
    <w:rsid w:val="00AC0389"/>
    <w:rsid w:val="00AC08F0"/>
    <w:rsid w:val="00AC0B94"/>
    <w:rsid w:val="00AC1052"/>
    <w:rsid w:val="00AC11B4"/>
    <w:rsid w:val="00AC16F3"/>
    <w:rsid w:val="00AC1BF9"/>
    <w:rsid w:val="00AC22DF"/>
    <w:rsid w:val="00AC2588"/>
    <w:rsid w:val="00AC2794"/>
    <w:rsid w:val="00AC2AEB"/>
    <w:rsid w:val="00AC2CD6"/>
    <w:rsid w:val="00AC3437"/>
    <w:rsid w:val="00AC3CE9"/>
    <w:rsid w:val="00AC3FA8"/>
    <w:rsid w:val="00AC41B9"/>
    <w:rsid w:val="00AC4556"/>
    <w:rsid w:val="00AC46FF"/>
    <w:rsid w:val="00AC4A5A"/>
    <w:rsid w:val="00AC4BA9"/>
    <w:rsid w:val="00AC598B"/>
    <w:rsid w:val="00AC5A2B"/>
    <w:rsid w:val="00AC6059"/>
    <w:rsid w:val="00AC7602"/>
    <w:rsid w:val="00AC7E15"/>
    <w:rsid w:val="00AC7F75"/>
    <w:rsid w:val="00AD018F"/>
    <w:rsid w:val="00AD03ED"/>
    <w:rsid w:val="00AD0B0A"/>
    <w:rsid w:val="00AD0D78"/>
    <w:rsid w:val="00AD0DC1"/>
    <w:rsid w:val="00AD12CF"/>
    <w:rsid w:val="00AD12E4"/>
    <w:rsid w:val="00AD1492"/>
    <w:rsid w:val="00AD1560"/>
    <w:rsid w:val="00AD1D6C"/>
    <w:rsid w:val="00AD231C"/>
    <w:rsid w:val="00AD26F0"/>
    <w:rsid w:val="00AD2B07"/>
    <w:rsid w:val="00AD2B0D"/>
    <w:rsid w:val="00AD2F2F"/>
    <w:rsid w:val="00AD3027"/>
    <w:rsid w:val="00AD3032"/>
    <w:rsid w:val="00AD33D1"/>
    <w:rsid w:val="00AD36F9"/>
    <w:rsid w:val="00AD38E7"/>
    <w:rsid w:val="00AD3B69"/>
    <w:rsid w:val="00AD3EF5"/>
    <w:rsid w:val="00AD427F"/>
    <w:rsid w:val="00AD480E"/>
    <w:rsid w:val="00AD4D5A"/>
    <w:rsid w:val="00AD5038"/>
    <w:rsid w:val="00AD5127"/>
    <w:rsid w:val="00AD5555"/>
    <w:rsid w:val="00AD583C"/>
    <w:rsid w:val="00AD5ABB"/>
    <w:rsid w:val="00AD5BD5"/>
    <w:rsid w:val="00AD5E1B"/>
    <w:rsid w:val="00AD5ECD"/>
    <w:rsid w:val="00AD613C"/>
    <w:rsid w:val="00AD632E"/>
    <w:rsid w:val="00AD6374"/>
    <w:rsid w:val="00AD68A3"/>
    <w:rsid w:val="00AD71CB"/>
    <w:rsid w:val="00AD7344"/>
    <w:rsid w:val="00AD779F"/>
    <w:rsid w:val="00AD79D5"/>
    <w:rsid w:val="00AD7C40"/>
    <w:rsid w:val="00AD7C8C"/>
    <w:rsid w:val="00AD7D8E"/>
    <w:rsid w:val="00AD7D9D"/>
    <w:rsid w:val="00AD7DA9"/>
    <w:rsid w:val="00AE0177"/>
    <w:rsid w:val="00AE03EE"/>
    <w:rsid w:val="00AE0E1A"/>
    <w:rsid w:val="00AE1ADA"/>
    <w:rsid w:val="00AE24AB"/>
    <w:rsid w:val="00AE24F6"/>
    <w:rsid w:val="00AE27E0"/>
    <w:rsid w:val="00AE2B7E"/>
    <w:rsid w:val="00AE471A"/>
    <w:rsid w:val="00AE4A59"/>
    <w:rsid w:val="00AE4E40"/>
    <w:rsid w:val="00AE50F5"/>
    <w:rsid w:val="00AE53C2"/>
    <w:rsid w:val="00AE5A99"/>
    <w:rsid w:val="00AE5B29"/>
    <w:rsid w:val="00AE5D3D"/>
    <w:rsid w:val="00AE603F"/>
    <w:rsid w:val="00AE66D4"/>
    <w:rsid w:val="00AE67C7"/>
    <w:rsid w:val="00AE7003"/>
    <w:rsid w:val="00AE75D9"/>
    <w:rsid w:val="00AE763E"/>
    <w:rsid w:val="00AE77E4"/>
    <w:rsid w:val="00AE795C"/>
    <w:rsid w:val="00AE7A1D"/>
    <w:rsid w:val="00AE7CD3"/>
    <w:rsid w:val="00AF0270"/>
    <w:rsid w:val="00AF0BD5"/>
    <w:rsid w:val="00AF21C4"/>
    <w:rsid w:val="00AF2378"/>
    <w:rsid w:val="00AF28F3"/>
    <w:rsid w:val="00AF2C04"/>
    <w:rsid w:val="00AF2C23"/>
    <w:rsid w:val="00AF2CEA"/>
    <w:rsid w:val="00AF2D32"/>
    <w:rsid w:val="00AF3053"/>
    <w:rsid w:val="00AF34D4"/>
    <w:rsid w:val="00AF41BB"/>
    <w:rsid w:val="00AF4AFE"/>
    <w:rsid w:val="00AF52B1"/>
    <w:rsid w:val="00AF5555"/>
    <w:rsid w:val="00AF5613"/>
    <w:rsid w:val="00AF5B52"/>
    <w:rsid w:val="00AF5E93"/>
    <w:rsid w:val="00AF5EC6"/>
    <w:rsid w:val="00AF5FBF"/>
    <w:rsid w:val="00AF651C"/>
    <w:rsid w:val="00AF683D"/>
    <w:rsid w:val="00AF701A"/>
    <w:rsid w:val="00AF77AA"/>
    <w:rsid w:val="00AF7977"/>
    <w:rsid w:val="00AF7D49"/>
    <w:rsid w:val="00B007D8"/>
    <w:rsid w:val="00B0148C"/>
    <w:rsid w:val="00B01DF6"/>
    <w:rsid w:val="00B025BF"/>
    <w:rsid w:val="00B02E82"/>
    <w:rsid w:val="00B0386E"/>
    <w:rsid w:val="00B03878"/>
    <w:rsid w:val="00B03BD9"/>
    <w:rsid w:val="00B04148"/>
    <w:rsid w:val="00B04E72"/>
    <w:rsid w:val="00B04F55"/>
    <w:rsid w:val="00B04FA2"/>
    <w:rsid w:val="00B054F8"/>
    <w:rsid w:val="00B05F00"/>
    <w:rsid w:val="00B06201"/>
    <w:rsid w:val="00B062E2"/>
    <w:rsid w:val="00B06675"/>
    <w:rsid w:val="00B0730A"/>
    <w:rsid w:val="00B0763C"/>
    <w:rsid w:val="00B07819"/>
    <w:rsid w:val="00B07A8E"/>
    <w:rsid w:val="00B07BF6"/>
    <w:rsid w:val="00B10ACF"/>
    <w:rsid w:val="00B10D1E"/>
    <w:rsid w:val="00B10E14"/>
    <w:rsid w:val="00B1140E"/>
    <w:rsid w:val="00B114A6"/>
    <w:rsid w:val="00B11692"/>
    <w:rsid w:val="00B116D8"/>
    <w:rsid w:val="00B116EB"/>
    <w:rsid w:val="00B1172E"/>
    <w:rsid w:val="00B11848"/>
    <w:rsid w:val="00B1192E"/>
    <w:rsid w:val="00B11D72"/>
    <w:rsid w:val="00B1208F"/>
    <w:rsid w:val="00B123C5"/>
    <w:rsid w:val="00B12C00"/>
    <w:rsid w:val="00B12D7F"/>
    <w:rsid w:val="00B133A0"/>
    <w:rsid w:val="00B133A5"/>
    <w:rsid w:val="00B133AA"/>
    <w:rsid w:val="00B13C28"/>
    <w:rsid w:val="00B13D1C"/>
    <w:rsid w:val="00B13E68"/>
    <w:rsid w:val="00B14824"/>
    <w:rsid w:val="00B1485F"/>
    <w:rsid w:val="00B14C68"/>
    <w:rsid w:val="00B14F45"/>
    <w:rsid w:val="00B15E09"/>
    <w:rsid w:val="00B15F09"/>
    <w:rsid w:val="00B16356"/>
    <w:rsid w:val="00B1641B"/>
    <w:rsid w:val="00B16876"/>
    <w:rsid w:val="00B16C5E"/>
    <w:rsid w:val="00B1765F"/>
    <w:rsid w:val="00B17CE7"/>
    <w:rsid w:val="00B20205"/>
    <w:rsid w:val="00B204C2"/>
    <w:rsid w:val="00B205A0"/>
    <w:rsid w:val="00B20AB8"/>
    <w:rsid w:val="00B212C1"/>
    <w:rsid w:val="00B216A3"/>
    <w:rsid w:val="00B218B8"/>
    <w:rsid w:val="00B218C9"/>
    <w:rsid w:val="00B2193B"/>
    <w:rsid w:val="00B21FB8"/>
    <w:rsid w:val="00B22189"/>
    <w:rsid w:val="00B222B9"/>
    <w:rsid w:val="00B2261A"/>
    <w:rsid w:val="00B229F2"/>
    <w:rsid w:val="00B234B0"/>
    <w:rsid w:val="00B23C3E"/>
    <w:rsid w:val="00B23C42"/>
    <w:rsid w:val="00B23D54"/>
    <w:rsid w:val="00B23DEF"/>
    <w:rsid w:val="00B23F74"/>
    <w:rsid w:val="00B24E0D"/>
    <w:rsid w:val="00B24E8A"/>
    <w:rsid w:val="00B255E7"/>
    <w:rsid w:val="00B2576B"/>
    <w:rsid w:val="00B25D95"/>
    <w:rsid w:val="00B263A6"/>
    <w:rsid w:val="00B272DD"/>
    <w:rsid w:val="00B2745D"/>
    <w:rsid w:val="00B2752F"/>
    <w:rsid w:val="00B2786F"/>
    <w:rsid w:val="00B27981"/>
    <w:rsid w:val="00B27FE4"/>
    <w:rsid w:val="00B30F33"/>
    <w:rsid w:val="00B312DA"/>
    <w:rsid w:val="00B31310"/>
    <w:rsid w:val="00B31B92"/>
    <w:rsid w:val="00B32107"/>
    <w:rsid w:val="00B32180"/>
    <w:rsid w:val="00B32593"/>
    <w:rsid w:val="00B3297A"/>
    <w:rsid w:val="00B32D6F"/>
    <w:rsid w:val="00B33090"/>
    <w:rsid w:val="00B333CE"/>
    <w:rsid w:val="00B33458"/>
    <w:rsid w:val="00B33828"/>
    <w:rsid w:val="00B339E1"/>
    <w:rsid w:val="00B33FA7"/>
    <w:rsid w:val="00B3405E"/>
    <w:rsid w:val="00B34934"/>
    <w:rsid w:val="00B34CFB"/>
    <w:rsid w:val="00B34D01"/>
    <w:rsid w:val="00B35234"/>
    <w:rsid w:val="00B352B6"/>
    <w:rsid w:val="00B358B0"/>
    <w:rsid w:val="00B35B7A"/>
    <w:rsid w:val="00B360BB"/>
    <w:rsid w:val="00B36272"/>
    <w:rsid w:val="00B36546"/>
    <w:rsid w:val="00B366A0"/>
    <w:rsid w:val="00B36D76"/>
    <w:rsid w:val="00B36F87"/>
    <w:rsid w:val="00B373ED"/>
    <w:rsid w:val="00B37608"/>
    <w:rsid w:val="00B37853"/>
    <w:rsid w:val="00B401DA"/>
    <w:rsid w:val="00B40657"/>
    <w:rsid w:val="00B40A30"/>
    <w:rsid w:val="00B41A97"/>
    <w:rsid w:val="00B41C25"/>
    <w:rsid w:val="00B41C3F"/>
    <w:rsid w:val="00B41DF6"/>
    <w:rsid w:val="00B41E09"/>
    <w:rsid w:val="00B41E7D"/>
    <w:rsid w:val="00B423A9"/>
    <w:rsid w:val="00B4257A"/>
    <w:rsid w:val="00B42C2A"/>
    <w:rsid w:val="00B42C92"/>
    <w:rsid w:val="00B431C1"/>
    <w:rsid w:val="00B433B6"/>
    <w:rsid w:val="00B4388C"/>
    <w:rsid w:val="00B43F28"/>
    <w:rsid w:val="00B43FDB"/>
    <w:rsid w:val="00B4405C"/>
    <w:rsid w:val="00B443EB"/>
    <w:rsid w:val="00B448B6"/>
    <w:rsid w:val="00B44AC9"/>
    <w:rsid w:val="00B45791"/>
    <w:rsid w:val="00B458A5"/>
    <w:rsid w:val="00B45B0A"/>
    <w:rsid w:val="00B45B0D"/>
    <w:rsid w:val="00B45BAD"/>
    <w:rsid w:val="00B46085"/>
    <w:rsid w:val="00B46276"/>
    <w:rsid w:val="00B4656F"/>
    <w:rsid w:val="00B46607"/>
    <w:rsid w:val="00B46B16"/>
    <w:rsid w:val="00B46E80"/>
    <w:rsid w:val="00B47579"/>
    <w:rsid w:val="00B47B78"/>
    <w:rsid w:val="00B50172"/>
    <w:rsid w:val="00B508AC"/>
    <w:rsid w:val="00B50A36"/>
    <w:rsid w:val="00B50A4E"/>
    <w:rsid w:val="00B50D5F"/>
    <w:rsid w:val="00B512B7"/>
    <w:rsid w:val="00B5160F"/>
    <w:rsid w:val="00B51893"/>
    <w:rsid w:val="00B51BCC"/>
    <w:rsid w:val="00B521F3"/>
    <w:rsid w:val="00B525E1"/>
    <w:rsid w:val="00B52F0B"/>
    <w:rsid w:val="00B52F65"/>
    <w:rsid w:val="00B5311C"/>
    <w:rsid w:val="00B5317C"/>
    <w:rsid w:val="00B532C9"/>
    <w:rsid w:val="00B535F1"/>
    <w:rsid w:val="00B5378A"/>
    <w:rsid w:val="00B53FA0"/>
    <w:rsid w:val="00B53FCA"/>
    <w:rsid w:val="00B54056"/>
    <w:rsid w:val="00B544ED"/>
    <w:rsid w:val="00B5475F"/>
    <w:rsid w:val="00B54F0F"/>
    <w:rsid w:val="00B55057"/>
    <w:rsid w:val="00B564FE"/>
    <w:rsid w:val="00B56706"/>
    <w:rsid w:val="00B56BB8"/>
    <w:rsid w:val="00B56E8A"/>
    <w:rsid w:val="00B56F76"/>
    <w:rsid w:val="00B57885"/>
    <w:rsid w:val="00B60008"/>
    <w:rsid w:val="00B6121F"/>
    <w:rsid w:val="00B61246"/>
    <w:rsid w:val="00B61ABD"/>
    <w:rsid w:val="00B61CBF"/>
    <w:rsid w:val="00B62D24"/>
    <w:rsid w:val="00B633CE"/>
    <w:rsid w:val="00B637D4"/>
    <w:rsid w:val="00B63C51"/>
    <w:rsid w:val="00B63C95"/>
    <w:rsid w:val="00B64877"/>
    <w:rsid w:val="00B64CF7"/>
    <w:rsid w:val="00B64E3F"/>
    <w:rsid w:val="00B65377"/>
    <w:rsid w:val="00B655A5"/>
    <w:rsid w:val="00B665C3"/>
    <w:rsid w:val="00B66782"/>
    <w:rsid w:val="00B66DC2"/>
    <w:rsid w:val="00B66DE4"/>
    <w:rsid w:val="00B66FE4"/>
    <w:rsid w:val="00B67399"/>
    <w:rsid w:val="00B6762A"/>
    <w:rsid w:val="00B67736"/>
    <w:rsid w:val="00B67B25"/>
    <w:rsid w:val="00B70268"/>
    <w:rsid w:val="00B7068B"/>
    <w:rsid w:val="00B70DBC"/>
    <w:rsid w:val="00B70F68"/>
    <w:rsid w:val="00B71192"/>
    <w:rsid w:val="00B712F9"/>
    <w:rsid w:val="00B71639"/>
    <w:rsid w:val="00B71A67"/>
    <w:rsid w:val="00B71B63"/>
    <w:rsid w:val="00B71C1C"/>
    <w:rsid w:val="00B72259"/>
    <w:rsid w:val="00B72462"/>
    <w:rsid w:val="00B724CD"/>
    <w:rsid w:val="00B728CD"/>
    <w:rsid w:val="00B72973"/>
    <w:rsid w:val="00B72FA6"/>
    <w:rsid w:val="00B73064"/>
    <w:rsid w:val="00B73118"/>
    <w:rsid w:val="00B7320E"/>
    <w:rsid w:val="00B7392C"/>
    <w:rsid w:val="00B739DB"/>
    <w:rsid w:val="00B73FDB"/>
    <w:rsid w:val="00B7406D"/>
    <w:rsid w:val="00B743EE"/>
    <w:rsid w:val="00B74C65"/>
    <w:rsid w:val="00B74FCB"/>
    <w:rsid w:val="00B752AE"/>
    <w:rsid w:val="00B75791"/>
    <w:rsid w:val="00B75957"/>
    <w:rsid w:val="00B75AC0"/>
    <w:rsid w:val="00B75B2E"/>
    <w:rsid w:val="00B75BFF"/>
    <w:rsid w:val="00B762DA"/>
    <w:rsid w:val="00B7676E"/>
    <w:rsid w:val="00B7697A"/>
    <w:rsid w:val="00B769E9"/>
    <w:rsid w:val="00B76AC4"/>
    <w:rsid w:val="00B774F9"/>
    <w:rsid w:val="00B775B5"/>
    <w:rsid w:val="00B776D2"/>
    <w:rsid w:val="00B778CC"/>
    <w:rsid w:val="00B80183"/>
    <w:rsid w:val="00B8025D"/>
    <w:rsid w:val="00B80368"/>
    <w:rsid w:val="00B814E5"/>
    <w:rsid w:val="00B81566"/>
    <w:rsid w:val="00B815BC"/>
    <w:rsid w:val="00B819D9"/>
    <w:rsid w:val="00B81EB7"/>
    <w:rsid w:val="00B8293B"/>
    <w:rsid w:val="00B82BE4"/>
    <w:rsid w:val="00B82DA4"/>
    <w:rsid w:val="00B830C6"/>
    <w:rsid w:val="00B835C7"/>
    <w:rsid w:val="00B8372D"/>
    <w:rsid w:val="00B83F8C"/>
    <w:rsid w:val="00B83FF3"/>
    <w:rsid w:val="00B84280"/>
    <w:rsid w:val="00B843BB"/>
    <w:rsid w:val="00B846F8"/>
    <w:rsid w:val="00B847B1"/>
    <w:rsid w:val="00B84856"/>
    <w:rsid w:val="00B84A45"/>
    <w:rsid w:val="00B8501F"/>
    <w:rsid w:val="00B85BF1"/>
    <w:rsid w:val="00B85F11"/>
    <w:rsid w:val="00B86717"/>
    <w:rsid w:val="00B86848"/>
    <w:rsid w:val="00B8691F"/>
    <w:rsid w:val="00B87749"/>
    <w:rsid w:val="00B87D3F"/>
    <w:rsid w:val="00B87E1A"/>
    <w:rsid w:val="00B87F61"/>
    <w:rsid w:val="00B909F3"/>
    <w:rsid w:val="00B90C41"/>
    <w:rsid w:val="00B9124F"/>
    <w:rsid w:val="00B9229F"/>
    <w:rsid w:val="00B925FA"/>
    <w:rsid w:val="00B927A1"/>
    <w:rsid w:val="00B92ABA"/>
    <w:rsid w:val="00B92D84"/>
    <w:rsid w:val="00B92DFB"/>
    <w:rsid w:val="00B931BE"/>
    <w:rsid w:val="00B931E5"/>
    <w:rsid w:val="00B93206"/>
    <w:rsid w:val="00B93870"/>
    <w:rsid w:val="00B93A38"/>
    <w:rsid w:val="00B93B79"/>
    <w:rsid w:val="00B93D4A"/>
    <w:rsid w:val="00B9461A"/>
    <w:rsid w:val="00B94767"/>
    <w:rsid w:val="00B947CF"/>
    <w:rsid w:val="00B94902"/>
    <w:rsid w:val="00B94EE9"/>
    <w:rsid w:val="00B95343"/>
    <w:rsid w:val="00B95942"/>
    <w:rsid w:val="00B95EB5"/>
    <w:rsid w:val="00B96CD7"/>
    <w:rsid w:val="00B976F3"/>
    <w:rsid w:val="00B977DA"/>
    <w:rsid w:val="00B97A30"/>
    <w:rsid w:val="00BA031F"/>
    <w:rsid w:val="00BA08FF"/>
    <w:rsid w:val="00BA0D37"/>
    <w:rsid w:val="00BA0F82"/>
    <w:rsid w:val="00BA1014"/>
    <w:rsid w:val="00BA13B0"/>
    <w:rsid w:val="00BA16AD"/>
    <w:rsid w:val="00BA1AB3"/>
    <w:rsid w:val="00BA1CCA"/>
    <w:rsid w:val="00BA2AB8"/>
    <w:rsid w:val="00BA3585"/>
    <w:rsid w:val="00BA41F0"/>
    <w:rsid w:val="00BA49FE"/>
    <w:rsid w:val="00BA4C93"/>
    <w:rsid w:val="00BA4D86"/>
    <w:rsid w:val="00BA538F"/>
    <w:rsid w:val="00BA59F6"/>
    <w:rsid w:val="00BA5D24"/>
    <w:rsid w:val="00BA6332"/>
    <w:rsid w:val="00BA65D7"/>
    <w:rsid w:val="00BA6C4E"/>
    <w:rsid w:val="00BA6C52"/>
    <w:rsid w:val="00BA6C5D"/>
    <w:rsid w:val="00BA6DC6"/>
    <w:rsid w:val="00BA747A"/>
    <w:rsid w:val="00BA78AA"/>
    <w:rsid w:val="00BA7986"/>
    <w:rsid w:val="00BB07CE"/>
    <w:rsid w:val="00BB095B"/>
    <w:rsid w:val="00BB09F8"/>
    <w:rsid w:val="00BB0D20"/>
    <w:rsid w:val="00BB0EEB"/>
    <w:rsid w:val="00BB1747"/>
    <w:rsid w:val="00BB1873"/>
    <w:rsid w:val="00BB206C"/>
    <w:rsid w:val="00BB24EE"/>
    <w:rsid w:val="00BB326F"/>
    <w:rsid w:val="00BB34CE"/>
    <w:rsid w:val="00BB369E"/>
    <w:rsid w:val="00BB37E4"/>
    <w:rsid w:val="00BB3930"/>
    <w:rsid w:val="00BB3C81"/>
    <w:rsid w:val="00BB4150"/>
    <w:rsid w:val="00BB4356"/>
    <w:rsid w:val="00BB468C"/>
    <w:rsid w:val="00BB4A7D"/>
    <w:rsid w:val="00BB4B26"/>
    <w:rsid w:val="00BB4BFC"/>
    <w:rsid w:val="00BB4EE3"/>
    <w:rsid w:val="00BB59E1"/>
    <w:rsid w:val="00BB5BDF"/>
    <w:rsid w:val="00BB5EE1"/>
    <w:rsid w:val="00BB657B"/>
    <w:rsid w:val="00BB6989"/>
    <w:rsid w:val="00BB6D50"/>
    <w:rsid w:val="00BB6E4E"/>
    <w:rsid w:val="00BB6E5C"/>
    <w:rsid w:val="00BB6F21"/>
    <w:rsid w:val="00BB7ABA"/>
    <w:rsid w:val="00BB7FEE"/>
    <w:rsid w:val="00BC03B6"/>
    <w:rsid w:val="00BC076E"/>
    <w:rsid w:val="00BC0D5E"/>
    <w:rsid w:val="00BC0E32"/>
    <w:rsid w:val="00BC14A0"/>
    <w:rsid w:val="00BC1BC6"/>
    <w:rsid w:val="00BC20F6"/>
    <w:rsid w:val="00BC2433"/>
    <w:rsid w:val="00BC2B33"/>
    <w:rsid w:val="00BC2E19"/>
    <w:rsid w:val="00BC3289"/>
    <w:rsid w:val="00BC34EA"/>
    <w:rsid w:val="00BC3696"/>
    <w:rsid w:val="00BC36D1"/>
    <w:rsid w:val="00BC3971"/>
    <w:rsid w:val="00BC3C11"/>
    <w:rsid w:val="00BC41D1"/>
    <w:rsid w:val="00BC4674"/>
    <w:rsid w:val="00BC48A9"/>
    <w:rsid w:val="00BC531B"/>
    <w:rsid w:val="00BC5381"/>
    <w:rsid w:val="00BC5700"/>
    <w:rsid w:val="00BC5DF1"/>
    <w:rsid w:val="00BC5E84"/>
    <w:rsid w:val="00BC6249"/>
    <w:rsid w:val="00BC6B50"/>
    <w:rsid w:val="00BC6FEA"/>
    <w:rsid w:val="00BC7811"/>
    <w:rsid w:val="00BC795E"/>
    <w:rsid w:val="00BC7D27"/>
    <w:rsid w:val="00BC7EF3"/>
    <w:rsid w:val="00BD08D9"/>
    <w:rsid w:val="00BD0B50"/>
    <w:rsid w:val="00BD0FA9"/>
    <w:rsid w:val="00BD10A6"/>
    <w:rsid w:val="00BD191E"/>
    <w:rsid w:val="00BD1BA7"/>
    <w:rsid w:val="00BD2684"/>
    <w:rsid w:val="00BD2CB4"/>
    <w:rsid w:val="00BD2CB8"/>
    <w:rsid w:val="00BD2CC7"/>
    <w:rsid w:val="00BD2FC5"/>
    <w:rsid w:val="00BD3127"/>
    <w:rsid w:val="00BD34DF"/>
    <w:rsid w:val="00BD3BE2"/>
    <w:rsid w:val="00BD3D97"/>
    <w:rsid w:val="00BD4A03"/>
    <w:rsid w:val="00BD4CCD"/>
    <w:rsid w:val="00BD4E8E"/>
    <w:rsid w:val="00BD53D4"/>
    <w:rsid w:val="00BD5562"/>
    <w:rsid w:val="00BD5883"/>
    <w:rsid w:val="00BD58A4"/>
    <w:rsid w:val="00BD5952"/>
    <w:rsid w:val="00BD6840"/>
    <w:rsid w:val="00BD69EA"/>
    <w:rsid w:val="00BD70CA"/>
    <w:rsid w:val="00BD73F3"/>
    <w:rsid w:val="00BD74D5"/>
    <w:rsid w:val="00BD7663"/>
    <w:rsid w:val="00BD770A"/>
    <w:rsid w:val="00BD778B"/>
    <w:rsid w:val="00BD7C6C"/>
    <w:rsid w:val="00BD7CDE"/>
    <w:rsid w:val="00BE0078"/>
    <w:rsid w:val="00BE0493"/>
    <w:rsid w:val="00BE0EE8"/>
    <w:rsid w:val="00BE1125"/>
    <w:rsid w:val="00BE1451"/>
    <w:rsid w:val="00BE1796"/>
    <w:rsid w:val="00BE1C1B"/>
    <w:rsid w:val="00BE201E"/>
    <w:rsid w:val="00BE2404"/>
    <w:rsid w:val="00BE24AC"/>
    <w:rsid w:val="00BE2995"/>
    <w:rsid w:val="00BE2CF4"/>
    <w:rsid w:val="00BE30B5"/>
    <w:rsid w:val="00BE382E"/>
    <w:rsid w:val="00BE49E0"/>
    <w:rsid w:val="00BE4A95"/>
    <w:rsid w:val="00BE4E16"/>
    <w:rsid w:val="00BE4F00"/>
    <w:rsid w:val="00BE54CD"/>
    <w:rsid w:val="00BE5B80"/>
    <w:rsid w:val="00BE5F7E"/>
    <w:rsid w:val="00BE6619"/>
    <w:rsid w:val="00BE6628"/>
    <w:rsid w:val="00BE6658"/>
    <w:rsid w:val="00BE6B34"/>
    <w:rsid w:val="00BE7493"/>
    <w:rsid w:val="00BE74A9"/>
    <w:rsid w:val="00BE74BB"/>
    <w:rsid w:val="00BE75D1"/>
    <w:rsid w:val="00BE7D3E"/>
    <w:rsid w:val="00BF03E8"/>
    <w:rsid w:val="00BF092B"/>
    <w:rsid w:val="00BF0A5A"/>
    <w:rsid w:val="00BF0FCF"/>
    <w:rsid w:val="00BF1063"/>
    <w:rsid w:val="00BF1251"/>
    <w:rsid w:val="00BF15A1"/>
    <w:rsid w:val="00BF1601"/>
    <w:rsid w:val="00BF1815"/>
    <w:rsid w:val="00BF1B49"/>
    <w:rsid w:val="00BF1C81"/>
    <w:rsid w:val="00BF25FF"/>
    <w:rsid w:val="00BF2652"/>
    <w:rsid w:val="00BF2C91"/>
    <w:rsid w:val="00BF2D21"/>
    <w:rsid w:val="00BF3376"/>
    <w:rsid w:val="00BF348E"/>
    <w:rsid w:val="00BF378C"/>
    <w:rsid w:val="00BF3A5F"/>
    <w:rsid w:val="00BF3B9C"/>
    <w:rsid w:val="00BF49C2"/>
    <w:rsid w:val="00BF4FB4"/>
    <w:rsid w:val="00BF5740"/>
    <w:rsid w:val="00BF5AEF"/>
    <w:rsid w:val="00BF5C73"/>
    <w:rsid w:val="00BF5C90"/>
    <w:rsid w:val="00BF5F6E"/>
    <w:rsid w:val="00BF6096"/>
    <w:rsid w:val="00BF6204"/>
    <w:rsid w:val="00BF6435"/>
    <w:rsid w:val="00BF78EF"/>
    <w:rsid w:val="00BF7A89"/>
    <w:rsid w:val="00BF7BD9"/>
    <w:rsid w:val="00BF7CBF"/>
    <w:rsid w:val="00BF7DBC"/>
    <w:rsid w:val="00BF7F50"/>
    <w:rsid w:val="00BF7FB9"/>
    <w:rsid w:val="00C001B8"/>
    <w:rsid w:val="00C009E7"/>
    <w:rsid w:val="00C00B6F"/>
    <w:rsid w:val="00C00CEF"/>
    <w:rsid w:val="00C0138A"/>
    <w:rsid w:val="00C01877"/>
    <w:rsid w:val="00C022A1"/>
    <w:rsid w:val="00C02333"/>
    <w:rsid w:val="00C029AC"/>
    <w:rsid w:val="00C02AA5"/>
    <w:rsid w:val="00C02DF6"/>
    <w:rsid w:val="00C02FE3"/>
    <w:rsid w:val="00C03089"/>
    <w:rsid w:val="00C03247"/>
    <w:rsid w:val="00C0355E"/>
    <w:rsid w:val="00C035AA"/>
    <w:rsid w:val="00C03B00"/>
    <w:rsid w:val="00C03BE6"/>
    <w:rsid w:val="00C03CCF"/>
    <w:rsid w:val="00C040EC"/>
    <w:rsid w:val="00C04908"/>
    <w:rsid w:val="00C04EF6"/>
    <w:rsid w:val="00C05C7C"/>
    <w:rsid w:val="00C05CB5"/>
    <w:rsid w:val="00C05E88"/>
    <w:rsid w:val="00C062F9"/>
    <w:rsid w:val="00C0633F"/>
    <w:rsid w:val="00C0731F"/>
    <w:rsid w:val="00C07EDB"/>
    <w:rsid w:val="00C1140A"/>
    <w:rsid w:val="00C12219"/>
    <w:rsid w:val="00C127C4"/>
    <w:rsid w:val="00C12C0E"/>
    <w:rsid w:val="00C12DDE"/>
    <w:rsid w:val="00C13648"/>
    <w:rsid w:val="00C1393C"/>
    <w:rsid w:val="00C13D49"/>
    <w:rsid w:val="00C13E72"/>
    <w:rsid w:val="00C141E4"/>
    <w:rsid w:val="00C1427D"/>
    <w:rsid w:val="00C1434E"/>
    <w:rsid w:val="00C143E6"/>
    <w:rsid w:val="00C144A1"/>
    <w:rsid w:val="00C14A6B"/>
    <w:rsid w:val="00C14E1F"/>
    <w:rsid w:val="00C152AC"/>
    <w:rsid w:val="00C155C2"/>
    <w:rsid w:val="00C15F63"/>
    <w:rsid w:val="00C162DC"/>
    <w:rsid w:val="00C16B20"/>
    <w:rsid w:val="00C17694"/>
    <w:rsid w:val="00C177F9"/>
    <w:rsid w:val="00C17905"/>
    <w:rsid w:val="00C17ADB"/>
    <w:rsid w:val="00C17D00"/>
    <w:rsid w:val="00C17F52"/>
    <w:rsid w:val="00C17F98"/>
    <w:rsid w:val="00C209BF"/>
    <w:rsid w:val="00C21E4C"/>
    <w:rsid w:val="00C21EA8"/>
    <w:rsid w:val="00C21EE0"/>
    <w:rsid w:val="00C2230E"/>
    <w:rsid w:val="00C22489"/>
    <w:rsid w:val="00C225CA"/>
    <w:rsid w:val="00C2293F"/>
    <w:rsid w:val="00C22A4E"/>
    <w:rsid w:val="00C22B16"/>
    <w:rsid w:val="00C22DE5"/>
    <w:rsid w:val="00C22FAD"/>
    <w:rsid w:val="00C23053"/>
    <w:rsid w:val="00C233F5"/>
    <w:rsid w:val="00C24188"/>
    <w:rsid w:val="00C2437E"/>
    <w:rsid w:val="00C247F3"/>
    <w:rsid w:val="00C24A36"/>
    <w:rsid w:val="00C24A9C"/>
    <w:rsid w:val="00C24C34"/>
    <w:rsid w:val="00C24F74"/>
    <w:rsid w:val="00C25080"/>
    <w:rsid w:val="00C2528A"/>
    <w:rsid w:val="00C254AF"/>
    <w:rsid w:val="00C25D26"/>
    <w:rsid w:val="00C25E12"/>
    <w:rsid w:val="00C263A5"/>
    <w:rsid w:val="00C2657B"/>
    <w:rsid w:val="00C2691C"/>
    <w:rsid w:val="00C26E40"/>
    <w:rsid w:val="00C2706F"/>
    <w:rsid w:val="00C27747"/>
    <w:rsid w:val="00C27753"/>
    <w:rsid w:val="00C3073E"/>
    <w:rsid w:val="00C30B96"/>
    <w:rsid w:val="00C30FB8"/>
    <w:rsid w:val="00C32520"/>
    <w:rsid w:val="00C326CE"/>
    <w:rsid w:val="00C32880"/>
    <w:rsid w:val="00C32B7C"/>
    <w:rsid w:val="00C332A0"/>
    <w:rsid w:val="00C3338B"/>
    <w:rsid w:val="00C34394"/>
    <w:rsid w:val="00C34470"/>
    <w:rsid w:val="00C344C3"/>
    <w:rsid w:val="00C34600"/>
    <w:rsid w:val="00C34690"/>
    <w:rsid w:val="00C3522B"/>
    <w:rsid w:val="00C35534"/>
    <w:rsid w:val="00C35727"/>
    <w:rsid w:val="00C357F7"/>
    <w:rsid w:val="00C35A2A"/>
    <w:rsid w:val="00C35D72"/>
    <w:rsid w:val="00C35DD3"/>
    <w:rsid w:val="00C35EB8"/>
    <w:rsid w:val="00C360F5"/>
    <w:rsid w:val="00C36160"/>
    <w:rsid w:val="00C362EE"/>
    <w:rsid w:val="00C366AD"/>
    <w:rsid w:val="00C3689F"/>
    <w:rsid w:val="00C36C4C"/>
    <w:rsid w:val="00C36DEF"/>
    <w:rsid w:val="00C37014"/>
    <w:rsid w:val="00C37234"/>
    <w:rsid w:val="00C3768B"/>
    <w:rsid w:val="00C37B22"/>
    <w:rsid w:val="00C40043"/>
    <w:rsid w:val="00C40522"/>
    <w:rsid w:val="00C406DD"/>
    <w:rsid w:val="00C41446"/>
    <w:rsid w:val="00C415F6"/>
    <w:rsid w:val="00C41FB7"/>
    <w:rsid w:val="00C42458"/>
    <w:rsid w:val="00C4274A"/>
    <w:rsid w:val="00C42B84"/>
    <w:rsid w:val="00C434AF"/>
    <w:rsid w:val="00C436CA"/>
    <w:rsid w:val="00C437A7"/>
    <w:rsid w:val="00C43931"/>
    <w:rsid w:val="00C439E0"/>
    <w:rsid w:val="00C43AB6"/>
    <w:rsid w:val="00C43CB6"/>
    <w:rsid w:val="00C446FF"/>
    <w:rsid w:val="00C44A34"/>
    <w:rsid w:val="00C44C22"/>
    <w:rsid w:val="00C44C2F"/>
    <w:rsid w:val="00C44C99"/>
    <w:rsid w:val="00C454A9"/>
    <w:rsid w:val="00C45B0A"/>
    <w:rsid w:val="00C460E3"/>
    <w:rsid w:val="00C461A0"/>
    <w:rsid w:val="00C4672E"/>
    <w:rsid w:val="00C4747D"/>
    <w:rsid w:val="00C47CB9"/>
    <w:rsid w:val="00C47FF8"/>
    <w:rsid w:val="00C50250"/>
    <w:rsid w:val="00C50361"/>
    <w:rsid w:val="00C503E3"/>
    <w:rsid w:val="00C5042E"/>
    <w:rsid w:val="00C5090E"/>
    <w:rsid w:val="00C5109D"/>
    <w:rsid w:val="00C51CB7"/>
    <w:rsid w:val="00C51DD1"/>
    <w:rsid w:val="00C521B4"/>
    <w:rsid w:val="00C52244"/>
    <w:rsid w:val="00C527F9"/>
    <w:rsid w:val="00C52D16"/>
    <w:rsid w:val="00C53774"/>
    <w:rsid w:val="00C53873"/>
    <w:rsid w:val="00C539D1"/>
    <w:rsid w:val="00C53BBE"/>
    <w:rsid w:val="00C541BD"/>
    <w:rsid w:val="00C542F2"/>
    <w:rsid w:val="00C54708"/>
    <w:rsid w:val="00C54FB3"/>
    <w:rsid w:val="00C5555C"/>
    <w:rsid w:val="00C5559A"/>
    <w:rsid w:val="00C5588E"/>
    <w:rsid w:val="00C55DDB"/>
    <w:rsid w:val="00C564F7"/>
    <w:rsid w:val="00C5662F"/>
    <w:rsid w:val="00C56C66"/>
    <w:rsid w:val="00C56D8D"/>
    <w:rsid w:val="00C5728A"/>
    <w:rsid w:val="00C574B5"/>
    <w:rsid w:val="00C5761A"/>
    <w:rsid w:val="00C5787E"/>
    <w:rsid w:val="00C57A23"/>
    <w:rsid w:val="00C602A6"/>
    <w:rsid w:val="00C61119"/>
    <w:rsid w:val="00C6139B"/>
    <w:rsid w:val="00C61A33"/>
    <w:rsid w:val="00C62344"/>
    <w:rsid w:val="00C62481"/>
    <w:rsid w:val="00C624FA"/>
    <w:rsid w:val="00C629E7"/>
    <w:rsid w:val="00C62B01"/>
    <w:rsid w:val="00C63364"/>
    <w:rsid w:val="00C6380C"/>
    <w:rsid w:val="00C6382F"/>
    <w:rsid w:val="00C63A11"/>
    <w:rsid w:val="00C64548"/>
    <w:rsid w:val="00C645CF"/>
    <w:rsid w:val="00C6488B"/>
    <w:rsid w:val="00C64937"/>
    <w:rsid w:val="00C650B3"/>
    <w:rsid w:val="00C650EC"/>
    <w:rsid w:val="00C652A7"/>
    <w:rsid w:val="00C65385"/>
    <w:rsid w:val="00C653D9"/>
    <w:rsid w:val="00C657B4"/>
    <w:rsid w:val="00C6616A"/>
    <w:rsid w:val="00C663CE"/>
    <w:rsid w:val="00C66693"/>
    <w:rsid w:val="00C67191"/>
    <w:rsid w:val="00C6773A"/>
    <w:rsid w:val="00C677C7"/>
    <w:rsid w:val="00C705E9"/>
    <w:rsid w:val="00C70C24"/>
    <w:rsid w:val="00C70EC1"/>
    <w:rsid w:val="00C71A84"/>
    <w:rsid w:val="00C71FF4"/>
    <w:rsid w:val="00C720A4"/>
    <w:rsid w:val="00C7285A"/>
    <w:rsid w:val="00C72D7D"/>
    <w:rsid w:val="00C7302A"/>
    <w:rsid w:val="00C734C0"/>
    <w:rsid w:val="00C741A0"/>
    <w:rsid w:val="00C7449C"/>
    <w:rsid w:val="00C744B9"/>
    <w:rsid w:val="00C747B9"/>
    <w:rsid w:val="00C74EEF"/>
    <w:rsid w:val="00C760FF"/>
    <w:rsid w:val="00C76547"/>
    <w:rsid w:val="00C76654"/>
    <w:rsid w:val="00C767BC"/>
    <w:rsid w:val="00C768D7"/>
    <w:rsid w:val="00C768EB"/>
    <w:rsid w:val="00C76B86"/>
    <w:rsid w:val="00C76E8A"/>
    <w:rsid w:val="00C771F3"/>
    <w:rsid w:val="00C7722F"/>
    <w:rsid w:val="00C77292"/>
    <w:rsid w:val="00C774A3"/>
    <w:rsid w:val="00C77702"/>
    <w:rsid w:val="00C778BA"/>
    <w:rsid w:val="00C778E7"/>
    <w:rsid w:val="00C779A4"/>
    <w:rsid w:val="00C800A3"/>
    <w:rsid w:val="00C8033C"/>
    <w:rsid w:val="00C8035F"/>
    <w:rsid w:val="00C80592"/>
    <w:rsid w:val="00C80A19"/>
    <w:rsid w:val="00C80F9F"/>
    <w:rsid w:val="00C812F8"/>
    <w:rsid w:val="00C81EA1"/>
    <w:rsid w:val="00C81F3D"/>
    <w:rsid w:val="00C82347"/>
    <w:rsid w:val="00C82445"/>
    <w:rsid w:val="00C8260A"/>
    <w:rsid w:val="00C82788"/>
    <w:rsid w:val="00C82A0B"/>
    <w:rsid w:val="00C8317C"/>
    <w:rsid w:val="00C8359B"/>
    <w:rsid w:val="00C8374C"/>
    <w:rsid w:val="00C83C9A"/>
    <w:rsid w:val="00C840B6"/>
    <w:rsid w:val="00C84900"/>
    <w:rsid w:val="00C84910"/>
    <w:rsid w:val="00C84A50"/>
    <w:rsid w:val="00C84B74"/>
    <w:rsid w:val="00C85285"/>
    <w:rsid w:val="00C863CA"/>
    <w:rsid w:val="00C865A2"/>
    <w:rsid w:val="00C86D6A"/>
    <w:rsid w:val="00C86F5A"/>
    <w:rsid w:val="00C877A2"/>
    <w:rsid w:val="00C8791E"/>
    <w:rsid w:val="00C87D31"/>
    <w:rsid w:val="00C87D39"/>
    <w:rsid w:val="00C903D2"/>
    <w:rsid w:val="00C904ED"/>
    <w:rsid w:val="00C9094C"/>
    <w:rsid w:val="00C90A4E"/>
    <w:rsid w:val="00C90DFB"/>
    <w:rsid w:val="00C91E27"/>
    <w:rsid w:val="00C91E6F"/>
    <w:rsid w:val="00C92381"/>
    <w:rsid w:val="00C923BE"/>
    <w:rsid w:val="00C9243D"/>
    <w:rsid w:val="00C92E8A"/>
    <w:rsid w:val="00C936CA"/>
    <w:rsid w:val="00C93729"/>
    <w:rsid w:val="00C938C2"/>
    <w:rsid w:val="00C938D0"/>
    <w:rsid w:val="00C93B21"/>
    <w:rsid w:val="00C93C62"/>
    <w:rsid w:val="00C93DA3"/>
    <w:rsid w:val="00C942BB"/>
    <w:rsid w:val="00C945B3"/>
    <w:rsid w:val="00C94A0B"/>
    <w:rsid w:val="00C94D1D"/>
    <w:rsid w:val="00C9688F"/>
    <w:rsid w:val="00C96FDF"/>
    <w:rsid w:val="00C96FED"/>
    <w:rsid w:val="00C978F5"/>
    <w:rsid w:val="00C97DE8"/>
    <w:rsid w:val="00CA0304"/>
    <w:rsid w:val="00CA0496"/>
    <w:rsid w:val="00CA05D3"/>
    <w:rsid w:val="00CA0DC9"/>
    <w:rsid w:val="00CA0FB2"/>
    <w:rsid w:val="00CA11D3"/>
    <w:rsid w:val="00CA1229"/>
    <w:rsid w:val="00CA132C"/>
    <w:rsid w:val="00CA19E8"/>
    <w:rsid w:val="00CA1CEB"/>
    <w:rsid w:val="00CA27FA"/>
    <w:rsid w:val="00CA29BD"/>
    <w:rsid w:val="00CA2DE9"/>
    <w:rsid w:val="00CA35C5"/>
    <w:rsid w:val="00CA3749"/>
    <w:rsid w:val="00CA3F1E"/>
    <w:rsid w:val="00CA3F76"/>
    <w:rsid w:val="00CA44A6"/>
    <w:rsid w:val="00CA4EEC"/>
    <w:rsid w:val="00CA507A"/>
    <w:rsid w:val="00CA572F"/>
    <w:rsid w:val="00CA606D"/>
    <w:rsid w:val="00CA60FB"/>
    <w:rsid w:val="00CA6264"/>
    <w:rsid w:val="00CA62B0"/>
    <w:rsid w:val="00CA664B"/>
    <w:rsid w:val="00CA68E8"/>
    <w:rsid w:val="00CA69C7"/>
    <w:rsid w:val="00CA6D09"/>
    <w:rsid w:val="00CA6D7F"/>
    <w:rsid w:val="00CA6D9E"/>
    <w:rsid w:val="00CA6FCA"/>
    <w:rsid w:val="00CA73B1"/>
    <w:rsid w:val="00CA7796"/>
    <w:rsid w:val="00CA7EBD"/>
    <w:rsid w:val="00CB0457"/>
    <w:rsid w:val="00CB0CA8"/>
    <w:rsid w:val="00CB1217"/>
    <w:rsid w:val="00CB1581"/>
    <w:rsid w:val="00CB2323"/>
    <w:rsid w:val="00CB268B"/>
    <w:rsid w:val="00CB2E38"/>
    <w:rsid w:val="00CB2EE4"/>
    <w:rsid w:val="00CB2EE8"/>
    <w:rsid w:val="00CB2F7B"/>
    <w:rsid w:val="00CB34E6"/>
    <w:rsid w:val="00CB376B"/>
    <w:rsid w:val="00CB3DD5"/>
    <w:rsid w:val="00CB40B7"/>
    <w:rsid w:val="00CB44CC"/>
    <w:rsid w:val="00CB4528"/>
    <w:rsid w:val="00CB46A5"/>
    <w:rsid w:val="00CB5207"/>
    <w:rsid w:val="00CB53EC"/>
    <w:rsid w:val="00CB5DBE"/>
    <w:rsid w:val="00CB5E9B"/>
    <w:rsid w:val="00CB60B6"/>
    <w:rsid w:val="00CB664D"/>
    <w:rsid w:val="00CB7089"/>
    <w:rsid w:val="00CB74C3"/>
    <w:rsid w:val="00CB76C7"/>
    <w:rsid w:val="00CB7A7B"/>
    <w:rsid w:val="00CB7D96"/>
    <w:rsid w:val="00CC04BC"/>
    <w:rsid w:val="00CC0912"/>
    <w:rsid w:val="00CC10D3"/>
    <w:rsid w:val="00CC11BF"/>
    <w:rsid w:val="00CC154F"/>
    <w:rsid w:val="00CC173F"/>
    <w:rsid w:val="00CC1955"/>
    <w:rsid w:val="00CC1BCA"/>
    <w:rsid w:val="00CC1E52"/>
    <w:rsid w:val="00CC1F64"/>
    <w:rsid w:val="00CC25B5"/>
    <w:rsid w:val="00CC28D4"/>
    <w:rsid w:val="00CC2B60"/>
    <w:rsid w:val="00CC33BF"/>
    <w:rsid w:val="00CC394E"/>
    <w:rsid w:val="00CC3CE5"/>
    <w:rsid w:val="00CC450A"/>
    <w:rsid w:val="00CC4771"/>
    <w:rsid w:val="00CC4F61"/>
    <w:rsid w:val="00CC583B"/>
    <w:rsid w:val="00CC592E"/>
    <w:rsid w:val="00CC5C45"/>
    <w:rsid w:val="00CC6BF8"/>
    <w:rsid w:val="00CC6FC5"/>
    <w:rsid w:val="00CC70DF"/>
    <w:rsid w:val="00CC7119"/>
    <w:rsid w:val="00CC71E9"/>
    <w:rsid w:val="00CC729E"/>
    <w:rsid w:val="00CC7585"/>
    <w:rsid w:val="00CC76A4"/>
    <w:rsid w:val="00CD016E"/>
    <w:rsid w:val="00CD0214"/>
    <w:rsid w:val="00CD024A"/>
    <w:rsid w:val="00CD029A"/>
    <w:rsid w:val="00CD0A83"/>
    <w:rsid w:val="00CD0B83"/>
    <w:rsid w:val="00CD133C"/>
    <w:rsid w:val="00CD18BA"/>
    <w:rsid w:val="00CD1B63"/>
    <w:rsid w:val="00CD1C2C"/>
    <w:rsid w:val="00CD20C6"/>
    <w:rsid w:val="00CD20C7"/>
    <w:rsid w:val="00CD2728"/>
    <w:rsid w:val="00CD2EE8"/>
    <w:rsid w:val="00CD2FCA"/>
    <w:rsid w:val="00CD30B8"/>
    <w:rsid w:val="00CD3BAE"/>
    <w:rsid w:val="00CD3FA4"/>
    <w:rsid w:val="00CD4399"/>
    <w:rsid w:val="00CD43F4"/>
    <w:rsid w:val="00CD46B5"/>
    <w:rsid w:val="00CD498C"/>
    <w:rsid w:val="00CD50EC"/>
    <w:rsid w:val="00CD5104"/>
    <w:rsid w:val="00CD5444"/>
    <w:rsid w:val="00CD5492"/>
    <w:rsid w:val="00CD5608"/>
    <w:rsid w:val="00CD601A"/>
    <w:rsid w:val="00CD6557"/>
    <w:rsid w:val="00CD7159"/>
    <w:rsid w:val="00CD7205"/>
    <w:rsid w:val="00CD78FA"/>
    <w:rsid w:val="00CD7DB8"/>
    <w:rsid w:val="00CE0892"/>
    <w:rsid w:val="00CE0A48"/>
    <w:rsid w:val="00CE0B57"/>
    <w:rsid w:val="00CE0EF5"/>
    <w:rsid w:val="00CE1762"/>
    <w:rsid w:val="00CE3317"/>
    <w:rsid w:val="00CE3386"/>
    <w:rsid w:val="00CE35E2"/>
    <w:rsid w:val="00CE36D4"/>
    <w:rsid w:val="00CE3CA1"/>
    <w:rsid w:val="00CE3F0A"/>
    <w:rsid w:val="00CE4322"/>
    <w:rsid w:val="00CE4FCC"/>
    <w:rsid w:val="00CE5366"/>
    <w:rsid w:val="00CE54C8"/>
    <w:rsid w:val="00CE556E"/>
    <w:rsid w:val="00CE5676"/>
    <w:rsid w:val="00CE5D7E"/>
    <w:rsid w:val="00CE62C0"/>
    <w:rsid w:val="00CE68D8"/>
    <w:rsid w:val="00CE6980"/>
    <w:rsid w:val="00CE6B30"/>
    <w:rsid w:val="00CE6D38"/>
    <w:rsid w:val="00CE703F"/>
    <w:rsid w:val="00CE734B"/>
    <w:rsid w:val="00CE762F"/>
    <w:rsid w:val="00CE77F8"/>
    <w:rsid w:val="00CE7EB8"/>
    <w:rsid w:val="00CF08E8"/>
    <w:rsid w:val="00CF0A7A"/>
    <w:rsid w:val="00CF0B24"/>
    <w:rsid w:val="00CF0B51"/>
    <w:rsid w:val="00CF1287"/>
    <w:rsid w:val="00CF1D91"/>
    <w:rsid w:val="00CF1DA3"/>
    <w:rsid w:val="00CF2549"/>
    <w:rsid w:val="00CF2D6B"/>
    <w:rsid w:val="00CF2EA0"/>
    <w:rsid w:val="00CF3024"/>
    <w:rsid w:val="00CF3208"/>
    <w:rsid w:val="00CF3283"/>
    <w:rsid w:val="00CF3E9D"/>
    <w:rsid w:val="00CF3FC2"/>
    <w:rsid w:val="00CF52FD"/>
    <w:rsid w:val="00CF6442"/>
    <w:rsid w:val="00CF6BBE"/>
    <w:rsid w:val="00CF7A9A"/>
    <w:rsid w:val="00CF7BB9"/>
    <w:rsid w:val="00CF7C7D"/>
    <w:rsid w:val="00D00605"/>
    <w:rsid w:val="00D008D4"/>
    <w:rsid w:val="00D0137D"/>
    <w:rsid w:val="00D01CD9"/>
    <w:rsid w:val="00D023EA"/>
    <w:rsid w:val="00D02E73"/>
    <w:rsid w:val="00D0300E"/>
    <w:rsid w:val="00D03703"/>
    <w:rsid w:val="00D037A8"/>
    <w:rsid w:val="00D03FE2"/>
    <w:rsid w:val="00D042A7"/>
    <w:rsid w:val="00D04982"/>
    <w:rsid w:val="00D04B37"/>
    <w:rsid w:val="00D04F9C"/>
    <w:rsid w:val="00D0546C"/>
    <w:rsid w:val="00D057AA"/>
    <w:rsid w:val="00D062E6"/>
    <w:rsid w:val="00D0663E"/>
    <w:rsid w:val="00D06729"/>
    <w:rsid w:val="00D06B93"/>
    <w:rsid w:val="00D06BEC"/>
    <w:rsid w:val="00D06DB5"/>
    <w:rsid w:val="00D07767"/>
    <w:rsid w:val="00D07D77"/>
    <w:rsid w:val="00D100D4"/>
    <w:rsid w:val="00D10AF5"/>
    <w:rsid w:val="00D10B0C"/>
    <w:rsid w:val="00D110D6"/>
    <w:rsid w:val="00D115CD"/>
    <w:rsid w:val="00D11B86"/>
    <w:rsid w:val="00D11C7B"/>
    <w:rsid w:val="00D11EAB"/>
    <w:rsid w:val="00D1331F"/>
    <w:rsid w:val="00D13433"/>
    <w:rsid w:val="00D13CDD"/>
    <w:rsid w:val="00D13EFD"/>
    <w:rsid w:val="00D14102"/>
    <w:rsid w:val="00D143C7"/>
    <w:rsid w:val="00D14760"/>
    <w:rsid w:val="00D14DF7"/>
    <w:rsid w:val="00D14F8C"/>
    <w:rsid w:val="00D156AB"/>
    <w:rsid w:val="00D1613D"/>
    <w:rsid w:val="00D16764"/>
    <w:rsid w:val="00D1684B"/>
    <w:rsid w:val="00D1714D"/>
    <w:rsid w:val="00D17299"/>
    <w:rsid w:val="00D20208"/>
    <w:rsid w:val="00D20511"/>
    <w:rsid w:val="00D208D4"/>
    <w:rsid w:val="00D20D72"/>
    <w:rsid w:val="00D214B1"/>
    <w:rsid w:val="00D21659"/>
    <w:rsid w:val="00D21EB9"/>
    <w:rsid w:val="00D21FCB"/>
    <w:rsid w:val="00D226E2"/>
    <w:rsid w:val="00D231E1"/>
    <w:rsid w:val="00D2329F"/>
    <w:rsid w:val="00D232B0"/>
    <w:rsid w:val="00D232CD"/>
    <w:rsid w:val="00D23897"/>
    <w:rsid w:val="00D2391A"/>
    <w:rsid w:val="00D23B1C"/>
    <w:rsid w:val="00D23E33"/>
    <w:rsid w:val="00D23F1F"/>
    <w:rsid w:val="00D23FDE"/>
    <w:rsid w:val="00D2421A"/>
    <w:rsid w:val="00D2446B"/>
    <w:rsid w:val="00D246E6"/>
    <w:rsid w:val="00D247E1"/>
    <w:rsid w:val="00D252C6"/>
    <w:rsid w:val="00D2574A"/>
    <w:rsid w:val="00D259C8"/>
    <w:rsid w:val="00D25D9D"/>
    <w:rsid w:val="00D26653"/>
    <w:rsid w:val="00D26738"/>
    <w:rsid w:val="00D26777"/>
    <w:rsid w:val="00D26F9F"/>
    <w:rsid w:val="00D277F7"/>
    <w:rsid w:val="00D27873"/>
    <w:rsid w:val="00D27CE1"/>
    <w:rsid w:val="00D27F5E"/>
    <w:rsid w:val="00D30102"/>
    <w:rsid w:val="00D3056F"/>
    <w:rsid w:val="00D305C3"/>
    <w:rsid w:val="00D307E2"/>
    <w:rsid w:val="00D30CCB"/>
    <w:rsid w:val="00D313A0"/>
    <w:rsid w:val="00D31F64"/>
    <w:rsid w:val="00D31FC7"/>
    <w:rsid w:val="00D327C5"/>
    <w:rsid w:val="00D33090"/>
    <w:rsid w:val="00D33306"/>
    <w:rsid w:val="00D33D6D"/>
    <w:rsid w:val="00D34EE9"/>
    <w:rsid w:val="00D35CB9"/>
    <w:rsid w:val="00D35EF1"/>
    <w:rsid w:val="00D367CD"/>
    <w:rsid w:val="00D36F2C"/>
    <w:rsid w:val="00D401C0"/>
    <w:rsid w:val="00D40C06"/>
    <w:rsid w:val="00D40F57"/>
    <w:rsid w:val="00D41206"/>
    <w:rsid w:val="00D413C6"/>
    <w:rsid w:val="00D41B13"/>
    <w:rsid w:val="00D41CF4"/>
    <w:rsid w:val="00D41DAA"/>
    <w:rsid w:val="00D423D5"/>
    <w:rsid w:val="00D4266E"/>
    <w:rsid w:val="00D42814"/>
    <w:rsid w:val="00D42D06"/>
    <w:rsid w:val="00D42D4F"/>
    <w:rsid w:val="00D42DD9"/>
    <w:rsid w:val="00D42E0D"/>
    <w:rsid w:val="00D42F26"/>
    <w:rsid w:val="00D43A8A"/>
    <w:rsid w:val="00D43FB2"/>
    <w:rsid w:val="00D440C3"/>
    <w:rsid w:val="00D44122"/>
    <w:rsid w:val="00D4420C"/>
    <w:rsid w:val="00D4448F"/>
    <w:rsid w:val="00D44666"/>
    <w:rsid w:val="00D44AC3"/>
    <w:rsid w:val="00D4553D"/>
    <w:rsid w:val="00D455AE"/>
    <w:rsid w:val="00D46011"/>
    <w:rsid w:val="00D4705C"/>
    <w:rsid w:val="00D470C4"/>
    <w:rsid w:val="00D47285"/>
    <w:rsid w:val="00D475E5"/>
    <w:rsid w:val="00D47C76"/>
    <w:rsid w:val="00D47D5F"/>
    <w:rsid w:val="00D5049C"/>
    <w:rsid w:val="00D5091C"/>
    <w:rsid w:val="00D50F85"/>
    <w:rsid w:val="00D515B5"/>
    <w:rsid w:val="00D5255E"/>
    <w:rsid w:val="00D52ADA"/>
    <w:rsid w:val="00D53011"/>
    <w:rsid w:val="00D530B6"/>
    <w:rsid w:val="00D5364E"/>
    <w:rsid w:val="00D5391B"/>
    <w:rsid w:val="00D53F21"/>
    <w:rsid w:val="00D5491A"/>
    <w:rsid w:val="00D54B46"/>
    <w:rsid w:val="00D54CA8"/>
    <w:rsid w:val="00D550C2"/>
    <w:rsid w:val="00D55747"/>
    <w:rsid w:val="00D55D8B"/>
    <w:rsid w:val="00D55D9A"/>
    <w:rsid w:val="00D55FA4"/>
    <w:rsid w:val="00D5658E"/>
    <w:rsid w:val="00D56BF3"/>
    <w:rsid w:val="00D56FA1"/>
    <w:rsid w:val="00D5709A"/>
    <w:rsid w:val="00D573C2"/>
    <w:rsid w:val="00D5771E"/>
    <w:rsid w:val="00D57879"/>
    <w:rsid w:val="00D57A0B"/>
    <w:rsid w:val="00D60273"/>
    <w:rsid w:val="00D6031D"/>
    <w:rsid w:val="00D606B3"/>
    <w:rsid w:val="00D60807"/>
    <w:rsid w:val="00D60973"/>
    <w:rsid w:val="00D609F9"/>
    <w:rsid w:val="00D60C3D"/>
    <w:rsid w:val="00D60C5C"/>
    <w:rsid w:val="00D60D2C"/>
    <w:rsid w:val="00D60D73"/>
    <w:rsid w:val="00D60E1C"/>
    <w:rsid w:val="00D60F15"/>
    <w:rsid w:val="00D6106F"/>
    <w:rsid w:val="00D61A64"/>
    <w:rsid w:val="00D61D80"/>
    <w:rsid w:val="00D626D8"/>
    <w:rsid w:val="00D62725"/>
    <w:rsid w:val="00D62C7D"/>
    <w:rsid w:val="00D63510"/>
    <w:rsid w:val="00D63675"/>
    <w:rsid w:val="00D63874"/>
    <w:rsid w:val="00D63CA2"/>
    <w:rsid w:val="00D63E90"/>
    <w:rsid w:val="00D64F29"/>
    <w:rsid w:val="00D650B6"/>
    <w:rsid w:val="00D65117"/>
    <w:rsid w:val="00D65D6B"/>
    <w:rsid w:val="00D65F31"/>
    <w:rsid w:val="00D66455"/>
    <w:rsid w:val="00D6690F"/>
    <w:rsid w:val="00D678FF"/>
    <w:rsid w:val="00D67965"/>
    <w:rsid w:val="00D67992"/>
    <w:rsid w:val="00D67CB4"/>
    <w:rsid w:val="00D67D63"/>
    <w:rsid w:val="00D67EA6"/>
    <w:rsid w:val="00D70015"/>
    <w:rsid w:val="00D7034C"/>
    <w:rsid w:val="00D706B7"/>
    <w:rsid w:val="00D7090B"/>
    <w:rsid w:val="00D70B73"/>
    <w:rsid w:val="00D70EDB"/>
    <w:rsid w:val="00D70F72"/>
    <w:rsid w:val="00D710B9"/>
    <w:rsid w:val="00D714E6"/>
    <w:rsid w:val="00D71697"/>
    <w:rsid w:val="00D7332D"/>
    <w:rsid w:val="00D73BB3"/>
    <w:rsid w:val="00D743F7"/>
    <w:rsid w:val="00D7459B"/>
    <w:rsid w:val="00D74A0A"/>
    <w:rsid w:val="00D755CD"/>
    <w:rsid w:val="00D758F7"/>
    <w:rsid w:val="00D7592A"/>
    <w:rsid w:val="00D75AE2"/>
    <w:rsid w:val="00D760FA"/>
    <w:rsid w:val="00D761E6"/>
    <w:rsid w:val="00D7642A"/>
    <w:rsid w:val="00D76B0D"/>
    <w:rsid w:val="00D770B7"/>
    <w:rsid w:val="00D771B5"/>
    <w:rsid w:val="00D773F9"/>
    <w:rsid w:val="00D7773A"/>
    <w:rsid w:val="00D77B64"/>
    <w:rsid w:val="00D77C88"/>
    <w:rsid w:val="00D77FD7"/>
    <w:rsid w:val="00D80144"/>
    <w:rsid w:val="00D8020E"/>
    <w:rsid w:val="00D809EF"/>
    <w:rsid w:val="00D80A2B"/>
    <w:rsid w:val="00D80AC5"/>
    <w:rsid w:val="00D80B8E"/>
    <w:rsid w:val="00D8141D"/>
    <w:rsid w:val="00D8152F"/>
    <w:rsid w:val="00D81770"/>
    <w:rsid w:val="00D8177A"/>
    <w:rsid w:val="00D81DE6"/>
    <w:rsid w:val="00D8215A"/>
    <w:rsid w:val="00D82B16"/>
    <w:rsid w:val="00D82D43"/>
    <w:rsid w:val="00D83561"/>
    <w:rsid w:val="00D83831"/>
    <w:rsid w:val="00D838A0"/>
    <w:rsid w:val="00D83CCC"/>
    <w:rsid w:val="00D84BDD"/>
    <w:rsid w:val="00D85049"/>
    <w:rsid w:val="00D85303"/>
    <w:rsid w:val="00D853BB"/>
    <w:rsid w:val="00D855D7"/>
    <w:rsid w:val="00D85649"/>
    <w:rsid w:val="00D856DB"/>
    <w:rsid w:val="00D85A4B"/>
    <w:rsid w:val="00D85E35"/>
    <w:rsid w:val="00D86161"/>
    <w:rsid w:val="00D8625F"/>
    <w:rsid w:val="00D87657"/>
    <w:rsid w:val="00D87D32"/>
    <w:rsid w:val="00D87F7D"/>
    <w:rsid w:val="00D87FA0"/>
    <w:rsid w:val="00D906BF"/>
    <w:rsid w:val="00D90C60"/>
    <w:rsid w:val="00D90F10"/>
    <w:rsid w:val="00D91560"/>
    <w:rsid w:val="00D92369"/>
    <w:rsid w:val="00D923C4"/>
    <w:rsid w:val="00D92B32"/>
    <w:rsid w:val="00D92B7D"/>
    <w:rsid w:val="00D92E4B"/>
    <w:rsid w:val="00D92EDE"/>
    <w:rsid w:val="00D933B5"/>
    <w:rsid w:val="00D939A3"/>
    <w:rsid w:val="00D93B34"/>
    <w:rsid w:val="00D93FC8"/>
    <w:rsid w:val="00D940A9"/>
    <w:rsid w:val="00D9440D"/>
    <w:rsid w:val="00D9450E"/>
    <w:rsid w:val="00D9479D"/>
    <w:rsid w:val="00D94AA9"/>
    <w:rsid w:val="00D94CB8"/>
    <w:rsid w:val="00D94E18"/>
    <w:rsid w:val="00D95A3D"/>
    <w:rsid w:val="00D95E22"/>
    <w:rsid w:val="00D96008"/>
    <w:rsid w:val="00D96412"/>
    <w:rsid w:val="00D965E0"/>
    <w:rsid w:val="00D968CC"/>
    <w:rsid w:val="00D96E0A"/>
    <w:rsid w:val="00D96E16"/>
    <w:rsid w:val="00D96ECB"/>
    <w:rsid w:val="00DA0C5F"/>
    <w:rsid w:val="00DA1A71"/>
    <w:rsid w:val="00DA1E89"/>
    <w:rsid w:val="00DA1E8E"/>
    <w:rsid w:val="00DA22CB"/>
    <w:rsid w:val="00DA2432"/>
    <w:rsid w:val="00DA2462"/>
    <w:rsid w:val="00DA26F9"/>
    <w:rsid w:val="00DA355B"/>
    <w:rsid w:val="00DA4208"/>
    <w:rsid w:val="00DA428B"/>
    <w:rsid w:val="00DA444B"/>
    <w:rsid w:val="00DA4609"/>
    <w:rsid w:val="00DA5123"/>
    <w:rsid w:val="00DA5225"/>
    <w:rsid w:val="00DA5773"/>
    <w:rsid w:val="00DA58B2"/>
    <w:rsid w:val="00DA5C1B"/>
    <w:rsid w:val="00DA5E8A"/>
    <w:rsid w:val="00DA65EE"/>
    <w:rsid w:val="00DA69B3"/>
    <w:rsid w:val="00DA69C9"/>
    <w:rsid w:val="00DA6AE1"/>
    <w:rsid w:val="00DA6C21"/>
    <w:rsid w:val="00DA700E"/>
    <w:rsid w:val="00DA72B1"/>
    <w:rsid w:val="00DA72D3"/>
    <w:rsid w:val="00DA732F"/>
    <w:rsid w:val="00DA7A6E"/>
    <w:rsid w:val="00DB01C9"/>
    <w:rsid w:val="00DB04D6"/>
    <w:rsid w:val="00DB0A4C"/>
    <w:rsid w:val="00DB1215"/>
    <w:rsid w:val="00DB1BE3"/>
    <w:rsid w:val="00DB20D2"/>
    <w:rsid w:val="00DB20F1"/>
    <w:rsid w:val="00DB3680"/>
    <w:rsid w:val="00DB3699"/>
    <w:rsid w:val="00DB39E8"/>
    <w:rsid w:val="00DB3A49"/>
    <w:rsid w:val="00DB3FC5"/>
    <w:rsid w:val="00DB4253"/>
    <w:rsid w:val="00DB4289"/>
    <w:rsid w:val="00DB44C8"/>
    <w:rsid w:val="00DB488A"/>
    <w:rsid w:val="00DB4B04"/>
    <w:rsid w:val="00DB4B4F"/>
    <w:rsid w:val="00DB4CE7"/>
    <w:rsid w:val="00DB52F2"/>
    <w:rsid w:val="00DB53AB"/>
    <w:rsid w:val="00DB582A"/>
    <w:rsid w:val="00DB6226"/>
    <w:rsid w:val="00DB622A"/>
    <w:rsid w:val="00DB7324"/>
    <w:rsid w:val="00DB73BF"/>
    <w:rsid w:val="00DB77E0"/>
    <w:rsid w:val="00DB7D67"/>
    <w:rsid w:val="00DC0B3E"/>
    <w:rsid w:val="00DC0CC6"/>
    <w:rsid w:val="00DC11A9"/>
    <w:rsid w:val="00DC1279"/>
    <w:rsid w:val="00DC148F"/>
    <w:rsid w:val="00DC14BE"/>
    <w:rsid w:val="00DC1B86"/>
    <w:rsid w:val="00DC26D8"/>
    <w:rsid w:val="00DC26E2"/>
    <w:rsid w:val="00DC2C93"/>
    <w:rsid w:val="00DC33A2"/>
    <w:rsid w:val="00DC375F"/>
    <w:rsid w:val="00DC3A2A"/>
    <w:rsid w:val="00DC3BD6"/>
    <w:rsid w:val="00DC3C08"/>
    <w:rsid w:val="00DC3C98"/>
    <w:rsid w:val="00DC3CB9"/>
    <w:rsid w:val="00DC40CD"/>
    <w:rsid w:val="00DC4349"/>
    <w:rsid w:val="00DC4972"/>
    <w:rsid w:val="00DC4B5B"/>
    <w:rsid w:val="00DC4D3C"/>
    <w:rsid w:val="00DC524C"/>
    <w:rsid w:val="00DC5279"/>
    <w:rsid w:val="00DC5697"/>
    <w:rsid w:val="00DC584B"/>
    <w:rsid w:val="00DC5FEA"/>
    <w:rsid w:val="00DC64AC"/>
    <w:rsid w:val="00DC66DA"/>
    <w:rsid w:val="00DC6751"/>
    <w:rsid w:val="00DC686A"/>
    <w:rsid w:val="00DC6D19"/>
    <w:rsid w:val="00DC70B9"/>
    <w:rsid w:val="00DC748B"/>
    <w:rsid w:val="00DC7AA5"/>
    <w:rsid w:val="00DC7ACA"/>
    <w:rsid w:val="00DD0620"/>
    <w:rsid w:val="00DD066B"/>
    <w:rsid w:val="00DD0707"/>
    <w:rsid w:val="00DD095A"/>
    <w:rsid w:val="00DD0A3F"/>
    <w:rsid w:val="00DD0A76"/>
    <w:rsid w:val="00DD0AED"/>
    <w:rsid w:val="00DD0EB3"/>
    <w:rsid w:val="00DD14F6"/>
    <w:rsid w:val="00DD1801"/>
    <w:rsid w:val="00DD1D12"/>
    <w:rsid w:val="00DD2BEF"/>
    <w:rsid w:val="00DD2C8E"/>
    <w:rsid w:val="00DD2D9A"/>
    <w:rsid w:val="00DD312F"/>
    <w:rsid w:val="00DD3A63"/>
    <w:rsid w:val="00DD3BD8"/>
    <w:rsid w:val="00DD3C79"/>
    <w:rsid w:val="00DD4180"/>
    <w:rsid w:val="00DD4787"/>
    <w:rsid w:val="00DD4877"/>
    <w:rsid w:val="00DD4DFB"/>
    <w:rsid w:val="00DD4EB3"/>
    <w:rsid w:val="00DD5157"/>
    <w:rsid w:val="00DD52C9"/>
    <w:rsid w:val="00DD60A6"/>
    <w:rsid w:val="00DD675D"/>
    <w:rsid w:val="00DD6E7D"/>
    <w:rsid w:val="00DD714F"/>
    <w:rsid w:val="00DD7306"/>
    <w:rsid w:val="00DD75EE"/>
    <w:rsid w:val="00DD7677"/>
    <w:rsid w:val="00DE0808"/>
    <w:rsid w:val="00DE0E7D"/>
    <w:rsid w:val="00DE117F"/>
    <w:rsid w:val="00DE1869"/>
    <w:rsid w:val="00DE18EF"/>
    <w:rsid w:val="00DE19D1"/>
    <w:rsid w:val="00DE1AB9"/>
    <w:rsid w:val="00DE1E6E"/>
    <w:rsid w:val="00DE1FBE"/>
    <w:rsid w:val="00DE1FED"/>
    <w:rsid w:val="00DE2431"/>
    <w:rsid w:val="00DE2A09"/>
    <w:rsid w:val="00DE2A30"/>
    <w:rsid w:val="00DE2B06"/>
    <w:rsid w:val="00DE2B49"/>
    <w:rsid w:val="00DE2E57"/>
    <w:rsid w:val="00DE3189"/>
    <w:rsid w:val="00DE36F7"/>
    <w:rsid w:val="00DE37C3"/>
    <w:rsid w:val="00DE3C5D"/>
    <w:rsid w:val="00DE3D5C"/>
    <w:rsid w:val="00DE3FBC"/>
    <w:rsid w:val="00DE43ED"/>
    <w:rsid w:val="00DE4446"/>
    <w:rsid w:val="00DE4484"/>
    <w:rsid w:val="00DE4979"/>
    <w:rsid w:val="00DE540B"/>
    <w:rsid w:val="00DE5CD7"/>
    <w:rsid w:val="00DE6108"/>
    <w:rsid w:val="00DE650E"/>
    <w:rsid w:val="00DE670D"/>
    <w:rsid w:val="00DE6875"/>
    <w:rsid w:val="00DE6EB3"/>
    <w:rsid w:val="00DE7AC0"/>
    <w:rsid w:val="00DE7E28"/>
    <w:rsid w:val="00DF01CC"/>
    <w:rsid w:val="00DF0440"/>
    <w:rsid w:val="00DF06A6"/>
    <w:rsid w:val="00DF0EE0"/>
    <w:rsid w:val="00DF1325"/>
    <w:rsid w:val="00DF1484"/>
    <w:rsid w:val="00DF1770"/>
    <w:rsid w:val="00DF227F"/>
    <w:rsid w:val="00DF2315"/>
    <w:rsid w:val="00DF2B05"/>
    <w:rsid w:val="00DF2EEA"/>
    <w:rsid w:val="00DF2FC1"/>
    <w:rsid w:val="00DF3358"/>
    <w:rsid w:val="00DF3485"/>
    <w:rsid w:val="00DF363F"/>
    <w:rsid w:val="00DF38F9"/>
    <w:rsid w:val="00DF3B14"/>
    <w:rsid w:val="00DF3BBC"/>
    <w:rsid w:val="00DF4FA3"/>
    <w:rsid w:val="00DF5775"/>
    <w:rsid w:val="00DF63D2"/>
    <w:rsid w:val="00DF6438"/>
    <w:rsid w:val="00DF68C2"/>
    <w:rsid w:val="00DF7305"/>
    <w:rsid w:val="00E00290"/>
    <w:rsid w:val="00E0047E"/>
    <w:rsid w:val="00E00632"/>
    <w:rsid w:val="00E0071A"/>
    <w:rsid w:val="00E00A1D"/>
    <w:rsid w:val="00E00D7B"/>
    <w:rsid w:val="00E00E21"/>
    <w:rsid w:val="00E01149"/>
    <w:rsid w:val="00E01298"/>
    <w:rsid w:val="00E0143F"/>
    <w:rsid w:val="00E014F7"/>
    <w:rsid w:val="00E015B6"/>
    <w:rsid w:val="00E01BCB"/>
    <w:rsid w:val="00E01C3F"/>
    <w:rsid w:val="00E01E8A"/>
    <w:rsid w:val="00E0247E"/>
    <w:rsid w:val="00E02CDC"/>
    <w:rsid w:val="00E02DE8"/>
    <w:rsid w:val="00E032F4"/>
    <w:rsid w:val="00E036B5"/>
    <w:rsid w:val="00E03747"/>
    <w:rsid w:val="00E03A6E"/>
    <w:rsid w:val="00E03B6C"/>
    <w:rsid w:val="00E03D6A"/>
    <w:rsid w:val="00E04323"/>
    <w:rsid w:val="00E04499"/>
    <w:rsid w:val="00E04836"/>
    <w:rsid w:val="00E04AC8"/>
    <w:rsid w:val="00E04E05"/>
    <w:rsid w:val="00E04E8D"/>
    <w:rsid w:val="00E05014"/>
    <w:rsid w:val="00E05D9A"/>
    <w:rsid w:val="00E05FAC"/>
    <w:rsid w:val="00E0608C"/>
    <w:rsid w:val="00E063D1"/>
    <w:rsid w:val="00E063FD"/>
    <w:rsid w:val="00E06BC2"/>
    <w:rsid w:val="00E06FE6"/>
    <w:rsid w:val="00E079B2"/>
    <w:rsid w:val="00E079C3"/>
    <w:rsid w:val="00E07C3E"/>
    <w:rsid w:val="00E07E29"/>
    <w:rsid w:val="00E1008C"/>
    <w:rsid w:val="00E10188"/>
    <w:rsid w:val="00E110C4"/>
    <w:rsid w:val="00E11DC8"/>
    <w:rsid w:val="00E129D5"/>
    <w:rsid w:val="00E13250"/>
    <w:rsid w:val="00E1345C"/>
    <w:rsid w:val="00E139E4"/>
    <w:rsid w:val="00E13A1D"/>
    <w:rsid w:val="00E13C12"/>
    <w:rsid w:val="00E14340"/>
    <w:rsid w:val="00E148C8"/>
    <w:rsid w:val="00E14A1C"/>
    <w:rsid w:val="00E14AEA"/>
    <w:rsid w:val="00E14D40"/>
    <w:rsid w:val="00E151F3"/>
    <w:rsid w:val="00E15F59"/>
    <w:rsid w:val="00E16223"/>
    <w:rsid w:val="00E16261"/>
    <w:rsid w:val="00E1637C"/>
    <w:rsid w:val="00E17389"/>
    <w:rsid w:val="00E17455"/>
    <w:rsid w:val="00E175AF"/>
    <w:rsid w:val="00E1775A"/>
    <w:rsid w:val="00E179C8"/>
    <w:rsid w:val="00E17C47"/>
    <w:rsid w:val="00E17DA3"/>
    <w:rsid w:val="00E2037F"/>
    <w:rsid w:val="00E20BA8"/>
    <w:rsid w:val="00E21AE6"/>
    <w:rsid w:val="00E221E2"/>
    <w:rsid w:val="00E2299A"/>
    <w:rsid w:val="00E22C30"/>
    <w:rsid w:val="00E22CC9"/>
    <w:rsid w:val="00E23251"/>
    <w:rsid w:val="00E234A6"/>
    <w:rsid w:val="00E23856"/>
    <w:rsid w:val="00E23AF3"/>
    <w:rsid w:val="00E23DFF"/>
    <w:rsid w:val="00E24445"/>
    <w:rsid w:val="00E246FF"/>
    <w:rsid w:val="00E247AE"/>
    <w:rsid w:val="00E25C9A"/>
    <w:rsid w:val="00E260C9"/>
    <w:rsid w:val="00E262DF"/>
    <w:rsid w:val="00E27114"/>
    <w:rsid w:val="00E27960"/>
    <w:rsid w:val="00E279F5"/>
    <w:rsid w:val="00E27AA6"/>
    <w:rsid w:val="00E27B20"/>
    <w:rsid w:val="00E27BEF"/>
    <w:rsid w:val="00E27F90"/>
    <w:rsid w:val="00E30184"/>
    <w:rsid w:val="00E30D3F"/>
    <w:rsid w:val="00E30E9B"/>
    <w:rsid w:val="00E31106"/>
    <w:rsid w:val="00E312A7"/>
    <w:rsid w:val="00E31361"/>
    <w:rsid w:val="00E313E4"/>
    <w:rsid w:val="00E31857"/>
    <w:rsid w:val="00E32181"/>
    <w:rsid w:val="00E3247C"/>
    <w:rsid w:val="00E32B2C"/>
    <w:rsid w:val="00E3347C"/>
    <w:rsid w:val="00E3372A"/>
    <w:rsid w:val="00E33FAC"/>
    <w:rsid w:val="00E34222"/>
    <w:rsid w:val="00E346FB"/>
    <w:rsid w:val="00E349E8"/>
    <w:rsid w:val="00E3577F"/>
    <w:rsid w:val="00E358E3"/>
    <w:rsid w:val="00E3617C"/>
    <w:rsid w:val="00E36303"/>
    <w:rsid w:val="00E37846"/>
    <w:rsid w:val="00E40442"/>
    <w:rsid w:val="00E404F2"/>
    <w:rsid w:val="00E407B1"/>
    <w:rsid w:val="00E408A0"/>
    <w:rsid w:val="00E41028"/>
    <w:rsid w:val="00E41331"/>
    <w:rsid w:val="00E41AC8"/>
    <w:rsid w:val="00E41C07"/>
    <w:rsid w:val="00E41D0F"/>
    <w:rsid w:val="00E428C0"/>
    <w:rsid w:val="00E42A95"/>
    <w:rsid w:val="00E42CCB"/>
    <w:rsid w:val="00E42EB0"/>
    <w:rsid w:val="00E43240"/>
    <w:rsid w:val="00E43273"/>
    <w:rsid w:val="00E439DB"/>
    <w:rsid w:val="00E43E68"/>
    <w:rsid w:val="00E4505F"/>
    <w:rsid w:val="00E45151"/>
    <w:rsid w:val="00E457EE"/>
    <w:rsid w:val="00E4626D"/>
    <w:rsid w:val="00E465B4"/>
    <w:rsid w:val="00E46751"/>
    <w:rsid w:val="00E47562"/>
    <w:rsid w:val="00E5007B"/>
    <w:rsid w:val="00E50640"/>
    <w:rsid w:val="00E50A3A"/>
    <w:rsid w:val="00E50A5E"/>
    <w:rsid w:val="00E50A86"/>
    <w:rsid w:val="00E50D4A"/>
    <w:rsid w:val="00E51547"/>
    <w:rsid w:val="00E5166D"/>
    <w:rsid w:val="00E51B18"/>
    <w:rsid w:val="00E523F4"/>
    <w:rsid w:val="00E5296B"/>
    <w:rsid w:val="00E53027"/>
    <w:rsid w:val="00E530AD"/>
    <w:rsid w:val="00E531AF"/>
    <w:rsid w:val="00E535F1"/>
    <w:rsid w:val="00E536DE"/>
    <w:rsid w:val="00E53835"/>
    <w:rsid w:val="00E53A28"/>
    <w:rsid w:val="00E53B3C"/>
    <w:rsid w:val="00E53E97"/>
    <w:rsid w:val="00E54638"/>
    <w:rsid w:val="00E54933"/>
    <w:rsid w:val="00E54D54"/>
    <w:rsid w:val="00E552AB"/>
    <w:rsid w:val="00E5568E"/>
    <w:rsid w:val="00E55A29"/>
    <w:rsid w:val="00E560C8"/>
    <w:rsid w:val="00E56373"/>
    <w:rsid w:val="00E564F1"/>
    <w:rsid w:val="00E57087"/>
    <w:rsid w:val="00E572CD"/>
    <w:rsid w:val="00E575D4"/>
    <w:rsid w:val="00E57F76"/>
    <w:rsid w:val="00E606FB"/>
    <w:rsid w:val="00E60747"/>
    <w:rsid w:val="00E61294"/>
    <w:rsid w:val="00E616D1"/>
    <w:rsid w:val="00E618B9"/>
    <w:rsid w:val="00E618E7"/>
    <w:rsid w:val="00E61B0A"/>
    <w:rsid w:val="00E62291"/>
    <w:rsid w:val="00E628DE"/>
    <w:rsid w:val="00E62C15"/>
    <w:rsid w:val="00E631A7"/>
    <w:rsid w:val="00E639D4"/>
    <w:rsid w:val="00E63CDB"/>
    <w:rsid w:val="00E63E62"/>
    <w:rsid w:val="00E63F3B"/>
    <w:rsid w:val="00E64092"/>
    <w:rsid w:val="00E642A6"/>
    <w:rsid w:val="00E64437"/>
    <w:rsid w:val="00E64C2A"/>
    <w:rsid w:val="00E65939"/>
    <w:rsid w:val="00E65AA2"/>
    <w:rsid w:val="00E65D8B"/>
    <w:rsid w:val="00E65E26"/>
    <w:rsid w:val="00E66491"/>
    <w:rsid w:val="00E665BF"/>
    <w:rsid w:val="00E6660D"/>
    <w:rsid w:val="00E6681C"/>
    <w:rsid w:val="00E66834"/>
    <w:rsid w:val="00E66A91"/>
    <w:rsid w:val="00E6766F"/>
    <w:rsid w:val="00E6782E"/>
    <w:rsid w:val="00E67864"/>
    <w:rsid w:val="00E67907"/>
    <w:rsid w:val="00E67BD6"/>
    <w:rsid w:val="00E67CE6"/>
    <w:rsid w:val="00E7078B"/>
    <w:rsid w:val="00E70A6C"/>
    <w:rsid w:val="00E70E61"/>
    <w:rsid w:val="00E70E89"/>
    <w:rsid w:val="00E70F33"/>
    <w:rsid w:val="00E70FE9"/>
    <w:rsid w:val="00E7155C"/>
    <w:rsid w:val="00E7233F"/>
    <w:rsid w:val="00E72571"/>
    <w:rsid w:val="00E72DB1"/>
    <w:rsid w:val="00E72FCB"/>
    <w:rsid w:val="00E73637"/>
    <w:rsid w:val="00E73CF6"/>
    <w:rsid w:val="00E73D1C"/>
    <w:rsid w:val="00E73E33"/>
    <w:rsid w:val="00E74379"/>
    <w:rsid w:val="00E754C1"/>
    <w:rsid w:val="00E75745"/>
    <w:rsid w:val="00E757DB"/>
    <w:rsid w:val="00E75CF6"/>
    <w:rsid w:val="00E7606B"/>
    <w:rsid w:val="00E7666C"/>
    <w:rsid w:val="00E76FAC"/>
    <w:rsid w:val="00E77DA0"/>
    <w:rsid w:val="00E77DCB"/>
    <w:rsid w:val="00E807B0"/>
    <w:rsid w:val="00E80A70"/>
    <w:rsid w:val="00E80BC0"/>
    <w:rsid w:val="00E80D30"/>
    <w:rsid w:val="00E817F5"/>
    <w:rsid w:val="00E8188C"/>
    <w:rsid w:val="00E8267A"/>
    <w:rsid w:val="00E82790"/>
    <w:rsid w:val="00E827F1"/>
    <w:rsid w:val="00E82866"/>
    <w:rsid w:val="00E82A0F"/>
    <w:rsid w:val="00E82E96"/>
    <w:rsid w:val="00E82EA1"/>
    <w:rsid w:val="00E8312D"/>
    <w:rsid w:val="00E8376B"/>
    <w:rsid w:val="00E83B72"/>
    <w:rsid w:val="00E83F68"/>
    <w:rsid w:val="00E84496"/>
    <w:rsid w:val="00E84C9E"/>
    <w:rsid w:val="00E84FE3"/>
    <w:rsid w:val="00E853FC"/>
    <w:rsid w:val="00E85628"/>
    <w:rsid w:val="00E85B54"/>
    <w:rsid w:val="00E86008"/>
    <w:rsid w:val="00E8627F"/>
    <w:rsid w:val="00E86314"/>
    <w:rsid w:val="00E86500"/>
    <w:rsid w:val="00E86968"/>
    <w:rsid w:val="00E86A9D"/>
    <w:rsid w:val="00E86B4B"/>
    <w:rsid w:val="00E86F1E"/>
    <w:rsid w:val="00E87121"/>
    <w:rsid w:val="00E87211"/>
    <w:rsid w:val="00E87DFF"/>
    <w:rsid w:val="00E87FE2"/>
    <w:rsid w:val="00E90318"/>
    <w:rsid w:val="00E9061D"/>
    <w:rsid w:val="00E90A1E"/>
    <w:rsid w:val="00E90EEB"/>
    <w:rsid w:val="00E9105F"/>
    <w:rsid w:val="00E914F3"/>
    <w:rsid w:val="00E915A8"/>
    <w:rsid w:val="00E91AC2"/>
    <w:rsid w:val="00E91B08"/>
    <w:rsid w:val="00E91E3C"/>
    <w:rsid w:val="00E922A2"/>
    <w:rsid w:val="00E92920"/>
    <w:rsid w:val="00E930D2"/>
    <w:rsid w:val="00E932C4"/>
    <w:rsid w:val="00E93726"/>
    <w:rsid w:val="00E9374F"/>
    <w:rsid w:val="00E937D5"/>
    <w:rsid w:val="00E93ECF"/>
    <w:rsid w:val="00E94076"/>
    <w:rsid w:val="00E9420C"/>
    <w:rsid w:val="00E94987"/>
    <w:rsid w:val="00E94CF6"/>
    <w:rsid w:val="00E94D08"/>
    <w:rsid w:val="00E958EE"/>
    <w:rsid w:val="00E95D0F"/>
    <w:rsid w:val="00E9624B"/>
    <w:rsid w:val="00E96D6A"/>
    <w:rsid w:val="00E96F76"/>
    <w:rsid w:val="00E9727D"/>
    <w:rsid w:val="00E97C62"/>
    <w:rsid w:val="00EA0485"/>
    <w:rsid w:val="00EA048E"/>
    <w:rsid w:val="00EA05D7"/>
    <w:rsid w:val="00EA0714"/>
    <w:rsid w:val="00EA0A98"/>
    <w:rsid w:val="00EA0F66"/>
    <w:rsid w:val="00EA1208"/>
    <w:rsid w:val="00EA240F"/>
    <w:rsid w:val="00EA27B6"/>
    <w:rsid w:val="00EA2A2D"/>
    <w:rsid w:val="00EA2C65"/>
    <w:rsid w:val="00EA2D8D"/>
    <w:rsid w:val="00EA3205"/>
    <w:rsid w:val="00EA3539"/>
    <w:rsid w:val="00EA35BB"/>
    <w:rsid w:val="00EA38B9"/>
    <w:rsid w:val="00EA396B"/>
    <w:rsid w:val="00EA3E68"/>
    <w:rsid w:val="00EA3FA4"/>
    <w:rsid w:val="00EA3FD4"/>
    <w:rsid w:val="00EA405F"/>
    <w:rsid w:val="00EA46BE"/>
    <w:rsid w:val="00EA556B"/>
    <w:rsid w:val="00EA588A"/>
    <w:rsid w:val="00EA5D18"/>
    <w:rsid w:val="00EA5E53"/>
    <w:rsid w:val="00EA68C6"/>
    <w:rsid w:val="00EA7178"/>
    <w:rsid w:val="00EA71D9"/>
    <w:rsid w:val="00EA7506"/>
    <w:rsid w:val="00EA7B2F"/>
    <w:rsid w:val="00EA7C53"/>
    <w:rsid w:val="00EA7E61"/>
    <w:rsid w:val="00EB003A"/>
    <w:rsid w:val="00EB0223"/>
    <w:rsid w:val="00EB040A"/>
    <w:rsid w:val="00EB06B2"/>
    <w:rsid w:val="00EB0965"/>
    <w:rsid w:val="00EB0971"/>
    <w:rsid w:val="00EB115A"/>
    <w:rsid w:val="00EB148D"/>
    <w:rsid w:val="00EB1C34"/>
    <w:rsid w:val="00EB1C95"/>
    <w:rsid w:val="00EB226D"/>
    <w:rsid w:val="00EB28BF"/>
    <w:rsid w:val="00EB29EC"/>
    <w:rsid w:val="00EB3118"/>
    <w:rsid w:val="00EB37EC"/>
    <w:rsid w:val="00EB3AF4"/>
    <w:rsid w:val="00EB4382"/>
    <w:rsid w:val="00EB446B"/>
    <w:rsid w:val="00EB466F"/>
    <w:rsid w:val="00EB469F"/>
    <w:rsid w:val="00EB553C"/>
    <w:rsid w:val="00EB5704"/>
    <w:rsid w:val="00EB5F08"/>
    <w:rsid w:val="00EB60FA"/>
    <w:rsid w:val="00EB6586"/>
    <w:rsid w:val="00EB66FB"/>
    <w:rsid w:val="00EB6BD2"/>
    <w:rsid w:val="00EB6FDC"/>
    <w:rsid w:val="00EB6FEC"/>
    <w:rsid w:val="00EB781A"/>
    <w:rsid w:val="00EB7C0A"/>
    <w:rsid w:val="00EB7D71"/>
    <w:rsid w:val="00EC014B"/>
    <w:rsid w:val="00EC0CCE"/>
    <w:rsid w:val="00EC0D21"/>
    <w:rsid w:val="00EC1572"/>
    <w:rsid w:val="00EC1A1C"/>
    <w:rsid w:val="00EC23E7"/>
    <w:rsid w:val="00EC29DD"/>
    <w:rsid w:val="00EC314F"/>
    <w:rsid w:val="00EC35B5"/>
    <w:rsid w:val="00EC44B0"/>
    <w:rsid w:val="00EC4F76"/>
    <w:rsid w:val="00EC560D"/>
    <w:rsid w:val="00EC5993"/>
    <w:rsid w:val="00EC5DDC"/>
    <w:rsid w:val="00EC656A"/>
    <w:rsid w:val="00EC6660"/>
    <w:rsid w:val="00EC66BD"/>
    <w:rsid w:val="00EC6D4C"/>
    <w:rsid w:val="00EC6DCF"/>
    <w:rsid w:val="00EC712C"/>
    <w:rsid w:val="00EC7235"/>
    <w:rsid w:val="00EC7330"/>
    <w:rsid w:val="00EC74FB"/>
    <w:rsid w:val="00EC7553"/>
    <w:rsid w:val="00EC7B60"/>
    <w:rsid w:val="00EC7B92"/>
    <w:rsid w:val="00ED014E"/>
    <w:rsid w:val="00ED01B9"/>
    <w:rsid w:val="00ED02ED"/>
    <w:rsid w:val="00ED07D9"/>
    <w:rsid w:val="00ED0994"/>
    <w:rsid w:val="00ED0A2A"/>
    <w:rsid w:val="00ED0A8C"/>
    <w:rsid w:val="00ED0ADE"/>
    <w:rsid w:val="00ED0CE8"/>
    <w:rsid w:val="00ED0D2F"/>
    <w:rsid w:val="00ED0E93"/>
    <w:rsid w:val="00ED1881"/>
    <w:rsid w:val="00ED1DCB"/>
    <w:rsid w:val="00ED1FBC"/>
    <w:rsid w:val="00ED2334"/>
    <w:rsid w:val="00ED25F2"/>
    <w:rsid w:val="00ED26C2"/>
    <w:rsid w:val="00ED293F"/>
    <w:rsid w:val="00ED2DBC"/>
    <w:rsid w:val="00ED3747"/>
    <w:rsid w:val="00ED465A"/>
    <w:rsid w:val="00ED47AA"/>
    <w:rsid w:val="00ED4F9A"/>
    <w:rsid w:val="00ED5274"/>
    <w:rsid w:val="00ED5508"/>
    <w:rsid w:val="00ED57DD"/>
    <w:rsid w:val="00ED5D99"/>
    <w:rsid w:val="00ED5F5C"/>
    <w:rsid w:val="00ED6311"/>
    <w:rsid w:val="00ED649E"/>
    <w:rsid w:val="00ED6968"/>
    <w:rsid w:val="00ED7070"/>
    <w:rsid w:val="00ED761D"/>
    <w:rsid w:val="00ED776B"/>
    <w:rsid w:val="00EE03A8"/>
    <w:rsid w:val="00EE066A"/>
    <w:rsid w:val="00EE08CC"/>
    <w:rsid w:val="00EE09CA"/>
    <w:rsid w:val="00EE1609"/>
    <w:rsid w:val="00EE1A69"/>
    <w:rsid w:val="00EE1EEB"/>
    <w:rsid w:val="00EE1F02"/>
    <w:rsid w:val="00EE226D"/>
    <w:rsid w:val="00EE2443"/>
    <w:rsid w:val="00EE25EA"/>
    <w:rsid w:val="00EE2CC2"/>
    <w:rsid w:val="00EE2F96"/>
    <w:rsid w:val="00EE3419"/>
    <w:rsid w:val="00EE394E"/>
    <w:rsid w:val="00EE3B8F"/>
    <w:rsid w:val="00EE3C06"/>
    <w:rsid w:val="00EE3CC0"/>
    <w:rsid w:val="00EE3D36"/>
    <w:rsid w:val="00EE484B"/>
    <w:rsid w:val="00EE4CC3"/>
    <w:rsid w:val="00EE4CD6"/>
    <w:rsid w:val="00EE4E79"/>
    <w:rsid w:val="00EE4F9F"/>
    <w:rsid w:val="00EE5041"/>
    <w:rsid w:val="00EE52FB"/>
    <w:rsid w:val="00EE6019"/>
    <w:rsid w:val="00EE607E"/>
    <w:rsid w:val="00EE6175"/>
    <w:rsid w:val="00EE6794"/>
    <w:rsid w:val="00EE6BBD"/>
    <w:rsid w:val="00EE7040"/>
    <w:rsid w:val="00EE7728"/>
    <w:rsid w:val="00EE7755"/>
    <w:rsid w:val="00EF01F0"/>
    <w:rsid w:val="00EF0557"/>
    <w:rsid w:val="00EF0A7B"/>
    <w:rsid w:val="00EF1359"/>
    <w:rsid w:val="00EF1450"/>
    <w:rsid w:val="00EF1502"/>
    <w:rsid w:val="00EF1B5B"/>
    <w:rsid w:val="00EF1F7A"/>
    <w:rsid w:val="00EF2268"/>
    <w:rsid w:val="00EF268F"/>
    <w:rsid w:val="00EF29E7"/>
    <w:rsid w:val="00EF2B18"/>
    <w:rsid w:val="00EF2C1C"/>
    <w:rsid w:val="00EF3001"/>
    <w:rsid w:val="00EF34DE"/>
    <w:rsid w:val="00EF3725"/>
    <w:rsid w:val="00EF3B2A"/>
    <w:rsid w:val="00EF41FD"/>
    <w:rsid w:val="00EF4292"/>
    <w:rsid w:val="00EF43B6"/>
    <w:rsid w:val="00EF46F6"/>
    <w:rsid w:val="00EF47EA"/>
    <w:rsid w:val="00EF4DB4"/>
    <w:rsid w:val="00EF5DCD"/>
    <w:rsid w:val="00EF6A48"/>
    <w:rsid w:val="00EF6D4E"/>
    <w:rsid w:val="00EF6F77"/>
    <w:rsid w:val="00EF7AD0"/>
    <w:rsid w:val="00F00ACF"/>
    <w:rsid w:val="00F00B76"/>
    <w:rsid w:val="00F00EF8"/>
    <w:rsid w:val="00F02220"/>
    <w:rsid w:val="00F022DA"/>
    <w:rsid w:val="00F02350"/>
    <w:rsid w:val="00F0238F"/>
    <w:rsid w:val="00F02773"/>
    <w:rsid w:val="00F02AD7"/>
    <w:rsid w:val="00F02B71"/>
    <w:rsid w:val="00F02BC8"/>
    <w:rsid w:val="00F02C01"/>
    <w:rsid w:val="00F02C44"/>
    <w:rsid w:val="00F02E9C"/>
    <w:rsid w:val="00F030F0"/>
    <w:rsid w:val="00F03331"/>
    <w:rsid w:val="00F03722"/>
    <w:rsid w:val="00F03ABC"/>
    <w:rsid w:val="00F04024"/>
    <w:rsid w:val="00F040A3"/>
    <w:rsid w:val="00F04FEF"/>
    <w:rsid w:val="00F054BF"/>
    <w:rsid w:val="00F0558D"/>
    <w:rsid w:val="00F05674"/>
    <w:rsid w:val="00F058AB"/>
    <w:rsid w:val="00F058CF"/>
    <w:rsid w:val="00F05C36"/>
    <w:rsid w:val="00F060A8"/>
    <w:rsid w:val="00F06219"/>
    <w:rsid w:val="00F0643A"/>
    <w:rsid w:val="00F06910"/>
    <w:rsid w:val="00F069CE"/>
    <w:rsid w:val="00F06BF1"/>
    <w:rsid w:val="00F06C64"/>
    <w:rsid w:val="00F06E4D"/>
    <w:rsid w:val="00F07F00"/>
    <w:rsid w:val="00F07FA5"/>
    <w:rsid w:val="00F101C9"/>
    <w:rsid w:val="00F10C5C"/>
    <w:rsid w:val="00F111C3"/>
    <w:rsid w:val="00F1139E"/>
    <w:rsid w:val="00F11AD5"/>
    <w:rsid w:val="00F12280"/>
    <w:rsid w:val="00F12593"/>
    <w:rsid w:val="00F13100"/>
    <w:rsid w:val="00F13126"/>
    <w:rsid w:val="00F136B8"/>
    <w:rsid w:val="00F136F2"/>
    <w:rsid w:val="00F138D7"/>
    <w:rsid w:val="00F139A2"/>
    <w:rsid w:val="00F139DD"/>
    <w:rsid w:val="00F13F33"/>
    <w:rsid w:val="00F14041"/>
    <w:rsid w:val="00F141A3"/>
    <w:rsid w:val="00F14277"/>
    <w:rsid w:val="00F145C4"/>
    <w:rsid w:val="00F146E7"/>
    <w:rsid w:val="00F14B06"/>
    <w:rsid w:val="00F153C1"/>
    <w:rsid w:val="00F15518"/>
    <w:rsid w:val="00F155C4"/>
    <w:rsid w:val="00F15AE2"/>
    <w:rsid w:val="00F1651D"/>
    <w:rsid w:val="00F16A42"/>
    <w:rsid w:val="00F16C90"/>
    <w:rsid w:val="00F16CF4"/>
    <w:rsid w:val="00F16D27"/>
    <w:rsid w:val="00F16F66"/>
    <w:rsid w:val="00F17193"/>
    <w:rsid w:val="00F17249"/>
    <w:rsid w:val="00F1765B"/>
    <w:rsid w:val="00F17DB1"/>
    <w:rsid w:val="00F17DBC"/>
    <w:rsid w:val="00F20720"/>
    <w:rsid w:val="00F208CE"/>
    <w:rsid w:val="00F20981"/>
    <w:rsid w:val="00F20AEC"/>
    <w:rsid w:val="00F2140E"/>
    <w:rsid w:val="00F217CD"/>
    <w:rsid w:val="00F21E9B"/>
    <w:rsid w:val="00F21EC7"/>
    <w:rsid w:val="00F222B8"/>
    <w:rsid w:val="00F22AC7"/>
    <w:rsid w:val="00F235BD"/>
    <w:rsid w:val="00F239A3"/>
    <w:rsid w:val="00F23F40"/>
    <w:rsid w:val="00F245DA"/>
    <w:rsid w:val="00F257E2"/>
    <w:rsid w:val="00F25B40"/>
    <w:rsid w:val="00F25F23"/>
    <w:rsid w:val="00F26177"/>
    <w:rsid w:val="00F26CA6"/>
    <w:rsid w:val="00F27035"/>
    <w:rsid w:val="00F270DA"/>
    <w:rsid w:val="00F30A63"/>
    <w:rsid w:val="00F30C6F"/>
    <w:rsid w:val="00F30DC3"/>
    <w:rsid w:val="00F3125D"/>
    <w:rsid w:val="00F3182D"/>
    <w:rsid w:val="00F31EFD"/>
    <w:rsid w:val="00F31F7C"/>
    <w:rsid w:val="00F3212D"/>
    <w:rsid w:val="00F32791"/>
    <w:rsid w:val="00F32D2E"/>
    <w:rsid w:val="00F32F7E"/>
    <w:rsid w:val="00F32F7F"/>
    <w:rsid w:val="00F33245"/>
    <w:rsid w:val="00F335EE"/>
    <w:rsid w:val="00F33958"/>
    <w:rsid w:val="00F339BA"/>
    <w:rsid w:val="00F33E03"/>
    <w:rsid w:val="00F34179"/>
    <w:rsid w:val="00F341A5"/>
    <w:rsid w:val="00F34554"/>
    <w:rsid w:val="00F346E4"/>
    <w:rsid w:val="00F34AE4"/>
    <w:rsid w:val="00F34F90"/>
    <w:rsid w:val="00F35158"/>
    <w:rsid w:val="00F351BB"/>
    <w:rsid w:val="00F35414"/>
    <w:rsid w:val="00F36FD8"/>
    <w:rsid w:val="00F379FC"/>
    <w:rsid w:val="00F37F3D"/>
    <w:rsid w:val="00F40FFE"/>
    <w:rsid w:val="00F4154E"/>
    <w:rsid w:val="00F415B1"/>
    <w:rsid w:val="00F4177D"/>
    <w:rsid w:val="00F4196C"/>
    <w:rsid w:val="00F41D44"/>
    <w:rsid w:val="00F41F1D"/>
    <w:rsid w:val="00F4203C"/>
    <w:rsid w:val="00F4209C"/>
    <w:rsid w:val="00F4239D"/>
    <w:rsid w:val="00F42574"/>
    <w:rsid w:val="00F42A25"/>
    <w:rsid w:val="00F42DFF"/>
    <w:rsid w:val="00F43407"/>
    <w:rsid w:val="00F43415"/>
    <w:rsid w:val="00F435EE"/>
    <w:rsid w:val="00F436E1"/>
    <w:rsid w:val="00F43A5C"/>
    <w:rsid w:val="00F43CE9"/>
    <w:rsid w:val="00F43F90"/>
    <w:rsid w:val="00F44080"/>
    <w:rsid w:val="00F45001"/>
    <w:rsid w:val="00F4508C"/>
    <w:rsid w:val="00F45247"/>
    <w:rsid w:val="00F45309"/>
    <w:rsid w:val="00F45FCB"/>
    <w:rsid w:val="00F46305"/>
    <w:rsid w:val="00F46509"/>
    <w:rsid w:val="00F465A6"/>
    <w:rsid w:val="00F46C45"/>
    <w:rsid w:val="00F470F6"/>
    <w:rsid w:val="00F472E3"/>
    <w:rsid w:val="00F4757B"/>
    <w:rsid w:val="00F47A7F"/>
    <w:rsid w:val="00F47E45"/>
    <w:rsid w:val="00F508E6"/>
    <w:rsid w:val="00F50DF2"/>
    <w:rsid w:val="00F50E71"/>
    <w:rsid w:val="00F523F4"/>
    <w:rsid w:val="00F5277E"/>
    <w:rsid w:val="00F52A81"/>
    <w:rsid w:val="00F530D5"/>
    <w:rsid w:val="00F53180"/>
    <w:rsid w:val="00F535DB"/>
    <w:rsid w:val="00F53734"/>
    <w:rsid w:val="00F53CF2"/>
    <w:rsid w:val="00F5434A"/>
    <w:rsid w:val="00F54589"/>
    <w:rsid w:val="00F54738"/>
    <w:rsid w:val="00F54B2F"/>
    <w:rsid w:val="00F54D10"/>
    <w:rsid w:val="00F54D1A"/>
    <w:rsid w:val="00F54F69"/>
    <w:rsid w:val="00F55084"/>
    <w:rsid w:val="00F550C0"/>
    <w:rsid w:val="00F558C3"/>
    <w:rsid w:val="00F55AFC"/>
    <w:rsid w:val="00F55E49"/>
    <w:rsid w:val="00F561B2"/>
    <w:rsid w:val="00F56451"/>
    <w:rsid w:val="00F56A69"/>
    <w:rsid w:val="00F56BF2"/>
    <w:rsid w:val="00F56BF5"/>
    <w:rsid w:val="00F56E7E"/>
    <w:rsid w:val="00F571EE"/>
    <w:rsid w:val="00F5786D"/>
    <w:rsid w:val="00F602EA"/>
    <w:rsid w:val="00F606E9"/>
    <w:rsid w:val="00F60732"/>
    <w:rsid w:val="00F60D86"/>
    <w:rsid w:val="00F6105C"/>
    <w:rsid w:val="00F611E0"/>
    <w:rsid w:val="00F614C4"/>
    <w:rsid w:val="00F619C1"/>
    <w:rsid w:val="00F619EA"/>
    <w:rsid w:val="00F62C40"/>
    <w:rsid w:val="00F632B1"/>
    <w:rsid w:val="00F63371"/>
    <w:rsid w:val="00F633E6"/>
    <w:rsid w:val="00F639C0"/>
    <w:rsid w:val="00F639D6"/>
    <w:rsid w:val="00F63C18"/>
    <w:rsid w:val="00F640C2"/>
    <w:rsid w:val="00F6479D"/>
    <w:rsid w:val="00F64C20"/>
    <w:rsid w:val="00F64EAF"/>
    <w:rsid w:val="00F6507E"/>
    <w:rsid w:val="00F650AC"/>
    <w:rsid w:val="00F650D1"/>
    <w:rsid w:val="00F65578"/>
    <w:rsid w:val="00F65C36"/>
    <w:rsid w:val="00F66025"/>
    <w:rsid w:val="00F6617C"/>
    <w:rsid w:val="00F66247"/>
    <w:rsid w:val="00F66286"/>
    <w:rsid w:val="00F666BE"/>
    <w:rsid w:val="00F66908"/>
    <w:rsid w:val="00F66A3E"/>
    <w:rsid w:val="00F67580"/>
    <w:rsid w:val="00F676D0"/>
    <w:rsid w:val="00F678B6"/>
    <w:rsid w:val="00F679A5"/>
    <w:rsid w:val="00F67C69"/>
    <w:rsid w:val="00F70AC4"/>
    <w:rsid w:val="00F70E29"/>
    <w:rsid w:val="00F70E97"/>
    <w:rsid w:val="00F7130F"/>
    <w:rsid w:val="00F717A2"/>
    <w:rsid w:val="00F71879"/>
    <w:rsid w:val="00F718D5"/>
    <w:rsid w:val="00F724F4"/>
    <w:rsid w:val="00F733FF"/>
    <w:rsid w:val="00F7391A"/>
    <w:rsid w:val="00F73B84"/>
    <w:rsid w:val="00F73BCA"/>
    <w:rsid w:val="00F74587"/>
    <w:rsid w:val="00F74C03"/>
    <w:rsid w:val="00F75241"/>
    <w:rsid w:val="00F75819"/>
    <w:rsid w:val="00F75FAB"/>
    <w:rsid w:val="00F765A8"/>
    <w:rsid w:val="00F7663F"/>
    <w:rsid w:val="00F76823"/>
    <w:rsid w:val="00F7715E"/>
    <w:rsid w:val="00F77B89"/>
    <w:rsid w:val="00F77E04"/>
    <w:rsid w:val="00F801C8"/>
    <w:rsid w:val="00F80C8C"/>
    <w:rsid w:val="00F81094"/>
    <w:rsid w:val="00F811A4"/>
    <w:rsid w:val="00F81A19"/>
    <w:rsid w:val="00F820B7"/>
    <w:rsid w:val="00F829B5"/>
    <w:rsid w:val="00F82C8C"/>
    <w:rsid w:val="00F83097"/>
    <w:rsid w:val="00F83661"/>
    <w:rsid w:val="00F83B60"/>
    <w:rsid w:val="00F83B7A"/>
    <w:rsid w:val="00F83CDB"/>
    <w:rsid w:val="00F846F1"/>
    <w:rsid w:val="00F8489C"/>
    <w:rsid w:val="00F85999"/>
    <w:rsid w:val="00F85F78"/>
    <w:rsid w:val="00F85FCF"/>
    <w:rsid w:val="00F865CC"/>
    <w:rsid w:val="00F86EEB"/>
    <w:rsid w:val="00F86F4F"/>
    <w:rsid w:val="00F870C2"/>
    <w:rsid w:val="00F872DF"/>
    <w:rsid w:val="00F87916"/>
    <w:rsid w:val="00F87AFD"/>
    <w:rsid w:val="00F87B4D"/>
    <w:rsid w:val="00F87C54"/>
    <w:rsid w:val="00F87F98"/>
    <w:rsid w:val="00F90445"/>
    <w:rsid w:val="00F90DA6"/>
    <w:rsid w:val="00F911F7"/>
    <w:rsid w:val="00F916E7"/>
    <w:rsid w:val="00F918BF"/>
    <w:rsid w:val="00F91F1A"/>
    <w:rsid w:val="00F92143"/>
    <w:rsid w:val="00F924D4"/>
    <w:rsid w:val="00F927B9"/>
    <w:rsid w:val="00F92BA6"/>
    <w:rsid w:val="00F92BD9"/>
    <w:rsid w:val="00F93976"/>
    <w:rsid w:val="00F94066"/>
    <w:rsid w:val="00F94450"/>
    <w:rsid w:val="00F94848"/>
    <w:rsid w:val="00F948BB"/>
    <w:rsid w:val="00F94EE0"/>
    <w:rsid w:val="00F95167"/>
    <w:rsid w:val="00F95174"/>
    <w:rsid w:val="00F957A2"/>
    <w:rsid w:val="00F957B6"/>
    <w:rsid w:val="00F961A1"/>
    <w:rsid w:val="00F9690E"/>
    <w:rsid w:val="00F96977"/>
    <w:rsid w:val="00F975FD"/>
    <w:rsid w:val="00F977AD"/>
    <w:rsid w:val="00F97D19"/>
    <w:rsid w:val="00F97ED8"/>
    <w:rsid w:val="00FA0420"/>
    <w:rsid w:val="00FA0696"/>
    <w:rsid w:val="00FA176A"/>
    <w:rsid w:val="00FA17AE"/>
    <w:rsid w:val="00FA1F39"/>
    <w:rsid w:val="00FA20BD"/>
    <w:rsid w:val="00FA27FD"/>
    <w:rsid w:val="00FA2845"/>
    <w:rsid w:val="00FA2853"/>
    <w:rsid w:val="00FA297B"/>
    <w:rsid w:val="00FA2BE8"/>
    <w:rsid w:val="00FA2E06"/>
    <w:rsid w:val="00FA2F11"/>
    <w:rsid w:val="00FA342F"/>
    <w:rsid w:val="00FA3A2E"/>
    <w:rsid w:val="00FA3A90"/>
    <w:rsid w:val="00FA3D0E"/>
    <w:rsid w:val="00FA3E81"/>
    <w:rsid w:val="00FA3F7B"/>
    <w:rsid w:val="00FA40B8"/>
    <w:rsid w:val="00FA4806"/>
    <w:rsid w:val="00FA4A46"/>
    <w:rsid w:val="00FA4A66"/>
    <w:rsid w:val="00FA4F1B"/>
    <w:rsid w:val="00FA5181"/>
    <w:rsid w:val="00FA59CF"/>
    <w:rsid w:val="00FA5B86"/>
    <w:rsid w:val="00FA5E7B"/>
    <w:rsid w:val="00FA637E"/>
    <w:rsid w:val="00FA642C"/>
    <w:rsid w:val="00FA74BB"/>
    <w:rsid w:val="00FA76DE"/>
    <w:rsid w:val="00FA77DB"/>
    <w:rsid w:val="00FA7849"/>
    <w:rsid w:val="00FA7F90"/>
    <w:rsid w:val="00FB02FA"/>
    <w:rsid w:val="00FB05E6"/>
    <w:rsid w:val="00FB0997"/>
    <w:rsid w:val="00FB09E1"/>
    <w:rsid w:val="00FB0E4B"/>
    <w:rsid w:val="00FB119C"/>
    <w:rsid w:val="00FB153D"/>
    <w:rsid w:val="00FB1BE0"/>
    <w:rsid w:val="00FB22CD"/>
    <w:rsid w:val="00FB23CA"/>
    <w:rsid w:val="00FB24EF"/>
    <w:rsid w:val="00FB25CA"/>
    <w:rsid w:val="00FB25FB"/>
    <w:rsid w:val="00FB263A"/>
    <w:rsid w:val="00FB2813"/>
    <w:rsid w:val="00FB2FE8"/>
    <w:rsid w:val="00FB3159"/>
    <w:rsid w:val="00FB342B"/>
    <w:rsid w:val="00FB39E9"/>
    <w:rsid w:val="00FB3BA4"/>
    <w:rsid w:val="00FB3D29"/>
    <w:rsid w:val="00FB4477"/>
    <w:rsid w:val="00FB4CF6"/>
    <w:rsid w:val="00FB4F67"/>
    <w:rsid w:val="00FB51A7"/>
    <w:rsid w:val="00FB52AB"/>
    <w:rsid w:val="00FB53D4"/>
    <w:rsid w:val="00FB5781"/>
    <w:rsid w:val="00FB7077"/>
    <w:rsid w:val="00FB7D25"/>
    <w:rsid w:val="00FC0853"/>
    <w:rsid w:val="00FC0AA0"/>
    <w:rsid w:val="00FC0FE2"/>
    <w:rsid w:val="00FC1184"/>
    <w:rsid w:val="00FC11A0"/>
    <w:rsid w:val="00FC20E4"/>
    <w:rsid w:val="00FC26A2"/>
    <w:rsid w:val="00FC2991"/>
    <w:rsid w:val="00FC2A59"/>
    <w:rsid w:val="00FC2BCB"/>
    <w:rsid w:val="00FC2F7D"/>
    <w:rsid w:val="00FC3116"/>
    <w:rsid w:val="00FC32C1"/>
    <w:rsid w:val="00FC4667"/>
    <w:rsid w:val="00FC47C2"/>
    <w:rsid w:val="00FC497E"/>
    <w:rsid w:val="00FC5224"/>
    <w:rsid w:val="00FC589B"/>
    <w:rsid w:val="00FC5A77"/>
    <w:rsid w:val="00FC5DA1"/>
    <w:rsid w:val="00FC66EE"/>
    <w:rsid w:val="00FC6BFA"/>
    <w:rsid w:val="00FC6E29"/>
    <w:rsid w:val="00FC7631"/>
    <w:rsid w:val="00FC769D"/>
    <w:rsid w:val="00FC78CB"/>
    <w:rsid w:val="00FC7DDC"/>
    <w:rsid w:val="00FD0280"/>
    <w:rsid w:val="00FD0408"/>
    <w:rsid w:val="00FD079F"/>
    <w:rsid w:val="00FD07E8"/>
    <w:rsid w:val="00FD0875"/>
    <w:rsid w:val="00FD0D8D"/>
    <w:rsid w:val="00FD15BA"/>
    <w:rsid w:val="00FD167B"/>
    <w:rsid w:val="00FD17BC"/>
    <w:rsid w:val="00FD1820"/>
    <w:rsid w:val="00FD313C"/>
    <w:rsid w:val="00FD3240"/>
    <w:rsid w:val="00FD35B2"/>
    <w:rsid w:val="00FD35F9"/>
    <w:rsid w:val="00FD3768"/>
    <w:rsid w:val="00FD3A89"/>
    <w:rsid w:val="00FD3CBD"/>
    <w:rsid w:val="00FD4190"/>
    <w:rsid w:val="00FD4324"/>
    <w:rsid w:val="00FD4852"/>
    <w:rsid w:val="00FD4B43"/>
    <w:rsid w:val="00FD4D85"/>
    <w:rsid w:val="00FD4DBD"/>
    <w:rsid w:val="00FD557B"/>
    <w:rsid w:val="00FD5DE0"/>
    <w:rsid w:val="00FD6267"/>
    <w:rsid w:val="00FD62DE"/>
    <w:rsid w:val="00FD6544"/>
    <w:rsid w:val="00FD688C"/>
    <w:rsid w:val="00FD6DC4"/>
    <w:rsid w:val="00FD736E"/>
    <w:rsid w:val="00FD73C1"/>
    <w:rsid w:val="00FD7461"/>
    <w:rsid w:val="00FD752D"/>
    <w:rsid w:val="00FD7540"/>
    <w:rsid w:val="00FD7F6A"/>
    <w:rsid w:val="00FE095B"/>
    <w:rsid w:val="00FE0BED"/>
    <w:rsid w:val="00FE0FB2"/>
    <w:rsid w:val="00FE141E"/>
    <w:rsid w:val="00FE14A3"/>
    <w:rsid w:val="00FE18CE"/>
    <w:rsid w:val="00FE2028"/>
    <w:rsid w:val="00FE24A3"/>
    <w:rsid w:val="00FE2AD5"/>
    <w:rsid w:val="00FE2BE0"/>
    <w:rsid w:val="00FE2CA2"/>
    <w:rsid w:val="00FE2E98"/>
    <w:rsid w:val="00FE30F3"/>
    <w:rsid w:val="00FE3297"/>
    <w:rsid w:val="00FE383D"/>
    <w:rsid w:val="00FE3C09"/>
    <w:rsid w:val="00FE3CBE"/>
    <w:rsid w:val="00FE3FFE"/>
    <w:rsid w:val="00FE44A3"/>
    <w:rsid w:val="00FE48BD"/>
    <w:rsid w:val="00FE4CD8"/>
    <w:rsid w:val="00FE514E"/>
    <w:rsid w:val="00FE58E5"/>
    <w:rsid w:val="00FE5B16"/>
    <w:rsid w:val="00FE5D22"/>
    <w:rsid w:val="00FE60EA"/>
    <w:rsid w:val="00FE63D2"/>
    <w:rsid w:val="00FE71EB"/>
    <w:rsid w:val="00FE75B3"/>
    <w:rsid w:val="00FE75E5"/>
    <w:rsid w:val="00FE7603"/>
    <w:rsid w:val="00FE7720"/>
    <w:rsid w:val="00FE7851"/>
    <w:rsid w:val="00FE7AE1"/>
    <w:rsid w:val="00FF0198"/>
    <w:rsid w:val="00FF0769"/>
    <w:rsid w:val="00FF0936"/>
    <w:rsid w:val="00FF09E5"/>
    <w:rsid w:val="00FF0DB7"/>
    <w:rsid w:val="00FF123E"/>
    <w:rsid w:val="00FF168F"/>
    <w:rsid w:val="00FF1A9B"/>
    <w:rsid w:val="00FF2CAC"/>
    <w:rsid w:val="00FF3125"/>
    <w:rsid w:val="00FF345D"/>
    <w:rsid w:val="00FF36A8"/>
    <w:rsid w:val="00FF3816"/>
    <w:rsid w:val="00FF3992"/>
    <w:rsid w:val="00FF417D"/>
    <w:rsid w:val="00FF447C"/>
    <w:rsid w:val="00FF4489"/>
    <w:rsid w:val="00FF46BF"/>
    <w:rsid w:val="00FF5014"/>
    <w:rsid w:val="00FF57CA"/>
    <w:rsid w:val="00FF5F23"/>
    <w:rsid w:val="00FF6030"/>
    <w:rsid w:val="00FF6531"/>
    <w:rsid w:val="00FF65D2"/>
    <w:rsid w:val="00FF6976"/>
    <w:rsid w:val="00FF6DBC"/>
    <w:rsid w:val="00FF7B8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4A4D6-98D1-48E8-8997-7D4111A1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72DD-1547-4BEE-AD31-3C5E958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Izabela Kowalczyk</cp:lastModifiedBy>
  <cp:revision>3</cp:revision>
  <dcterms:created xsi:type="dcterms:W3CDTF">2019-05-21T11:38:00Z</dcterms:created>
  <dcterms:modified xsi:type="dcterms:W3CDTF">2019-05-21T11:38:00Z</dcterms:modified>
</cp:coreProperties>
</file>